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1B59" w14:textId="77777777" w:rsidR="0070204A" w:rsidRPr="004F1352" w:rsidRDefault="008F6BCC" w:rsidP="009E03FB">
      <w:pPr>
        <w:tabs>
          <w:tab w:val="left" w:pos="567"/>
        </w:tabs>
        <w:spacing w:before="120" w:line="400" w:lineRule="exact"/>
        <w:jc w:val="both"/>
        <w:rPr>
          <w:rFonts w:ascii="Times New Roman" w:hAnsi="Times New Roman"/>
          <w:b/>
          <w:color w:val="000000"/>
          <w:spacing w:val="-2"/>
        </w:rPr>
      </w:pPr>
      <w:r w:rsidRPr="004F1352">
        <w:rPr>
          <w:rFonts w:ascii="Times New Roman" w:hAnsi="Times New Roman"/>
          <w:b/>
          <w:color w:val="000000"/>
          <w:szCs w:val="28"/>
        </w:rPr>
        <w:tab/>
      </w:r>
      <w:r w:rsidR="00F15567" w:rsidRPr="004F1352">
        <w:rPr>
          <w:rFonts w:ascii="Times New Roman" w:hAnsi="Times New Roman"/>
          <w:b/>
          <w:color w:val="000000"/>
          <w:szCs w:val="28"/>
        </w:rPr>
        <w:tab/>
      </w:r>
      <w:proofErr w:type="spellStart"/>
      <w:r w:rsidR="006E1E97" w:rsidRPr="004F1352">
        <w:rPr>
          <w:rFonts w:ascii="Times New Roman" w:hAnsi="Times New Roman"/>
          <w:b/>
          <w:color w:val="000000"/>
          <w:spacing w:val="-2"/>
        </w:rPr>
        <w:t>Điều</w:t>
      </w:r>
      <w:proofErr w:type="spellEnd"/>
      <w:r w:rsidR="006E1E97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r w:rsidR="003619C5" w:rsidRPr="004F1352">
        <w:rPr>
          <w:rFonts w:ascii="Times New Roman" w:hAnsi="Times New Roman"/>
          <w:b/>
          <w:color w:val="000000"/>
          <w:spacing w:val="-2"/>
        </w:rPr>
        <w:t>1</w:t>
      </w:r>
      <w:r w:rsidR="00A513D0" w:rsidRPr="004F1352">
        <w:rPr>
          <w:rFonts w:ascii="Times New Roman" w:hAnsi="Times New Roman"/>
          <w:b/>
          <w:color w:val="000000"/>
          <w:spacing w:val="-2"/>
        </w:rPr>
        <w:t>1</w:t>
      </w:r>
      <w:r w:rsidR="0070204A" w:rsidRPr="004F1352">
        <w:rPr>
          <w:rFonts w:ascii="Times New Roman" w:hAnsi="Times New Roman"/>
          <w:b/>
          <w:color w:val="000000"/>
          <w:spacing w:val="-2"/>
        </w:rPr>
        <w:t xml:space="preserve">.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Xếp</w:t>
      </w:r>
      <w:proofErr w:type="spellEnd"/>
      <w:r w:rsidR="00CF672E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lớp</w:t>
      </w:r>
      <w:proofErr w:type="spellEnd"/>
      <w:r w:rsidR="00CF672E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học</w:t>
      </w:r>
      <w:proofErr w:type="spellEnd"/>
      <w:r w:rsidR="00CF672E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theo</w:t>
      </w:r>
      <w:proofErr w:type="spellEnd"/>
      <w:r w:rsidR="00CF672E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kết</w:t>
      </w:r>
      <w:proofErr w:type="spellEnd"/>
      <w:r w:rsidR="00CF672E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quả</w:t>
      </w:r>
      <w:proofErr w:type="spellEnd"/>
      <w:r w:rsidR="00CF672E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CF672E" w:rsidRPr="004F1352">
        <w:rPr>
          <w:rFonts w:ascii="Times New Roman" w:hAnsi="Times New Roman"/>
          <w:b/>
          <w:color w:val="000000"/>
          <w:spacing w:val="-2"/>
        </w:rPr>
        <w:t>đ</w:t>
      </w:r>
      <w:r w:rsidR="003A4EA7" w:rsidRPr="004F1352">
        <w:rPr>
          <w:rFonts w:ascii="Times New Roman" w:hAnsi="Times New Roman"/>
          <w:b/>
          <w:color w:val="000000"/>
          <w:spacing w:val="-2"/>
        </w:rPr>
        <w:t>ánh</w:t>
      </w:r>
      <w:proofErr w:type="spellEnd"/>
      <w:r w:rsidR="003A4EA7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3A4EA7" w:rsidRPr="004F1352">
        <w:rPr>
          <w:rFonts w:ascii="Times New Roman" w:hAnsi="Times New Roman"/>
          <w:b/>
          <w:color w:val="000000"/>
          <w:spacing w:val="-2"/>
        </w:rPr>
        <w:t>giá</w:t>
      </w:r>
      <w:proofErr w:type="spellEnd"/>
      <w:r w:rsidR="003A4EA7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3A4EA7" w:rsidRPr="004F1352">
        <w:rPr>
          <w:rFonts w:ascii="Times New Roman" w:hAnsi="Times New Roman"/>
          <w:b/>
          <w:color w:val="000000"/>
          <w:spacing w:val="-2"/>
        </w:rPr>
        <w:t>trình</w:t>
      </w:r>
      <w:proofErr w:type="spellEnd"/>
      <w:r w:rsidR="003A4EA7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3A4EA7" w:rsidRPr="004F1352">
        <w:rPr>
          <w:rFonts w:ascii="Times New Roman" w:hAnsi="Times New Roman"/>
          <w:b/>
          <w:color w:val="000000"/>
          <w:spacing w:val="-2"/>
        </w:rPr>
        <w:t>độ</w:t>
      </w:r>
      <w:proofErr w:type="spellEnd"/>
      <w:r w:rsidR="009C297D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9C297D" w:rsidRPr="004F1352">
        <w:rPr>
          <w:rFonts w:ascii="Times New Roman" w:hAnsi="Times New Roman"/>
          <w:b/>
          <w:color w:val="000000"/>
          <w:spacing w:val="-2"/>
        </w:rPr>
        <w:t>đầu</w:t>
      </w:r>
      <w:proofErr w:type="spellEnd"/>
      <w:r w:rsidR="009C297D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9C297D" w:rsidRPr="004F1352">
        <w:rPr>
          <w:rFonts w:ascii="Times New Roman" w:hAnsi="Times New Roman"/>
          <w:b/>
          <w:color w:val="000000"/>
          <w:spacing w:val="-2"/>
        </w:rPr>
        <w:t>vào</w:t>
      </w:r>
      <w:proofErr w:type="spellEnd"/>
      <w:r w:rsidR="009C297D" w:rsidRPr="004F1352">
        <w:rPr>
          <w:rFonts w:ascii="Times New Roman" w:hAnsi="Times New Roman"/>
          <w:b/>
          <w:color w:val="000000"/>
          <w:spacing w:val="-2"/>
        </w:rPr>
        <w:t xml:space="preserve"> </w:t>
      </w:r>
      <w:proofErr w:type="spellStart"/>
      <w:r w:rsidR="009C297D" w:rsidRPr="004F1352">
        <w:rPr>
          <w:rFonts w:ascii="Times New Roman" w:hAnsi="Times New Roman"/>
          <w:b/>
          <w:color w:val="000000"/>
          <w:spacing w:val="-2"/>
        </w:rPr>
        <w:t>tiếng</w:t>
      </w:r>
      <w:proofErr w:type="spellEnd"/>
      <w:r w:rsidR="009C297D" w:rsidRPr="004F1352">
        <w:rPr>
          <w:rFonts w:ascii="Times New Roman" w:hAnsi="Times New Roman"/>
          <w:b/>
          <w:color w:val="000000"/>
          <w:spacing w:val="-2"/>
        </w:rPr>
        <w:t xml:space="preserve"> Anh</w:t>
      </w:r>
    </w:p>
    <w:p w14:paraId="04C30A6A" w14:textId="77777777" w:rsidR="0070204A" w:rsidRPr="004F1352" w:rsidRDefault="00BF42CD" w:rsidP="009E03FB">
      <w:pPr>
        <w:spacing w:before="120" w:line="400" w:lineRule="exact"/>
        <w:ind w:firstLine="720"/>
        <w:jc w:val="both"/>
        <w:rPr>
          <w:rFonts w:ascii="Times New Roman" w:hAnsi="Times New Roman"/>
          <w:color w:val="000000"/>
        </w:rPr>
      </w:pPr>
      <w:r w:rsidRPr="004F1352">
        <w:rPr>
          <w:rFonts w:ascii="Times New Roman" w:hAnsi="Times New Roman"/>
          <w:color w:val="000000"/>
        </w:rPr>
        <w:t xml:space="preserve">1. </w:t>
      </w:r>
      <w:r w:rsidR="005E450C" w:rsidRPr="004F1352">
        <w:rPr>
          <w:rFonts w:ascii="Times New Roman" w:hAnsi="Times New Roman"/>
          <w:color w:val="000000"/>
        </w:rPr>
        <w:t xml:space="preserve">Sinh </w:t>
      </w:r>
      <w:proofErr w:type="spellStart"/>
      <w:r w:rsidR="005E450C" w:rsidRPr="004F1352">
        <w:rPr>
          <w:rFonts w:ascii="Times New Roman" w:hAnsi="Times New Roman"/>
          <w:color w:val="000000"/>
        </w:rPr>
        <w:t>viên</w:t>
      </w:r>
      <w:proofErr w:type="spellEnd"/>
      <w:r w:rsidR="005E450C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5E450C" w:rsidRPr="004F1352">
        <w:rPr>
          <w:rFonts w:ascii="Times New Roman" w:hAnsi="Times New Roman" w:hint="eastAsia"/>
          <w:color w:val="000000"/>
        </w:rPr>
        <w:t>đư</w:t>
      </w:r>
      <w:r w:rsidR="005E450C" w:rsidRPr="004F1352">
        <w:rPr>
          <w:rFonts w:ascii="Times New Roman" w:hAnsi="Times New Roman"/>
          <w:color w:val="000000"/>
        </w:rPr>
        <w:t>ợc</w:t>
      </w:r>
      <w:proofErr w:type="spellEnd"/>
      <w:r w:rsidR="005E450C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5E450C" w:rsidRPr="004F1352">
        <w:rPr>
          <w:rFonts w:ascii="Times New Roman" w:hAnsi="Times New Roman" w:hint="eastAsia"/>
          <w:color w:val="000000"/>
        </w:rPr>
        <w:t>đ</w:t>
      </w:r>
      <w:r w:rsidR="0070204A" w:rsidRPr="004F1352">
        <w:rPr>
          <w:rFonts w:ascii="Times New Roman" w:hAnsi="Times New Roman"/>
          <w:color w:val="000000"/>
        </w:rPr>
        <w:t>ánh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204A" w:rsidRPr="004F1352">
        <w:rPr>
          <w:rFonts w:ascii="Times New Roman" w:hAnsi="Times New Roman"/>
          <w:color w:val="000000"/>
        </w:rPr>
        <w:t>giá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204A" w:rsidRPr="004F1352">
        <w:rPr>
          <w:rFonts w:ascii="Times New Roman" w:hAnsi="Times New Roman"/>
          <w:color w:val="000000"/>
        </w:rPr>
        <w:t>trình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204A" w:rsidRPr="004F1352">
        <w:rPr>
          <w:rFonts w:ascii="Times New Roman" w:hAnsi="Times New Roman"/>
          <w:color w:val="000000"/>
        </w:rPr>
        <w:t>độ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204A" w:rsidRPr="004F1352">
        <w:rPr>
          <w:rFonts w:ascii="Times New Roman" w:hAnsi="Times New Roman"/>
          <w:color w:val="000000"/>
        </w:rPr>
        <w:t>tiếng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Anh </w:t>
      </w:r>
      <w:proofErr w:type="spellStart"/>
      <w:r w:rsidR="0070204A" w:rsidRPr="004F1352">
        <w:rPr>
          <w:rFonts w:ascii="Times New Roman" w:hAnsi="Times New Roman"/>
          <w:color w:val="000000"/>
        </w:rPr>
        <w:t>đầu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204A" w:rsidRPr="004F1352">
        <w:rPr>
          <w:rFonts w:ascii="Times New Roman" w:hAnsi="Times New Roman"/>
          <w:color w:val="000000"/>
        </w:rPr>
        <w:t>vào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204A" w:rsidRPr="004F1352">
        <w:rPr>
          <w:rFonts w:ascii="Times New Roman" w:hAnsi="Times New Roman"/>
          <w:color w:val="000000"/>
        </w:rPr>
        <w:t>bằng</w:t>
      </w:r>
      <w:proofErr w:type="spellEnd"/>
      <w:r w:rsidR="0070204A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47AF" w:rsidRPr="004F1352">
        <w:rPr>
          <w:rFonts w:ascii="Times New Roman" w:hAnsi="Times New Roman"/>
          <w:color w:val="000000"/>
        </w:rPr>
        <w:t>bài</w:t>
      </w:r>
      <w:proofErr w:type="spellEnd"/>
      <w:r w:rsidR="007047AF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7047AF" w:rsidRPr="004F1352">
        <w:rPr>
          <w:rFonts w:ascii="Times New Roman" w:hAnsi="Times New Roman"/>
          <w:color w:val="000000"/>
        </w:rPr>
        <w:t>thi</w:t>
      </w:r>
      <w:proofErr w:type="spellEnd"/>
      <w:r w:rsidR="007047AF" w:rsidRPr="004F1352">
        <w:rPr>
          <w:rFonts w:ascii="Times New Roman" w:hAnsi="Times New Roman"/>
          <w:color w:val="000000"/>
        </w:rPr>
        <w:t xml:space="preserve"> </w:t>
      </w:r>
      <w:r w:rsidR="0070204A" w:rsidRPr="004F1352">
        <w:rPr>
          <w:rFonts w:ascii="Times New Roman" w:hAnsi="Times New Roman"/>
          <w:color w:val="000000"/>
        </w:rPr>
        <w:t>TOEIC Placement Test</w:t>
      </w:r>
      <w:r w:rsidR="005F3A21" w:rsidRPr="004F1352">
        <w:rPr>
          <w:rFonts w:ascii="Times New Roman" w:hAnsi="Times New Roman"/>
          <w:color w:val="000000"/>
        </w:rPr>
        <w:t xml:space="preserve">, </w:t>
      </w:r>
      <w:proofErr w:type="spellStart"/>
      <w:r w:rsidR="005F3A21" w:rsidRPr="004F1352">
        <w:rPr>
          <w:rFonts w:ascii="Times New Roman" w:hAnsi="Times New Roman"/>
          <w:color w:val="000000"/>
        </w:rPr>
        <w:t>với</w:t>
      </w:r>
      <w:proofErr w:type="spellEnd"/>
      <w:r w:rsidR="005F3A21" w:rsidRPr="004F1352">
        <w:rPr>
          <w:rFonts w:ascii="Times New Roman" w:hAnsi="Times New Roman"/>
          <w:color w:val="000000"/>
        </w:rPr>
        <w:t xml:space="preserve"> thang </w:t>
      </w:r>
      <w:proofErr w:type="spellStart"/>
      <w:r w:rsidR="005F3A21" w:rsidRPr="004F1352">
        <w:rPr>
          <w:rFonts w:ascii="Times New Roman" w:hAnsi="Times New Roman"/>
          <w:color w:val="000000"/>
        </w:rPr>
        <w:t>điểm</w:t>
      </w:r>
      <w:proofErr w:type="spellEnd"/>
      <w:r w:rsidR="005F3A21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5F3A21" w:rsidRPr="004F1352">
        <w:rPr>
          <w:rFonts w:ascii="Times New Roman" w:hAnsi="Times New Roman"/>
          <w:color w:val="000000"/>
        </w:rPr>
        <w:t>từ</w:t>
      </w:r>
      <w:proofErr w:type="spellEnd"/>
      <w:r w:rsidR="005F3A21" w:rsidRPr="004F1352">
        <w:rPr>
          <w:rFonts w:ascii="Times New Roman" w:hAnsi="Times New Roman"/>
          <w:color w:val="000000"/>
        </w:rPr>
        <w:t xml:space="preserve"> </w:t>
      </w:r>
      <w:r w:rsidR="005F3A21" w:rsidRPr="004F1352">
        <w:rPr>
          <w:rFonts w:ascii="Times New Roman" w:hAnsi="Times New Roman"/>
          <w:color w:val="000000"/>
          <w:szCs w:val="28"/>
        </w:rPr>
        <w:t>10</w:t>
      </w:r>
      <w:r w:rsidR="00040B27" w:rsidRPr="004F135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53AAF" w:rsidRPr="004F1352">
        <w:rPr>
          <w:rFonts w:ascii="Times New Roman" w:hAnsi="Times New Roman"/>
          <w:color w:val="000000"/>
          <w:szCs w:val="28"/>
        </w:rPr>
        <w:t>đến</w:t>
      </w:r>
      <w:proofErr w:type="spellEnd"/>
      <w:r w:rsidR="00040B27" w:rsidRPr="004F1352">
        <w:rPr>
          <w:rFonts w:ascii="Times New Roman" w:hAnsi="Times New Roman"/>
          <w:color w:val="000000"/>
          <w:szCs w:val="28"/>
        </w:rPr>
        <w:t xml:space="preserve"> </w:t>
      </w:r>
      <w:r w:rsidR="005F3A21" w:rsidRPr="004F1352">
        <w:rPr>
          <w:rFonts w:ascii="Times New Roman" w:hAnsi="Times New Roman"/>
          <w:color w:val="000000"/>
          <w:szCs w:val="28"/>
        </w:rPr>
        <w:t>990</w:t>
      </w:r>
      <w:r w:rsidR="00B73B55" w:rsidRPr="004F1352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B73B55" w:rsidRPr="004F1352">
        <w:rPr>
          <w:rFonts w:ascii="Times New Roman" w:hAnsi="Times New Roman"/>
          <w:color w:val="000000"/>
          <w:szCs w:val="28"/>
        </w:rPr>
        <w:t>điểm</w:t>
      </w:r>
      <w:proofErr w:type="spellEnd"/>
      <w:r w:rsidR="006736C4" w:rsidRPr="004F1352">
        <w:rPr>
          <w:rFonts w:ascii="Times New Roman" w:hAnsi="Times New Roman"/>
          <w:color w:val="000000"/>
          <w:szCs w:val="28"/>
        </w:rPr>
        <w:t>.</w:t>
      </w:r>
    </w:p>
    <w:p w14:paraId="49733942" w14:textId="77777777" w:rsidR="003E5410" w:rsidRPr="004F1352" w:rsidRDefault="004368FA" w:rsidP="009E03FB">
      <w:pPr>
        <w:spacing w:before="120" w:line="400" w:lineRule="exact"/>
        <w:ind w:firstLine="720"/>
        <w:jc w:val="both"/>
        <w:rPr>
          <w:rFonts w:ascii="Times New Roman" w:hAnsi="Times New Roman"/>
          <w:color w:val="000000"/>
        </w:rPr>
      </w:pPr>
      <w:r w:rsidRPr="004F1352">
        <w:rPr>
          <w:rFonts w:ascii="Times New Roman" w:hAnsi="Times New Roman"/>
          <w:color w:val="000000"/>
        </w:rPr>
        <w:t xml:space="preserve">2. </w:t>
      </w:r>
      <w:proofErr w:type="spellStart"/>
      <w:r w:rsidR="006E69D9" w:rsidRPr="004F1352">
        <w:rPr>
          <w:rFonts w:ascii="Times New Roman" w:hAnsi="Times New Roman"/>
          <w:color w:val="000000"/>
        </w:rPr>
        <w:t>Cấu</w:t>
      </w:r>
      <w:proofErr w:type="spellEnd"/>
      <w:r w:rsidR="006E69D9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6E69D9" w:rsidRPr="004F1352">
        <w:rPr>
          <w:rFonts w:ascii="Times New Roman" w:hAnsi="Times New Roman"/>
          <w:color w:val="000000"/>
        </w:rPr>
        <w:t>trúc</w:t>
      </w:r>
      <w:proofErr w:type="spellEnd"/>
      <w:r w:rsidR="006E69D9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6E69D9" w:rsidRPr="004F1352">
        <w:rPr>
          <w:rFonts w:ascii="Times New Roman" w:hAnsi="Times New Roman"/>
          <w:color w:val="000000"/>
        </w:rPr>
        <w:t>bài</w:t>
      </w:r>
      <w:proofErr w:type="spellEnd"/>
      <w:r w:rsidR="006E69D9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6E69D9" w:rsidRPr="004F1352">
        <w:rPr>
          <w:rFonts w:ascii="Times New Roman" w:hAnsi="Times New Roman"/>
          <w:color w:val="000000"/>
        </w:rPr>
        <w:t>thi</w:t>
      </w:r>
      <w:proofErr w:type="spellEnd"/>
      <w:r w:rsidR="0040483E" w:rsidRPr="004F1352">
        <w:rPr>
          <w:rFonts w:ascii="Times New Roman" w:hAnsi="Times New Roman"/>
          <w:color w:val="000000"/>
        </w:rPr>
        <w:t xml:space="preserve"> TOEIC Placement Test </w:t>
      </w:r>
      <w:proofErr w:type="spellStart"/>
      <w:r w:rsidR="0040483E" w:rsidRPr="004F1352">
        <w:rPr>
          <w:rFonts w:ascii="Times New Roman" w:hAnsi="Times New Roman"/>
          <w:color w:val="000000"/>
        </w:rPr>
        <w:t>được</w:t>
      </w:r>
      <w:proofErr w:type="spellEnd"/>
      <w:r w:rsidR="0040483E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DA5E1E" w:rsidRPr="004F1352">
        <w:rPr>
          <w:rFonts w:ascii="Times New Roman" w:hAnsi="Times New Roman"/>
          <w:color w:val="000000"/>
        </w:rPr>
        <w:t>thể</w:t>
      </w:r>
      <w:proofErr w:type="spellEnd"/>
      <w:r w:rsidR="00DA5E1E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DA5E1E" w:rsidRPr="004F1352">
        <w:rPr>
          <w:rFonts w:ascii="Times New Roman" w:hAnsi="Times New Roman"/>
          <w:color w:val="000000"/>
        </w:rPr>
        <w:t>hiện</w:t>
      </w:r>
      <w:proofErr w:type="spellEnd"/>
      <w:r w:rsidR="00DA5E1E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DA5E1E" w:rsidRPr="004F1352">
        <w:rPr>
          <w:rFonts w:ascii="Times New Roman" w:hAnsi="Times New Roman"/>
          <w:color w:val="000000"/>
        </w:rPr>
        <w:t>trong</w:t>
      </w:r>
      <w:proofErr w:type="spellEnd"/>
      <w:r w:rsidR="00DA5E1E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DA5E1E" w:rsidRPr="004F1352">
        <w:rPr>
          <w:rFonts w:ascii="Times New Roman" w:hAnsi="Times New Roman"/>
          <w:color w:val="000000"/>
        </w:rPr>
        <w:t>Phụ</w:t>
      </w:r>
      <w:proofErr w:type="spellEnd"/>
      <w:r w:rsidR="00DA5E1E" w:rsidRPr="004F1352">
        <w:rPr>
          <w:rFonts w:ascii="Times New Roman" w:hAnsi="Times New Roman"/>
          <w:color w:val="000000"/>
        </w:rPr>
        <w:t xml:space="preserve"> </w:t>
      </w:r>
      <w:proofErr w:type="spellStart"/>
      <w:r w:rsidR="00DA5E1E" w:rsidRPr="004F1352">
        <w:rPr>
          <w:rFonts w:ascii="Times New Roman" w:hAnsi="Times New Roman"/>
          <w:color w:val="000000"/>
        </w:rPr>
        <w:t>lục</w:t>
      </w:r>
      <w:proofErr w:type="spellEnd"/>
      <w:r w:rsidR="00DA5E1E" w:rsidRPr="004F1352">
        <w:rPr>
          <w:rFonts w:ascii="Times New Roman" w:hAnsi="Times New Roman"/>
          <w:color w:val="000000"/>
        </w:rPr>
        <w:t xml:space="preserve"> 1</w:t>
      </w:r>
      <w:r w:rsidR="00503322" w:rsidRPr="004F1352">
        <w:rPr>
          <w:rFonts w:ascii="Times New Roman" w:hAnsi="Times New Roman"/>
          <w:color w:val="000000"/>
        </w:rPr>
        <w:t>.</w:t>
      </w:r>
    </w:p>
    <w:p w14:paraId="155195E1" w14:textId="77777777" w:rsidR="00E80B3E" w:rsidRPr="004F1352" w:rsidRDefault="00E359B1" w:rsidP="009E03FB">
      <w:pPr>
        <w:spacing w:before="120" w:line="400" w:lineRule="exact"/>
        <w:ind w:firstLine="720"/>
        <w:jc w:val="both"/>
        <w:rPr>
          <w:rFonts w:ascii="Times New Roman" w:hAnsi="Times New Roman"/>
          <w:color w:val="000000"/>
        </w:rPr>
      </w:pPr>
      <w:r w:rsidRPr="004F1352">
        <w:rPr>
          <w:rFonts w:ascii="Times New Roman" w:hAnsi="Times New Roman"/>
          <w:color w:val="000000"/>
        </w:rPr>
        <w:t xml:space="preserve">a) </w:t>
      </w:r>
      <w:r w:rsidR="00E80B3E" w:rsidRPr="004F1352">
        <w:rPr>
          <w:rFonts w:ascii="Times New Roman" w:hAnsi="Times New Roman"/>
          <w:color w:val="000000"/>
        </w:rPr>
        <w:t xml:space="preserve">Giai </w:t>
      </w:r>
      <w:proofErr w:type="spellStart"/>
      <w:r w:rsidR="00E80B3E" w:rsidRPr="004F1352">
        <w:rPr>
          <w:rFonts w:ascii="Times New Roman" w:hAnsi="Times New Roman"/>
          <w:color w:val="000000"/>
        </w:rPr>
        <w:t>đoạn</w:t>
      </w:r>
      <w:proofErr w:type="spellEnd"/>
      <w:r w:rsidR="00E80B3E" w:rsidRPr="004F1352">
        <w:rPr>
          <w:rFonts w:ascii="Times New Roman" w:hAnsi="Times New Roman"/>
          <w:color w:val="000000"/>
        </w:rPr>
        <w:t xml:space="preserve"> 1</w:t>
      </w:r>
      <w:r w:rsidR="007652AB" w:rsidRPr="004F1352">
        <w:rPr>
          <w:rFonts w:ascii="Times New Roman" w:hAnsi="Times New Roman"/>
          <w:color w:val="000000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835"/>
      </w:tblGrid>
      <w:tr w:rsidR="00C40F0F" w:rsidRPr="004F1352" w14:paraId="3F202814" w14:textId="77777777" w:rsidTr="002E02C4">
        <w:trPr>
          <w:trHeight w:val="360"/>
          <w:tblHeader/>
        </w:trPr>
        <w:tc>
          <w:tcPr>
            <w:tcW w:w="3119" w:type="dxa"/>
            <w:vMerge w:val="restart"/>
            <w:shd w:val="clear" w:color="auto" w:fill="auto"/>
          </w:tcPr>
          <w:p w14:paraId="75EF86F7" w14:textId="77777777" w:rsidR="00C40F0F" w:rsidRPr="004F1352" w:rsidRDefault="00D770C2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Học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phần</w:t>
            </w:r>
            <w:proofErr w:type="spellEnd"/>
          </w:p>
          <w:p w14:paraId="0119B4B6" w14:textId="77777777" w:rsidR="00FA78F3" w:rsidRPr="004F1352" w:rsidRDefault="00FA78F3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(Course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2364AB6" w14:textId="77777777" w:rsidR="00C40F0F" w:rsidRPr="004F1352" w:rsidRDefault="00C40F0F" w:rsidP="0032149E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Điểm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TOEIC</w:t>
            </w:r>
            <w:r w:rsidR="0032149E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đầu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vào</w:t>
            </w:r>
            <w:proofErr w:type="spellEnd"/>
          </w:p>
          <w:p w14:paraId="07DD027C" w14:textId="77777777" w:rsidR="00452453" w:rsidRPr="004F1352" w:rsidRDefault="00452453" w:rsidP="0032149E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(</w:t>
            </w:r>
            <w:proofErr w:type="spellStart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Điểm</w:t>
            </w:r>
            <w:proofErr w:type="spellEnd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tối</w:t>
            </w:r>
            <w:proofErr w:type="spellEnd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thiểu</w:t>
            </w:r>
            <w:proofErr w:type="spellEnd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B5103C" w14:textId="77777777" w:rsidR="00C40F0F" w:rsidRPr="004F1352" w:rsidRDefault="00C40F0F" w:rsidP="00C260F7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Điểm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TOEIC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đầu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ra</w:t>
            </w:r>
            <w:proofErr w:type="spellEnd"/>
          </w:p>
          <w:p w14:paraId="713CA8AF" w14:textId="77777777" w:rsidR="00452453" w:rsidRPr="004F1352" w:rsidRDefault="00452453" w:rsidP="00C260F7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(</w:t>
            </w:r>
            <w:proofErr w:type="spellStart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Điểm</w:t>
            </w:r>
            <w:proofErr w:type="spellEnd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tối</w:t>
            </w:r>
            <w:proofErr w:type="spellEnd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thiểu</w:t>
            </w:r>
            <w:proofErr w:type="spellEnd"/>
            <w:r w:rsidRPr="004F1352">
              <w:rPr>
                <w:rFonts w:ascii="Times New Roman" w:hAnsi="Times New Roman"/>
                <w:bCs/>
                <w:color w:val="000000"/>
                <w:sz w:val="24"/>
              </w:rPr>
              <w:t>)</w:t>
            </w:r>
          </w:p>
        </w:tc>
      </w:tr>
      <w:tr w:rsidR="00C40F0F" w:rsidRPr="004F1352" w14:paraId="070083AD" w14:textId="77777777" w:rsidTr="00FB63A0">
        <w:trPr>
          <w:trHeight w:val="320"/>
        </w:trPr>
        <w:tc>
          <w:tcPr>
            <w:tcW w:w="3119" w:type="dxa"/>
            <w:vMerge/>
            <w:shd w:val="clear" w:color="auto" w:fill="auto"/>
          </w:tcPr>
          <w:p w14:paraId="4FAE4D53" w14:textId="77777777" w:rsidR="00C40F0F" w:rsidRPr="004F1352" w:rsidRDefault="00C40F0F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CD93C9F" w14:textId="77777777" w:rsidR="00C40F0F" w:rsidRPr="004F1352" w:rsidRDefault="00C40F0F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F786F0" w14:textId="77777777" w:rsidR="00C40F0F" w:rsidRPr="004F1352" w:rsidRDefault="00C40F0F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134B8C" w:rsidRPr="004F1352" w14:paraId="51471997" w14:textId="77777777" w:rsidTr="002E02C4">
        <w:tc>
          <w:tcPr>
            <w:tcW w:w="9072" w:type="dxa"/>
            <w:gridSpan w:val="3"/>
            <w:shd w:val="clear" w:color="auto" w:fill="auto"/>
          </w:tcPr>
          <w:p w14:paraId="39C83933" w14:textId="77777777" w:rsidR="00134B8C" w:rsidRPr="004F1352" w:rsidRDefault="009F1381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1. </w:t>
            </w:r>
            <w:proofErr w:type="spellStart"/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Tiếng</w:t>
            </w:r>
            <w:proofErr w:type="spellEnd"/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Anh </w:t>
            </w:r>
            <w:proofErr w:type="spellStart"/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t</w:t>
            </w:r>
            <w:r w:rsidR="00134B8C" w:rsidRPr="004F1352"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ă</w:t>
            </w:r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ng</w:t>
            </w:r>
            <w:proofErr w:type="spellEnd"/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c</w:t>
            </w:r>
            <w:r w:rsidR="00134B8C" w:rsidRPr="004F1352"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ư</w:t>
            </w:r>
            <w:r w:rsidR="00134B8C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ờng</w:t>
            </w:r>
            <w:proofErr w:type="spellEnd"/>
          </w:p>
        </w:tc>
      </w:tr>
      <w:tr w:rsidR="00C40F0F" w:rsidRPr="004F1352" w14:paraId="2977374B" w14:textId="77777777" w:rsidTr="002E02C4">
        <w:trPr>
          <w:trHeight w:val="360"/>
        </w:trPr>
        <w:tc>
          <w:tcPr>
            <w:tcW w:w="3119" w:type="dxa"/>
            <w:vMerge w:val="restart"/>
            <w:shd w:val="clear" w:color="auto" w:fill="auto"/>
          </w:tcPr>
          <w:p w14:paraId="2FAD9B4F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Course 0</w:t>
            </w:r>
          </w:p>
          <w:p w14:paraId="322BFD4B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Tiế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 xml:space="preserve">Anh </w:t>
            </w:r>
            <w:proofErr w:type="spellStart"/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>tă</w:t>
            </w:r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c</w:t>
            </w:r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>ư</w:t>
            </w:r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ờ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P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CA0E6AF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</w:rPr>
              <w:t>Dưới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</w:rPr>
              <w:t xml:space="preserve"> 15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BEA982" w14:textId="77777777" w:rsidR="00C40F0F" w:rsidRPr="004F1352" w:rsidRDefault="00B13D92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150</w:t>
            </w:r>
          </w:p>
          <w:p w14:paraId="6479A336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40F0F" w:rsidRPr="004F1352" w14:paraId="4D69FC47" w14:textId="77777777" w:rsidTr="00FB63A0">
        <w:trPr>
          <w:trHeight w:val="320"/>
        </w:trPr>
        <w:tc>
          <w:tcPr>
            <w:tcW w:w="3119" w:type="dxa"/>
            <w:vMerge/>
            <w:shd w:val="clear" w:color="auto" w:fill="auto"/>
          </w:tcPr>
          <w:p w14:paraId="5D910891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029817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917609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C40F0F" w:rsidRPr="004F1352" w14:paraId="7FD297B9" w14:textId="77777777" w:rsidTr="002E02C4">
        <w:trPr>
          <w:trHeight w:val="360"/>
        </w:trPr>
        <w:tc>
          <w:tcPr>
            <w:tcW w:w="3119" w:type="dxa"/>
            <w:vMerge w:val="restart"/>
            <w:shd w:val="clear" w:color="auto" w:fill="auto"/>
          </w:tcPr>
          <w:p w14:paraId="760014CB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Course 1</w:t>
            </w:r>
          </w:p>
          <w:p w14:paraId="7C2AAA40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Tiế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 xml:space="preserve">Anh </w:t>
            </w:r>
            <w:proofErr w:type="spellStart"/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>tă</w:t>
            </w:r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c</w:t>
            </w:r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>ư</w:t>
            </w:r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ờ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P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D258DB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150</w:t>
            </w:r>
          </w:p>
          <w:p w14:paraId="1FA789ED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962FDB2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250</w:t>
            </w:r>
          </w:p>
          <w:p w14:paraId="65AB8322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40F0F" w:rsidRPr="004F1352" w14:paraId="0CEC3C4A" w14:textId="77777777" w:rsidTr="00292CFE">
        <w:trPr>
          <w:trHeight w:val="320"/>
        </w:trPr>
        <w:tc>
          <w:tcPr>
            <w:tcW w:w="3119" w:type="dxa"/>
            <w:vMerge/>
            <w:shd w:val="clear" w:color="auto" w:fill="auto"/>
          </w:tcPr>
          <w:p w14:paraId="4D139562" w14:textId="77777777" w:rsidR="00C40F0F" w:rsidRPr="004F1352" w:rsidRDefault="00C40F0F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356B024" w14:textId="77777777" w:rsidR="00C40F0F" w:rsidRPr="004F1352" w:rsidRDefault="00C40F0F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AFF8E5" w14:textId="77777777" w:rsidR="00C40F0F" w:rsidRPr="004F1352" w:rsidRDefault="00C40F0F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E30014" w:rsidRPr="004F1352" w14:paraId="4F08DBFF" w14:textId="77777777" w:rsidTr="002E02C4">
        <w:tc>
          <w:tcPr>
            <w:tcW w:w="9072" w:type="dxa"/>
            <w:gridSpan w:val="3"/>
            <w:shd w:val="clear" w:color="auto" w:fill="auto"/>
          </w:tcPr>
          <w:p w14:paraId="5DD1A737" w14:textId="77777777" w:rsidR="00E30014" w:rsidRPr="004F1352" w:rsidRDefault="00E30014" w:rsidP="00786396">
            <w:pPr>
              <w:spacing w:line="320" w:lineRule="exact"/>
              <w:ind w:left="-57" w:right="-57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.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Tiếng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A108A4"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A</w:t>
            </w:r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nh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c</w:t>
            </w:r>
            <w:r w:rsidRPr="004F1352">
              <w:rPr>
                <w:rFonts w:ascii="Times New Roman" w:hAnsi="Times New Roman" w:hint="eastAsia"/>
                <w:b/>
                <w:bCs/>
                <w:color w:val="000000"/>
                <w:sz w:val="24"/>
              </w:rPr>
              <w:t>ơ</w:t>
            </w:r>
            <w:proofErr w:type="spellEnd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4F1352">
              <w:rPr>
                <w:rFonts w:ascii="Times New Roman" w:hAnsi="Times New Roman"/>
                <w:b/>
                <w:bCs/>
                <w:color w:val="000000"/>
                <w:sz w:val="24"/>
              </w:rPr>
              <w:t>bản</w:t>
            </w:r>
            <w:proofErr w:type="spellEnd"/>
          </w:p>
        </w:tc>
      </w:tr>
      <w:tr w:rsidR="00C40F0F" w:rsidRPr="004F1352" w14:paraId="1C51C286" w14:textId="77777777" w:rsidTr="002E02C4">
        <w:trPr>
          <w:trHeight w:val="360"/>
        </w:trPr>
        <w:tc>
          <w:tcPr>
            <w:tcW w:w="3119" w:type="dxa"/>
            <w:vMerge w:val="restart"/>
            <w:shd w:val="clear" w:color="auto" w:fill="auto"/>
          </w:tcPr>
          <w:p w14:paraId="21EC9882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Course 2</w:t>
            </w:r>
          </w:p>
          <w:p w14:paraId="0CA38906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Tiế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 xml:space="preserve">Anh </w:t>
            </w:r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P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8CC5DD4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3388620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350</w:t>
            </w:r>
          </w:p>
          <w:p w14:paraId="3A7E5A0F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40F0F" w:rsidRPr="004F1352" w14:paraId="1EA39DF1" w14:textId="77777777" w:rsidTr="00292CFE">
        <w:trPr>
          <w:trHeight w:val="320"/>
        </w:trPr>
        <w:tc>
          <w:tcPr>
            <w:tcW w:w="3119" w:type="dxa"/>
            <w:vMerge/>
            <w:shd w:val="clear" w:color="auto" w:fill="auto"/>
          </w:tcPr>
          <w:p w14:paraId="07A056B1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A66C5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B55C52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40F0F" w:rsidRPr="004F1352" w14:paraId="70DFA8EC" w14:textId="77777777" w:rsidTr="002E02C4">
        <w:trPr>
          <w:trHeight w:val="360"/>
        </w:trPr>
        <w:tc>
          <w:tcPr>
            <w:tcW w:w="3119" w:type="dxa"/>
            <w:vMerge w:val="restart"/>
            <w:shd w:val="clear" w:color="auto" w:fill="auto"/>
          </w:tcPr>
          <w:p w14:paraId="05EEEC76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Course 3</w:t>
            </w:r>
          </w:p>
          <w:p w14:paraId="39F23067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>Tiếng</w:t>
            </w:r>
            <w:proofErr w:type="spellEnd"/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4F1352">
              <w:rPr>
                <w:rFonts w:ascii="Times New Roman" w:hAnsi="Times New Roman" w:hint="eastAsia"/>
                <w:color w:val="000000"/>
                <w:sz w:val="24"/>
                <w:szCs w:val="28"/>
              </w:rPr>
              <w:t>Anh</w:t>
            </w:r>
            <w:r w:rsidRPr="004F135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P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B37A87A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350</w:t>
            </w:r>
          </w:p>
          <w:p w14:paraId="4147079E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CFC142F" w14:textId="77777777" w:rsidR="00C40F0F" w:rsidRPr="004F1352" w:rsidRDefault="00F615FD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1352">
              <w:rPr>
                <w:rFonts w:ascii="Times New Roman" w:hAnsi="Times New Roman"/>
                <w:color w:val="000000"/>
                <w:sz w:val="24"/>
              </w:rPr>
              <w:t>400</w:t>
            </w:r>
          </w:p>
          <w:p w14:paraId="4D9F3C78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40F0F" w:rsidRPr="004F1352" w14:paraId="019BB801" w14:textId="77777777" w:rsidTr="002E02C4">
        <w:trPr>
          <w:trHeight w:val="380"/>
        </w:trPr>
        <w:tc>
          <w:tcPr>
            <w:tcW w:w="3119" w:type="dxa"/>
            <w:vMerge/>
            <w:shd w:val="clear" w:color="auto" w:fill="auto"/>
          </w:tcPr>
          <w:p w14:paraId="4F606410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FEB9D3E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FC2EC9" w14:textId="77777777" w:rsidR="00C40F0F" w:rsidRPr="004F1352" w:rsidRDefault="00C40F0F" w:rsidP="00786396">
            <w:pPr>
              <w:spacing w:line="320" w:lineRule="exact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07AC11BB" w14:textId="514C5A88" w:rsidR="003479FC" w:rsidRPr="004F1352" w:rsidRDefault="00A50D07" w:rsidP="002E563F">
      <w:pPr>
        <w:tabs>
          <w:tab w:val="left" w:pos="567"/>
        </w:tabs>
        <w:spacing w:before="120" w:line="360" w:lineRule="exact"/>
        <w:jc w:val="both"/>
        <w:rPr>
          <w:rFonts w:ascii="Times New Roman" w:hAnsi="Times New Roman"/>
          <w:color w:val="000000"/>
          <w:szCs w:val="28"/>
        </w:rPr>
      </w:pPr>
      <w:r w:rsidRPr="004F1352">
        <w:rPr>
          <w:rFonts w:ascii="Times New Roman" w:hAnsi="Times New Roman"/>
          <w:color w:val="000000"/>
        </w:rPr>
        <w:tab/>
      </w:r>
      <w:r w:rsidRPr="004F1352">
        <w:rPr>
          <w:rFonts w:ascii="Times New Roman" w:hAnsi="Times New Roman"/>
          <w:color w:val="000000"/>
        </w:rPr>
        <w:tab/>
      </w:r>
      <w:r w:rsidR="0018039E" w:rsidRPr="004F1352">
        <w:rPr>
          <w:rFonts w:ascii="Times New Roman" w:hAnsi="Times New Roman"/>
          <w:color w:val="000000"/>
        </w:rPr>
        <w:t>4</w:t>
      </w:r>
      <w:r w:rsidR="003479FC" w:rsidRPr="004F1352">
        <w:rPr>
          <w:rFonts w:ascii="Times New Roman" w:hAnsi="Times New Roman"/>
          <w:color w:val="000000"/>
        </w:rPr>
        <w:t xml:space="preserve">. </w:t>
      </w:r>
      <w:hyperlink r:id="rId7" w:history="1">
        <w:r w:rsidR="00902981">
          <w:rPr>
            <w:rStyle w:val="Hyperlink"/>
          </w:rPr>
          <w:t>Facebook</w:t>
        </w:r>
      </w:hyperlink>
      <w:r w:rsidR="00902981">
        <w:t xml:space="preserve"> </w:t>
      </w:r>
    </w:p>
    <w:sectPr w:rsidR="003479FC" w:rsidRPr="004F1352" w:rsidSect="0057500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9478" w14:textId="77777777" w:rsidR="00164473" w:rsidRDefault="00164473">
      <w:r>
        <w:separator/>
      </w:r>
    </w:p>
  </w:endnote>
  <w:endnote w:type="continuationSeparator" w:id="0">
    <w:p w14:paraId="1601BD4E" w14:textId="77777777" w:rsidR="00164473" w:rsidRDefault="0016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EA00" w14:textId="77777777" w:rsidR="007C345B" w:rsidRDefault="007C3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5E055" w14:textId="77777777" w:rsidR="007C345B" w:rsidRDefault="007C34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B520" w14:textId="77777777" w:rsidR="007C345B" w:rsidRPr="006D40D9" w:rsidRDefault="007C345B" w:rsidP="00675756">
    <w:pPr>
      <w:pStyle w:val="Footer"/>
      <w:framePr w:wrap="around" w:vAnchor="text" w:hAnchor="page" w:x="6250" w:y="-89"/>
      <w:jc w:val="center"/>
      <w:rPr>
        <w:rStyle w:val="PageNumber"/>
        <w:rFonts w:ascii="Times New Roman" w:hAnsi="Times New Roman"/>
        <w:sz w:val="26"/>
        <w:szCs w:val="26"/>
      </w:rPr>
    </w:pPr>
    <w:r w:rsidRPr="006D40D9">
      <w:rPr>
        <w:rStyle w:val="PageNumber"/>
        <w:rFonts w:ascii="Times New Roman" w:hAnsi="Times New Roman"/>
        <w:sz w:val="26"/>
        <w:szCs w:val="26"/>
      </w:rPr>
      <w:fldChar w:fldCharType="begin"/>
    </w:r>
    <w:r w:rsidRPr="006D40D9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6D40D9">
      <w:rPr>
        <w:rStyle w:val="PageNumber"/>
        <w:rFonts w:ascii="Times New Roman" w:hAnsi="Times New Roman"/>
        <w:sz w:val="26"/>
        <w:szCs w:val="26"/>
      </w:rPr>
      <w:fldChar w:fldCharType="separate"/>
    </w:r>
    <w:r w:rsidR="00D74435">
      <w:rPr>
        <w:rStyle w:val="PageNumber"/>
        <w:rFonts w:ascii="Times New Roman" w:hAnsi="Times New Roman"/>
        <w:noProof/>
        <w:sz w:val="26"/>
        <w:szCs w:val="26"/>
      </w:rPr>
      <w:t>15</w:t>
    </w:r>
    <w:r w:rsidRPr="006D40D9">
      <w:rPr>
        <w:rStyle w:val="PageNumber"/>
        <w:rFonts w:ascii="Times New Roman" w:hAnsi="Times New Roman"/>
        <w:sz w:val="26"/>
        <w:szCs w:val="26"/>
      </w:rPr>
      <w:fldChar w:fldCharType="end"/>
    </w:r>
  </w:p>
  <w:p w14:paraId="2D824AF7" w14:textId="77777777" w:rsidR="007C345B" w:rsidRDefault="007C345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D70" w14:textId="77777777" w:rsidR="007C345B" w:rsidRPr="0007446A" w:rsidRDefault="007C345B" w:rsidP="0007446A">
    <w:pPr>
      <w:pStyle w:val="Footer"/>
      <w:jc w:val="center"/>
      <w:rPr>
        <w:sz w:val="24"/>
      </w:rPr>
    </w:pPr>
    <w:r w:rsidRPr="0007446A">
      <w:rPr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E26" w14:textId="77777777" w:rsidR="00164473" w:rsidRDefault="00164473">
      <w:r>
        <w:separator/>
      </w:r>
    </w:p>
  </w:footnote>
  <w:footnote w:type="continuationSeparator" w:id="0">
    <w:p w14:paraId="6B369BEB" w14:textId="77777777" w:rsidR="00164473" w:rsidRDefault="0016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588B" w14:textId="77777777" w:rsidR="007C345B" w:rsidRDefault="007C34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7AB6F" w14:textId="77777777" w:rsidR="007C345B" w:rsidRDefault="007C3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C4F6" w14:textId="77777777" w:rsidR="007C345B" w:rsidRDefault="007C345B">
    <w:pPr>
      <w:pStyle w:val="Header"/>
      <w:framePr w:w="63" w:h="63" w:hRule="exact" w:wrap="auto" w:vAnchor="text" w:hAnchor="page" w:x="5925" w:y="4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1ED"/>
    <w:rsid w:val="000000C6"/>
    <w:rsid w:val="00000AB0"/>
    <w:rsid w:val="00000CD0"/>
    <w:rsid w:val="00000EDC"/>
    <w:rsid w:val="0000123E"/>
    <w:rsid w:val="000012C6"/>
    <w:rsid w:val="0000131C"/>
    <w:rsid w:val="00001485"/>
    <w:rsid w:val="00001961"/>
    <w:rsid w:val="00001A78"/>
    <w:rsid w:val="00001B9A"/>
    <w:rsid w:val="00001CE9"/>
    <w:rsid w:val="00002383"/>
    <w:rsid w:val="0000299E"/>
    <w:rsid w:val="00002ED2"/>
    <w:rsid w:val="000031FF"/>
    <w:rsid w:val="000034BD"/>
    <w:rsid w:val="0000395F"/>
    <w:rsid w:val="00003AE4"/>
    <w:rsid w:val="000042F6"/>
    <w:rsid w:val="00004D14"/>
    <w:rsid w:val="00004EDD"/>
    <w:rsid w:val="00004FA8"/>
    <w:rsid w:val="0000568F"/>
    <w:rsid w:val="00005766"/>
    <w:rsid w:val="00005780"/>
    <w:rsid w:val="000058EC"/>
    <w:rsid w:val="0000597D"/>
    <w:rsid w:val="00005C94"/>
    <w:rsid w:val="00005DFC"/>
    <w:rsid w:val="00006074"/>
    <w:rsid w:val="000061E0"/>
    <w:rsid w:val="00006338"/>
    <w:rsid w:val="00006806"/>
    <w:rsid w:val="00006A88"/>
    <w:rsid w:val="00006BFB"/>
    <w:rsid w:val="00006D96"/>
    <w:rsid w:val="000075A3"/>
    <w:rsid w:val="00007733"/>
    <w:rsid w:val="00007744"/>
    <w:rsid w:val="000079EA"/>
    <w:rsid w:val="00007BE3"/>
    <w:rsid w:val="00007D33"/>
    <w:rsid w:val="00007FFD"/>
    <w:rsid w:val="0001018D"/>
    <w:rsid w:val="00010A46"/>
    <w:rsid w:val="00010C5F"/>
    <w:rsid w:val="00010CD2"/>
    <w:rsid w:val="00010DA7"/>
    <w:rsid w:val="00010DF1"/>
    <w:rsid w:val="00010E97"/>
    <w:rsid w:val="00011278"/>
    <w:rsid w:val="000113A4"/>
    <w:rsid w:val="000113FC"/>
    <w:rsid w:val="000116AC"/>
    <w:rsid w:val="00011ACF"/>
    <w:rsid w:val="00011ADC"/>
    <w:rsid w:val="00011B37"/>
    <w:rsid w:val="00011D04"/>
    <w:rsid w:val="00011DBD"/>
    <w:rsid w:val="00011E1F"/>
    <w:rsid w:val="0001221A"/>
    <w:rsid w:val="00012250"/>
    <w:rsid w:val="00012471"/>
    <w:rsid w:val="00012C8E"/>
    <w:rsid w:val="00012CA9"/>
    <w:rsid w:val="00012F2F"/>
    <w:rsid w:val="000130A8"/>
    <w:rsid w:val="00013217"/>
    <w:rsid w:val="00013236"/>
    <w:rsid w:val="0001333A"/>
    <w:rsid w:val="00013360"/>
    <w:rsid w:val="000133C2"/>
    <w:rsid w:val="0001345A"/>
    <w:rsid w:val="00013849"/>
    <w:rsid w:val="00013A24"/>
    <w:rsid w:val="00013C89"/>
    <w:rsid w:val="00013CF7"/>
    <w:rsid w:val="00013E5E"/>
    <w:rsid w:val="00013F57"/>
    <w:rsid w:val="0001401D"/>
    <w:rsid w:val="000143CE"/>
    <w:rsid w:val="000146F4"/>
    <w:rsid w:val="000149AF"/>
    <w:rsid w:val="00014C07"/>
    <w:rsid w:val="00014EDB"/>
    <w:rsid w:val="00014F15"/>
    <w:rsid w:val="000152A3"/>
    <w:rsid w:val="000152A5"/>
    <w:rsid w:val="00015649"/>
    <w:rsid w:val="000158C1"/>
    <w:rsid w:val="00015C74"/>
    <w:rsid w:val="00015E81"/>
    <w:rsid w:val="00015FE0"/>
    <w:rsid w:val="0001649F"/>
    <w:rsid w:val="00016958"/>
    <w:rsid w:val="000169DA"/>
    <w:rsid w:val="00016AA6"/>
    <w:rsid w:val="00016BED"/>
    <w:rsid w:val="00016C4B"/>
    <w:rsid w:val="00016E4A"/>
    <w:rsid w:val="000170BC"/>
    <w:rsid w:val="00017137"/>
    <w:rsid w:val="00017294"/>
    <w:rsid w:val="000177D0"/>
    <w:rsid w:val="000179BB"/>
    <w:rsid w:val="0002007A"/>
    <w:rsid w:val="00020288"/>
    <w:rsid w:val="000203F2"/>
    <w:rsid w:val="000205F8"/>
    <w:rsid w:val="0002088C"/>
    <w:rsid w:val="00021378"/>
    <w:rsid w:val="00021EC1"/>
    <w:rsid w:val="00022088"/>
    <w:rsid w:val="000223AB"/>
    <w:rsid w:val="00022969"/>
    <w:rsid w:val="000229D1"/>
    <w:rsid w:val="000229F4"/>
    <w:rsid w:val="00022A07"/>
    <w:rsid w:val="00022B94"/>
    <w:rsid w:val="00022C26"/>
    <w:rsid w:val="00022CA9"/>
    <w:rsid w:val="00023373"/>
    <w:rsid w:val="00023871"/>
    <w:rsid w:val="000238C0"/>
    <w:rsid w:val="00023AF4"/>
    <w:rsid w:val="0002465C"/>
    <w:rsid w:val="0002466F"/>
    <w:rsid w:val="00024794"/>
    <w:rsid w:val="00024DE7"/>
    <w:rsid w:val="00024EAD"/>
    <w:rsid w:val="00024FD8"/>
    <w:rsid w:val="00025180"/>
    <w:rsid w:val="000254F4"/>
    <w:rsid w:val="000257ED"/>
    <w:rsid w:val="00025AFF"/>
    <w:rsid w:val="00025B6D"/>
    <w:rsid w:val="00025C27"/>
    <w:rsid w:val="00025FB6"/>
    <w:rsid w:val="00025FF0"/>
    <w:rsid w:val="000260C5"/>
    <w:rsid w:val="00026A54"/>
    <w:rsid w:val="00026D6E"/>
    <w:rsid w:val="000271AE"/>
    <w:rsid w:val="0002729F"/>
    <w:rsid w:val="00027330"/>
    <w:rsid w:val="000276FB"/>
    <w:rsid w:val="0002778C"/>
    <w:rsid w:val="00027EE6"/>
    <w:rsid w:val="00027F12"/>
    <w:rsid w:val="00027F5E"/>
    <w:rsid w:val="00030769"/>
    <w:rsid w:val="00030E24"/>
    <w:rsid w:val="00030E54"/>
    <w:rsid w:val="00030FFE"/>
    <w:rsid w:val="00031797"/>
    <w:rsid w:val="000317D4"/>
    <w:rsid w:val="000318A7"/>
    <w:rsid w:val="00031B5E"/>
    <w:rsid w:val="00031DC3"/>
    <w:rsid w:val="00031DC9"/>
    <w:rsid w:val="00031F61"/>
    <w:rsid w:val="000321FA"/>
    <w:rsid w:val="0003242A"/>
    <w:rsid w:val="000324E1"/>
    <w:rsid w:val="000326FF"/>
    <w:rsid w:val="00032995"/>
    <w:rsid w:val="00032AFE"/>
    <w:rsid w:val="00032C71"/>
    <w:rsid w:val="00032DC0"/>
    <w:rsid w:val="00032EE6"/>
    <w:rsid w:val="0003319A"/>
    <w:rsid w:val="00033EFC"/>
    <w:rsid w:val="000342C0"/>
    <w:rsid w:val="000343F9"/>
    <w:rsid w:val="00034626"/>
    <w:rsid w:val="00034677"/>
    <w:rsid w:val="000347B7"/>
    <w:rsid w:val="000348F3"/>
    <w:rsid w:val="00034A02"/>
    <w:rsid w:val="00034B61"/>
    <w:rsid w:val="0003500D"/>
    <w:rsid w:val="000352E3"/>
    <w:rsid w:val="00035329"/>
    <w:rsid w:val="00035FCA"/>
    <w:rsid w:val="000360BA"/>
    <w:rsid w:val="0003635E"/>
    <w:rsid w:val="00036958"/>
    <w:rsid w:val="00036CBB"/>
    <w:rsid w:val="00037032"/>
    <w:rsid w:val="00037123"/>
    <w:rsid w:val="00037540"/>
    <w:rsid w:val="000379C7"/>
    <w:rsid w:val="0004001C"/>
    <w:rsid w:val="000400EC"/>
    <w:rsid w:val="0004024E"/>
    <w:rsid w:val="00040780"/>
    <w:rsid w:val="000407D1"/>
    <w:rsid w:val="000408DA"/>
    <w:rsid w:val="00040B27"/>
    <w:rsid w:val="00040C03"/>
    <w:rsid w:val="00040D4C"/>
    <w:rsid w:val="00041062"/>
    <w:rsid w:val="00041349"/>
    <w:rsid w:val="00041407"/>
    <w:rsid w:val="0004145D"/>
    <w:rsid w:val="000415E7"/>
    <w:rsid w:val="000416E8"/>
    <w:rsid w:val="000417C8"/>
    <w:rsid w:val="00041D1A"/>
    <w:rsid w:val="00041DC8"/>
    <w:rsid w:val="000420B8"/>
    <w:rsid w:val="00042352"/>
    <w:rsid w:val="0004237E"/>
    <w:rsid w:val="000424FB"/>
    <w:rsid w:val="000425B4"/>
    <w:rsid w:val="0004279A"/>
    <w:rsid w:val="00042902"/>
    <w:rsid w:val="0004320B"/>
    <w:rsid w:val="000434DA"/>
    <w:rsid w:val="0004363A"/>
    <w:rsid w:val="0004374C"/>
    <w:rsid w:val="000439DE"/>
    <w:rsid w:val="00043DB8"/>
    <w:rsid w:val="000441E6"/>
    <w:rsid w:val="0004454E"/>
    <w:rsid w:val="0004468E"/>
    <w:rsid w:val="00044817"/>
    <w:rsid w:val="00044865"/>
    <w:rsid w:val="00044AA6"/>
    <w:rsid w:val="00044B76"/>
    <w:rsid w:val="00044D98"/>
    <w:rsid w:val="0004503B"/>
    <w:rsid w:val="000454CB"/>
    <w:rsid w:val="000455BC"/>
    <w:rsid w:val="000457F4"/>
    <w:rsid w:val="000458EA"/>
    <w:rsid w:val="00045AFF"/>
    <w:rsid w:val="00045C1F"/>
    <w:rsid w:val="000462A8"/>
    <w:rsid w:val="0004640B"/>
    <w:rsid w:val="000465FE"/>
    <w:rsid w:val="00046636"/>
    <w:rsid w:val="00046E3B"/>
    <w:rsid w:val="00047276"/>
    <w:rsid w:val="000475B2"/>
    <w:rsid w:val="0004771E"/>
    <w:rsid w:val="0004779E"/>
    <w:rsid w:val="000478DE"/>
    <w:rsid w:val="0004793C"/>
    <w:rsid w:val="00047B21"/>
    <w:rsid w:val="00050252"/>
    <w:rsid w:val="000504D9"/>
    <w:rsid w:val="000511FF"/>
    <w:rsid w:val="00051491"/>
    <w:rsid w:val="000514D3"/>
    <w:rsid w:val="00051509"/>
    <w:rsid w:val="00051959"/>
    <w:rsid w:val="00051AD4"/>
    <w:rsid w:val="00051E00"/>
    <w:rsid w:val="00051FDD"/>
    <w:rsid w:val="00052235"/>
    <w:rsid w:val="0005233D"/>
    <w:rsid w:val="00052438"/>
    <w:rsid w:val="000525A6"/>
    <w:rsid w:val="000525F8"/>
    <w:rsid w:val="0005266A"/>
    <w:rsid w:val="00052719"/>
    <w:rsid w:val="00052822"/>
    <w:rsid w:val="00052952"/>
    <w:rsid w:val="00052BD0"/>
    <w:rsid w:val="00052DF4"/>
    <w:rsid w:val="00052EA2"/>
    <w:rsid w:val="0005307A"/>
    <w:rsid w:val="00053210"/>
    <w:rsid w:val="00053399"/>
    <w:rsid w:val="000533F7"/>
    <w:rsid w:val="00053421"/>
    <w:rsid w:val="0005366F"/>
    <w:rsid w:val="000538E5"/>
    <w:rsid w:val="00053984"/>
    <w:rsid w:val="00053B52"/>
    <w:rsid w:val="00053DF8"/>
    <w:rsid w:val="00054582"/>
    <w:rsid w:val="00054655"/>
    <w:rsid w:val="0005481C"/>
    <w:rsid w:val="00054867"/>
    <w:rsid w:val="0005490A"/>
    <w:rsid w:val="00054AAE"/>
    <w:rsid w:val="00054ADE"/>
    <w:rsid w:val="00054BA7"/>
    <w:rsid w:val="00054D78"/>
    <w:rsid w:val="000550AE"/>
    <w:rsid w:val="000550F6"/>
    <w:rsid w:val="0005513F"/>
    <w:rsid w:val="00055322"/>
    <w:rsid w:val="0005539D"/>
    <w:rsid w:val="000554EE"/>
    <w:rsid w:val="00055950"/>
    <w:rsid w:val="00055A84"/>
    <w:rsid w:val="00055DEF"/>
    <w:rsid w:val="00055EB5"/>
    <w:rsid w:val="00055FE6"/>
    <w:rsid w:val="000560EE"/>
    <w:rsid w:val="000562CA"/>
    <w:rsid w:val="00056BA5"/>
    <w:rsid w:val="00056C57"/>
    <w:rsid w:val="00056F3F"/>
    <w:rsid w:val="0005715F"/>
    <w:rsid w:val="000571C0"/>
    <w:rsid w:val="000571FD"/>
    <w:rsid w:val="0005723B"/>
    <w:rsid w:val="00057264"/>
    <w:rsid w:val="00057317"/>
    <w:rsid w:val="00057962"/>
    <w:rsid w:val="000579FC"/>
    <w:rsid w:val="00057B77"/>
    <w:rsid w:val="00057BF5"/>
    <w:rsid w:val="00057DD4"/>
    <w:rsid w:val="00060101"/>
    <w:rsid w:val="00060500"/>
    <w:rsid w:val="00060822"/>
    <w:rsid w:val="00060B16"/>
    <w:rsid w:val="00060CA1"/>
    <w:rsid w:val="00060CB0"/>
    <w:rsid w:val="00060E42"/>
    <w:rsid w:val="00061774"/>
    <w:rsid w:val="00061A1F"/>
    <w:rsid w:val="00061F74"/>
    <w:rsid w:val="00062053"/>
    <w:rsid w:val="00062067"/>
    <w:rsid w:val="000621A7"/>
    <w:rsid w:val="00062699"/>
    <w:rsid w:val="00062713"/>
    <w:rsid w:val="00062852"/>
    <w:rsid w:val="000629F2"/>
    <w:rsid w:val="00062A34"/>
    <w:rsid w:val="00062D6C"/>
    <w:rsid w:val="0006317D"/>
    <w:rsid w:val="00063210"/>
    <w:rsid w:val="00063463"/>
    <w:rsid w:val="00063476"/>
    <w:rsid w:val="0006348D"/>
    <w:rsid w:val="00063677"/>
    <w:rsid w:val="0006385C"/>
    <w:rsid w:val="00063A71"/>
    <w:rsid w:val="00063ACF"/>
    <w:rsid w:val="00064147"/>
    <w:rsid w:val="000644A3"/>
    <w:rsid w:val="000647D0"/>
    <w:rsid w:val="00064D1C"/>
    <w:rsid w:val="00064D8D"/>
    <w:rsid w:val="00065184"/>
    <w:rsid w:val="0006535A"/>
    <w:rsid w:val="000654D2"/>
    <w:rsid w:val="0006557C"/>
    <w:rsid w:val="00065608"/>
    <w:rsid w:val="000656FB"/>
    <w:rsid w:val="00065859"/>
    <w:rsid w:val="000658EE"/>
    <w:rsid w:val="00065F2D"/>
    <w:rsid w:val="000662AC"/>
    <w:rsid w:val="0006630C"/>
    <w:rsid w:val="000665B9"/>
    <w:rsid w:val="00066CB7"/>
    <w:rsid w:val="00067310"/>
    <w:rsid w:val="0006743B"/>
    <w:rsid w:val="00067569"/>
    <w:rsid w:val="000675B0"/>
    <w:rsid w:val="0006764A"/>
    <w:rsid w:val="00067674"/>
    <w:rsid w:val="00067681"/>
    <w:rsid w:val="000676CC"/>
    <w:rsid w:val="000676D5"/>
    <w:rsid w:val="000676F0"/>
    <w:rsid w:val="000677A0"/>
    <w:rsid w:val="0006796C"/>
    <w:rsid w:val="00067B5D"/>
    <w:rsid w:val="00067D42"/>
    <w:rsid w:val="00067EAB"/>
    <w:rsid w:val="00067EBF"/>
    <w:rsid w:val="00067FA9"/>
    <w:rsid w:val="00070009"/>
    <w:rsid w:val="00070744"/>
    <w:rsid w:val="00070879"/>
    <w:rsid w:val="00070B4E"/>
    <w:rsid w:val="00070CCE"/>
    <w:rsid w:val="00070DEC"/>
    <w:rsid w:val="00071158"/>
    <w:rsid w:val="0007128A"/>
    <w:rsid w:val="000723DB"/>
    <w:rsid w:val="00072448"/>
    <w:rsid w:val="00072465"/>
    <w:rsid w:val="00072551"/>
    <w:rsid w:val="000726FC"/>
    <w:rsid w:val="00072AE4"/>
    <w:rsid w:val="00072D83"/>
    <w:rsid w:val="00072DE4"/>
    <w:rsid w:val="00072F5F"/>
    <w:rsid w:val="0007306E"/>
    <w:rsid w:val="000733F0"/>
    <w:rsid w:val="00073410"/>
    <w:rsid w:val="00073438"/>
    <w:rsid w:val="00073535"/>
    <w:rsid w:val="000738AA"/>
    <w:rsid w:val="00073973"/>
    <w:rsid w:val="00073CEF"/>
    <w:rsid w:val="00074085"/>
    <w:rsid w:val="0007446A"/>
    <w:rsid w:val="00074713"/>
    <w:rsid w:val="0007484F"/>
    <w:rsid w:val="00074BC7"/>
    <w:rsid w:val="00075069"/>
    <w:rsid w:val="000753D3"/>
    <w:rsid w:val="000753ED"/>
    <w:rsid w:val="000756AB"/>
    <w:rsid w:val="0007574C"/>
    <w:rsid w:val="00075C16"/>
    <w:rsid w:val="00075C4A"/>
    <w:rsid w:val="00076139"/>
    <w:rsid w:val="000763FD"/>
    <w:rsid w:val="00076993"/>
    <w:rsid w:val="00076C92"/>
    <w:rsid w:val="00076D8A"/>
    <w:rsid w:val="00077300"/>
    <w:rsid w:val="00077B0A"/>
    <w:rsid w:val="00077DFD"/>
    <w:rsid w:val="00077E9B"/>
    <w:rsid w:val="00077EB3"/>
    <w:rsid w:val="00080131"/>
    <w:rsid w:val="000808A8"/>
    <w:rsid w:val="00080BAF"/>
    <w:rsid w:val="00080DF1"/>
    <w:rsid w:val="0008116E"/>
    <w:rsid w:val="0008157F"/>
    <w:rsid w:val="0008165A"/>
    <w:rsid w:val="000816C6"/>
    <w:rsid w:val="0008172C"/>
    <w:rsid w:val="00081730"/>
    <w:rsid w:val="00081A13"/>
    <w:rsid w:val="00081AC3"/>
    <w:rsid w:val="00081AEF"/>
    <w:rsid w:val="00081DEB"/>
    <w:rsid w:val="00082271"/>
    <w:rsid w:val="00082807"/>
    <w:rsid w:val="00082FC1"/>
    <w:rsid w:val="00083335"/>
    <w:rsid w:val="0008350F"/>
    <w:rsid w:val="00083772"/>
    <w:rsid w:val="00083818"/>
    <w:rsid w:val="0008396C"/>
    <w:rsid w:val="00083A6B"/>
    <w:rsid w:val="00083A95"/>
    <w:rsid w:val="00083C2F"/>
    <w:rsid w:val="00084004"/>
    <w:rsid w:val="00084257"/>
    <w:rsid w:val="000842B6"/>
    <w:rsid w:val="00084A90"/>
    <w:rsid w:val="00084AF2"/>
    <w:rsid w:val="00084D63"/>
    <w:rsid w:val="00084D78"/>
    <w:rsid w:val="00084F6B"/>
    <w:rsid w:val="000856EF"/>
    <w:rsid w:val="0008585B"/>
    <w:rsid w:val="00085D00"/>
    <w:rsid w:val="000862D8"/>
    <w:rsid w:val="000863CE"/>
    <w:rsid w:val="000865EF"/>
    <w:rsid w:val="000868E0"/>
    <w:rsid w:val="000869F3"/>
    <w:rsid w:val="00086D40"/>
    <w:rsid w:val="00087023"/>
    <w:rsid w:val="00087125"/>
    <w:rsid w:val="00087143"/>
    <w:rsid w:val="000871B0"/>
    <w:rsid w:val="00087237"/>
    <w:rsid w:val="000872A8"/>
    <w:rsid w:val="000873FD"/>
    <w:rsid w:val="00087447"/>
    <w:rsid w:val="0008748A"/>
    <w:rsid w:val="0008798B"/>
    <w:rsid w:val="00087E07"/>
    <w:rsid w:val="00090092"/>
    <w:rsid w:val="0009039E"/>
    <w:rsid w:val="00090436"/>
    <w:rsid w:val="000905A4"/>
    <w:rsid w:val="00090C70"/>
    <w:rsid w:val="00090D38"/>
    <w:rsid w:val="00091052"/>
    <w:rsid w:val="00091129"/>
    <w:rsid w:val="00091140"/>
    <w:rsid w:val="000911FD"/>
    <w:rsid w:val="00091319"/>
    <w:rsid w:val="00091713"/>
    <w:rsid w:val="00091834"/>
    <w:rsid w:val="000918DC"/>
    <w:rsid w:val="00091AE8"/>
    <w:rsid w:val="00091DD9"/>
    <w:rsid w:val="00091F82"/>
    <w:rsid w:val="00092409"/>
    <w:rsid w:val="000926EA"/>
    <w:rsid w:val="0009276F"/>
    <w:rsid w:val="00092799"/>
    <w:rsid w:val="00092965"/>
    <w:rsid w:val="00092C41"/>
    <w:rsid w:val="00092D0D"/>
    <w:rsid w:val="00092D96"/>
    <w:rsid w:val="0009318B"/>
    <w:rsid w:val="0009359F"/>
    <w:rsid w:val="0009360C"/>
    <w:rsid w:val="0009393B"/>
    <w:rsid w:val="00093B81"/>
    <w:rsid w:val="00093D31"/>
    <w:rsid w:val="00094086"/>
    <w:rsid w:val="000941F5"/>
    <w:rsid w:val="00094690"/>
    <w:rsid w:val="00094B25"/>
    <w:rsid w:val="00094D4C"/>
    <w:rsid w:val="00094FDC"/>
    <w:rsid w:val="000952D1"/>
    <w:rsid w:val="0009571E"/>
    <w:rsid w:val="00095827"/>
    <w:rsid w:val="0009584D"/>
    <w:rsid w:val="00095A66"/>
    <w:rsid w:val="00095BF7"/>
    <w:rsid w:val="00095D79"/>
    <w:rsid w:val="00095EE4"/>
    <w:rsid w:val="00095FFA"/>
    <w:rsid w:val="00096162"/>
    <w:rsid w:val="000961F0"/>
    <w:rsid w:val="000962AE"/>
    <w:rsid w:val="00096506"/>
    <w:rsid w:val="0009666E"/>
    <w:rsid w:val="00096713"/>
    <w:rsid w:val="00096AA6"/>
    <w:rsid w:val="00096C72"/>
    <w:rsid w:val="00096CCA"/>
    <w:rsid w:val="00096D19"/>
    <w:rsid w:val="000973D9"/>
    <w:rsid w:val="000974F5"/>
    <w:rsid w:val="00097878"/>
    <w:rsid w:val="00097AFD"/>
    <w:rsid w:val="00097FC7"/>
    <w:rsid w:val="00097FF4"/>
    <w:rsid w:val="000A069C"/>
    <w:rsid w:val="000A074A"/>
    <w:rsid w:val="000A0824"/>
    <w:rsid w:val="000A0C7C"/>
    <w:rsid w:val="000A0DC6"/>
    <w:rsid w:val="000A1017"/>
    <w:rsid w:val="000A1143"/>
    <w:rsid w:val="000A14AE"/>
    <w:rsid w:val="000A165B"/>
    <w:rsid w:val="000A165E"/>
    <w:rsid w:val="000A1946"/>
    <w:rsid w:val="000A1A53"/>
    <w:rsid w:val="000A1AB9"/>
    <w:rsid w:val="000A1B5A"/>
    <w:rsid w:val="000A1C9B"/>
    <w:rsid w:val="000A1DA9"/>
    <w:rsid w:val="000A1DF5"/>
    <w:rsid w:val="000A1F41"/>
    <w:rsid w:val="000A2174"/>
    <w:rsid w:val="000A26FD"/>
    <w:rsid w:val="000A2951"/>
    <w:rsid w:val="000A2A02"/>
    <w:rsid w:val="000A2FCB"/>
    <w:rsid w:val="000A33AF"/>
    <w:rsid w:val="000A3447"/>
    <w:rsid w:val="000A34BD"/>
    <w:rsid w:val="000A35B9"/>
    <w:rsid w:val="000A3CD3"/>
    <w:rsid w:val="000A404A"/>
    <w:rsid w:val="000A40B3"/>
    <w:rsid w:val="000A42E7"/>
    <w:rsid w:val="000A4811"/>
    <w:rsid w:val="000A4B70"/>
    <w:rsid w:val="000A4BC0"/>
    <w:rsid w:val="000A4D01"/>
    <w:rsid w:val="000A5301"/>
    <w:rsid w:val="000A5406"/>
    <w:rsid w:val="000A5562"/>
    <w:rsid w:val="000A56CD"/>
    <w:rsid w:val="000A5B13"/>
    <w:rsid w:val="000A5BA7"/>
    <w:rsid w:val="000A5E3C"/>
    <w:rsid w:val="000A6163"/>
    <w:rsid w:val="000A61FE"/>
    <w:rsid w:val="000A6460"/>
    <w:rsid w:val="000A65E4"/>
    <w:rsid w:val="000A6634"/>
    <w:rsid w:val="000A693C"/>
    <w:rsid w:val="000A6B77"/>
    <w:rsid w:val="000A6D12"/>
    <w:rsid w:val="000A6FB4"/>
    <w:rsid w:val="000A7553"/>
    <w:rsid w:val="000A75DE"/>
    <w:rsid w:val="000A768F"/>
    <w:rsid w:val="000A7729"/>
    <w:rsid w:val="000A7784"/>
    <w:rsid w:val="000A785F"/>
    <w:rsid w:val="000A7865"/>
    <w:rsid w:val="000A7C85"/>
    <w:rsid w:val="000A7E2F"/>
    <w:rsid w:val="000B003E"/>
    <w:rsid w:val="000B0480"/>
    <w:rsid w:val="000B04CC"/>
    <w:rsid w:val="000B05D5"/>
    <w:rsid w:val="000B0681"/>
    <w:rsid w:val="000B06D3"/>
    <w:rsid w:val="000B076E"/>
    <w:rsid w:val="000B097E"/>
    <w:rsid w:val="000B0AD4"/>
    <w:rsid w:val="000B0B04"/>
    <w:rsid w:val="000B0C81"/>
    <w:rsid w:val="000B0CB1"/>
    <w:rsid w:val="000B136F"/>
    <w:rsid w:val="000B147D"/>
    <w:rsid w:val="000B15EF"/>
    <w:rsid w:val="000B1822"/>
    <w:rsid w:val="000B1828"/>
    <w:rsid w:val="000B184A"/>
    <w:rsid w:val="000B1A1B"/>
    <w:rsid w:val="000B1BE7"/>
    <w:rsid w:val="000B2252"/>
    <w:rsid w:val="000B236C"/>
    <w:rsid w:val="000B23E7"/>
    <w:rsid w:val="000B25D9"/>
    <w:rsid w:val="000B26EC"/>
    <w:rsid w:val="000B2AE4"/>
    <w:rsid w:val="000B2CA3"/>
    <w:rsid w:val="000B32F5"/>
    <w:rsid w:val="000B330A"/>
    <w:rsid w:val="000B3604"/>
    <w:rsid w:val="000B39B2"/>
    <w:rsid w:val="000B3E4B"/>
    <w:rsid w:val="000B418D"/>
    <w:rsid w:val="000B444C"/>
    <w:rsid w:val="000B4777"/>
    <w:rsid w:val="000B49F6"/>
    <w:rsid w:val="000B4AE9"/>
    <w:rsid w:val="000B4C8C"/>
    <w:rsid w:val="000B4E33"/>
    <w:rsid w:val="000B4E60"/>
    <w:rsid w:val="000B4E6E"/>
    <w:rsid w:val="000B5087"/>
    <w:rsid w:val="000B518C"/>
    <w:rsid w:val="000B53BA"/>
    <w:rsid w:val="000B5550"/>
    <w:rsid w:val="000B55A3"/>
    <w:rsid w:val="000B5963"/>
    <w:rsid w:val="000B60A7"/>
    <w:rsid w:val="000B6673"/>
    <w:rsid w:val="000B6844"/>
    <w:rsid w:val="000B6B5B"/>
    <w:rsid w:val="000B6C72"/>
    <w:rsid w:val="000B6F3D"/>
    <w:rsid w:val="000B7415"/>
    <w:rsid w:val="000B7DC4"/>
    <w:rsid w:val="000B7EC6"/>
    <w:rsid w:val="000C003B"/>
    <w:rsid w:val="000C016D"/>
    <w:rsid w:val="000C0316"/>
    <w:rsid w:val="000C0C2D"/>
    <w:rsid w:val="000C0D7A"/>
    <w:rsid w:val="000C1410"/>
    <w:rsid w:val="000C1461"/>
    <w:rsid w:val="000C1DBD"/>
    <w:rsid w:val="000C1E25"/>
    <w:rsid w:val="000C23DE"/>
    <w:rsid w:val="000C2641"/>
    <w:rsid w:val="000C310A"/>
    <w:rsid w:val="000C311F"/>
    <w:rsid w:val="000C3149"/>
    <w:rsid w:val="000C324A"/>
    <w:rsid w:val="000C3F29"/>
    <w:rsid w:val="000C4028"/>
    <w:rsid w:val="000C407B"/>
    <w:rsid w:val="000C42CE"/>
    <w:rsid w:val="000C45F3"/>
    <w:rsid w:val="000C48C7"/>
    <w:rsid w:val="000C48FB"/>
    <w:rsid w:val="000C4BE5"/>
    <w:rsid w:val="000C4CD8"/>
    <w:rsid w:val="000C4D28"/>
    <w:rsid w:val="000C54DF"/>
    <w:rsid w:val="000C55C7"/>
    <w:rsid w:val="000C56E5"/>
    <w:rsid w:val="000C57DC"/>
    <w:rsid w:val="000C5A24"/>
    <w:rsid w:val="000C5CD1"/>
    <w:rsid w:val="000C5F5F"/>
    <w:rsid w:val="000C63E1"/>
    <w:rsid w:val="000C6B5E"/>
    <w:rsid w:val="000C6BE5"/>
    <w:rsid w:val="000C6C4F"/>
    <w:rsid w:val="000C6DEC"/>
    <w:rsid w:val="000C6E77"/>
    <w:rsid w:val="000C7035"/>
    <w:rsid w:val="000C7079"/>
    <w:rsid w:val="000C71BD"/>
    <w:rsid w:val="000C71E6"/>
    <w:rsid w:val="000C741D"/>
    <w:rsid w:val="000C77CB"/>
    <w:rsid w:val="000C7862"/>
    <w:rsid w:val="000C79C9"/>
    <w:rsid w:val="000C79F7"/>
    <w:rsid w:val="000C7A7A"/>
    <w:rsid w:val="000C7B1C"/>
    <w:rsid w:val="000C7B99"/>
    <w:rsid w:val="000C7BCF"/>
    <w:rsid w:val="000C7BEE"/>
    <w:rsid w:val="000C7F6D"/>
    <w:rsid w:val="000D003D"/>
    <w:rsid w:val="000D0119"/>
    <w:rsid w:val="000D047B"/>
    <w:rsid w:val="000D062C"/>
    <w:rsid w:val="000D0646"/>
    <w:rsid w:val="000D0A25"/>
    <w:rsid w:val="000D0A30"/>
    <w:rsid w:val="000D0A47"/>
    <w:rsid w:val="000D0BF2"/>
    <w:rsid w:val="000D10B6"/>
    <w:rsid w:val="000D11E1"/>
    <w:rsid w:val="000D1772"/>
    <w:rsid w:val="000D1C8B"/>
    <w:rsid w:val="000D1D45"/>
    <w:rsid w:val="000D1F90"/>
    <w:rsid w:val="000D2169"/>
    <w:rsid w:val="000D25F5"/>
    <w:rsid w:val="000D2EE1"/>
    <w:rsid w:val="000D2F26"/>
    <w:rsid w:val="000D3452"/>
    <w:rsid w:val="000D4105"/>
    <w:rsid w:val="000D4233"/>
    <w:rsid w:val="000D456C"/>
    <w:rsid w:val="000D46A5"/>
    <w:rsid w:val="000D49D4"/>
    <w:rsid w:val="000D4C17"/>
    <w:rsid w:val="000D4F5E"/>
    <w:rsid w:val="000D51A9"/>
    <w:rsid w:val="000D5282"/>
    <w:rsid w:val="000D5340"/>
    <w:rsid w:val="000D5D0F"/>
    <w:rsid w:val="000D5D51"/>
    <w:rsid w:val="000D5F1B"/>
    <w:rsid w:val="000D6390"/>
    <w:rsid w:val="000D64E4"/>
    <w:rsid w:val="000D658F"/>
    <w:rsid w:val="000D67BD"/>
    <w:rsid w:val="000D6896"/>
    <w:rsid w:val="000D6CF1"/>
    <w:rsid w:val="000D7013"/>
    <w:rsid w:val="000D7505"/>
    <w:rsid w:val="000D7713"/>
    <w:rsid w:val="000D7AB8"/>
    <w:rsid w:val="000E038F"/>
    <w:rsid w:val="000E0443"/>
    <w:rsid w:val="000E05DE"/>
    <w:rsid w:val="000E091B"/>
    <w:rsid w:val="000E0959"/>
    <w:rsid w:val="000E0DCB"/>
    <w:rsid w:val="000E1150"/>
    <w:rsid w:val="000E12C4"/>
    <w:rsid w:val="000E143C"/>
    <w:rsid w:val="000E145E"/>
    <w:rsid w:val="000E152C"/>
    <w:rsid w:val="000E19B2"/>
    <w:rsid w:val="000E1CBA"/>
    <w:rsid w:val="000E1D2C"/>
    <w:rsid w:val="000E1DB9"/>
    <w:rsid w:val="000E200E"/>
    <w:rsid w:val="000E226D"/>
    <w:rsid w:val="000E24DC"/>
    <w:rsid w:val="000E2614"/>
    <w:rsid w:val="000E2A7F"/>
    <w:rsid w:val="000E2A9B"/>
    <w:rsid w:val="000E2F7F"/>
    <w:rsid w:val="000E316F"/>
    <w:rsid w:val="000E3214"/>
    <w:rsid w:val="000E3376"/>
    <w:rsid w:val="000E3867"/>
    <w:rsid w:val="000E398E"/>
    <w:rsid w:val="000E3E14"/>
    <w:rsid w:val="000E426C"/>
    <w:rsid w:val="000E4442"/>
    <w:rsid w:val="000E477A"/>
    <w:rsid w:val="000E48B3"/>
    <w:rsid w:val="000E490C"/>
    <w:rsid w:val="000E4A30"/>
    <w:rsid w:val="000E4A78"/>
    <w:rsid w:val="000E4B66"/>
    <w:rsid w:val="000E504B"/>
    <w:rsid w:val="000E5343"/>
    <w:rsid w:val="000E58E1"/>
    <w:rsid w:val="000E5C96"/>
    <w:rsid w:val="000E5ED0"/>
    <w:rsid w:val="000E5F02"/>
    <w:rsid w:val="000E6040"/>
    <w:rsid w:val="000E620A"/>
    <w:rsid w:val="000E622E"/>
    <w:rsid w:val="000E6446"/>
    <w:rsid w:val="000E64FA"/>
    <w:rsid w:val="000E65CC"/>
    <w:rsid w:val="000E664C"/>
    <w:rsid w:val="000E6E01"/>
    <w:rsid w:val="000E70B4"/>
    <w:rsid w:val="000E70C5"/>
    <w:rsid w:val="000E71DC"/>
    <w:rsid w:val="000E756D"/>
    <w:rsid w:val="000E761C"/>
    <w:rsid w:val="000E7B6D"/>
    <w:rsid w:val="000E7C93"/>
    <w:rsid w:val="000E7E02"/>
    <w:rsid w:val="000E7E21"/>
    <w:rsid w:val="000E7E2E"/>
    <w:rsid w:val="000E7E68"/>
    <w:rsid w:val="000E7ED3"/>
    <w:rsid w:val="000F0086"/>
    <w:rsid w:val="000F024B"/>
    <w:rsid w:val="000F0288"/>
    <w:rsid w:val="000F02AF"/>
    <w:rsid w:val="000F0334"/>
    <w:rsid w:val="000F03BF"/>
    <w:rsid w:val="000F03EE"/>
    <w:rsid w:val="000F06E4"/>
    <w:rsid w:val="000F0CC9"/>
    <w:rsid w:val="000F0D3A"/>
    <w:rsid w:val="000F10DA"/>
    <w:rsid w:val="000F1240"/>
    <w:rsid w:val="000F1361"/>
    <w:rsid w:val="000F1488"/>
    <w:rsid w:val="000F14F0"/>
    <w:rsid w:val="000F19B3"/>
    <w:rsid w:val="000F1A4C"/>
    <w:rsid w:val="000F1B2A"/>
    <w:rsid w:val="000F1B8D"/>
    <w:rsid w:val="000F1BFB"/>
    <w:rsid w:val="000F1FD6"/>
    <w:rsid w:val="000F2406"/>
    <w:rsid w:val="000F2415"/>
    <w:rsid w:val="000F2671"/>
    <w:rsid w:val="000F2AA0"/>
    <w:rsid w:val="000F362B"/>
    <w:rsid w:val="000F36CA"/>
    <w:rsid w:val="000F3862"/>
    <w:rsid w:val="000F38E5"/>
    <w:rsid w:val="000F425E"/>
    <w:rsid w:val="000F42DE"/>
    <w:rsid w:val="000F4413"/>
    <w:rsid w:val="000F4984"/>
    <w:rsid w:val="000F4D45"/>
    <w:rsid w:val="000F4D4E"/>
    <w:rsid w:val="000F51D1"/>
    <w:rsid w:val="000F53AA"/>
    <w:rsid w:val="000F5531"/>
    <w:rsid w:val="000F5A17"/>
    <w:rsid w:val="000F5C34"/>
    <w:rsid w:val="000F5ED6"/>
    <w:rsid w:val="000F5FB4"/>
    <w:rsid w:val="000F612F"/>
    <w:rsid w:val="000F6389"/>
    <w:rsid w:val="000F652A"/>
    <w:rsid w:val="000F6662"/>
    <w:rsid w:val="000F666F"/>
    <w:rsid w:val="000F692E"/>
    <w:rsid w:val="000F6B12"/>
    <w:rsid w:val="000F6C85"/>
    <w:rsid w:val="000F71CD"/>
    <w:rsid w:val="000F7304"/>
    <w:rsid w:val="000F7473"/>
    <w:rsid w:val="000F7752"/>
    <w:rsid w:val="000F7814"/>
    <w:rsid w:val="000F78CA"/>
    <w:rsid w:val="000F7AA4"/>
    <w:rsid w:val="000F7AD3"/>
    <w:rsid w:val="000F7B49"/>
    <w:rsid w:val="00100006"/>
    <w:rsid w:val="00100025"/>
    <w:rsid w:val="0010013A"/>
    <w:rsid w:val="001001A8"/>
    <w:rsid w:val="00100431"/>
    <w:rsid w:val="00100495"/>
    <w:rsid w:val="00100726"/>
    <w:rsid w:val="001008B8"/>
    <w:rsid w:val="001008E9"/>
    <w:rsid w:val="00100C8A"/>
    <w:rsid w:val="00100E5A"/>
    <w:rsid w:val="00101388"/>
    <w:rsid w:val="001013AD"/>
    <w:rsid w:val="001018E2"/>
    <w:rsid w:val="00101CB5"/>
    <w:rsid w:val="00101E65"/>
    <w:rsid w:val="00101F44"/>
    <w:rsid w:val="00102281"/>
    <w:rsid w:val="001022B8"/>
    <w:rsid w:val="001027D9"/>
    <w:rsid w:val="00102BC5"/>
    <w:rsid w:val="00102BE4"/>
    <w:rsid w:val="0010303E"/>
    <w:rsid w:val="00103351"/>
    <w:rsid w:val="0010353C"/>
    <w:rsid w:val="00103664"/>
    <w:rsid w:val="0010379C"/>
    <w:rsid w:val="00103BF3"/>
    <w:rsid w:val="00103E66"/>
    <w:rsid w:val="00103F2F"/>
    <w:rsid w:val="00103FED"/>
    <w:rsid w:val="00103FFF"/>
    <w:rsid w:val="0010403B"/>
    <w:rsid w:val="001041EB"/>
    <w:rsid w:val="00104358"/>
    <w:rsid w:val="0010446A"/>
    <w:rsid w:val="001046AE"/>
    <w:rsid w:val="00104A2E"/>
    <w:rsid w:val="00104C39"/>
    <w:rsid w:val="00104E16"/>
    <w:rsid w:val="001052D7"/>
    <w:rsid w:val="0010531A"/>
    <w:rsid w:val="001053A6"/>
    <w:rsid w:val="001056B4"/>
    <w:rsid w:val="001057BA"/>
    <w:rsid w:val="001057D5"/>
    <w:rsid w:val="0010591D"/>
    <w:rsid w:val="00105FC1"/>
    <w:rsid w:val="00105FD1"/>
    <w:rsid w:val="0010651F"/>
    <w:rsid w:val="0010664A"/>
    <w:rsid w:val="001068B3"/>
    <w:rsid w:val="00106A76"/>
    <w:rsid w:val="00106B7D"/>
    <w:rsid w:val="00106D96"/>
    <w:rsid w:val="00106F1A"/>
    <w:rsid w:val="001070A9"/>
    <w:rsid w:val="0010733D"/>
    <w:rsid w:val="00107922"/>
    <w:rsid w:val="00107940"/>
    <w:rsid w:val="00107953"/>
    <w:rsid w:val="0010795E"/>
    <w:rsid w:val="00107FFB"/>
    <w:rsid w:val="001100DF"/>
    <w:rsid w:val="001100FC"/>
    <w:rsid w:val="001102EE"/>
    <w:rsid w:val="0011035F"/>
    <w:rsid w:val="001104FC"/>
    <w:rsid w:val="001106C1"/>
    <w:rsid w:val="00110985"/>
    <w:rsid w:val="0011141A"/>
    <w:rsid w:val="00111672"/>
    <w:rsid w:val="00111996"/>
    <w:rsid w:val="0011258B"/>
    <w:rsid w:val="001128A1"/>
    <w:rsid w:val="00112CC4"/>
    <w:rsid w:val="00112FDE"/>
    <w:rsid w:val="001130A8"/>
    <w:rsid w:val="0011310D"/>
    <w:rsid w:val="001131EF"/>
    <w:rsid w:val="0011335F"/>
    <w:rsid w:val="00113529"/>
    <w:rsid w:val="00113781"/>
    <w:rsid w:val="00113816"/>
    <w:rsid w:val="00113A72"/>
    <w:rsid w:val="00113BAD"/>
    <w:rsid w:val="00113D98"/>
    <w:rsid w:val="00113EDD"/>
    <w:rsid w:val="00113F74"/>
    <w:rsid w:val="00114091"/>
    <w:rsid w:val="001141AA"/>
    <w:rsid w:val="001141B6"/>
    <w:rsid w:val="0011429D"/>
    <w:rsid w:val="001143F0"/>
    <w:rsid w:val="001146C9"/>
    <w:rsid w:val="001148AD"/>
    <w:rsid w:val="00114926"/>
    <w:rsid w:val="001149E0"/>
    <w:rsid w:val="00114F80"/>
    <w:rsid w:val="00115149"/>
    <w:rsid w:val="001155FB"/>
    <w:rsid w:val="00115C0D"/>
    <w:rsid w:val="00116262"/>
    <w:rsid w:val="001162D1"/>
    <w:rsid w:val="001162FB"/>
    <w:rsid w:val="00116321"/>
    <w:rsid w:val="00116E36"/>
    <w:rsid w:val="00117019"/>
    <w:rsid w:val="001170CA"/>
    <w:rsid w:val="001170CD"/>
    <w:rsid w:val="0011719B"/>
    <w:rsid w:val="001171BD"/>
    <w:rsid w:val="00117862"/>
    <w:rsid w:val="001200E9"/>
    <w:rsid w:val="00120190"/>
    <w:rsid w:val="00120767"/>
    <w:rsid w:val="001208D1"/>
    <w:rsid w:val="00120917"/>
    <w:rsid w:val="00120CED"/>
    <w:rsid w:val="00120DAD"/>
    <w:rsid w:val="001211F2"/>
    <w:rsid w:val="0012122A"/>
    <w:rsid w:val="0012122D"/>
    <w:rsid w:val="00121A7D"/>
    <w:rsid w:val="00121E73"/>
    <w:rsid w:val="00122225"/>
    <w:rsid w:val="00122409"/>
    <w:rsid w:val="0012262A"/>
    <w:rsid w:val="00122770"/>
    <w:rsid w:val="001227D5"/>
    <w:rsid w:val="0012287D"/>
    <w:rsid w:val="00122BFA"/>
    <w:rsid w:val="00122F63"/>
    <w:rsid w:val="00122FCB"/>
    <w:rsid w:val="00123066"/>
    <w:rsid w:val="00123946"/>
    <w:rsid w:val="0012396D"/>
    <w:rsid w:val="00123AC8"/>
    <w:rsid w:val="00123AEA"/>
    <w:rsid w:val="00123CEF"/>
    <w:rsid w:val="00123D5D"/>
    <w:rsid w:val="00124154"/>
    <w:rsid w:val="0012445E"/>
    <w:rsid w:val="00124648"/>
    <w:rsid w:val="001247F7"/>
    <w:rsid w:val="00124B16"/>
    <w:rsid w:val="001252CD"/>
    <w:rsid w:val="0012547B"/>
    <w:rsid w:val="001255BD"/>
    <w:rsid w:val="00125727"/>
    <w:rsid w:val="00125911"/>
    <w:rsid w:val="00125B09"/>
    <w:rsid w:val="00125BF5"/>
    <w:rsid w:val="001264D3"/>
    <w:rsid w:val="00126BEA"/>
    <w:rsid w:val="00126E0A"/>
    <w:rsid w:val="00126E78"/>
    <w:rsid w:val="00127250"/>
    <w:rsid w:val="00127591"/>
    <w:rsid w:val="00127717"/>
    <w:rsid w:val="00127732"/>
    <w:rsid w:val="00127C42"/>
    <w:rsid w:val="00127C9F"/>
    <w:rsid w:val="0013005C"/>
    <w:rsid w:val="001300E4"/>
    <w:rsid w:val="00130258"/>
    <w:rsid w:val="0013056D"/>
    <w:rsid w:val="00130610"/>
    <w:rsid w:val="00130890"/>
    <w:rsid w:val="001308D8"/>
    <w:rsid w:val="0013095B"/>
    <w:rsid w:val="00130B6D"/>
    <w:rsid w:val="00130CB3"/>
    <w:rsid w:val="00130D9C"/>
    <w:rsid w:val="00130DE0"/>
    <w:rsid w:val="00130EFF"/>
    <w:rsid w:val="001310B8"/>
    <w:rsid w:val="001310E8"/>
    <w:rsid w:val="00131129"/>
    <w:rsid w:val="001312CD"/>
    <w:rsid w:val="0013161D"/>
    <w:rsid w:val="0013174B"/>
    <w:rsid w:val="0013183F"/>
    <w:rsid w:val="001318CD"/>
    <w:rsid w:val="00131DA8"/>
    <w:rsid w:val="00131EA6"/>
    <w:rsid w:val="001327A8"/>
    <w:rsid w:val="001329BD"/>
    <w:rsid w:val="00132ADA"/>
    <w:rsid w:val="001337DB"/>
    <w:rsid w:val="00133881"/>
    <w:rsid w:val="0013391C"/>
    <w:rsid w:val="001341A3"/>
    <w:rsid w:val="001341BD"/>
    <w:rsid w:val="001346B4"/>
    <w:rsid w:val="00134B8C"/>
    <w:rsid w:val="00134D33"/>
    <w:rsid w:val="00134F95"/>
    <w:rsid w:val="00135329"/>
    <w:rsid w:val="001355CE"/>
    <w:rsid w:val="00135E78"/>
    <w:rsid w:val="00135FBF"/>
    <w:rsid w:val="00136018"/>
    <w:rsid w:val="00136CD4"/>
    <w:rsid w:val="00136DFA"/>
    <w:rsid w:val="001370F3"/>
    <w:rsid w:val="001372FB"/>
    <w:rsid w:val="001374BA"/>
    <w:rsid w:val="00137A0E"/>
    <w:rsid w:val="00140124"/>
    <w:rsid w:val="001401E7"/>
    <w:rsid w:val="0014075F"/>
    <w:rsid w:val="0014077C"/>
    <w:rsid w:val="00140C80"/>
    <w:rsid w:val="0014125A"/>
    <w:rsid w:val="00141373"/>
    <w:rsid w:val="00141575"/>
    <w:rsid w:val="00141AA0"/>
    <w:rsid w:val="00141CD4"/>
    <w:rsid w:val="00141E61"/>
    <w:rsid w:val="001422F7"/>
    <w:rsid w:val="001427DE"/>
    <w:rsid w:val="00142C23"/>
    <w:rsid w:val="001434D2"/>
    <w:rsid w:val="001435DC"/>
    <w:rsid w:val="001435DF"/>
    <w:rsid w:val="00143877"/>
    <w:rsid w:val="001438FF"/>
    <w:rsid w:val="00143A49"/>
    <w:rsid w:val="00143F40"/>
    <w:rsid w:val="00144225"/>
    <w:rsid w:val="0014435A"/>
    <w:rsid w:val="001445CF"/>
    <w:rsid w:val="001446CD"/>
    <w:rsid w:val="00144723"/>
    <w:rsid w:val="00144B16"/>
    <w:rsid w:val="00144BD2"/>
    <w:rsid w:val="00144FA7"/>
    <w:rsid w:val="00145C14"/>
    <w:rsid w:val="00145F34"/>
    <w:rsid w:val="00146023"/>
    <w:rsid w:val="00146213"/>
    <w:rsid w:val="001464F6"/>
    <w:rsid w:val="00146C20"/>
    <w:rsid w:val="00146D34"/>
    <w:rsid w:val="00146DCB"/>
    <w:rsid w:val="00146E16"/>
    <w:rsid w:val="00146E99"/>
    <w:rsid w:val="00146ECE"/>
    <w:rsid w:val="00146F63"/>
    <w:rsid w:val="001473CC"/>
    <w:rsid w:val="00147723"/>
    <w:rsid w:val="00147725"/>
    <w:rsid w:val="001479CA"/>
    <w:rsid w:val="00147A50"/>
    <w:rsid w:val="00147B5D"/>
    <w:rsid w:val="00147D71"/>
    <w:rsid w:val="00147DAF"/>
    <w:rsid w:val="00150026"/>
    <w:rsid w:val="0015018C"/>
    <w:rsid w:val="001501BF"/>
    <w:rsid w:val="00150214"/>
    <w:rsid w:val="001505EB"/>
    <w:rsid w:val="00150619"/>
    <w:rsid w:val="00150F7E"/>
    <w:rsid w:val="0015125D"/>
    <w:rsid w:val="00151738"/>
    <w:rsid w:val="00151739"/>
    <w:rsid w:val="00151D38"/>
    <w:rsid w:val="0015216E"/>
    <w:rsid w:val="001524C1"/>
    <w:rsid w:val="0015257B"/>
    <w:rsid w:val="001528BF"/>
    <w:rsid w:val="00152A9C"/>
    <w:rsid w:val="00152B00"/>
    <w:rsid w:val="00152CB8"/>
    <w:rsid w:val="00152CD4"/>
    <w:rsid w:val="00152E83"/>
    <w:rsid w:val="0015329D"/>
    <w:rsid w:val="001536AA"/>
    <w:rsid w:val="001538C8"/>
    <w:rsid w:val="001539BE"/>
    <w:rsid w:val="00153BC3"/>
    <w:rsid w:val="00153EBC"/>
    <w:rsid w:val="00153F4B"/>
    <w:rsid w:val="00154229"/>
    <w:rsid w:val="0015432E"/>
    <w:rsid w:val="00154422"/>
    <w:rsid w:val="001545CA"/>
    <w:rsid w:val="00154666"/>
    <w:rsid w:val="00154675"/>
    <w:rsid w:val="00154737"/>
    <w:rsid w:val="001547C3"/>
    <w:rsid w:val="00154AB6"/>
    <w:rsid w:val="00154D87"/>
    <w:rsid w:val="00155176"/>
    <w:rsid w:val="001556EE"/>
    <w:rsid w:val="001556F6"/>
    <w:rsid w:val="001557A0"/>
    <w:rsid w:val="00155AE5"/>
    <w:rsid w:val="00155C18"/>
    <w:rsid w:val="00155E67"/>
    <w:rsid w:val="00155FB5"/>
    <w:rsid w:val="00156663"/>
    <w:rsid w:val="00156A84"/>
    <w:rsid w:val="00156A97"/>
    <w:rsid w:val="00156E40"/>
    <w:rsid w:val="00156E88"/>
    <w:rsid w:val="00156EE5"/>
    <w:rsid w:val="00157027"/>
    <w:rsid w:val="001570F0"/>
    <w:rsid w:val="00157177"/>
    <w:rsid w:val="001571F2"/>
    <w:rsid w:val="00157200"/>
    <w:rsid w:val="00157309"/>
    <w:rsid w:val="0015739A"/>
    <w:rsid w:val="0015753C"/>
    <w:rsid w:val="001575EF"/>
    <w:rsid w:val="001577FB"/>
    <w:rsid w:val="00157858"/>
    <w:rsid w:val="00157EBF"/>
    <w:rsid w:val="0016009D"/>
    <w:rsid w:val="00160115"/>
    <w:rsid w:val="00160439"/>
    <w:rsid w:val="00160766"/>
    <w:rsid w:val="001609E2"/>
    <w:rsid w:val="00160B43"/>
    <w:rsid w:val="00160C55"/>
    <w:rsid w:val="00160CF4"/>
    <w:rsid w:val="00160E88"/>
    <w:rsid w:val="00160E8E"/>
    <w:rsid w:val="00160FA6"/>
    <w:rsid w:val="00160FBE"/>
    <w:rsid w:val="00160FEF"/>
    <w:rsid w:val="00160FFE"/>
    <w:rsid w:val="00161447"/>
    <w:rsid w:val="0016181F"/>
    <w:rsid w:val="001618CC"/>
    <w:rsid w:val="00161DCF"/>
    <w:rsid w:val="00161E2C"/>
    <w:rsid w:val="00162061"/>
    <w:rsid w:val="00162129"/>
    <w:rsid w:val="001629E5"/>
    <w:rsid w:val="00162FA4"/>
    <w:rsid w:val="00163261"/>
    <w:rsid w:val="001635F5"/>
    <w:rsid w:val="00163880"/>
    <w:rsid w:val="0016394D"/>
    <w:rsid w:val="00163AA0"/>
    <w:rsid w:val="00163AF4"/>
    <w:rsid w:val="00163B15"/>
    <w:rsid w:val="00163B30"/>
    <w:rsid w:val="00163F6D"/>
    <w:rsid w:val="00164473"/>
    <w:rsid w:val="00164838"/>
    <w:rsid w:val="00164F67"/>
    <w:rsid w:val="00165491"/>
    <w:rsid w:val="001655E0"/>
    <w:rsid w:val="00165F1D"/>
    <w:rsid w:val="00166280"/>
    <w:rsid w:val="0016671D"/>
    <w:rsid w:val="00166EC6"/>
    <w:rsid w:val="00166F85"/>
    <w:rsid w:val="001670D2"/>
    <w:rsid w:val="0016755E"/>
    <w:rsid w:val="00167692"/>
    <w:rsid w:val="00167865"/>
    <w:rsid w:val="00167C12"/>
    <w:rsid w:val="00167C40"/>
    <w:rsid w:val="00167F7A"/>
    <w:rsid w:val="001708E4"/>
    <w:rsid w:val="00170AD3"/>
    <w:rsid w:val="00170FC5"/>
    <w:rsid w:val="00171332"/>
    <w:rsid w:val="001713E4"/>
    <w:rsid w:val="001716C3"/>
    <w:rsid w:val="00171ADE"/>
    <w:rsid w:val="00171BF8"/>
    <w:rsid w:val="00172207"/>
    <w:rsid w:val="00172312"/>
    <w:rsid w:val="00172350"/>
    <w:rsid w:val="0017294E"/>
    <w:rsid w:val="00172A36"/>
    <w:rsid w:val="001731BC"/>
    <w:rsid w:val="00173807"/>
    <w:rsid w:val="00173AE2"/>
    <w:rsid w:val="00173B20"/>
    <w:rsid w:val="001741AF"/>
    <w:rsid w:val="001742CB"/>
    <w:rsid w:val="00174344"/>
    <w:rsid w:val="00174852"/>
    <w:rsid w:val="00174F23"/>
    <w:rsid w:val="00175415"/>
    <w:rsid w:val="0017572E"/>
    <w:rsid w:val="001757AC"/>
    <w:rsid w:val="001758E8"/>
    <w:rsid w:val="0017599D"/>
    <w:rsid w:val="001763B1"/>
    <w:rsid w:val="00176567"/>
    <w:rsid w:val="00176A29"/>
    <w:rsid w:val="00176BAF"/>
    <w:rsid w:val="00176FEF"/>
    <w:rsid w:val="001772D1"/>
    <w:rsid w:val="001772F3"/>
    <w:rsid w:val="0017741D"/>
    <w:rsid w:val="00177784"/>
    <w:rsid w:val="001777DD"/>
    <w:rsid w:val="001778BA"/>
    <w:rsid w:val="001778E7"/>
    <w:rsid w:val="00177911"/>
    <w:rsid w:val="00177BCE"/>
    <w:rsid w:val="0018039E"/>
    <w:rsid w:val="001805A7"/>
    <w:rsid w:val="001808B6"/>
    <w:rsid w:val="00180AFA"/>
    <w:rsid w:val="00180ED7"/>
    <w:rsid w:val="00181092"/>
    <w:rsid w:val="001810D5"/>
    <w:rsid w:val="0018132C"/>
    <w:rsid w:val="0018151B"/>
    <w:rsid w:val="0018166A"/>
    <w:rsid w:val="001816D2"/>
    <w:rsid w:val="001818BC"/>
    <w:rsid w:val="0018194B"/>
    <w:rsid w:val="00181C7E"/>
    <w:rsid w:val="00181F75"/>
    <w:rsid w:val="001825BE"/>
    <w:rsid w:val="00182610"/>
    <w:rsid w:val="00182659"/>
    <w:rsid w:val="00182942"/>
    <w:rsid w:val="001829B2"/>
    <w:rsid w:val="001829BD"/>
    <w:rsid w:val="00182A1C"/>
    <w:rsid w:val="00182A54"/>
    <w:rsid w:val="00182BC1"/>
    <w:rsid w:val="0018313E"/>
    <w:rsid w:val="0018326F"/>
    <w:rsid w:val="001832FE"/>
    <w:rsid w:val="00183608"/>
    <w:rsid w:val="00183A20"/>
    <w:rsid w:val="00183A25"/>
    <w:rsid w:val="00183E17"/>
    <w:rsid w:val="00183E1B"/>
    <w:rsid w:val="00184067"/>
    <w:rsid w:val="0018438F"/>
    <w:rsid w:val="001849CF"/>
    <w:rsid w:val="00184B25"/>
    <w:rsid w:val="00184BC6"/>
    <w:rsid w:val="001852D8"/>
    <w:rsid w:val="001852DD"/>
    <w:rsid w:val="001853B7"/>
    <w:rsid w:val="00185783"/>
    <w:rsid w:val="00185AF6"/>
    <w:rsid w:val="00185BDB"/>
    <w:rsid w:val="00185CAF"/>
    <w:rsid w:val="00185DB2"/>
    <w:rsid w:val="00185E68"/>
    <w:rsid w:val="00185FEA"/>
    <w:rsid w:val="00186041"/>
    <w:rsid w:val="00186553"/>
    <w:rsid w:val="001866CE"/>
    <w:rsid w:val="00186885"/>
    <w:rsid w:val="00186A6D"/>
    <w:rsid w:val="00186A77"/>
    <w:rsid w:val="00186D10"/>
    <w:rsid w:val="00186D91"/>
    <w:rsid w:val="00186EE8"/>
    <w:rsid w:val="00186FC1"/>
    <w:rsid w:val="00187017"/>
    <w:rsid w:val="00187150"/>
    <w:rsid w:val="00187185"/>
    <w:rsid w:val="001873AC"/>
    <w:rsid w:val="0018742C"/>
    <w:rsid w:val="0018762A"/>
    <w:rsid w:val="001879A1"/>
    <w:rsid w:val="00187C28"/>
    <w:rsid w:val="00187D7C"/>
    <w:rsid w:val="00187FF8"/>
    <w:rsid w:val="0019002D"/>
    <w:rsid w:val="001900A8"/>
    <w:rsid w:val="00190157"/>
    <w:rsid w:val="00190666"/>
    <w:rsid w:val="001909B5"/>
    <w:rsid w:val="00190A16"/>
    <w:rsid w:val="00190B5B"/>
    <w:rsid w:val="00190BC7"/>
    <w:rsid w:val="00190DEE"/>
    <w:rsid w:val="00190E52"/>
    <w:rsid w:val="001912B2"/>
    <w:rsid w:val="0019139E"/>
    <w:rsid w:val="00191533"/>
    <w:rsid w:val="0019173F"/>
    <w:rsid w:val="001917CC"/>
    <w:rsid w:val="001917F8"/>
    <w:rsid w:val="0019182C"/>
    <w:rsid w:val="00191E5F"/>
    <w:rsid w:val="00191F0F"/>
    <w:rsid w:val="001920CD"/>
    <w:rsid w:val="0019211C"/>
    <w:rsid w:val="001923AD"/>
    <w:rsid w:val="00192C31"/>
    <w:rsid w:val="00192DEA"/>
    <w:rsid w:val="00192E0F"/>
    <w:rsid w:val="0019345D"/>
    <w:rsid w:val="00193535"/>
    <w:rsid w:val="00193582"/>
    <w:rsid w:val="00193AC0"/>
    <w:rsid w:val="00193BFF"/>
    <w:rsid w:val="00194045"/>
    <w:rsid w:val="001941B1"/>
    <w:rsid w:val="001943BE"/>
    <w:rsid w:val="001943F6"/>
    <w:rsid w:val="001946AE"/>
    <w:rsid w:val="00194976"/>
    <w:rsid w:val="00194D3E"/>
    <w:rsid w:val="0019551A"/>
    <w:rsid w:val="001955A4"/>
    <w:rsid w:val="00195926"/>
    <w:rsid w:val="00195E5D"/>
    <w:rsid w:val="00195F5D"/>
    <w:rsid w:val="001964AA"/>
    <w:rsid w:val="001965DA"/>
    <w:rsid w:val="00196743"/>
    <w:rsid w:val="001969A3"/>
    <w:rsid w:val="00196AA9"/>
    <w:rsid w:val="00196F25"/>
    <w:rsid w:val="00197306"/>
    <w:rsid w:val="0019749D"/>
    <w:rsid w:val="001977D8"/>
    <w:rsid w:val="0019795D"/>
    <w:rsid w:val="00197A9A"/>
    <w:rsid w:val="00197E85"/>
    <w:rsid w:val="001A058A"/>
    <w:rsid w:val="001A0686"/>
    <w:rsid w:val="001A0850"/>
    <w:rsid w:val="001A09A8"/>
    <w:rsid w:val="001A0B92"/>
    <w:rsid w:val="001A0F15"/>
    <w:rsid w:val="001A11E6"/>
    <w:rsid w:val="001A1443"/>
    <w:rsid w:val="001A1966"/>
    <w:rsid w:val="001A1EE7"/>
    <w:rsid w:val="001A1FAF"/>
    <w:rsid w:val="001A2570"/>
    <w:rsid w:val="001A27C9"/>
    <w:rsid w:val="001A27FC"/>
    <w:rsid w:val="001A2822"/>
    <w:rsid w:val="001A284B"/>
    <w:rsid w:val="001A2A8B"/>
    <w:rsid w:val="001A2AA4"/>
    <w:rsid w:val="001A2BBB"/>
    <w:rsid w:val="001A2EF2"/>
    <w:rsid w:val="001A3179"/>
    <w:rsid w:val="001A32C6"/>
    <w:rsid w:val="001A32DB"/>
    <w:rsid w:val="001A3563"/>
    <w:rsid w:val="001A36D6"/>
    <w:rsid w:val="001A395E"/>
    <w:rsid w:val="001A3C2B"/>
    <w:rsid w:val="001A3EFF"/>
    <w:rsid w:val="001A3F22"/>
    <w:rsid w:val="001A3FF1"/>
    <w:rsid w:val="001A43A0"/>
    <w:rsid w:val="001A48B9"/>
    <w:rsid w:val="001A4915"/>
    <w:rsid w:val="001A49F3"/>
    <w:rsid w:val="001A4ED6"/>
    <w:rsid w:val="001A5370"/>
    <w:rsid w:val="001A561E"/>
    <w:rsid w:val="001A5690"/>
    <w:rsid w:val="001A5863"/>
    <w:rsid w:val="001A5A03"/>
    <w:rsid w:val="001A5A5B"/>
    <w:rsid w:val="001A5E5D"/>
    <w:rsid w:val="001A64F3"/>
    <w:rsid w:val="001A67A3"/>
    <w:rsid w:val="001A683E"/>
    <w:rsid w:val="001A6A1F"/>
    <w:rsid w:val="001A6AD6"/>
    <w:rsid w:val="001A6B7B"/>
    <w:rsid w:val="001A6D2F"/>
    <w:rsid w:val="001A700B"/>
    <w:rsid w:val="001A7031"/>
    <w:rsid w:val="001A743E"/>
    <w:rsid w:val="001A74A3"/>
    <w:rsid w:val="001A74A5"/>
    <w:rsid w:val="001A7660"/>
    <w:rsid w:val="001A7763"/>
    <w:rsid w:val="001A7C6C"/>
    <w:rsid w:val="001A7F04"/>
    <w:rsid w:val="001B0084"/>
    <w:rsid w:val="001B01D5"/>
    <w:rsid w:val="001B01ED"/>
    <w:rsid w:val="001B042B"/>
    <w:rsid w:val="001B06B2"/>
    <w:rsid w:val="001B075C"/>
    <w:rsid w:val="001B085B"/>
    <w:rsid w:val="001B0931"/>
    <w:rsid w:val="001B0BBC"/>
    <w:rsid w:val="001B0F8E"/>
    <w:rsid w:val="001B11EC"/>
    <w:rsid w:val="001B12C6"/>
    <w:rsid w:val="001B12C7"/>
    <w:rsid w:val="001B1313"/>
    <w:rsid w:val="001B13BF"/>
    <w:rsid w:val="001B1721"/>
    <w:rsid w:val="001B17E0"/>
    <w:rsid w:val="001B180A"/>
    <w:rsid w:val="001B1C56"/>
    <w:rsid w:val="001B1E23"/>
    <w:rsid w:val="001B1E45"/>
    <w:rsid w:val="001B20CB"/>
    <w:rsid w:val="001B2624"/>
    <w:rsid w:val="001B2890"/>
    <w:rsid w:val="001B289B"/>
    <w:rsid w:val="001B2906"/>
    <w:rsid w:val="001B2A5B"/>
    <w:rsid w:val="001B2CB7"/>
    <w:rsid w:val="001B2E41"/>
    <w:rsid w:val="001B2F61"/>
    <w:rsid w:val="001B3073"/>
    <w:rsid w:val="001B351E"/>
    <w:rsid w:val="001B35FD"/>
    <w:rsid w:val="001B3A50"/>
    <w:rsid w:val="001B3CF8"/>
    <w:rsid w:val="001B3FC6"/>
    <w:rsid w:val="001B406F"/>
    <w:rsid w:val="001B40E4"/>
    <w:rsid w:val="001B47CA"/>
    <w:rsid w:val="001B4995"/>
    <w:rsid w:val="001B499A"/>
    <w:rsid w:val="001B4C96"/>
    <w:rsid w:val="001B533B"/>
    <w:rsid w:val="001B5603"/>
    <w:rsid w:val="001B58A7"/>
    <w:rsid w:val="001B58DE"/>
    <w:rsid w:val="001B597A"/>
    <w:rsid w:val="001B5BFD"/>
    <w:rsid w:val="001B5E63"/>
    <w:rsid w:val="001B6247"/>
    <w:rsid w:val="001B6B6A"/>
    <w:rsid w:val="001B6BC2"/>
    <w:rsid w:val="001B6E40"/>
    <w:rsid w:val="001B750C"/>
    <w:rsid w:val="001B7838"/>
    <w:rsid w:val="001B788D"/>
    <w:rsid w:val="001B78C5"/>
    <w:rsid w:val="001B7A17"/>
    <w:rsid w:val="001B7CFA"/>
    <w:rsid w:val="001C0042"/>
    <w:rsid w:val="001C027F"/>
    <w:rsid w:val="001C071A"/>
    <w:rsid w:val="001C0A05"/>
    <w:rsid w:val="001C0B0E"/>
    <w:rsid w:val="001C0C4A"/>
    <w:rsid w:val="001C0CF0"/>
    <w:rsid w:val="001C0F7E"/>
    <w:rsid w:val="001C11E8"/>
    <w:rsid w:val="001C147B"/>
    <w:rsid w:val="001C151D"/>
    <w:rsid w:val="001C1569"/>
    <w:rsid w:val="001C162B"/>
    <w:rsid w:val="001C16A8"/>
    <w:rsid w:val="001C17BB"/>
    <w:rsid w:val="001C19EC"/>
    <w:rsid w:val="001C1B80"/>
    <w:rsid w:val="001C1DF7"/>
    <w:rsid w:val="001C1E85"/>
    <w:rsid w:val="001C2122"/>
    <w:rsid w:val="001C2D15"/>
    <w:rsid w:val="001C2D35"/>
    <w:rsid w:val="001C2FF0"/>
    <w:rsid w:val="001C31CB"/>
    <w:rsid w:val="001C31E3"/>
    <w:rsid w:val="001C3770"/>
    <w:rsid w:val="001C4145"/>
    <w:rsid w:val="001C45B5"/>
    <w:rsid w:val="001C46CA"/>
    <w:rsid w:val="001C46FA"/>
    <w:rsid w:val="001C49FB"/>
    <w:rsid w:val="001C4B07"/>
    <w:rsid w:val="001C4B75"/>
    <w:rsid w:val="001C4D1F"/>
    <w:rsid w:val="001C4D8F"/>
    <w:rsid w:val="001C4DC7"/>
    <w:rsid w:val="001C4ED6"/>
    <w:rsid w:val="001C5134"/>
    <w:rsid w:val="001C527C"/>
    <w:rsid w:val="001C5301"/>
    <w:rsid w:val="001C5A37"/>
    <w:rsid w:val="001C5B62"/>
    <w:rsid w:val="001C5B8A"/>
    <w:rsid w:val="001C5CF9"/>
    <w:rsid w:val="001C5DAA"/>
    <w:rsid w:val="001C5E70"/>
    <w:rsid w:val="001C5E76"/>
    <w:rsid w:val="001C6026"/>
    <w:rsid w:val="001C6503"/>
    <w:rsid w:val="001C6647"/>
    <w:rsid w:val="001C675E"/>
    <w:rsid w:val="001C69C9"/>
    <w:rsid w:val="001C6E76"/>
    <w:rsid w:val="001C7064"/>
    <w:rsid w:val="001C706F"/>
    <w:rsid w:val="001C7708"/>
    <w:rsid w:val="001C7893"/>
    <w:rsid w:val="001C7986"/>
    <w:rsid w:val="001C7B71"/>
    <w:rsid w:val="001C7BFD"/>
    <w:rsid w:val="001C7FF4"/>
    <w:rsid w:val="001D00BD"/>
    <w:rsid w:val="001D057D"/>
    <w:rsid w:val="001D0750"/>
    <w:rsid w:val="001D0A99"/>
    <w:rsid w:val="001D0B90"/>
    <w:rsid w:val="001D0C2B"/>
    <w:rsid w:val="001D1443"/>
    <w:rsid w:val="001D1629"/>
    <w:rsid w:val="001D169A"/>
    <w:rsid w:val="001D1757"/>
    <w:rsid w:val="001D1876"/>
    <w:rsid w:val="001D1886"/>
    <w:rsid w:val="001D1BCB"/>
    <w:rsid w:val="001D1C60"/>
    <w:rsid w:val="001D1E17"/>
    <w:rsid w:val="001D2044"/>
    <w:rsid w:val="001D20E6"/>
    <w:rsid w:val="001D237E"/>
    <w:rsid w:val="001D243F"/>
    <w:rsid w:val="001D250E"/>
    <w:rsid w:val="001D2799"/>
    <w:rsid w:val="001D2955"/>
    <w:rsid w:val="001D29A4"/>
    <w:rsid w:val="001D2C53"/>
    <w:rsid w:val="001D2D6C"/>
    <w:rsid w:val="001D3185"/>
    <w:rsid w:val="001D3333"/>
    <w:rsid w:val="001D33FE"/>
    <w:rsid w:val="001D3491"/>
    <w:rsid w:val="001D34D4"/>
    <w:rsid w:val="001D34D7"/>
    <w:rsid w:val="001D3651"/>
    <w:rsid w:val="001D37B2"/>
    <w:rsid w:val="001D37D8"/>
    <w:rsid w:val="001D44D2"/>
    <w:rsid w:val="001D4649"/>
    <w:rsid w:val="001D4914"/>
    <w:rsid w:val="001D4C1B"/>
    <w:rsid w:val="001D4CEF"/>
    <w:rsid w:val="001D4D0F"/>
    <w:rsid w:val="001D4D91"/>
    <w:rsid w:val="001D511D"/>
    <w:rsid w:val="001D5180"/>
    <w:rsid w:val="001D53CA"/>
    <w:rsid w:val="001D54D9"/>
    <w:rsid w:val="001D5509"/>
    <w:rsid w:val="001D6043"/>
    <w:rsid w:val="001D60AC"/>
    <w:rsid w:val="001D63A4"/>
    <w:rsid w:val="001D63CD"/>
    <w:rsid w:val="001D654A"/>
    <w:rsid w:val="001D6794"/>
    <w:rsid w:val="001D6A54"/>
    <w:rsid w:val="001D719B"/>
    <w:rsid w:val="001D721A"/>
    <w:rsid w:val="001D727A"/>
    <w:rsid w:val="001D74F0"/>
    <w:rsid w:val="001D7730"/>
    <w:rsid w:val="001D79E0"/>
    <w:rsid w:val="001D7DB5"/>
    <w:rsid w:val="001E039C"/>
    <w:rsid w:val="001E09D5"/>
    <w:rsid w:val="001E0D1E"/>
    <w:rsid w:val="001E0EFD"/>
    <w:rsid w:val="001E0EFE"/>
    <w:rsid w:val="001E0F64"/>
    <w:rsid w:val="001E165E"/>
    <w:rsid w:val="001E2035"/>
    <w:rsid w:val="001E211C"/>
    <w:rsid w:val="001E2525"/>
    <w:rsid w:val="001E26D1"/>
    <w:rsid w:val="001E275B"/>
    <w:rsid w:val="001E2949"/>
    <w:rsid w:val="001E2B5C"/>
    <w:rsid w:val="001E2D1B"/>
    <w:rsid w:val="001E2D4C"/>
    <w:rsid w:val="001E31ED"/>
    <w:rsid w:val="001E330F"/>
    <w:rsid w:val="001E340E"/>
    <w:rsid w:val="001E390D"/>
    <w:rsid w:val="001E3919"/>
    <w:rsid w:val="001E399B"/>
    <w:rsid w:val="001E39C8"/>
    <w:rsid w:val="001E3F6D"/>
    <w:rsid w:val="001E3F91"/>
    <w:rsid w:val="001E4122"/>
    <w:rsid w:val="001E4259"/>
    <w:rsid w:val="001E4408"/>
    <w:rsid w:val="001E4AD0"/>
    <w:rsid w:val="001E4B50"/>
    <w:rsid w:val="001E4DC1"/>
    <w:rsid w:val="001E5107"/>
    <w:rsid w:val="001E536C"/>
    <w:rsid w:val="001E59E0"/>
    <w:rsid w:val="001E59EF"/>
    <w:rsid w:val="001E5F2D"/>
    <w:rsid w:val="001E5FEF"/>
    <w:rsid w:val="001E602A"/>
    <w:rsid w:val="001E6103"/>
    <w:rsid w:val="001E619C"/>
    <w:rsid w:val="001E6390"/>
    <w:rsid w:val="001E64EE"/>
    <w:rsid w:val="001E65B6"/>
    <w:rsid w:val="001E65D7"/>
    <w:rsid w:val="001E6679"/>
    <w:rsid w:val="001E67F8"/>
    <w:rsid w:val="001E680E"/>
    <w:rsid w:val="001E6B16"/>
    <w:rsid w:val="001E6C5C"/>
    <w:rsid w:val="001E6D54"/>
    <w:rsid w:val="001E7036"/>
    <w:rsid w:val="001E709A"/>
    <w:rsid w:val="001E742F"/>
    <w:rsid w:val="001E7514"/>
    <w:rsid w:val="001E754D"/>
    <w:rsid w:val="001E7727"/>
    <w:rsid w:val="001F0135"/>
    <w:rsid w:val="001F0457"/>
    <w:rsid w:val="001F0756"/>
    <w:rsid w:val="001F09A8"/>
    <w:rsid w:val="001F0A39"/>
    <w:rsid w:val="001F0D80"/>
    <w:rsid w:val="001F0F08"/>
    <w:rsid w:val="001F0F57"/>
    <w:rsid w:val="001F111B"/>
    <w:rsid w:val="001F1298"/>
    <w:rsid w:val="001F12C0"/>
    <w:rsid w:val="001F1737"/>
    <w:rsid w:val="001F1777"/>
    <w:rsid w:val="001F18FC"/>
    <w:rsid w:val="001F225F"/>
    <w:rsid w:val="001F22BA"/>
    <w:rsid w:val="001F2443"/>
    <w:rsid w:val="001F25D2"/>
    <w:rsid w:val="001F25E5"/>
    <w:rsid w:val="001F2924"/>
    <w:rsid w:val="001F2D86"/>
    <w:rsid w:val="001F2EEC"/>
    <w:rsid w:val="001F2FD7"/>
    <w:rsid w:val="001F30B7"/>
    <w:rsid w:val="001F3351"/>
    <w:rsid w:val="001F338B"/>
    <w:rsid w:val="001F3B0C"/>
    <w:rsid w:val="001F3B5A"/>
    <w:rsid w:val="001F3F61"/>
    <w:rsid w:val="001F4049"/>
    <w:rsid w:val="001F4205"/>
    <w:rsid w:val="001F4345"/>
    <w:rsid w:val="001F4CA0"/>
    <w:rsid w:val="001F4F5F"/>
    <w:rsid w:val="001F5297"/>
    <w:rsid w:val="001F588B"/>
    <w:rsid w:val="001F58DE"/>
    <w:rsid w:val="001F594B"/>
    <w:rsid w:val="001F5F6E"/>
    <w:rsid w:val="001F603A"/>
    <w:rsid w:val="001F6286"/>
    <w:rsid w:val="001F62AB"/>
    <w:rsid w:val="001F62C9"/>
    <w:rsid w:val="001F636A"/>
    <w:rsid w:val="001F637E"/>
    <w:rsid w:val="001F664F"/>
    <w:rsid w:val="001F687B"/>
    <w:rsid w:val="001F6B39"/>
    <w:rsid w:val="001F7115"/>
    <w:rsid w:val="001F729F"/>
    <w:rsid w:val="001F7355"/>
    <w:rsid w:val="001F7682"/>
    <w:rsid w:val="001F7751"/>
    <w:rsid w:val="001F7797"/>
    <w:rsid w:val="001F793F"/>
    <w:rsid w:val="001F7AAF"/>
    <w:rsid w:val="002000A3"/>
    <w:rsid w:val="0020022C"/>
    <w:rsid w:val="00200672"/>
    <w:rsid w:val="002009DD"/>
    <w:rsid w:val="00200AF8"/>
    <w:rsid w:val="00200EFF"/>
    <w:rsid w:val="00200FD4"/>
    <w:rsid w:val="00201044"/>
    <w:rsid w:val="002010EE"/>
    <w:rsid w:val="00201323"/>
    <w:rsid w:val="00201594"/>
    <w:rsid w:val="00201698"/>
    <w:rsid w:val="0020184D"/>
    <w:rsid w:val="0020196A"/>
    <w:rsid w:val="00201B87"/>
    <w:rsid w:val="002023AF"/>
    <w:rsid w:val="002027D2"/>
    <w:rsid w:val="0020290E"/>
    <w:rsid w:val="00202CC4"/>
    <w:rsid w:val="00202E4A"/>
    <w:rsid w:val="00203BE0"/>
    <w:rsid w:val="00203DCF"/>
    <w:rsid w:val="00203E52"/>
    <w:rsid w:val="00203FE8"/>
    <w:rsid w:val="0020401C"/>
    <w:rsid w:val="00204278"/>
    <w:rsid w:val="0020427E"/>
    <w:rsid w:val="002042BD"/>
    <w:rsid w:val="002044DA"/>
    <w:rsid w:val="00204916"/>
    <w:rsid w:val="00204BB7"/>
    <w:rsid w:val="00204C82"/>
    <w:rsid w:val="00204D55"/>
    <w:rsid w:val="00204E21"/>
    <w:rsid w:val="0020538B"/>
    <w:rsid w:val="002053D8"/>
    <w:rsid w:val="002058B0"/>
    <w:rsid w:val="00205B56"/>
    <w:rsid w:val="00205D0B"/>
    <w:rsid w:val="00205FDD"/>
    <w:rsid w:val="00206103"/>
    <w:rsid w:val="00206497"/>
    <w:rsid w:val="0020657D"/>
    <w:rsid w:val="002066AB"/>
    <w:rsid w:val="00206DF2"/>
    <w:rsid w:val="00206E1C"/>
    <w:rsid w:val="00206EBB"/>
    <w:rsid w:val="002072DB"/>
    <w:rsid w:val="002074CB"/>
    <w:rsid w:val="0020757D"/>
    <w:rsid w:val="00207581"/>
    <w:rsid w:val="0020765B"/>
    <w:rsid w:val="00207C8B"/>
    <w:rsid w:val="00207FDB"/>
    <w:rsid w:val="00207FFA"/>
    <w:rsid w:val="0021021D"/>
    <w:rsid w:val="00210413"/>
    <w:rsid w:val="002105BA"/>
    <w:rsid w:val="00210A90"/>
    <w:rsid w:val="00210AF5"/>
    <w:rsid w:val="00210B95"/>
    <w:rsid w:val="00210C45"/>
    <w:rsid w:val="00211551"/>
    <w:rsid w:val="0021157D"/>
    <w:rsid w:val="00211767"/>
    <w:rsid w:val="002117A3"/>
    <w:rsid w:val="0021183B"/>
    <w:rsid w:val="00211937"/>
    <w:rsid w:val="00211C3C"/>
    <w:rsid w:val="00211CB7"/>
    <w:rsid w:val="0021200E"/>
    <w:rsid w:val="0021214B"/>
    <w:rsid w:val="002129C7"/>
    <w:rsid w:val="00212A98"/>
    <w:rsid w:val="00212ECC"/>
    <w:rsid w:val="00212F9C"/>
    <w:rsid w:val="0021306D"/>
    <w:rsid w:val="00213A40"/>
    <w:rsid w:val="00213AE4"/>
    <w:rsid w:val="00213BCD"/>
    <w:rsid w:val="00213C7B"/>
    <w:rsid w:val="00213EBB"/>
    <w:rsid w:val="00214E6A"/>
    <w:rsid w:val="002152CB"/>
    <w:rsid w:val="00215495"/>
    <w:rsid w:val="00215496"/>
    <w:rsid w:val="0021578D"/>
    <w:rsid w:val="00215CF2"/>
    <w:rsid w:val="00215D91"/>
    <w:rsid w:val="00215DBB"/>
    <w:rsid w:val="00216379"/>
    <w:rsid w:val="00216425"/>
    <w:rsid w:val="00216693"/>
    <w:rsid w:val="002167C9"/>
    <w:rsid w:val="002168F0"/>
    <w:rsid w:val="00216B80"/>
    <w:rsid w:val="00216C47"/>
    <w:rsid w:val="00216FF9"/>
    <w:rsid w:val="00217113"/>
    <w:rsid w:val="002174C9"/>
    <w:rsid w:val="0021756D"/>
    <w:rsid w:val="00217981"/>
    <w:rsid w:val="00217B22"/>
    <w:rsid w:val="00217C28"/>
    <w:rsid w:val="00217D2A"/>
    <w:rsid w:val="00217D36"/>
    <w:rsid w:val="00217EDE"/>
    <w:rsid w:val="00217F6B"/>
    <w:rsid w:val="0022006C"/>
    <w:rsid w:val="00220131"/>
    <w:rsid w:val="00220334"/>
    <w:rsid w:val="00220428"/>
    <w:rsid w:val="0022070E"/>
    <w:rsid w:val="002209F4"/>
    <w:rsid w:val="00220FD6"/>
    <w:rsid w:val="00221571"/>
    <w:rsid w:val="00221574"/>
    <w:rsid w:val="0022184A"/>
    <w:rsid w:val="0022184E"/>
    <w:rsid w:val="00221B1C"/>
    <w:rsid w:val="002220D1"/>
    <w:rsid w:val="002221AF"/>
    <w:rsid w:val="00222630"/>
    <w:rsid w:val="002228E4"/>
    <w:rsid w:val="002229F8"/>
    <w:rsid w:val="00222BA4"/>
    <w:rsid w:val="00222C49"/>
    <w:rsid w:val="00222D31"/>
    <w:rsid w:val="00223023"/>
    <w:rsid w:val="002230E6"/>
    <w:rsid w:val="00223139"/>
    <w:rsid w:val="002233CF"/>
    <w:rsid w:val="00223A4B"/>
    <w:rsid w:val="00223A54"/>
    <w:rsid w:val="00223F4E"/>
    <w:rsid w:val="00223F78"/>
    <w:rsid w:val="002241F8"/>
    <w:rsid w:val="0022441C"/>
    <w:rsid w:val="00224551"/>
    <w:rsid w:val="002246D8"/>
    <w:rsid w:val="00224B62"/>
    <w:rsid w:val="00224E17"/>
    <w:rsid w:val="00225058"/>
    <w:rsid w:val="00225375"/>
    <w:rsid w:val="0022555D"/>
    <w:rsid w:val="002257CC"/>
    <w:rsid w:val="00225885"/>
    <w:rsid w:val="00225934"/>
    <w:rsid w:val="00225A08"/>
    <w:rsid w:val="00225B66"/>
    <w:rsid w:val="00225C2C"/>
    <w:rsid w:val="00225C2D"/>
    <w:rsid w:val="00225C8C"/>
    <w:rsid w:val="00225D16"/>
    <w:rsid w:val="0022602B"/>
    <w:rsid w:val="002261F2"/>
    <w:rsid w:val="0022637A"/>
    <w:rsid w:val="00226612"/>
    <w:rsid w:val="00226755"/>
    <w:rsid w:val="002267B7"/>
    <w:rsid w:val="00226872"/>
    <w:rsid w:val="00226D97"/>
    <w:rsid w:val="00226E74"/>
    <w:rsid w:val="0022704C"/>
    <w:rsid w:val="002277C8"/>
    <w:rsid w:val="00227842"/>
    <w:rsid w:val="00227F12"/>
    <w:rsid w:val="00227F22"/>
    <w:rsid w:val="00230106"/>
    <w:rsid w:val="00230144"/>
    <w:rsid w:val="0023025B"/>
    <w:rsid w:val="002303AB"/>
    <w:rsid w:val="002306E3"/>
    <w:rsid w:val="002309B4"/>
    <w:rsid w:val="00230D20"/>
    <w:rsid w:val="00230D74"/>
    <w:rsid w:val="00230E25"/>
    <w:rsid w:val="00231095"/>
    <w:rsid w:val="0023115E"/>
    <w:rsid w:val="00231165"/>
    <w:rsid w:val="00231374"/>
    <w:rsid w:val="002314CC"/>
    <w:rsid w:val="002315CA"/>
    <w:rsid w:val="002318D9"/>
    <w:rsid w:val="002319D2"/>
    <w:rsid w:val="00231D1D"/>
    <w:rsid w:val="00231D9B"/>
    <w:rsid w:val="00232193"/>
    <w:rsid w:val="00232263"/>
    <w:rsid w:val="002322E1"/>
    <w:rsid w:val="00232A2D"/>
    <w:rsid w:val="00232C87"/>
    <w:rsid w:val="00232DD9"/>
    <w:rsid w:val="00232FD8"/>
    <w:rsid w:val="002331BC"/>
    <w:rsid w:val="00233220"/>
    <w:rsid w:val="00233559"/>
    <w:rsid w:val="00233A34"/>
    <w:rsid w:val="00233A61"/>
    <w:rsid w:val="00233B2E"/>
    <w:rsid w:val="00233B3A"/>
    <w:rsid w:val="00233C12"/>
    <w:rsid w:val="00233E30"/>
    <w:rsid w:val="002340CF"/>
    <w:rsid w:val="00234179"/>
    <w:rsid w:val="00234267"/>
    <w:rsid w:val="002343A9"/>
    <w:rsid w:val="00234508"/>
    <w:rsid w:val="002345CD"/>
    <w:rsid w:val="00234726"/>
    <w:rsid w:val="002347EF"/>
    <w:rsid w:val="002348C5"/>
    <w:rsid w:val="00234B38"/>
    <w:rsid w:val="00235739"/>
    <w:rsid w:val="002358F1"/>
    <w:rsid w:val="00235A7D"/>
    <w:rsid w:val="00235BC9"/>
    <w:rsid w:val="00235D33"/>
    <w:rsid w:val="00235E4A"/>
    <w:rsid w:val="002362A8"/>
    <w:rsid w:val="002363E2"/>
    <w:rsid w:val="00236738"/>
    <w:rsid w:val="0023685E"/>
    <w:rsid w:val="002369B3"/>
    <w:rsid w:val="00236BFD"/>
    <w:rsid w:val="00236F48"/>
    <w:rsid w:val="00237174"/>
    <w:rsid w:val="00237459"/>
    <w:rsid w:val="0023747C"/>
    <w:rsid w:val="00237C9A"/>
    <w:rsid w:val="00240096"/>
    <w:rsid w:val="00240187"/>
    <w:rsid w:val="00240208"/>
    <w:rsid w:val="002402EA"/>
    <w:rsid w:val="002409CC"/>
    <w:rsid w:val="00240C46"/>
    <w:rsid w:val="00240F37"/>
    <w:rsid w:val="00240FA6"/>
    <w:rsid w:val="0024112D"/>
    <w:rsid w:val="00241161"/>
    <w:rsid w:val="002411F9"/>
    <w:rsid w:val="0024149A"/>
    <w:rsid w:val="0024182E"/>
    <w:rsid w:val="0024185D"/>
    <w:rsid w:val="00241877"/>
    <w:rsid w:val="002418B4"/>
    <w:rsid w:val="00241B93"/>
    <w:rsid w:val="00241DED"/>
    <w:rsid w:val="00241F94"/>
    <w:rsid w:val="00242193"/>
    <w:rsid w:val="00242328"/>
    <w:rsid w:val="00242436"/>
    <w:rsid w:val="00242464"/>
    <w:rsid w:val="00242516"/>
    <w:rsid w:val="002427F7"/>
    <w:rsid w:val="00242AE3"/>
    <w:rsid w:val="00242DEC"/>
    <w:rsid w:val="00242F4D"/>
    <w:rsid w:val="002434CF"/>
    <w:rsid w:val="00243CF7"/>
    <w:rsid w:val="00243DDF"/>
    <w:rsid w:val="00243F06"/>
    <w:rsid w:val="0024437E"/>
    <w:rsid w:val="00244539"/>
    <w:rsid w:val="002448A6"/>
    <w:rsid w:val="00244A31"/>
    <w:rsid w:val="00244B5B"/>
    <w:rsid w:val="00244F54"/>
    <w:rsid w:val="00245732"/>
    <w:rsid w:val="00245764"/>
    <w:rsid w:val="002459FE"/>
    <w:rsid w:val="00245C58"/>
    <w:rsid w:val="00245EC2"/>
    <w:rsid w:val="00246177"/>
    <w:rsid w:val="0024627B"/>
    <w:rsid w:val="002462DD"/>
    <w:rsid w:val="0024687C"/>
    <w:rsid w:val="00246C2D"/>
    <w:rsid w:val="00246DC0"/>
    <w:rsid w:val="00246E32"/>
    <w:rsid w:val="00247348"/>
    <w:rsid w:val="00247797"/>
    <w:rsid w:val="002477ED"/>
    <w:rsid w:val="002479A8"/>
    <w:rsid w:val="00247D41"/>
    <w:rsid w:val="00247D66"/>
    <w:rsid w:val="00247EB2"/>
    <w:rsid w:val="00247F3E"/>
    <w:rsid w:val="00250464"/>
    <w:rsid w:val="0025057B"/>
    <w:rsid w:val="00250C0A"/>
    <w:rsid w:val="00250CB1"/>
    <w:rsid w:val="00250CDB"/>
    <w:rsid w:val="00250D9C"/>
    <w:rsid w:val="00250E1B"/>
    <w:rsid w:val="00251133"/>
    <w:rsid w:val="002512D2"/>
    <w:rsid w:val="002513D6"/>
    <w:rsid w:val="00251551"/>
    <w:rsid w:val="00251671"/>
    <w:rsid w:val="002516C1"/>
    <w:rsid w:val="00251D8D"/>
    <w:rsid w:val="00251DD6"/>
    <w:rsid w:val="00251F70"/>
    <w:rsid w:val="002521A0"/>
    <w:rsid w:val="00252568"/>
    <w:rsid w:val="002525B2"/>
    <w:rsid w:val="002525EA"/>
    <w:rsid w:val="00252758"/>
    <w:rsid w:val="00252774"/>
    <w:rsid w:val="00252A00"/>
    <w:rsid w:val="00252C77"/>
    <w:rsid w:val="0025307C"/>
    <w:rsid w:val="0025311B"/>
    <w:rsid w:val="00253409"/>
    <w:rsid w:val="00253A1D"/>
    <w:rsid w:val="00253B57"/>
    <w:rsid w:val="00253BB1"/>
    <w:rsid w:val="00253C57"/>
    <w:rsid w:val="00253ED6"/>
    <w:rsid w:val="00254B15"/>
    <w:rsid w:val="00254D6A"/>
    <w:rsid w:val="00254F4E"/>
    <w:rsid w:val="00255092"/>
    <w:rsid w:val="00255666"/>
    <w:rsid w:val="002556CF"/>
    <w:rsid w:val="002557CE"/>
    <w:rsid w:val="002557E9"/>
    <w:rsid w:val="002557F4"/>
    <w:rsid w:val="00255823"/>
    <w:rsid w:val="00255F75"/>
    <w:rsid w:val="00256330"/>
    <w:rsid w:val="0025655C"/>
    <w:rsid w:val="0025661A"/>
    <w:rsid w:val="00256622"/>
    <w:rsid w:val="00256835"/>
    <w:rsid w:val="002568E3"/>
    <w:rsid w:val="00256AC2"/>
    <w:rsid w:val="00256C67"/>
    <w:rsid w:val="00256CCE"/>
    <w:rsid w:val="00256F9C"/>
    <w:rsid w:val="00257033"/>
    <w:rsid w:val="0025712D"/>
    <w:rsid w:val="002575F6"/>
    <w:rsid w:val="00257838"/>
    <w:rsid w:val="00257D04"/>
    <w:rsid w:val="00257D93"/>
    <w:rsid w:val="0026033C"/>
    <w:rsid w:val="002603B2"/>
    <w:rsid w:val="00260515"/>
    <w:rsid w:val="0026056A"/>
    <w:rsid w:val="0026065E"/>
    <w:rsid w:val="00260C61"/>
    <w:rsid w:val="00260F1C"/>
    <w:rsid w:val="0026135A"/>
    <w:rsid w:val="0026135E"/>
    <w:rsid w:val="002613F0"/>
    <w:rsid w:val="002614D8"/>
    <w:rsid w:val="002616C4"/>
    <w:rsid w:val="002617BA"/>
    <w:rsid w:val="00261B3B"/>
    <w:rsid w:val="00261C0B"/>
    <w:rsid w:val="00261C8D"/>
    <w:rsid w:val="00261CF7"/>
    <w:rsid w:val="00261D4E"/>
    <w:rsid w:val="00262044"/>
    <w:rsid w:val="002620EE"/>
    <w:rsid w:val="0026222D"/>
    <w:rsid w:val="002625D9"/>
    <w:rsid w:val="00262803"/>
    <w:rsid w:val="00262822"/>
    <w:rsid w:val="00262ACC"/>
    <w:rsid w:val="00262B2E"/>
    <w:rsid w:val="00262B88"/>
    <w:rsid w:val="00262E5B"/>
    <w:rsid w:val="00262EA6"/>
    <w:rsid w:val="00262F84"/>
    <w:rsid w:val="002630A6"/>
    <w:rsid w:val="00263308"/>
    <w:rsid w:val="00263375"/>
    <w:rsid w:val="00263511"/>
    <w:rsid w:val="00263657"/>
    <w:rsid w:val="002639C6"/>
    <w:rsid w:val="00263D0D"/>
    <w:rsid w:val="00263DCE"/>
    <w:rsid w:val="00264125"/>
    <w:rsid w:val="00264380"/>
    <w:rsid w:val="00264523"/>
    <w:rsid w:val="00264780"/>
    <w:rsid w:val="00264872"/>
    <w:rsid w:val="00264CB8"/>
    <w:rsid w:val="00264DB0"/>
    <w:rsid w:val="002653C3"/>
    <w:rsid w:val="00265501"/>
    <w:rsid w:val="00265525"/>
    <w:rsid w:val="00265637"/>
    <w:rsid w:val="002657D1"/>
    <w:rsid w:val="00265AE9"/>
    <w:rsid w:val="00266189"/>
    <w:rsid w:val="002663DC"/>
    <w:rsid w:val="00266658"/>
    <w:rsid w:val="00266704"/>
    <w:rsid w:val="00266ED7"/>
    <w:rsid w:val="00266FDC"/>
    <w:rsid w:val="00267104"/>
    <w:rsid w:val="002672C0"/>
    <w:rsid w:val="0026750B"/>
    <w:rsid w:val="00267517"/>
    <w:rsid w:val="00267CDD"/>
    <w:rsid w:val="00267DFC"/>
    <w:rsid w:val="00267E8F"/>
    <w:rsid w:val="00267FDB"/>
    <w:rsid w:val="002707E9"/>
    <w:rsid w:val="002708ED"/>
    <w:rsid w:val="0027095B"/>
    <w:rsid w:val="002709D1"/>
    <w:rsid w:val="00270B90"/>
    <w:rsid w:val="00270C84"/>
    <w:rsid w:val="00270DA8"/>
    <w:rsid w:val="00270DFF"/>
    <w:rsid w:val="00270F8D"/>
    <w:rsid w:val="00271114"/>
    <w:rsid w:val="00271171"/>
    <w:rsid w:val="00271351"/>
    <w:rsid w:val="00271364"/>
    <w:rsid w:val="00271784"/>
    <w:rsid w:val="002717C9"/>
    <w:rsid w:val="002717D1"/>
    <w:rsid w:val="002719D0"/>
    <w:rsid w:val="00271A67"/>
    <w:rsid w:val="00271DF6"/>
    <w:rsid w:val="00271EB0"/>
    <w:rsid w:val="002720DE"/>
    <w:rsid w:val="00272813"/>
    <w:rsid w:val="00272DA7"/>
    <w:rsid w:val="002735BF"/>
    <w:rsid w:val="00273B57"/>
    <w:rsid w:val="00273B68"/>
    <w:rsid w:val="00273E92"/>
    <w:rsid w:val="0027448B"/>
    <w:rsid w:val="00274579"/>
    <w:rsid w:val="00274811"/>
    <w:rsid w:val="00274970"/>
    <w:rsid w:val="00275739"/>
    <w:rsid w:val="00275A32"/>
    <w:rsid w:val="00275CF1"/>
    <w:rsid w:val="00275D00"/>
    <w:rsid w:val="00275F51"/>
    <w:rsid w:val="002765E2"/>
    <w:rsid w:val="00276908"/>
    <w:rsid w:val="00276CA2"/>
    <w:rsid w:val="00276DF6"/>
    <w:rsid w:val="00276F3F"/>
    <w:rsid w:val="00277213"/>
    <w:rsid w:val="002772B6"/>
    <w:rsid w:val="002772D2"/>
    <w:rsid w:val="0027740D"/>
    <w:rsid w:val="00277505"/>
    <w:rsid w:val="00277644"/>
    <w:rsid w:val="002776AB"/>
    <w:rsid w:val="00277746"/>
    <w:rsid w:val="0027789C"/>
    <w:rsid w:val="00277E84"/>
    <w:rsid w:val="00277F0D"/>
    <w:rsid w:val="00277F7F"/>
    <w:rsid w:val="0028017F"/>
    <w:rsid w:val="002804EF"/>
    <w:rsid w:val="00280528"/>
    <w:rsid w:val="00280B0F"/>
    <w:rsid w:val="00280BAF"/>
    <w:rsid w:val="00280CBC"/>
    <w:rsid w:val="00280D61"/>
    <w:rsid w:val="00281275"/>
    <w:rsid w:val="00281A74"/>
    <w:rsid w:val="00281DEE"/>
    <w:rsid w:val="00281F7F"/>
    <w:rsid w:val="002822B1"/>
    <w:rsid w:val="002826E9"/>
    <w:rsid w:val="00282BCB"/>
    <w:rsid w:val="00282F91"/>
    <w:rsid w:val="00283481"/>
    <w:rsid w:val="0028369A"/>
    <w:rsid w:val="002837DF"/>
    <w:rsid w:val="00283854"/>
    <w:rsid w:val="00283CE3"/>
    <w:rsid w:val="00283E47"/>
    <w:rsid w:val="00283E8C"/>
    <w:rsid w:val="002846B8"/>
    <w:rsid w:val="00284740"/>
    <w:rsid w:val="002848A3"/>
    <w:rsid w:val="00284D14"/>
    <w:rsid w:val="002853E8"/>
    <w:rsid w:val="00285F2F"/>
    <w:rsid w:val="00286163"/>
    <w:rsid w:val="00286ACE"/>
    <w:rsid w:val="00286D86"/>
    <w:rsid w:val="00286E8E"/>
    <w:rsid w:val="00286FB6"/>
    <w:rsid w:val="002876FE"/>
    <w:rsid w:val="00287752"/>
    <w:rsid w:val="0028775B"/>
    <w:rsid w:val="00287955"/>
    <w:rsid w:val="00287C16"/>
    <w:rsid w:val="00287C46"/>
    <w:rsid w:val="00287E8A"/>
    <w:rsid w:val="002900BC"/>
    <w:rsid w:val="00290366"/>
    <w:rsid w:val="002903DD"/>
    <w:rsid w:val="00290472"/>
    <w:rsid w:val="00290695"/>
    <w:rsid w:val="00290916"/>
    <w:rsid w:val="0029093D"/>
    <w:rsid w:val="00290AFB"/>
    <w:rsid w:val="00290C6A"/>
    <w:rsid w:val="00291348"/>
    <w:rsid w:val="00291438"/>
    <w:rsid w:val="002914C7"/>
    <w:rsid w:val="00291554"/>
    <w:rsid w:val="00291808"/>
    <w:rsid w:val="00291B88"/>
    <w:rsid w:val="00291DB0"/>
    <w:rsid w:val="00292065"/>
    <w:rsid w:val="002921E7"/>
    <w:rsid w:val="0029230B"/>
    <w:rsid w:val="002925D0"/>
    <w:rsid w:val="00292610"/>
    <w:rsid w:val="0029267C"/>
    <w:rsid w:val="00292983"/>
    <w:rsid w:val="00292CFE"/>
    <w:rsid w:val="00292D09"/>
    <w:rsid w:val="0029339C"/>
    <w:rsid w:val="00293998"/>
    <w:rsid w:val="00293A01"/>
    <w:rsid w:val="00293AAA"/>
    <w:rsid w:val="00293C9C"/>
    <w:rsid w:val="00294328"/>
    <w:rsid w:val="00294514"/>
    <w:rsid w:val="002947C9"/>
    <w:rsid w:val="0029493E"/>
    <w:rsid w:val="00294A3B"/>
    <w:rsid w:val="00294DC1"/>
    <w:rsid w:val="0029518F"/>
    <w:rsid w:val="002951A4"/>
    <w:rsid w:val="00295329"/>
    <w:rsid w:val="00295994"/>
    <w:rsid w:val="00295E07"/>
    <w:rsid w:val="00295F26"/>
    <w:rsid w:val="002963B0"/>
    <w:rsid w:val="002966F8"/>
    <w:rsid w:val="00296F05"/>
    <w:rsid w:val="00297035"/>
    <w:rsid w:val="002970E0"/>
    <w:rsid w:val="00297263"/>
    <w:rsid w:val="00297311"/>
    <w:rsid w:val="002974F2"/>
    <w:rsid w:val="002975F7"/>
    <w:rsid w:val="002976A5"/>
    <w:rsid w:val="00297A8A"/>
    <w:rsid w:val="00297C05"/>
    <w:rsid w:val="00297D1C"/>
    <w:rsid w:val="00297D2F"/>
    <w:rsid w:val="00297E7D"/>
    <w:rsid w:val="00297EBF"/>
    <w:rsid w:val="002A01A7"/>
    <w:rsid w:val="002A0231"/>
    <w:rsid w:val="002A0309"/>
    <w:rsid w:val="002A04B8"/>
    <w:rsid w:val="002A083D"/>
    <w:rsid w:val="002A091F"/>
    <w:rsid w:val="002A0CCE"/>
    <w:rsid w:val="002A0DED"/>
    <w:rsid w:val="002A0F0B"/>
    <w:rsid w:val="002A0F5E"/>
    <w:rsid w:val="002A107C"/>
    <w:rsid w:val="002A1113"/>
    <w:rsid w:val="002A1118"/>
    <w:rsid w:val="002A14EA"/>
    <w:rsid w:val="002A181E"/>
    <w:rsid w:val="002A18A1"/>
    <w:rsid w:val="002A1C6A"/>
    <w:rsid w:val="002A2104"/>
    <w:rsid w:val="002A22DA"/>
    <w:rsid w:val="002A2304"/>
    <w:rsid w:val="002A2599"/>
    <w:rsid w:val="002A2A90"/>
    <w:rsid w:val="002A2C12"/>
    <w:rsid w:val="002A33FF"/>
    <w:rsid w:val="002A362C"/>
    <w:rsid w:val="002A3644"/>
    <w:rsid w:val="002A3B3F"/>
    <w:rsid w:val="002A3E18"/>
    <w:rsid w:val="002A3E37"/>
    <w:rsid w:val="002A4191"/>
    <w:rsid w:val="002A43A1"/>
    <w:rsid w:val="002A451A"/>
    <w:rsid w:val="002A4812"/>
    <w:rsid w:val="002A499D"/>
    <w:rsid w:val="002A4DEB"/>
    <w:rsid w:val="002A5189"/>
    <w:rsid w:val="002A51EE"/>
    <w:rsid w:val="002A52E4"/>
    <w:rsid w:val="002A53EE"/>
    <w:rsid w:val="002A5817"/>
    <w:rsid w:val="002A5829"/>
    <w:rsid w:val="002A58F2"/>
    <w:rsid w:val="002A59B5"/>
    <w:rsid w:val="002A5A5B"/>
    <w:rsid w:val="002A5B56"/>
    <w:rsid w:val="002A5DF9"/>
    <w:rsid w:val="002A5FC0"/>
    <w:rsid w:val="002A6193"/>
    <w:rsid w:val="002A61C2"/>
    <w:rsid w:val="002A622F"/>
    <w:rsid w:val="002A625F"/>
    <w:rsid w:val="002A6831"/>
    <w:rsid w:val="002A6DB0"/>
    <w:rsid w:val="002A6E1D"/>
    <w:rsid w:val="002A6E3A"/>
    <w:rsid w:val="002A6FB8"/>
    <w:rsid w:val="002A70F3"/>
    <w:rsid w:val="002A71DF"/>
    <w:rsid w:val="002A7349"/>
    <w:rsid w:val="002A76AB"/>
    <w:rsid w:val="002A7809"/>
    <w:rsid w:val="002A7EBA"/>
    <w:rsid w:val="002B0243"/>
    <w:rsid w:val="002B0327"/>
    <w:rsid w:val="002B08B0"/>
    <w:rsid w:val="002B08B7"/>
    <w:rsid w:val="002B0C60"/>
    <w:rsid w:val="002B0C70"/>
    <w:rsid w:val="002B0E05"/>
    <w:rsid w:val="002B1275"/>
    <w:rsid w:val="002B1980"/>
    <w:rsid w:val="002B1C05"/>
    <w:rsid w:val="002B1E2A"/>
    <w:rsid w:val="002B20D6"/>
    <w:rsid w:val="002B2279"/>
    <w:rsid w:val="002B24FB"/>
    <w:rsid w:val="002B24FD"/>
    <w:rsid w:val="002B2509"/>
    <w:rsid w:val="002B25AD"/>
    <w:rsid w:val="002B25DB"/>
    <w:rsid w:val="002B2913"/>
    <w:rsid w:val="002B2B04"/>
    <w:rsid w:val="002B2B66"/>
    <w:rsid w:val="002B30F2"/>
    <w:rsid w:val="002B332D"/>
    <w:rsid w:val="002B3530"/>
    <w:rsid w:val="002B36EA"/>
    <w:rsid w:val="002B378E"/>
    <w:rsid w:val="002B38E9"/>
    <w:rsid w:val="002B3BA9"/>
    <w:rsid w:val="002B3C4A"/>
    <w:rsid w:val="002B4381"/>
    <w:rsid w:val="002B4497"/>
    <w:rsid w:val="002B4596"/>
    <w:rsid w:val="002B45F1"/>
    <w:rsid w:val="002B4B7E"/>
    <w:rsid w:val="002B4DE8"/>
    <w:rsid w:val="002B4F59"/>
    <w:rsid w:val="002B52A2"/>
    <w:rsid w:val="002B55D8"/>
    <w:rsid w:val="002B55DC"/>
    <w:rsid w:val="002B57B3"/>
    <w:rsid w:val="002B5B03"/>
    <w:rsid w:val="002B5B84"/>
    <w:rsid w:val="002B5DD0"/>
    <w:rsid w:val="002B607E"/>
    <w:rsid w:val="002B6469"/>
    <w:rsid w:val="002B6915"/>
    <w:rsid w:val="002B692C"/>
    <w:rsid w:val="002B69A1"/>
    <w:rsid w:val="002B6B32"/>
    <w:rsid w:val="002B6F22"/>
    <w:rsid w:val="002B7202"/>
    <w:rsid w:val="002B72E0"/>
    <w:rsid w:val="002B740D"/>
    <w:rsid w:val="002B769E"/>
    <w:rsid w:val="002B7776"/>
    <w:rsid w:val="002B7AE6"/>
    <w:rsid w:val="002B7B04"/>
    <w:rsid w:val="002B7BB0"/>
    <w:rsid w:val="002B7E91"/>
    <w:rsid w:val="002B7F7F"/>
    <w:rsid w:val="002C0032"/>
    <w:rsid w:val="002C0165"/>
    <w:rsid w:val="002C01F6"/>
    <w:rsid w:val="002C07F8"/>
    <w:rsid w:val="002C0A9F"/>
    <w:rsid w:val="002C1301"/>
    <w:rsid w:val="002C1B7D"/>
    <w:rsid w:val="002C1C24"/>
    <w:rsid w:val="002C1CD4"/>
    <w:rsid w:val="002C1D20"/>
    <w:rsid w:val="002C1DFD"/>
    <w:rsid w:val="002C1EE6"/>
    <w:rsid w:val="002C244D"/>
    <w:rsid w:val="002C2492"/>
    <w:rsid w:val="002C26AD"/>
    <w:rsid w:val="002C275F"/>
    <w:rsid w:val="002C27BC"/>
    <w:rsid w:val="002C290E"/>
    <w:rsid w:val="002C2A83"/>
    <w:rsid w:val="002C2A97"/>
    <w:rsid w:val="002C2EFB"/>
    <w:rsid w:val="002C2F4A"/>
    <w:rsid w:val="002C349C"/>
    <w:rsid w:val="002C3648"/>
    <w:rsid w:val="002C3D16"/>
    <w:rsid w:val="002C4204"/>
    <w:rsid w:val="002C4A67"/>
    <w:rsid w:val="002C4C46"/>
    <w:rsid w:val="002C4D81"/>
    <w:rsid w:val="002C4FB3"/>
    <w:rsid w:val="002C4FB7"/>
    <w:rsid w:val="002C52B2"/>
    <w:rsid w:val="002C5392"/>
    <w:rsid w:val="002C5569"/>
    <w:rsid w:val="002C5656"/>
    <w:rsid w:val="002C5666"/>
    <w:rsid w:val="002C57E6"/>
    <w:rsid w:val="002C5D6B"/>
    <w:rsid w:val="002C5FCC"/>
    <w:rsid w:val="002C60A9"/>
    <w:rsid w:val="002C6115"/>
    <w:rsid w:val="002C64A1"/>
    <w:rsid w:val="002C6BF1"/>
    <w:rsid w:val="002C6D3F"/>
    <w:rsid w:val="002C7086"/>
    <w:rsid w:val="002C71B1"/>
    <w:rsid w:val="002C71E9"/>
    <w:rsid w:val="002C7873"/>
    <w:rsid w:val="002C7BD9"/>
    <w:rsid w:val="002C7DD8"/>
    <w:rsid w:val="002D009C"/>
    <w:rsid w:val="002D015A"/>
    <w:rsid w:val="002D0836"/>
    <w:rsid w:val="002D085C"/>
    <w:rsid w:val="002D0AE3"/>
    <w:rsid w:val="002D0C86"/>
    <w:rsid w:val="002D111C"/>
    <w:rsid w:val="002D12FF"/>
    <w:rsid w:val="002D1B2A"/>
    <w:rsid w:val="002D1DBA"/>
    <w:rsid w:val="002D1E18"/>
    <w:rsid w:val="002D1F23"/>
    <w:rsid w:val="002D22E8"/>
    <w:rsid w:val="002D2487"/>
    <w:rsid w:val="002D2C3F"/>
    <w:rsid w:val="002D2EA7"/>
    <w:rsid w:val="002D35F2"/>
    <w:rsid w:val="002D36A4"/>
    <w:rsid w:val="002D3909"/>
    <w:rsid w:val="002D3BCE"/>
    <w:rsid w:val="002D40A0"/>
    <w:rsid w:val="002D43CD"/>
    <w:rsid w:val="002D4850"/>
    <w:rsid w:val="002D48A2"/>
    <w:rsid w:val="002D48E1"/>
    <w:rsid w:val="002D4BFC"/>
    <w:rsid w:val="002D4C14"/>
    <w:rsid w:val="002D4C37"/>
    <w:rsid w:val="002D4C5B"/>
    <w:rsid w:val="002D4C88"/>
    <w:rsid w:val="002D4DE8"/>
    <w:rsid w:val="002D5595"/>
    <w:rsid w:val="002D564E"/>
    <w:rsid w:val="002D56B0"/>
    <w:rsid w:val="002D56D1"/>
    <w:rsid w:val="002D578E"/>
    <w:rsid w:val="002D5C1C"/>
    <w:rsid w:val="002D5D61"/>
    <w:rsid w:val="002D5FC6"/>
    <w:rsid w:val="002D622B"/>
    <w:rsid w:val="002D62E0"/>
    <w:rsid w:val="002D6EA5"/>
    <w:rsid w:val="002D6F10"/>
    <w:rsid w:val="002D72B0"/>
    <w:rsid w:val="002D731D"/>
    <w:rsid w:val="002D73C9"/>
    <w:rsid w:val="002D75AA"/>
    <w:rsid w:val="002D7616"/>
    <w:rsid w:val="002D763C"/>
    <w:rsid w:val="002D771D"/>
    <w:rsid w:val="002D78CD"/>
    <w:rsid w:val="002D7D42"/>
    <w:rsid w:val="002D7D4F"/>
    <w:rsid w:val="002E017B"/>
    <w:rsid w:val="002E01C6"/>
    <w:rsid w:val="002E02A5"/>
    <w:rsid w:val="002E02C4"/>
    <w:rsid w:val="002E044F"/>
    <w:rsid w:val="002E0F14"/>
    <w:rsid w:val="002E101E"/>
    <w:rsid w:val="002E12E8"/>
    <w:rsid w:val="002E14D6"/>
    <w:rsid w:val="002E159C"/>
    <w:rsid w:val="002E15B0"/>
    <w:rsid w:val="002E1B6F"/>
    <w:rsid w:val="002E20DB"/>
    <w:rsid w:val="002E2143"/>
    <w:rsid w:val="002E2538"/>
    <w:rsid w:val="002E27BA"/>
    <w:rsid w:val="002E2B21"/>
    <w:rsid w:val="002E2F10"/>
    <w:rsid w:val="002E302D"/>
    <w:rsid w:val="002E33DD"/>
    <w:rsid w:val="002E3843"/>
    <w:rsid w:val="002E3E65"/>
    <w:rsid w:val="002E403D"/>
    <w:rsid w:val="002E42F3"/>
    <w:rsid w:val="002E47D4"/>
    <w:rsid w:val="002E4921"/>
    <w:rsid w:val="002E493D"/>
    <w:rsid w:val="002E4E47"/>
    <w:rsid w:val="002E4EDA"/>
    <w:rsid w:val="002E5521"/>
    <w:rsid w:val="002E5602"/>
    <w:rsid w:val="002E5607"/>
    <w:rsid w:val="002E563F"/>
    <w:rsid w:val="002E58C8"/>
    <w:rsid w:val="002E5C28"/>
    <w:rsid w:val="002E5C91"/>
    <w:rsid w:val="002E5E0D"/>
    <w:rsid w:val="002E5E1A"/>
    <w:rsid w:val="002E5FBD"/>
    <w:rsid w:val="002E5FF6"/>
    <w:rsid w:val="002E623A"/>
    <w:rsid w:val="002E6703"/>
    <w:rsid w:val="002E6AE1"/>
    <w:rsid w:val="002E6B16"/>
    <w:rsid w:val="002E6C29"/>
    <w:rsid w:val="002E6C76"/>
    <w:rsid w:val="002E6EA2"/>
    <w:rsid w:val="002E71F5"/>
    <w:rsid w:val="002E7220"/>
    <w:rsid w:val="002E751D"/>
    <w:rsid w:val="002E7715"/>
    <w:rsid w:val="002E7B9C"/>
    <w:rsid w:val="002E7E4B"/>
    <w:rsid w:val="002F0111"/>
    <w:rsid w:val="002F0377"/>
    <w:rsid w:val="002F044F"/>
    <w:rsid w:val="002F05C2"/>
    <w:rsid w:val="002F06B9"/>
    <w:rsid w:val="002F07FB"/>
    <w:rsid w:val="002F0820"/>
    <w:rsid w:val="002F0993"/>
    <w:rsid w:val="002F0A99"/>
    <w:rsid w:val="002F1431"/>
    <w:rsid w:val="002F157F"/>
    <w:rsid w:val="002F164A"/>
    <w:rsid w:val="002F1CB2"/>
    <w:rsid w:val="002F1CC4"/>
    <w:rsid w:val="002F1CDC"/>
    <w:rsid w:val="002F22A0"/>
    <w:rsid w:val="002F2340"/>
    <w:rsid w:val="002F2870"/>
    <w:rsid w:val="002F2886"/>
    <w:rsid w:val="002F29A4"/>
    <w:rsid w:val="002F2AC6"/>
    <w:rsid w:val="002F2B05"/>
    <w:rsid w:val="002F2D0D"/>
    <w:rsid w:val="002F2D16"/>
    <w:rsid w:val="002F2F2D"/>
    <w:rsid w:val="002F32CA"/>
    <w:rsid w:val="002F33DC"/>
    <w:rsid w:val="002F34B5"/>
    <w:rsid w:val="002F35C3"/>
    <w:rsid w:val="002F3724"/>
    <w:rsid w:val="002F37B4"/>
    <w:rsid w:val="002F3B31"/>
    <w:rsid w:val="002F3C95"/>
    <w:rsid w:val="002F4032"/>
    <w:rsid w:val="002F47DC"/>
    <w:rsid w:val="002F4886"/>
    <w:rsid w:val="002F48EE"/>
    <w:rsid w:val="002F4D95"/>
    <w:rsid w:val="002F4E7D"/>
    <w:rsid w:val="002F4ECC"/>
    <w:rsid w:val="002F5444"/>
    <w:rsid w:val="002F55B7"/>
    <w:rsid w:val="002F56E6"/>
    <w:rsid w:val="002F5737"/>
    <w:rsid w:val="002F601F"/>
    <w:rsid w:val="002F62D2"/>
    <w:rsid w:val="002F64CB"/>
    <w:rsid w:val="002F66E9"/>
    <w:rsid w:val="002F67E7"/>
    <w:rsid w:val="002F6909"/>
    <w:rsid w:val="002F6A39"/>
    <w:rsid w:val="002F6F49"/>
    <w:rsid w:val="002F7086"/>
    <w:rsid w:val="002F7106"/>
    <w:rsid w:val="002F71C2"/>
    <w:rsid w:val="002F7F3C"/>
    <w:rsid w:val="00300073"/>
    <w:rsid w:val="003001B9"/>
    <w:rsid w:val="00300CFE"/>
    <w:rsid w:val="00300DC2"/>
    <w:rsid w:val="00301149"/>
    <w:rsid w:val="003011A1"/>
    <w:rsid w:val="0030136B"/>
    <w:rsid w:val="0030138F"/>
    <w:rsid w:val="003014ED"/>
    <w:rsid w:val="003015D4"/>
    <w:rsid w:val="0030160C"/>
    <w:rsid w:val="0030187D"/>
    <w:rsid w:val="0030199B"/>
    <w:rsid w:val="00301A13"/>
    <w:rsid w:val="00301C13"/>
    <w:rsid w:val="00301C4B"/>
    <w:rsid w:val="00301CA2"/>
    <w:rsid w:val="00301CAB"/>
    <w:rsid w:val="00301D0C"/>
    <w:rsid w:val="00301D8A"/>
    <w:rsid w:val="0030216F"/>
    <w:rsid w:val="00302363"/>
    <w:rsid w:val="00302376"/>
    <w:rsid w:val="00302402"/>
    <w:rsid w:val="00302630"/>
    <w:rsid w:val="00302940"/>
    <w:rsid w:val="00302AF9"/>
    <w:rsid w:val="00302F44"/>
    <w:rsid w:val="003031AC"/>
    <w:rsid w:val="003034FB"/>
    <w:rsid w:val="0030353A"/>
    <w:rsid w:val="00303785"/>
    <w:rsid w:val="003038C1"/>
    <w:rsid w:val="00303AC4"/>
    <w:rsid w:val="00303CBD"/>
    <w:rsid w:val="00303D28"/>
    <w:rsid w:val="00303D49"/>
    <w:rsid w:val="0030411B"/>
    <w:rsid w:val="003042D8"/>
    <w:rsid w:val="00304655"/>
    <w:rsid w:val="003048E8"/>
    <w:rsid w:val="00304B25"/>
    <w:rsid w:val="00304BAF"/>
    <w:rsid w:val="00304D08"/>
    <w:rsid w:val="00304E86"/>
    <w:rsid w:val="00304F24"/>
    <w:rsid w:val="00305114"/>
    <w:rsid w:val="00305635"/>
    <w:rsid w:val="003057DB"/>
    <w:rsid w:val="0030583C"/>
    <w:rsid w:val="00305B4D"/>
    <w:rsid w:val="00305BE5"/>
    <w:rsid w:val="00305F8E"/>
    <w:rsid w:val="003064B7"/>
    <w:rsid w:val="003065B8"/>
    <w:rsid w:val="003065E7"/>
    <w:rsid w:val="00306736"/>
    <w:rsid w:val="00306A91"/>
    <w:rsid w:val="00306E73"/>
    <w:rsid w:val="003072A4"/>
    <w:rsid w:val="003072CB"/>
    <w:rsid w:val="00307395"/>
    <w:rsid w:val="003073F1"/>
    <w:rsid w:val="0030750F"/>
    <w:rsid w:val="00307529"/>
    <w:rsid w:val="00307748"/>
    <w:rsid w:val="0030790B"/>
    <w:rsid w:val="00307AA5"/>
    <w:rsid w:val="00307C31"/>
    <w:rsid w:val="00307E79"/>
    <w:rsid w:val="00307E88"/>
    <w:rsid w:val="00307EC2"/>
    <w:rsid w:val="00307F05"/>
    <w:rsid w:val="00307F3F"/>
    <w:rsid w:val="00310306"/>
    <w:rsid w:val="00310314"/>
    <w:rsid w:val="0031056F"/>
    <w:rsid w:val="003105AC"/>
    <w:rsid w:val="003105D9"/>
    <w:rsid w:val="003107B8"/>
    <w:rsid w:val="00310818"/>
    <w:rsid w:val="00310D2F"/>
    <w:rsid w:val="0031110A"/>
    <w:rsid w:val="00311524"/>
    <w:rsid w:val="003117CB"/>
    <w:rsid w:val="003117E4"/>
    <w:rsid w:val="00311B44"/>
    <w:rsid w:val="003121C7"/>
    <w:rsid w:val="003121D9"/>
    <w:rsid w:val="0031236B"/>
    <w:rsid w:val="003125CD"/>
    <w:rsid w:val="00312A82"/>
    <w:rsid w:val="00312A86"/>
    <w:rsid w:val="00312B5C"/>
    <w:rsid w:val="00312DF2"/>
    <w:rsid w:val="00313319"/>
    <w:rsid w:val="003134A1"/>
    <w:rsid w:val="0031386B"/>
    <w:rsid w:val="003139BE"/>
    <w:rsid w:val="00313E5C"/>
    <w:rsid w:val="00313FB4"/>
    <w:rsid w:val="003141CF"/>
    <w:rsid w:val="00314548"/>
    <w:rsid w:val="0031462E"/>
    <w:rsid w:val="0031494D"/>
    <w:rsid w:val="003149CA"/>
    <w:rsid w:val="003149F1"/>
    <w:rsid w:val="00314ABA"/>
    <w:rsid w:val="00314B5C"/>
    <w:rsid w:val="00314B61"/>
    <w:rsid w:val="00314EA7"/>
    <w:rsid w:val="00314F86"/>
    <w:rsid w:val="00315ACA"/>
    <w:rsid w:val="00315B29"/>
    <w:rsid w:val="00315F32"/>
    <w:rsid w:val="00315FD9"/>
    <w:rsid w:val="0031646E"/>
    <w:rsid w:val="0031663B"/>
    <w:rsid w:val="003167B4"/>
    <w:rsid w:val="003167D0"/>
    <w:rsid w:val="00316862"/>
    <w:rsid w:val="00316894"/>
    <w:rsid w:val="00316DE2"/>
    <w:rsid w:val="00317046"/>
    <w:rsid w:val="0031749E"/>
    <w:rsid w:val="00317826"/>
    <w:rsid w:val="00317D7E"/>
    <w:rsid w:val="00317DF7"/>
    <w:rsid w:val="00320072"/>
    <w:rsid w:val="003200D5"/>
    <w:rsid w:val="0032027A"/>
    <w:rsid w:val="003206BB"/>
    <w:rsid w:val="003209CA"/>
    <w:rsid w:val="00321006"/>
    <w:rsid w:val="0032104C"/>
    <w:rsid w:val="00321154"/>
    <w:rsid w:val="0032149E"/>
    <w:rsid w:val="003216DC"/>
    <w:rsid w:val="00321825"/>
    <w:rsid w:val="00321B03"/>
    <w:rsid w:val="00321B7A"/>
    <w:rsid w:val="00321F40"/>
    <w:rsid w:val="00322204"/>
    <w:rsid w:val="00322368"/>
    <w:rsid w:val="0032241F"/>
    <w:rsid w:val="00322586"/>
    <w:rsid w:val="0032260E"/>
    <w:rsid w:val="00322615"/>
    <w:rsid w:val="003226B8"/>
    <w:rsid w:val="0032281E"/>
    <w:rsid w:val="00322B11"/>
    <w:rsid w:val="00322C52"/>
    <w:rsid w:val="00322C7A"/>
    <w:rsid w:val="00322FB2"/>
    <w:rsid w:val="0032365D"/>
    <w:rsid w:val="003237FE"/>
    <w:rsid w:val="003238D6"/>
    <w:rsid w:val="00323AE2"/>
    <w:rsid w:val="00323DF2"/>
    <w:rsid w:val="00323ECC"/>
    <w:rsid w:val="00324334"/>
    <w:rsid w:val="0032489F"/>
    <w:rsid w:val="00324A8A"/>
    <w:rsid w:val="00324AA3"/>
    <w:rsid w:val="00324B43"/>
    <w:rsid w:val="00324B71"/>
    <w:rsid w:val="00324CB1"/>
    <w:rsid w:val="00324D4A"/>
    <w:rsid w:val="00324D62"/>
    <w:rsid w:val="00324F40"/>
    <w:rsid w:val="0032513D"/>
    <w:rsid w:val="0032514C"/>
    <w:rsid w:val="0032525B"/>
    <w:rsid w:val="00325501"/>
    <w:rsid w:val="00325679"/>
    <w:rsid w:val="00325829"/>
    <w:rsid w:val="00325D00"/>
    <w:rsid w:val="00326103"/>
    <w:rsid w:val="003267D0"/>
    <w:rsid w:val="00326876"/>
    <w:rsid w:val="003268AE"/>
    <w:rsid w:val="00326CF3"/>
    <w:rsid w:val="00326F48"/>
    <w:rsid w:val="0032702B"/>
    <w:rsid w:val="003270AA"/>
    <w:rsid w:val="003273BD"/>
    <w:rsid w:val="003274B6"/>
    <w:rsid w:val="00327DF6"/>
    <w:rsid w:val="00327F05"/>
    <w:rsid w:val="00330010"/>
    <w:rsid w:val="0033039E"/>
    <w:rsid w:val="003303A5"/>
    <w:rsid w:val="00330A71"/>
    <w:rsid w:val="00330E36"/>
    <w:rsid w:val="00331007"/>
    <w:rsid w:val="0033102F"/>
    <w:rsid w:val="00331050"/>
    <w:rsid w:val="0033114D"/>
    <w:rsid w:val="0033124E"/>
    <w:rsid w:val="00331257"/>
    <w:rsid w:val="003313DC"/>
    <w:rsid w:val="0033145C"/>
    <w:rsid w:val="003314D5"/>
    <w:rsid w:val="00331741"/>
    <w:rsid w:val="00331D3C"/>
    <w:rsid w:val="0033211C"/>
    <w:rsid w:val="0033227D"/>
    <w:rsid w:val="00332312"/>
    <w:rsid w:val="00332467"/>
    <w:rsid w:val="00332642"/>
    <w:rsid w:val="003327F0"/>
    <w:rsid w:val="00333590"/>
    <w:rsid w:val="0033368A"/>
    <w:rsid w:val="003338BD"/>
    <w:rsid w:val="00333A7B"/>
    <w:rsid w:val="00333BC0"/>
    <w:rsid w:val="00333FA5"/>
    <w:rsid w:val="0033424C"/>
    <w:rsid w:val="003342D9"/>
    <w:rsid w:val="003343E2"/>
    <w:rsid w:val="003345BF"/>
    <w:rsid w:val="003346FA"/>
    <w:rsid w:val="003347C0"/>
    <w:rsid w:val="00335118"/>
    <w:rsid w:val="00335363"/>
    <w:rsid w:val="003355AC"/>
    <w:rsid w:val="00335938"/>
    <w:rsid w:val="00335D92"/>
    <w:rsid w:val="00335E51"/>
    <w:rsid w:val="00336039"/>
    <w:rsid w:val="00336098"/>
    <w:rsid w:val="003360D1"/>
    <w:rsid w:val="00336282"/>
    <w:rsid w:val="0033642B"/>
    <w:rsid w:val="00336581"/>
    <w:rsid w:val="0033664E"/>
    <w:rsid w:val="00337256"/>
    <w:rsid w:val="00337D43"/>
    <w:rsid w:val="00337F8F"/>
    <w:rsid w:val="0034001E"/>
    <w:rsid w:val="0034013A"/>
    <w:rsid w:val="0034053E"/>
    <w:rsid w:val="003406F1"/>
    <w:rsid w:val="0034072B"/>
    <w:rsid w:val="00340766"/>
    <w:rsid w:val="0034108B"/>
    <w:rsid w:val="00341351"/>
    <w:rsid w:val="003413D9"/>
    <w:rsid w:val="003414EE"/>
    <w:rsid w:val="003419DC"/>
    <w:rsid w:val="00341C96"/>
    <w:rsid w:val="00341CA7"/>
    <w:rsid w:val="00341F86"/>
    <w:rsid w:val="00342085"/>
    <w:rsid w:val="003421AE"/>
    <w:rsid w:val="00342BDD"/>
    <w:rsid w:val="00342CEF"/>
    <w:rsid w:val="00342D6E"/>
    <w:rsid w:val="00342F15"/>
    <w:rsid w:val="00342F23"/>
    <w:rsid w:val="003430CD"/>
    <w:rsid w:val="003432A5"/>
    <w:rsid w:val="003434E9"/>
    <w:rsid w:val="0034367D"/>
    <w:rsid w:val="00343BFD"/>
    <w:rsid w:val="00343CA2"/>
    <w:rsid w:val="00343D8A"/>
    <w:rsid w:val="00343EAE"/>
    <w:rsid w:val="00343F35"/>
    <w:rsid w:val="00344522"/>
    <w:rsid w:val="00344873"/>
    <w:rsid w:val="00344D82"/>
    <w:rsid w:val="0034520B"/>
    <w:rsid w:val="003452F1"/>
    <w:rsid w:val="00345571"/>
    <w:rsid w:val="00345769"/>
    <w:rsid w:val="00345936"/>
    <w:rsid w:val="00345BA6"/>
    <w:rsid w:val="00345BE3"/>
    <w:rsid w:val="00345CCF"/>
    <w:rsid w:val="00345E24"/>
    <w:rsid w:val="00345E98"/>
    <w:rsid w:val="00345ED9"/>
    <w:rsid w:val="003460EC"/>
    <w:rsid w:val="003464A2"/>
    <w:rsid w:val="003464B9"/>
    <w:rsid w:val="00346661"/>
    <w:rsid w:val="00346926"/>
    <w:rsid w:val="00346A97"/>
    <w:rsid w:val="00346AF4"/>
    <w:rsid w:val="00346B7A"/>
    <w:rsid w:val="00346E94"/>
    <w:rsid w:val="00346FDC"/>
    <w:rsid w:val="00346FE0"/>
    <w:rsid w:val="00347257"/>
    <w:rsid w:val="003472BB"/>
    <w:rsid w:val="003479FC"/>
    <w:rsid w:val="00347E5C"/>
    <w:rsid w:val="00347F85"/>
    <w:rsid w:val="00347FBA"/>
    <w:rsid w:val="0035003D"/>
    <w:rsid w:val="00350254"/>
    <w:rsid w:val="00350318"/>
    <w:rsid w:val="0035042B"/>
    <w:rsid w:val="00350547"/>
    <w:rsid w:val="003505E0"/>
    <w:rsid w:val="0035075B"/>
    <w:rsid w:val="00350C18"/>
    <w:rsid w:val="00350DEF"/>
    <w:rsid w:val="00351384"/>
    <w:rsid w:val="00351682"/>
    <w:rsid w:val="00351A94"/>
    <w:rsid w:val="00351CE8"/>
    <w:rsid w:val="00351DA8"/>
    <w:rsid w:val="00351E4E"/>
    <w:rsid w:val="00351F5D"/>
    <w:rsid w:val="00352015"/>
    <w:rsid w:val="00352211"/>
    <w:rsid w:val="003523D6"/>
    <w:rsid w:val="00352766"/>
    <w:rsid w:val="00352A08"/>
    <w:rsid w:val="00352CF0"/>
    <w:rsid w:val="00353209"/>
    <w:rsid w:val="00353511"/>
    <w:rsid w:val="0035354D"/>
    <w:rsid w:val="00353BCE"/>
    <w:rsid w:val="00353CEE"/>
    <w:rsid w:val="00353E85"/>
    <w:rsid w:val="0035443D"/>
    <w:rsid w:val="0035448B"/>
    <w:rsid w:val="00354720"/>
    <w:rsid w:val="00354749"/>
    <w:rsid w:val="00354980"/>
    <w:rsid w:val="00354B30"/>
    <w:rsid w:val="00354E94"/>
    <w:rsid w:val="003551F0"/>
    <w:rsid w:val="00355442"/>
    <w:rsid w:val="00355677"/>
    <w:rsid w:val="003556A5"/>
    <w:rsid w:val="0035582C"/>
    <w:rsid w:val="00355858"/>
    <w:rsid w:val="00355862"/>
    <w:rsid w:val="0035593E"/>
    <w:rsid w:val="00355AD0"/>
    <w:rsid w:val="00355AE3"/>
    <w:rsid w:val="00355CED"/>
    <w:rsid w:val="00355DFF"/>
    <w:rsid w:val="00355EBE"/>
    <w:rsid w:val="0035614B"/>
    <w:rsid w:val="00356180"/>
    <w:rsid w:val="00356187"/>
    <w:rsid w:val="00356199"/>
    <w:rsid w:val="003561E9"/>
    <w:rsid w:val="003561F6"/>
    <w:rsid w:val="00356463"/>
    <w:rsid w:val="00356A5E"/>
    <w:rsid w:val="00356B16"/>
    <w:rsid w:val="00356D6C"/>
    <w:rsid w:val="00357199"/>
    <w:rsid w:val="0035734D"/>
    <w:rsid w:val="0035780C"/>
    <w:rsid w:val="00357A38"/>
    <w:rsid w:val="00357A76"/>
    <w:rsid w:val="00357E7C"/>
    <w:rsid w:val="00357EF8"/>
    <w:rsid w:val="00357F87"/>
    <w:rsid w:val="00360591"/>
    <w:rsid w:val="003607F8"/>
    <w:rsid w:val="00360990"/>
    <w:rsid w:val="00360B16"/>
    <w:rsid w:val="00360C7E"/>
    <w:rsid w:val="00360DFE"/>
    <w:rsid w:val="00360EAE"/>
    <w:rsid w:val="00360ED3"/>
    <w:rsid w:val="0036105C"/>
    <w:rsid w:val="0036123C"/>
    <w:rsid w:val="00361285"/>
    <w:rsid w:val="00361354"/>
    <w:rsid w:val="00361444"/>
    <w:rsid w:val="00361803"/>
    <w:rsid w:val="00361827"/>
    <w:rsid w:val="003618D0"/>
    <w:rsid w:val="003619C5"/>
    <w:rsid w:val="00361A64"/>
    <w:rsid w:val="00361B44"/>
    <w:rsid w:val="00361C13"/>
    <w:rsid w:val="00362089"/>
    <w:rsid w:val="0036228F"/>
    <w:rsid w:val="00362358"/>
    <w:rsid w:val="003629C4"/>
    <w:rsid w:val="00362B47"/>
    <w:rsid w:val="00362B85"/>
    <w:rsid w:val="00362E43"/>
    <w:rsid w:val="00363407"/>
    <w:rsid w:val="00363493"/>
    <w:rsid w:val="003635D2"/>
    <w:rsid w:val="00363A0D"/>
    <w:rsid w:val="00363A93"/>
    <w:rsid w:val="00363ACD"/>
    <w:rsid w:val="00363BDA"/>
    <w:rsid w:val="0036418B"/>
    <w:rsid w:val="003641AE"/>
    <w:rsid w:val="003641EB"/>
    <w:rsid w:val="0036441D"/>
    <w:rsid w:val="003646AD"/>
    <w:rsid w:val="00364C00"/>
    <w:rsid w:val="00364C39"/>
    <w:rsid w:val="003651D7"/>
    <w:rsid w:val="00365225"/>
    <w:rsid w:val="00365D02"/>
    <w:rsid w:val="00365DC2"/>
    <w:rsid w:val="003664E1"/>
    <w:rsid w:val="00366B13"/>
    <w:rsid w:val="00366FCE"/>
    <w:rsid w:val="0036780E"/>
    <w:rsid w:val="00367891"/>
    <w:rsid w:val="00367D8A"/>
    <w:rsid w:val="003700C7"/>
    <w:rsid w:val="00370154"/>
    <w:rsid w:val="00370485"/>
    <w:rsid w:val="00370B5E"/>
    <w:rsid w:val="00370E0A"/>
    <w:rsid w:val="00370EB6"/>
    <w:rsid w:val="003710B3"/>
    <w:rsid w:val="003711A3"/>
    <w:rsid w:val="00371BBE"/>
    <w:rsid w:val="00371D26"/>
    <w:rsid w:val="003722C1"/>
    <w:rsid w:val="003724B2"/>
    <w:rsid w:val="003724E2"/>
    <w:rsid w:val="003726CE"/>
    <w:rsid w:val="00372C27"/>
    <w:rsid w:val="00372D52"/>
    <w:rsid w:val="00372E41"/>
    <w:rsid w:val="00373305"/>
    <w:rsid w:val="00373414"/>
    <w:rsid w:val="0037360C"/>
    <w:rsid w:val="003737E6"/>
    <w:rsid w:val="00373A23"/>
    <w:rsid w:val="00373A6D"/>
    <w:rsid w:val="00373B51"/>
    <w:rsid w:val="00373C8A"/>
    <w:rsid w:val="00373CE2"/>
    <w:rsid w:val="003740E5"/>
    <w:rsid w:val="0037414E"/>
    <w:rsid w:val="0037478E"/>
    <w:rsid w:val="00374B5C"/>
    <w:rsid w:val="00374C37"/>
    <w:rsid w:val="00374D3F"/>
    <w:rsid w:val="00374E3C"/>
    <w:rsid w:val="00375283"/>
    <w:rsid w:val="00375289"/>
    <w:rsid w:val="003753B7"/>
    <w:rsid w:val="00375B3A"/>
    <w:rsid w:val="00375E19"/>
    <w:rsid w:val="00375FFF"/>
    <w:rsid w:val="003763DF"/>
    <w:rsid w:val="00376513"/>
    <w:rsid w:val="00376B16"/>
    <w:rsid w:val="00376D1C"/>
    <w:rsid w:val="00376DF4"/>
    <w:rsid w:val="00376FB3"/>
    <w:rsid w:val="0037719F"/>
    <w:rsid w:val="003771F1"/>
    <w:rsid w:val="00377447"/>
    <w:rsid w:val="003775EE"/>
    <w:rsid w:val="003776DD"/>
    <w:rsid w:val="00377A9A"/>
    <w:rsid w:val="00377C68"/>
    <w:rsid w:val="003803DD"/>
    <w:rsid w:val="00380631"/>
    <w:rsid w:val="00380790"/>
    <w:rsid w:val="003807F8"/>
    <w:rsid w:val="00380A15"/>
    <w:rsid w:val="00380B22"/>
    <w:rsid w:val="00380B6B"/>
    <w:rsid w:val="003814BF"/>
    <w:rsid w:val="00381561"/>
    <w:rsid w:val="00382927"/>
    <w:rsid w:val="003829B2"/>
    <w:rsid w:val="00382AEB"/>
    <w:rsid w:val="003830AB"/>
    <w:rsid w:val="00383857"/>
    <w:rsid w:val="00383969"/>
    <w:rsid w:val="00383AD7"/>
    <w:rsid w:val="00383BB1"/>
    <w:rsid w:val="00383EB5"/>
    <w:rsid w:val="0038400C"/>
    <w:rsid w:val="003840CD"/>
    <w:rsid w:val="00384141"/>
    <w:rsid w:val="0038444E"/>
    <w:rsid w:val="0038464F"/>
    <w:rsid w:val="0038485A"/>
    <w:rsid w:val="0038495E"/>
    <w:rsid w:val="00384C75"/>
    <w:rsid w:val="00384D8E"/>
    <w:rsid w:val="00384E89"/>
    <w:rsid w:val="0038500E"/>
    <w:rsid w:val="00385158"/>
    <w:rsid w:val="003852BF"/>
    <w:rsid w:val="003852E4"/>
    <w:rsid w:val="0038554D"/>
    <w:rsid w:val="00385565"/>
    <w:rsid w:val="003858C8"/>
    <w:rsid w:val="003859B9"/>
    <w:rsid w:val="00385B2D"/>
    <w:rsid w:val="00385BF5"/>
    <w:rsid w:val="00385C5A"/>
    <w:rsid w:val="0038626C"/>
    <w:rsid w:val="0038637F"/>
    <w:rsid w:val="0038638A"/>
    <w:rsid w:val="00386397"/>
    <w:rsid w:val="0038643E"/>
    <w:rsid w:val="00386472"/>
    <w:rsid w:val="00386B48"/>
    <w:rsid w:val="00386B6B"/>
    <w:rsid w:val="00386CE8"/>
    <w:rsid w:val="003871EE"/>
    <w:rsid w:val="003875D5"/>
    <w:rsid w:val="00387B7F"/>
    <w:rsid w:val="00387C95"/>
    <w:rsid w:val="00390161"/>
    <w:rsid w:val="0039031B"/>
    <w:rsid w:val="00390A0F"/>
    <w:rsid w:val="00390B25"/>
    <w:rsid w:val="003910F2"/>
    <w:rsid w:val="00391B13"/>
    <w:rsid w:val="00391B74"/>
    <w:rsid w:val="00391B8F"/>
    <w:rsid w:val="00391BE9"/>
    <w:rsid w:val="00391C31"/>
    <w:rsid w:val="00391DA1"/>
    <w:rsid w:val="00392042"/>
    <w:rsid w:val="00392077"/>
    <w:rsid w:val="00392318"/>
    <w:rsid w:val="003923E2"/>
    <w:rsid w:val="003926E1"/>
    <w:rsid w:val="003926E2"/>
    <w:rsid w:val="00392842"/>
    <w:rsid w:val="00392C10"/>
    <w:rsid w:val="00392C53"/>
    <w:rsid w:val="00392F77"/>
    <w:rsid w:val="00393295"/>
    <w:rsid w:val="003936FF"/>
    <w:rsid w:val="00393E45"/>
    <w:rsid w:val="00393F47"/>
    <w:rsid w:val="0039412F"/>
    <w:rsid w:val="0039440D"/>
    <w:rsid w:val="00394AC1"/>
    <w:rsid w:val="00394BB0"/>
    <w:rsid w:val="00394BE7"/>
    <w:rsid w:val="00394F18"/>
    <w:rsid w:val="00394F8F"/>
    <w:rsid w:val="00395037"/>
    <w:rsid w:val="003950B4"/>
    <w:rsid w:val="00395B84"/>
    <w:rsid w:val="00395BB1"/>
    <w:rsid w:val="0039603F"/>
    <w:rsid w:val="0039606F"/>
    <w:rsid w:val="003963E9"/>
    <w:rsid w:val="003964D5"/>
    <w:rsid w:val="003965D3"/>
    <w:rsid w:val="00396601"/>
    <w:rsid w:val="00396959"/>
    <w:rsid w:val="00396BB3"/>
    <w:rsid w:val="00396DC6"/>
    <w:rsid w:val="00396E61"/>
    <w:rsid w:val="00397091"/>
    <w:rsid w:val="003971DD"/>
    <w:rsid w:val="00397620"/>
    <w:rsid w:val="0039794C"/>
    <w:rsid w:val="003979A8"/>
    <w:rsid w:val="003979F7"/>
    <w:rsid w:val="00397DDA"/>
    <w:rsid w:val="003A09E7"/>
    <w:rsid w:val="003A0E65"/>
    <w:rsid w:val="003A169B"/>
    <w:rsid w:val="003A16D8"/>
    <w:rsid w:val="003A1B47"/>
    <w:rsid w:val="003A1C4E"/>
    <w:rsid w:val="003A1C96"/>
    <w:rsid w:val="003A1D99"/>
    <w:rsid w:val="003A1DF6"/>
    <w:rsid w:val="003A1E0C"/>
    <w:rsid w:val="003A1FA1"/>
    <w:rsid w:val="003A2072"/>
    <w:rsid w:val="003A24F4"/>
    <w:rsid w:val="003A2532"/>
    <w:rsid w:val="003A2538"/>
    <w:rsid w:val="003A2583"/>
    <w:rsid w:val="003A2590"/>
    <w:rsid w:val="003A291F"/>
    <w:rsid w:val="003A2A15"/>
    <w:rsid w:val="003A300A"/>
    <w:rsid w:val="003A3283"/>
    <w:rsid w:val="003A37CB"/>
    <w:rsid w:val="003A3D81"/>
    <w:rsid w:val="003A3E83"/>
    <w:rsid w:val="003A3F23"/>
    <w:rsid w:val="003A43DC"/>
    <w:rsid w:val="003A43FA"/>
    <w:rsid w:val="003A45B9"/>
    <w:rsid w:val="003A4EA7"/>
    <w:rsid w:val="003A4EBF"/>
    <w:rsid w:val="003A5052"/>
    <w:rsid w:val="003A511A"/>
    <w:rsid w:val="003A5194"/>
    <w:rsid w:val="003A520B"/>
    <w:rsid w:val="003A5474"/>
    <w:rsid w:val="003A586A"/>
    <w:rsid w:val="003A596C"/>
    <w:rsid w:val="003A5A99"/>
    <w:rsid w:val="003A5BEB"/>
    <w:rsid w:val="003A5FA3"/>
    <w:rsid w:val="003A60B9"/>
    <w:rsid w:val="003A61BE"/>
    <w:rsid w:val="003A6332"/>
    <w:rsid w:val="003A6675"/>
    <w:rsid w:val="003A6850"/>
    <w:rsid w:val="003A6AD1"/>
    <w:rsid w:val="003A6C15"/>
    <w:rsid w:val="003A6E5B"/>
    <w:rsid w:val="003A7039"/>
    <w:rsid w:val="003A70CC"/>
    <w:rsid w:val="003A71C2"/>
    <w:rsid w:val="003A733A"/>
    <w:rsid w:val="003A73C2"/>
    <w:rsid w:val="003A772E"/>
    <w:rsid w:val="003A78AC"/>
    <w:rsid w:val="003A7A31"/>
    <w:rsid w:val="003A7BA1"/>
    <w:rsid w:val="003A7BE2"/>
    <w:rsid w:val="003A7CAB"/>
    <w:rsid w:val="003B0048"/>
    <w:rsid w:val="003B04C4"/>
    <w:rsid w:val="003B0955"/>
    <w:rsid w:val="003B0AF9"/>
    <w:rsid w:val="003B0CB7"/>
    <w:rsid w:val="003B1198"/>
    <w:rsid w:val="003B119B"/>
    <w:rsid w:val="003B12BB"/>
    <w:rsid w:val="003B131D"/>
    <w:rsid w:val="003B14DB"/>
    <w:rsid w:val="003B1605"/>
    <w:rsid w:val="003B1628"/>
    <w:rsid w:val="003B1749"/>
    <w:rsid w:val="003B17A7"/>
    <w:rsid w:val="003B18AD"/>
    <w:rsid w:val="003B18FC"/>
    <w:rsid w:val="003B1B15"/>
    <w:rsid w:val="003B1BED"/>
    <w:rsid w:val="003B1D58"/>
    <w:rsid w:val="003B1F45"/>
    <w:rsid w:val="003B2540"/>
    <w:rsid w:val="003B2996"/>
    <w:rsid w:val="003B2AE4"/>
    <w:rsid w:val="003B2B81"/>
    <w:rsid w:val="003B2BF6"/>
    <w:rsid w:val="003B2C0E"/>
    <w:rsid w:val="003B2C93"/>
    <w:rsid w:val="003B2D2D"/>
    <w:rsid w:val="003B2E0E"/>
    <w:rsid w:val="003B2F65"/>
    <w:rsid w:val="003B339A"/>
    <w:rsid w:val="003B36AC"/>
    <w:rsid w:val="003B3764"/>
    <w:rsid w:val="003B376A"/>
    <w:rsid w:val="003B37A7"/>
    <w:rsid w:val="003B38F1"/>
    <w:rsid w:val="003B4242"/>
    <w:rsid w:val="003B4493"/>
    <w:rsid w:val="003B47FC"/>
    <w:rsid w:val="003B4AEE"/>
    <w:rsid w:val="003B4C10"/>
    <w:rsid w:val="003B4E8B"/>
    <w:rsid w:val="003B5152"/>
    <w:rsid w:val="003B5288"/>
    <w:rsid w:val="003B5405"/>
    <w:rsid w:val="003B54C5"/>
    <w:rsid w:val="003B5552"/>
    <w:rsid w:val="003B5E6F"/>
    <w:rsid w:val="003B5F9A"/>
    <w:rsid w:val="003B6198"/>
    <w:rsid w:val="003B627C"/>
    <w:rsid w:val="003B629A"/>
    <w:rsid w:val="003B6616"/>
    <w:rsid w:val="003B6710"/>
    <w:rsid w:val="003B6913"/>
    <w:rsid w:val="003B6D56"/>
    <w:rsid w:val="003B73E8"/>
    <w:rsid w:val="003B75A1"/>
    <w:rsid w:val="003B7AFD"/>
    <w:rsid w:val="003B7ECF"/>
    <w:rsid w:val="003B7EF9"/>
    <w:rsid w:val="003C01C8"/>
    <w:rsid w:val="003C037C"/>
    <w:rsid w:val="003C04B6"/>
    <w:rsid w:val="003C071B"/>
    <w:rsid w:val="003C07B4"/>
    <w:rsid w:val="003C0A0D"/>
    <w:rsid w:val="003C0E2F"/>
    <w:rsid w:val="003C0FA8"/>
    <w:rsid w:val="003C1078"/>
    <w:rsid w:val="003C171A"/>
    <w:rsid w:val="003C1739"/>
    <w:rsid w:val="003C1B16"/>
    <w:rsid w:val="003C1B3C"/>
    <w:rsid w:val="003C2143"/>
    <w:rsid w:val="003C22BB"/>
    <w:rsid w:val="003C2376"/>
    <w:rsid w:val="003C258F"/>
    <w:rsid w:val="003C26F5"/>
    <w:rsid w:val="003C2733"/>
    <w:rsid w:val="003C2863"/>
    <w:rsid w:val="003C286E"/>
    <w:rsid w:val="003C2922"/>
    <w:rsid w:val="003C2D35"/>
    <w:rsid w:val="003C2DC0"/>
    <w:rsid w:val="003C2EEE"/>
    <w:rsid w:val="003C30CF"/>
    <w:rsid w:val="003C347D"/>
    <w:rsid w:val="003C3C22"/>
    <w:rsid w:val="003C40AE"/>
    <w:rsid w:val="003C40FA"/>
    <w:rsid w:val="003C4624"/>
    <w:rsid w:val="003C49C0"/>
    <w:rsid w:val="003C4A52"/>
    <w:rsid w:val="003C4A73"/>
    <w:rsid w:val="003C4B8D"/>
    <w:rsid w:val="003C4C6E"/>
    <w:rsid w:val="003C4C7E"/>
    <w:rsid w:val="003C4F70"/>
    <w:rsid w:val="003C532F"/>
    <w:rsid w:val="003C5666"/>
    <w:rsid w:val="003C5674"/>
    <w:rsid w:val="003C5768"/>
    <w:rsid w:val="003C595B"/>
    <w:rsid w:val="003C5A02"/>
    <w:rsid w:val="003C5AB1"/>
    <w:rsid w:val="003C5D5E"/>
    <w:rsid w:val="003C60D3"/>
    <w:rsid w:val="003C6112"/>
    <w:rsid w:val="003C6CA9"/>
    <w:rsid w:val="003C6E04"/>
    <w:rsid w:val="003C6FF3"/>
    <w:rsid w:val="003C7058"/>
    <w:rsid w:val="003C7234"/>
    <w:rsid w:val="003C75D7"/>
    <w:rsid w:val="003D02B9"/>
    <w:rsid w:val="003D0467"/>
    <w:rsid w:val="003D0977"/>
    <w:rsid w:val="003D0A67"/>
    <w:rsid w:val="003D0EEA"/>
    <w:rsid w:val="003D106F"/>
    <w:rsid w:val="003D148B"/>
    <w:rsid w:val="003D1494"/>
    <w:rsid w:val="003D14E5"/>
    <w:rsid w:val="003D1788"/>
    <w:rsid w:val="003D188E"/>
    <w:rsid w:val="003D1974"/>
    <w:rsid w:val="003D1B0D"/>
    <w:rsid w:val="003D1BAD"/>
    <w:rsid w:val="003D20AF"/>
    <w:rsid w:val="003D257B"/>
    <w:rsid w:val="003D2674"/>
    <w:rsid w:val="003D2677"/>
    <w:rsid w:val="003D281E"/>
    <w:rsid w:val="003D2A8F"/>
    <w:rsid w:val="003D2BC1"/>
    <w:rsid w:val="003D2C93"/>
    <w:rsid w:val="003D32AC"/>
    <w:rsid w:val="003D34CD"/>
    <w:rsid w:val="003D388B"/>
    <w:rsid w:val="003D3902"/>
    <w:rsid w:val="003D3984"/>
    <w:rsid w:val="003D3DA8"/>
    <w:rsid w:val="003D3F9D"/>
    <w:rsid w:val="003D4608"/>
    <w:rsid w:val="003D4692"/>
    <w:rsid w:val="003D4865"/>
    <w:rsid w:val="003D4BCC"/>
    <w:rsid w:val="003D4CF6"/>
    <w:rsid w:val="003D4DA3"/>
    <w:rsid w:val="003D54B0"/>
    <w:rsid w:val="003D584A"/>
    <w:rsid w:val="003D584C"/>
    <w:rsid w:val="003D5CAE"/>
    <w:rsid w:val="003D6404"/>
    <w:rsid w:val="003D66A4"/>
    <w:rsid w:val="003D6969"/>
    <w:rsid w:val="003D6A16"/>
    <w:rsid w:val="003D6AA0"/>
    <w:rsid w:val="003D6FBB"/>
    <w:rsid w:val="003D74D3"/>
    <w:rsid w:val="003D7771"/>
    <w:rsid w:val="003D7772"/>
    <w:rsid w:val="003D77D8"/>
    <w:rsid w:val="003D792B"/>
    <w:rsid w:val="003D7AAD"/>
    <w:rsid w:val="003D7C14"/>
    <w:rsid w:val="003D7C3B"/>
    <w:rsid w:val="003D7CD2"/>
    <w:rsid w:val="003D7DA2"/>
    <w:rsid w:val="003D7E32"/>
    <w:rsid w:val="003D7ECC"/>
    <w:rsid w:val="003E00A9"/>
    <w:rsid w:val="003E00FF"/>
    <w:rsid w:val="003E02CE"/>
    <w:rsid w:val="003E1256"/>
    <w:rsid w:val="003E14E9"/>
    <w:rsid w:val="003E170C"/>
    <w:rsid w:val="003E1882"/>
    <w:rsid w:val="003E2812"/>
    <w:rsid w:val="003E2874"/>
    <w:rsid w:val="003E2D53"/>
    <w:rsid w:val="003E3212"/>
    <w:rsid w:val="003E322B"/>
    <w:rsid w:val="003E339E"/>
    <w:rsid w:val="003E34F4"/>
    <w:rsid w:val="003E39D8"/>
    <w:rsid w:val="003E39EE"/>
    <w:rsid w:val="003E3BD3"/>
    <w:rsid w:val="003E3C4B"/>
    <w:rsid w:val="003E3DEA"/>
    <w:rsid w:val="003E3E79"/>
    <w:rsid w:val="003E3F75"/>
    <w:rsid w:val="003E3FD8"/>
    <w:rsid w:val="003E41F2"/>
    <w:rsid w:val="003E4C37"/>
    <w:rsid w:val="003E4E64"/>
    <w:rsid w:val="003E53DC"/>
    <w:rsid w:val="003E5410"/>
    <w:rsid w:val="003E5804"/>
    <w:rsid w:val="003E5C00"/>
    <w:rsid w:val="003E6318"/>
    <w:rsid w:val="003E63FB"/>
    <w:rsid w:val="003E66E2"/>
    <w:rsid w:val="003E7162"/>
    <w:rsid w:val="003E71C0"/>
    <w:rsid w:val="003E7385"/>
    <w:rsid w:val="003E7554"/>
    <w:rsid w:val="003E77CB"/>
    <w:rsid w:val="003E7868"/>
    <w:rsid w:val="003E79E5"/>
    <w:rsid w:val="003F078A"/>
    <w:rsid w:val="003F0D65"/>
    <w:rsid w:val="003F0F6B"/>
    <w:rsid w:val="003F1024"/>
    <w:rsid w:val="003F13DC"/>
    <w:rsid w:val="003F1608"/>
    <w:rsid w:val="003F1755"/>
    <w:rsid w:val="003F197B"/>
    <w:rsid w:val="003F19FA"/>
    <w:rsid w:val="003F1ACA"/>
    <w:rsid w:val="003F1BA1"/>
    <w:rsid w:val="003F1BBB"/>
    <w:rsid w:val="003F1C59"/>
    <w:rsid w:val="003F1D6A"/>
    <w:rsid w:val="003F1ED1"/>
    <w:rsid w:val="003F1F99"/>
    <w:rsid w:val="003F222B"/>
    <w:rsid w:val="003F22A8"/>
    <w:rsid w:val="003F23B5"/>
    <w:rsid w:val="003F24A5"/>
    <w:rsid w:val="003F24DF"/>
    <w:rsid w:val="003F2666"/>
    <w:rsid w:val="003F2E40"/>
    <w:rsid w:val="003F318C"/>
    <w:rsid w:val="003F31BA"/>
    <w:rsid w:val="003F3BA0"/>
    <w:rsid w:val="003F4816"/>
    <w:rsid w:val="003F49C7"/>
    <w:rsid w:val="003F4CEE"/>
    <w:rsid w:val="003F50B2"/>
    <w:rsid w:val="003F5313"/>
    <w:rsid w:val="003F5399"/>
    <w:rsid w:val="003F573E"/>
    <w:rsid w:val="003F593C"/>
    <w:rsid w:val="003F5975"/>
    <w:rsid w:val="003F5B75"/>
    <w:rsid w:val="003F5C6E"/>
    <w:rsid w:val="003F6297"/>
    <w:rsid w:val="003F62E3"/>
    <w:rsid w:val="003F63D0"/>
    <w:rsid w:val="003F65E9"/>
    <w:rsid w:val="003F6A48"/>
    <w:rsid w:val="003F6B0F"/>
    <w:rsid w:val="003F6B13"/>
    <w:rsid w:val="003F6B7A"/>
    <w:rsid w:val="003F730F"/>
    <w:rsid w:val="003F7722"/>
    <w:rsid w:val="003F7961"/>
    <w:rsid w:val="003F7BBD"/>
    <w:rsid w:val="00400657"/>
    <w:rsid w:val="00400690"/>
    <w:rsid w:val="00400925"/>
    <w:rsid w:val="00400DFE"/>
    <w:rsid w:val="00401310"/>
    <w:rsid w:val="004017B9"/>
    <w:rsid w:val="0040188E"/>
    <w:rsid w:val="00401A60"/>
    <w:rsid w:val="00401CB2"/>
    <w:rsid w:val="0040231E"/>
    <w:rsid w:val="004024EB"/>
    <w:rsid w:val="0040258C"/>
    <w:rsid w:val="004025E5"/>
    <w:rsid w:val="00402746"/>
    <w:rsid w:val="004029E6"/>
    <w:rsid w:val="00402BF5"/>
    <w:rsid w:val="00402C6B"/>
    <w:rsid w:val="00402CCB"/>
    <w:rsid w:val="00402DA6"/>
    <w:rsid w:val="00402F59"/>
    <w:rsid w:val="00403388"/>
    <w:rsid w:val="004033D1"/>
    <w:rsid w:val="00403622"/>
    <w:rsid w:val="00403687"/>
    <w:rsid w:val="004036F3"/>
    <w:rsid w:val="00403925"/>
    <w:rsid w:val="00403967"/>
    <w:rsid w:val="00403A58"/>
    <w:rsid w:val="00403A5C"/>
    <w:rsid w:val="00403BBD"/>
    <w:rsid w:val="00403D46"/>
    <w:rsid w:val="0040407C"/>
    <w:rsid w:val="00404274"/>
    <w:rsid w:val="004043BE"/>
    <w:rsid w:val="0040483E"/>
    <w:rsid w:val="00404AB0"/>
    <w:rsid w:val="00404D04"/>
    <w:rsid w:val="00404E63"/>
    <w:rsid w:val="00404E98"/>
    <w:rsid w:val="004051C0"/>
    <w:rsid w:val="004051D4"/>
    <w:rsid w:val="004052CB"/>
    <w:rsid w:val="0040538C"/>
    <w:rsid w:val="00405D4F"/>
    <w:rsid w:val="004064EB"/>
    <w:rsid w:val="004066D0"/>
    <w:rsid w:val="00406949"/>
    <w:rsid w:val="00406B42"/>
    <w:rsid w:val="00406C3A"/>
    <w:rsid w:val="00406C61"/>
    <w:rsid w:val="00406DD5"/>
    <w:rsid w:val="004071B6"/>
    <w:rsid w:val="0040721A"/>
    <w:rsid w:val="00407244"/>
    <w:rsid w:val="0040727F"/>
    <w:rsid w:val="004074E9"/>
    <w:rsid w:val="0040767D"/>
    <w:rsid w:val="004077B5"/>
    <w:rsid w:val="00407D07"/>
    <w:rsid w:val="00407DA0"/>
    <w:rsid w:val="00407E05"/>
    <w:rsid w:val="00410426"/>
    <w:rsid w:val="004104C8"/>
    <w:rsid w:val="00410960"/>
    <w:rsid w:val="00410A8C"/>
    <w:rsid w:val="00410C01"/>
    <w:rsid w:val="00410D09"/>
    <w:rsid w:val="00410D99"/>
    <w:rsid w:val="004114E8"/>
    <w:rsid w:val="00411F23"/>
    <w:rsid w:val="00411F29"/>
    <w:rsid w:val="00411FA2"/>
    <w:rsid w:val="00411FE5"/>
    <w:rsid w:val="0041237B"/>
    <w:rsid w:val="00412382"/>
    <w:rsid w:val="0041249E"/>
    <w:rsid w:val="0041266A"/>
    <w:rsid w:val="0041296D"/>
    <w:rsid w:val="004129BB"/>
    <w:rsid w:val="00412EC4"/>
    <w:rsid w:val="00412F53"/>
    <w:rsid w:val="0041329C"/>
    <w:rsid w:val="00413ABB"/>
    <w:rsid w:val="00413ABF"/>
    <w:rsid w:val="00413C7B"/>
    <w:rsid w:val="00413D77"/>
    <w:rsid w:val="00413E4D"/>
    <w:rsid w:val="004141CE"/>
    <w:rsid w:val="00414425"/>
    <w:rsid w:val="00414747"/>
    <w:rsid w:val="0041497A"/>
    <w:rsid w:val="00414B78"/>
    <w:rsid w:val="00414EB2"/>
    <w:rsid w:val="004155A5"/>
    <w:rsid w:val="00415704"/>
    <w:rsid w:val="00415723"/>
    <w:rsid w:val="004157DA"/>
    <w:rsid w:val="004158C3"/>
    <w:rsid w:val="00415AA2"/>
    <w:rsid w:val="00415AF7"/>
    <w:rsid w:val="00415F66"/>
    <w:rsid w:val="00416062"/>
    <w:rsid w:val="00416252"/>
    <w:rsid w:val="00416292"/>
    <w:rsid w:val="00416357"/>
    <w:rsid w:val="00416513"/>
    <w:rsid w:val="0041666D"/>
    <w:rsid w:val="004166DD"/>
    <w:rsid w:val="0041689A"/>
    <w:rsid w:val="00416BBA"/>
    <w:rsid w:val="00416E7F"/>
    <w:rsid w:val="00416F4C"/>
    <w:rsid w:val="00416F5C"/>
    <w:rsid w:val="00416FD4"/>
    <w:rsid w:val="004170FC"/>
    <w:rsid w:val="00417254"/>
    <w:rsid w:val="0041741A"/>
    <w:rsid w:val="0041772B"/>
    <w:rsid w:val="00417802"/>
    <w:rsid w:val="00417A23"/>
    <w:rsid w:val="00417B2A"/>
    <w:rsid w:val="00417FAB"/>
    <w:rsid w:val="004201C9"/>
    <w:rsid w:val="00420397"/>
    <w:rsid w:val="00420502"/>
    <w:rsid w:val="0042074C"/>
    <w:rsid w:val="004207ED"/>
    <w:rsid w:val="00420C1B"/>
    <w:rsid w:val="00420E86"/>
    <w:rsid w:val="0042110F"/>
    <w:rsid w:val="00421147"/>
    <w:rsid w:val="00421156"/>
    <w:rsid w:val="00421508"/>
    <w:rsid w:val="00422038"/>
    <w:rsid w:val="0042223B"/>
    <w:rsid w:val="004224F7"/>
    <w:rsid w:val="00422590"/>
    <w:rsid w:val="004225D5"/>
    <w:rsid w:val="0042288F"/>
    <w:rsid w:val="0042291A"/>
    <w:rsid w:val="00422A18"/>
    <w:rsid w:val="00422B51"/>
    <w:rsid w:val="00422E5E"/>
    <w:rsid w:val="004233EB"/>
    <w:rsid w:val="0042391C"/>
    <w:rsid w:val="00424100"/>
    <w:rsid w:val="0042435B"/>
    <w:rsid w:val="00424425"/>
    <w:rsid w:val="00424524"/>
    <w:rsid w:val="0042472F"/>
    <w:rsid w:val="004247C1"/>
    <w:rsid w:val="00424814"/>
    <w:rsid w:val="00425140"/>
    <w:rsid w:val="00425240"/>
    <w:rsid w:val="0042545B"/>
    <w:rsid w:val="0042578C"/>
    <w:rsid w:val="00425B55"/>
    <w:rsid w:val="00425D0D"/>
    <w:rsid w:val="00425D96"/>
    <w:rsid w:val="00425F92"/>
    <w:rsid w:val="004263A5"/>
    <w:rsid w:val="00426BBE"/>
    <w:rsid w:val="00426BFC"/>
    <w:rsid w:val="00426D4A"/>
    <w:rsid w:val="00426D95"/>
    <w:rsid w:val="00426E14"/>
    <w:rsid w:val="00427227"/>
    <w:rsid w:val="004277D6"/>
    <w:rsid w:val="00427E1D"/>
    <w:rsid w:val="00427E49"/>
    <w:rsid w:val="00427FBA"/>
    <w:rsid w:val="004302A5"/>
    <w:rsid w:val="0043054E"/>
    <w:rsid w:val="004306D8"/>
    <w:rsid w:val="004308E9"/>
    <w:rsid w:val="00430A6D"/>
    <w:rsid w:val="00430A92"/>
    <w:rsid w:val="00431062"/>
    <w:rsid w:val="00431081"/>
    <w:rsid w:val="004311A6"/>
    <w:rsid w:val="00431249"/>
    <w:rsid w:val="004315B3"/>
    <w:rsid w:val="00431EBC"/>
    <w:rsid w:val="00431F59"/>
    <w:rsid w:val="00432054"/>
    <w:rsid w:val="00432232"/>
    <w:rsid w:val="00432413"/>
    <w:rsid w:val="00432922"/>
    <w:rsid w:val="00432C58"/>
    <w:rsid w:val="00433135"/>
    <w:rsid w:val="004334D9"/>
    <w:rsid w:val="00433B43"/>
    <w:rsid w:val="0043424B"/>
    <w:rsid w:val="00434792"/>
    <w:rsid w:val="00434D0C"/>
    <w:rsid w:val="0043508B"/>
    <w:rsid w:val="00435191"/>
    <w:rsid w:val="00435685"/>
    <w:rsid w:val="00435890"/>
    <w:rsid w:val="00435956"/>
    <w:rsid w:val="0043596C"/>
    <w:rsid w:val="00435CAF"/>
    <w:rsid w:val="00436289"/>
    <w:rsid w:val="00436368"/>
    <w:rsid w:val="004363BD"/>
    <w:rsid w:val="00436708"/>
    <w:rsid w:val="004367E7"/>
    <w:rsid w:val="004368FA"/>
    <w:rsid w:val="00436A7D"/>
    <w:rsid w:val="00436BC5"/>
    <w:rsid w:val="00436C04"/>
    <w:rsid w:val="00436D86"/>
    <w:rsid w:val="004370E3"/>
    <w:rsid w:val="004372C8"/>
    <w:rsid w:val="004374CD"/>
    <w:rsid w:val="004377FD"/>
    <w:rsid w:val="004378A3"/>
    <w:rsid w:val="0044005A"/>
    <w:rsid w:val="00440299"/>
    <w:rsid w:val="004403F8"/>
    <w:rsid w:val="004407B1"/>
    <w:rsid w:val="00440E9A"/>
    <w:rsid w:val="00440EEC"/>
    <w:rsid w:val="00441057"/>
    <w:rsid w:val="004410D9"/>
    <w:rsid w:val="0044170C"/>
    <w:rsid w:val="00441A2C"/>
    <w:rsid w:val="00441D42"/>
    <w:rsid w:val="00441E2C"/>
    <w:rsid w:val="00441EE7"/>
    <w:rsid w:val="004421A9"/>
    <w:rsid w:val="004421F6"/>
    <w:rsid w:val="00442494"/>
    <w:rsid w:val="00442815"/>
    <w:rsid w:val="004429C4"/>
    <w:rsid w:val="00442A65"/>
    <w:rsid w:val="00442BA8"/>
    <w:rsid w:val="00442E51"/>
    <w:rsid w:val="004430FD"/>
    <w:rsid w:val="004432FC"/>
    <w:rsid w:val="0044338B"/>
    <w:rsid w:val="00443421"/>
    <w:rsid w:val="00443B04"/>
    <w:rsid w:val="00443BEE"/>
    <w:rsid w:val="00443CA3"/>
    <w:rsid w:val="00443D99"/>
    <w:rsid w:val="00443E40"/>
    <w:rsid w:val="00443EA5"/>
    <w:rsid w:val="00444296"/>
    <w:rsid w:val="00444351"/>
    <w:rsid w:val="0044448E"/>
    <w:rsid w:val="00444546"/>
    <w:rsid w:val="004446DF"/>
    <w:rsid w:val="00444750"/>
    <w:rsid w:val="004448F8"/>
    <w:rsid w:val="00444B5B"/>
    <w:rsid w:val="004451DE"/>
    <w:rsid w:val="00445473"/>
    <w:rsid w:val="0044551D"/>
    <w:rsid w:val="00445A62"/>
    <w:rsid w:val="00445B02"/>
    <w:rsid w:val="00445C50"/>
    <w:rsid w:val="00445EFC"/>
    <w:rsid w:val="00446126"/>
    <w:rsid w:val="00446262"/>
    <w:rsid w:val="00446416"/>
    <w:rsid w:val="00446538"/>
    <w:rsid w:val="004469BB"/>
    <w:rsid w:val="00446B7F"/>
    <w:rsid w:val="00446E73"/>
    <w:rsid w:val="00446EEC"/>
    <w:rsid w:val="00447170"/>
    <w:rsid w:val="00447244"/>
    <w:rsid w:val="00447248"/>
    <w:rsid w:val="004472E1"/>
    <w:rsid w:val="004478F1"/>
    <w:rsid w:val="00447A8B"/>
    <w:rsid w:val="00447C28"/>
    <w:rsid w:val="00447CC3"/>
    <w:rsid w:val="00447E7F"/>
    <w:rsid w:val="0045019E"/>
    <w:rsid w:val="004501C9"/>
    <w:rsid w:val="004502FB"/>
    <w:rsid w:val="00450DAE"/>
    <w:rsid w:val="00450FBE"/>
    <w:rsid w:val="0045105A"/>
    <w:rsid w:val="0045148F"/>
    <w:rsid w:val="0045152A"/>
    <w:rsid w:val="00451665"/>
    <w:rsid w:val="00451883"/>
    <w:rsid w:val="00451927"/>
    <w:rsid w:val="00451D15"/>
    <w:rsid w:val="00451DD0"/>
    <w:rsid w:val="00451F08"/>
    <w:rsid w:val="00452453"/>
    <w:rsid w:val="00452494"/>
    <w:rsid w:val="004527F5"/>
    <w:rsid w:val="00452E83"/>
    <w:rsid w:val="004530BF"/>
    <w:rsid w:val="004533DA"/>
    <w:rsid w:val="00453493"/>
    <w:rsid w:val="0045388A"/>
    <w:rsid w:val="00453C22"/>
    <w:rsid w:val="00453C8C"/>
    <w:rsid w:val="00453D10"/>
    <w:rsid w:val="00453DB1"/>
    <w:rsid w:val="00453FB9"/>
    <w:rsid w:val="004541DD"/>
    <w:rsid w:val="004542F7"/>
    <w:rsid w:val="004544FF"/>
    <w:rsid w:val="0045481D"/>
    <w:rsid w:val="00454897"/>
    <w:rsid w:val="004548D3"/>
    <w:rsid w:val="00454A9F"/>
    <w:rsid w:val="00454B4F"/>
    <w:rsid w:val="00454D5D"/>
    <w:rsid w:val="00454E64"/>
    <w:rsid w:val="0045572E"/>
    <w:rsid w:val="00455AC3"/>
    <w:rsid w:val="00455E1F"/>
    <w:rsid w:val="00455E5C"/>
    <w:rsid w:val="00455F1B"/>
    <w:rsid w:val="00455FE9"/>
    <w:rsid w:val="0045600F"/>
    <w:rsid w:val="00456094"/>
    <w:rsid w:val="004563C3"/>
    <w:rsid w:val="00456403"/>
    <w:rsid w:val="0045654B"/>
    <w:rsid w:val="0045662C"/>
    <w:rsid w:val="00456A83"/>
    <w:rsid w:val="00456C43"/>
    <w:rsid w:val="00456D4A"/>
    <w:rsid w:val="00456F9E"/>
    <w:rsid w:val="004575C7"/>
    <w:rsid w:val="00457622"/>
    <w:rsid w:val="00457A50"/>
    <w:rsid w:val="004604D8"/>
    <w:rsid w:val="00460978"/>
    <w:rsid w:val="00461448"/>
    <w:rsid w:val="0046172B"/>
    <w:rsid w:val="004618DD"/>
    <w:rsid w:val="00461A47"/>
    <w:rsid w:val="00461ABE"/>
    <w:rsid w:val="00461ECE"/>
    <w:rsid w:val="00462332"/>
    <w:rsid w:val="0046245D"/>
    <w:rsid w:val="00462893"/>
    <w:rsid w:val="00462D77"/>
    <w:rsid w:val="004632D7"/>
    <w:rsid w:val="00463436"/>
    <w:rsid w:val="00463781"/>
    <w:rsid w:val="0046388B"/>
    <w:rsid w:val="00463C77"/>
    <w:rsid w:val="00463E9E"/>
    <w:rsid w:val="004645DC"/>
    <w:rsid w:val="00464821"/>
    <w:rsid w:val="004649F0"/>
    <w:rsid w:val="00464CDF"/>
    <w:rsid w:val="00464EFB"/>
    <w:rsid w:val="004651E7"/>
    <w:rsid w:val="00465552"/>
    <w:rsid w:val="0046569C"/>
    <w:rsid w:val="00465876"/>
    <w:rsid w:val="00465B36"/>
    <w:rsid w:val="00465E51"/>
    <w:rsid w:val="00466109"/>
    <w:rsid w:val="004661AB"/>
    <w:rsid w:val="004662DD"/>
    <w:rsid w:val="004665A5"/>
    <w:rsid w:val="004665B0"/>
    <w:rsid w:val="0046662D"/>
    <w:rsid w:val="0046665A"/>
    <w:rsid w:val="0046671C"/>
    <w:rsid w:val="0046692A"/>
    <w:rsid w:val="00466D05"/>
    <w:rsid w:val="00466D2F"/>
    <w:rsid w:val="004674CD"/>
    <w:rsid w:val="004674E9"/>
    <w:rsid w:val="0046768C"/>
    <w:rsid w:val="0046789C"/>
    <w:rsid w:val="00467C24"/>
    <w:rsid w:val="00467F3D"/>
    <w:rsid w:val="00470231"/>
    <w:rsid w:val="00470423"/>
    <w:rsid w:val="0047042B"/>
    <w:rsid w:val="00470D7C"/>
    <w:rsid w:val="0047157B"/>
    <w:rsid w:val="0047163E"/>
    <w:rsid w:val="00471910"/>
    <w:rsid w:val="00471D42"/>
    <w:rsid w:val="00471D7E"/>
    <w:rsid w:val="00471EB8"/>
    <w:rsid w:val="0047233D"/>
    <w:rsid w:val="0047280C"/>
    <w:rsid w:val="00472839"/>
    <w:rsid w:val="00472C40"/>
    <w:rsid w:val="00472E13"/>
    <w:rsid w:val="004732E8"/>
    <w:rsid w:val="0047337D"/>
    <w:rsid w:val="004735C9"/>
    <w:rsid w:val="00473B04"/>
    <w:rsid w:val="004740CC"/>
    <w:rsid w:val="004744B8"/>
    <w:rsid w:val="00474712"/>
    <w:rsid w:val="004747DD"/>
    <w:rsid w:val="004747E1"/>
    <w:rsid w:val="00474987"/>
    <w:rsid w:val="00474AEB"/>
    <w:rsid w:val="00474B61"/>
    <w:rsid w:val="00474ED8"/>
    <w:rsid w:val="00474F20"/>
    <w:rsid w:val="00475363"/>
    <w:rsid w:val="004754D6"/>
    <w:rsid w:val="004757F3"/>
    <w:rsid w:val="00476158"/>
    <w:rsid w:val="004763B6"/>
    <w:rsid w:val="00476987"/>
    <w:rsid w:val="00476BCB"/>
    <w:rsid w:val="00477163"/>
    <w:rsid w:val="00477222"/>
    <w:rsid w:val="0047774B"/>
    <w:rsid w:val="004777BF"/>
    <w:rsid w:val="0047780F"/>
    <w:rsid w:val="00477A3F"/>
    <w:rsid w:val="00477CA4"/>
    <w:rsid w:val="00477D3A"/>
    <w:rsid w:val="00477D3B"/>
    <w:rsid w:val="0048007E"/>
    <w:rsid w:val="004804E0"/>
    <w:rsid w:val="004805AC"/>
    <w:rsid w:val="004806B9"/>
    <w:rsid w:val="00480724"/>
    <w:rsid w:val="0048078B"/>
    <w:rsid w:val="004807D4"/>
    <w:rsid w:val="00480C3C"/>
    <w:rsid w:val="00480D7A"/>
    <w:rsid w:val="00480FAB"/>
    <w:rsid w:val="004810F1"/>
    <w:rsid w:val="00481123"/>
    <w:rsid w:val="004814E9"/>
    <w:rsid w:val="00481694"/>
    <w:rsid w:val="004818E4"/>
    <w:rsid w:val="00481B5D"/>
    <w:rsid w:val="00481C05"/>
    <w:rsid w:val="00481F19"/>
    <w:rsid w:val="00482769"/>
    <w:rsid w:val="00482BB1"/>
    <w:rsid w:val="00482F7B"/>
    <w:rsid w:val="00482F7C"/>
    <w:rsid w:val="0048325B"/>
    <w:rsid w:val="0048342F"/>
    <w:rsid w:val="004836BA"/>
    <w:rsid w:val="00483846"/>
    <w:rsid w:val="00483E14"/>
    <w:rsid w:val="0048411A"/>
    <w:rsid w:val="004842E6"/>
    <w:rsid w:val="0048452E"/>
    <w:rsid w:val="00484738"/>
    <w:rsid w:val="004847A5"/>
    <w:rsid w:val="00484A10"/>
    <w:rsid w:val="00484A70"/>
    <w:rsid w:val="00484ADF"/>
    <w:rsid w:val="00484BA0"/>
    <w:rsid w:val="00484C4F"/>
    <w:rsid w:val="00484E08"/>
    <w:rsid w:val="00484ED3"/>
    <w:rsid w:val="00485327"/>
    <w:rsid w:val="00485709"/>
    <w:rsid w:val="00485991"/>
    <w:rsid w:val="00485A3A"/>
    <w:rsid w:val="004862C6"/>
    <w:rsid w:val="0048642C"/>
    <w:rsid w:val="00486495"/>
    <w:rsid w:val="00486D83"/>
    <w:rsid w:val="00486DE1"/>
    <w:rsid w:val="00486E6A"/>
    <w:rsid w:val="00487261"/>
    <w:rsid w:val="00487689"/>
    <w:rsid w:val="00487B69"/>
    <w:rsid w:val="00487EF5"/>
    <w:rsid w:val="004900A2"/>
    <w:rsid w:val="004900C6"/>
    <w:rsid w:val="004904E6"/>
    <w:rsid w:val="00490686"/>
    <w:rsid w:val="00490B95"/>
    <w:rsid w:val="00490DE4"/>
    <w:rsid w:val="00490DED"/>
    <w:rsid w:val="004911F5"/>
    <w:rsid w:val="00491880"/>
    <w:rsid w:val="00491928"/>
    <w:rsid w:val="004919B4"/>
    <w:rsid w:val="004920B1"/>
    <w:rsid w:val="0049223A"/>
    <w:rsid w:val="00492638"/>
    <w:rsid w:val="0049265A"/>
    <w:rsid w:val="004926A4"/>
    <w:rsid w:val="0049285D"/>
    <w:rsid w:val="00492E60"/>
    <w:rsid w:val="004931B0"/>
    <w:rsid w:val="00493C4C"/>
    <w:rsid w:val="00493CE4"/>
    <w:rsid w:val="00493D95"/>
    <w:rsid w:val="00493E41"/>
    <w:rsid w:val="00493E95"/>
    <w:rsid w:val="00493E9A"/>
    <w:rsid w:val="00493F0D"/>
    <w:rsid w:val="004941B3"/>
    <w:rsid w:val="00494357"/>
    <w:rsid w:val="00494509"/>
    <w:rsid w:val="00494A52"/>
    <w:rsid w:val="00494C2C"/>
    <w:rsid w:val="0049532C"/>
    <w:rsid w:val="004954DC"/>
    <w:rsid w:val="004956C1"/>
    <w:rsid w:val="0049579A"/>
    <w:rsid w:val="00495876"/>
    <w:rsid w:val="00495909"/>
    <w:rsid w:val="00495AFD"/>
    <w:rsid w:val="00495B6E"/>
    <w:rsid w:val="00495C15"/>
    <w:rsid w:val="0049656A"/>
    <w:rsid w:val="004967BC"/>
    <w:rsid w:val="00496873"/>
    <w:rsid w:val="00496A86"/>
    <w:rsid w:val="00496BA6"/>
    <w:rsid w:val="00497356"/>
    <w:rsid w:val="00497375"/>
    <w:rsid w:val="00497A51"/>
    <w:rsid w:val="00497BC7"/>
    <w:rsid w:val="00497BCE"/>
    <w:rsid w:val="004A00DB"/>
    <w:rsid w:val="004A02D0"/>
    <w:rsid w:val="004A02D5"/>
    <w:rsid w:val="004A090F"/>
    <w:rsid w:val="004A0DD6"/>
    <w:rsid w:val="004A0E7E"/>
    <w:rsid w:val="004A11A7"/>
    <w:rsid w:val="004A12B2"/>
    <w:rsid w:val="004A1593"/>
    <w:rsid w:val="004A16FD"/>
    <w:rsid w:val="004A177A"/>
    <w:rsid w:val="004A1923"/>
    <w:rsid w:val="004A1A66"/>
    <w:rsid w:val="004A1E95"/>
    <w:rsid w:val="004A2810"/>
    <w:rsid w:val="004A2C77"/>
    <w:rsid w:val="004A2C85"/>
    <w:rsid w:val="004A2E45"/>
    <w:rsid w:val="004A3353"/>
    <w:rsid w:val="004A381B"/>
    <w:rsid w:val="004A3CCD"/>
    <w:rsid w:val="004A4112"/>
    <w:rsid w:val="004A417B"/>
    <w:rsid w:val="004A4412"/>
    <w:rsid w:val="004A4576"/>
    <w:rsid w:val="004A4603"/>
    <w:rsid w:val="004A47F5"/>
    <w:rsid w:val="004A4A0B"/>
    <w:rsid w:val="004A4D08"/>
    <w:rsid w:val="004A5127"/>
    <w:rsid w:val="004A5265"/>
    <w:rsid w:val="004A5296"/>
    <w:rsid w:val="004A5475"/>
    <w:rsid w:val="004A54B3"/>
    <w:rsid w:val="004A5540"/>
    <w:rsid w:val="004A554D"/>
    <w:rsid w:val="004A5597"/>
    <w:rsid w:val="004A55B1"/>
    <w:rsid w:val="004A5BA4"/>
    <w:rsid w:val="004A63C8"/>
    <w:rsid w:val="004A6B17"/>
    <w:rsid w:val="004A6B89"/>
    <w:rsid w:val="004A6D59"/>
    <w:rsid w:val="004A6E18"/>
    <w:rsid w:val="004A6ED9"/>
    <w:rsid w:val="004A6EEB"/>
    <w:rsid w:val="004A70C4"/>
    <w:rsid w:val="004A71F2"/>
    <w:rsid w:val="004A76E5"/>
    <w:rsid w:val="004A7B60"/>
    <w:rsid w:val="004A7C71"/>
    <w:rsid w:val="004A7CB1"/>
    <w:rsid w:val="004A7F54"/>
    <w:rsid w:val="004B0411"/>
    <w:rsid w:val="004B0435"/>
    <w:rsid w:val="004B0D53"/>
    <w:rsid w:val="004B112E"/>
    <w:rsid w:val="004B14A0"/>
    <w:rsid w:val="004B1671"/>
    <w:rsid w:val="004B19C7"/>
    <w:rsid w:val="004B1AF8"/>
    <w:rsid w:val="004B1EFE"/>
    <w:rsid w:val="004B2171"/>
    <w:rsid w:val="004B2312"/>
    <w:rsid w:val="004B249F"/>
    <w:rsid w:val="004B26CB"/>
    <w:rsid w:val="004B2C10"/>
    <w:rsid w:val="004B2DEB"/>
    <w:rsid w:val="004B2DFF"/>
    <w:rsid w:val="004B2EAA"/>
    <w:rsid w:val="004B30CE"/>
    <w:rsid w:val="004B314C"/>
    <w:rsid w:val="004B3181"/>
    <w:rsid w:val="004B3306"/>
    <w:rsid w:val="004B341E"/>
    <w:rsid w:val="004B3580"/>
    <w:rsid w:val="004B3622"/>
    <w:rsid w:val="004B379E"/>
    <w:rsid w:val="004B38AF"/>
    <w:rsid w:val="004B3AFA"/>
    <w:rsid w:val="004B3E99"/>
    <w:rsid w:val="004B44EB"/>
    <w:rsid w:val="004B4936"/>
    <w:rsid w:val="004B4B4B"/>
    <w:rsid w:val="004B4BB0"/>
    <w:rsid w:val="004B4E46"/>
    <w:rsid w:val="004B4E7E"/>
    <w:rsid w:val="004B52AA"/>
    <w:rsid w:val="004B59D2"/>
    <w:rsid w:val="004B5CC7"/>
    <w:rsid w:val="004B5F96"/>
    <w:rsid w:val="004B62CE"/>
    <w:rsid w:val="004B63C7"/>
    <w:rsid w:val="004B69C6"/>
    <w:rsid w:val="004B6C62"/>
    <w:rsid w:val="004B72F3"/>
    <w:rsid w:val="004B7333"/>
    <w:rsid w:val="004B7368"/>
    <w:rsid w:val="004B76CA"/>
    <w:rsid w:val="004B7B4E"/>
    <w:rsid w:val="004B7F41"/>
    <w:rsid w:val="004C00B2"/>
    <w:rsid w:val="004C03F4"/>
    <w:rsid w:val="004C044E"/>
    <w:rsid w:val="004C0566"/>
    <w:rsid w:val="004C0C91"/>
    <w:rsid w:val="004C0F89"/>
    <w:rsid w:val="004C0FB0"/>
    <w:rsid w:val="004C1190"/>
    <w:rsid w:val="004C1310"/>
    <w:rsid w:val="004C15A2"/>
    <w:rsid w:val="004C15BE"/>
    <w:rsid w:val="004C1AAB"/>
    <w:rsid w:val="004C1CC5"/>
    <w:rsid w:val="004C2F32"/>
    <w:rsid w:val="004C30D1"/>
    <w:rsid w:val="004C3168"/>
    <w:rsid w:val="004C31D2"/>
    <w:rsid w:val="004C3409"/>
    <w:rsid w:val="004C348A"/>
    <w:rsid w:val="004C3595"/>
    <w:rsid w:val="004C35BA"/>
    <w:rsid w:val="004C3BFA"/>
    <w:rsid w:val="004C3C5F"/>
    <w:rsid w:val="004C3CE9"/>
    <w:rsid w:val="004C3E05"/>
    <w:rsid w:val="004C3E45"/>
    <w:rsid w:val="004C3F47"/>
    <w:rsid w:val="004C3FA2"/>
    <w:rsid w:val="004C4242"/>
    <w:rsid w:val="004C42CB"/>
    <w:rsid w:val="004C43F8"/>
    <w:rsid w:val="004C47FE"/>
    <w:rsid w:val="004C48E0"/>
    <w:rsid w:val="004C4BFF"/>
    <w:rsid w:val="004C4D92"/>
    <w:rsid w:val="004C53B6"/>
    <w:rsid w:val="004C580C"/>
    <w:rsid w:val="004C5919"/>
    <w:rsid w:val="004C5C99"/>
    <w:rsid w:val="004C5CE1"/>
    <w:rsid w:val="004C5D25"/>
    <w:rsid w:val="004C5DCF"/>
    <w:rsid w:val="004C5F2B"/>
    <w:rsid w:val="004C6159"/>
    <w:rsid w:val="004C6165"/>
    <w:rsid w:val="004C6300"/>
    <w:rsid w:val="004C657D"/>
    <w:rsid w:val="004C6BED"/>
    <w:rsid w:val="004C6C3F"/>
    <w:rsid w:val="004C6E79"/>
    <w:rsid w:val="004C6E81"/>
    <w:rsid w:val="004C6E94"/>
    <w:rsid w:val="004C6F25"/>
    <w:rsid w:val="004C74EE"/>
    <w:rsid w:val="004C794D"/>
    <w:rsid w:val="004C7FFB"/>
    <w:rsid w:val="004D02B5"/>
    <w:rsid w:val="004D04F4"/>
    <w:rsid w:val="004D06A5"/>
    <w:rsid w:val="004D07C6"/>
    <w:rsid w:val="004D08C2"/>
    <w:rsid w:val="004D0919"/>
    <w:rsid w:val="004D0AC4"/>
    <w:rsid w:val="004D0AE2"/>
    <w:rsid w:val="004D0C97"/>
    <w:rsid w:val="004D0DEF"/>
    <w:rsid w:val="004D0F08"/>
    <w:rsid w:val="004D1085"/>
    <w:rsid w:val="004D1397"/>
    <w:rsid w:val="004D13FF"/>
    <w:rsid w:val="004D14BA"/>
    <w:rsid w:val="004D1948"/>
    <w:rsid w:val="004D197B"/>
    <w:rsid w:val="004D1BDA"/>
    <w:rsid w:val="004D1C59"/>
    <w:rsid w:val="004D1EDB"/>
    <w:rsid w:val="004D2CAC"/>
    <w:rsid w:val="004D3114"/>
    <w:rsid w:val="004D336E"/>
    <w:rsid w:val="004D35BE"/>
    <w:rsid w:val="004D383D"/>
    <w:rsid w:val="004D38FA"/>
    <w:rsid w:val="004D3E0A"/>
    <w:rsid w:val="004D4152"/>
    <w:rsid w:val="004D4222"/>
    <w:rsid w:val="004D4257"/>
    <w:rsid w:val="004D487F"/>
    <w:rsid w:val="004D4B4D"/>
    <w:rsid w:val="004D4D61"/>
    <w:rsid w:val="004D4DEB"/>
    <w:rsid w:val="004D4EED"/>
    <w:rsid w:val="004D4F5B"/>
    <w:rsid w:val="004D508E"/>
    <w:rsid w:val="004D578D"/>
    <w:rsid w:val="004D596C"/>
    <w:rsid w:val="004D5F99"/>
    <w:rsid w:val="004D5FE4"/>
    <w:rsid w:val="004D6285"/>
    <w:rsid w:val="004D6546"/>
    <w:rsid w:val="004D659F"/>
    <w:rsid w:val="004D682C"/>
    <w:rsid w:val="004D6847"/>
    <w:rsid w:val="004D6AB7"/>
    <w:rsid w:val="004D6C06"/>
    <w:rsid w:val="004D6D1B"/>
    <w:rsid w:val="004D7021"/>
    <w:rsid w:val="004D750A"/>
    <w:rsid w:val="004D7643"/>
    <w:rsid w:val="004D7652"/>
    <w:rsid w:val="004D78E3"/>
    <w:rsid w:val="004D7BFA"/>
    <w:rsid w:val="004D7E84"/>
    <w:rsid w:val="004E0033"/>
    <w:rsid w:val="004E018F"/>
    <w:rsid w:val="004E02B2"/>
    <w:rsid w:val="004E0469"/>
    <w:rsid w:val="004E04E6"/>
    <w:rsid w:val="004E0679"/>
    <w:rsid w:val="004E085A"/>
    <w:rsid w:val="004E0A96"/>
    <w:rsid w:val="004E112F"/>
    <w:rsid w:val="004E11B8"/>
    <w:rsid w:val="004E12A4"/>
    <w:rsid w:val="004E1657"/>
    <w:rsid w:val="004E2064"/>
    <w:rsid w:val="004E2244"/>
    <w:rsid w:val="004E237D"/>
    <w:rsid w:val="004E27DE"/>
    <w:rsid w:val="004E2B00"/>
    <w:rsid w:val="004E2C63"/>
    <w:rsid w:val="004E2CA6"/>
    <w:rsid w:val="004E2E26"/>
    <w:rsid w:val="004E2EB0"/>
    <w:rsid w:val="004E2ED1"/>
    <w:rsid w:val="004E2F09"/>
    <w:rsid w:val="004E2F65"/>
    <w:rsid w:val="004E3165"/>
    <w:rsid w:val="004E324C"/>
    <w:rsid w:val="004E32AB"/>
    <w:rsid w:val="004E34FF"/>
    <w:rsid w:val="004E365F"/>
    <w:rsid w:val="004E36D5"/>
    <w:rsid w:val="004E39F7"/>
    <w:rsid w:val="004E3CD7"/>
    <w:rsid w:val="004E3F4F"/>
    <w:rsid w:val="004E4162"/>
    <w:rsid w:val="004E42E9"/>
    <w:rsid w:val="004E47FF"/>
    <w:rsid w:val="004E4D7C"/>
    <w:rsid w:val="004E5575"/>
    <w:rsid w:val="004E55F8"/>
    <w:rsid w:val="004E5DE8"/>
    <w:rsid w:val="004E5E9A"/>
    <w:rsid w:val="004E5E9D"/>
    <w:rsid w:val="004E6054"/>
    <w:rsid w:val="004E650A"/>
    <w:rsid w:val="004E6534"/>
    <w:rsid w:val="004E6B24"/>
    <w:rsid w:val="004E6B2A"/>
    <w:rsid w:val="004E6BB4"/>
    <w:rsid w:val="004E6C0B"/>
    <w:rsid w:val="004E6CBC"/>
    <w:rsid w:val="004E6EF2"/>
    <w:rsid w:val="004E6F4F"/>
    <w:rsid w:val="004E70A2"/>
    <w:rsid w:val="004E7386"/>
    <w:rsid w:val="004E749A"/>
    <w:rsid w:val="004E75EE"/>
    <w:rsid w:val="004E7AD2"/>
    <w:rsid w:val="004E7DC5"/>
    <w:rsid w:val="004E7EE3"/>
    <w:rsid w:val="004F00BE"/>
    <w:rsid w:val="004F010D"/>
    <w:rsid w:val="004F06E2"/>
    <w:rsid w:val="004F0B9A"/>
    <w:rsid w:val="004F0F23"/>
    <w:rsid w:val="004F0F50"/>
    <w:rsid w:val="004F0FA1"/>
    <w:rsid w:val="004F1352"/>
    <w:rsid w:val="004F17B9"/>
    <w:rsid w:val="004F1AE8"/>
    <w:rsid w:val="004F2667"/>
    <w:rsid w:val="004F29EC"/>
    <w:rsid w:val="004F2F47"/>
    <w:rsid w:val="004F2FDD"/>
    <w:rsid w:val="004F305C"/>
    <w:rsid w:val="004F30AE"/>
    <w:rsid w:val="004F30C1"/>
    <w:rsid w:val="004F3381"/>
    <w:rsid w:val="004F3521"/>
    <w:rsid w:val="004F3629"/>
    <w:rsid w:val="004F37CD"/>
    <w:rsid w:val="004F3801"/>
    <w:rsid w:val="004F3964"/>
    <w:rsid w:val="004F3A14"/>
    <w:rsid w:val="004F3A83"/>
    <w:rsid w:val="004F4ADC"/>
    <w:rsid w:val="004F4DF4"/>
    <w:rsid w:val="004F5209"/>
    <w:rsid w:val="004F53B4"/>
    <w:rsid w:val="004F5434"/>
    <w:rsid w:val="004F59D7"/>
    <w:rsid w:val="004F5CF3"/>
    <w:rsid w:val="004F5F06"/>
    <w:rsid w:val="004F5F9C"/>
    <w:rsid w:val="004F6104"/>
    <w:rsid w:val="004F6245"/>
    <w:rsid w:val="004F674D"/>
    <w:rsid w:val="004F6776"/>
    <w:rsid w:val="004F6822"/>
    <w:rsid w:val="004F6C33"/>
    <w:rsid w:val="004F6E7A"/>
    <w:rsid w:val="004F7193"/>
    <w:rsid w:val="004F7324"/>
    <w:rsid w:val="004F76E8"/>
    <w:rsid w:val="004F7717"/>
    <w:rsid w:val="004F7783"/>
    <w:rsid w:val="004F7A26"/>
    <w:rsid w:val="004F7B37"/>
    <w:rsid w:val="004F7E94"/>
    <w:rsid w:val="005001A1"/>
    <w:rsid w:val="0050033E"/>
    <w:rsid w:val="005007D9"/>
    <w:rsid w:val="005009AF"/>
    <w:rsid w:val="005009C4"/>
    <w:rsid w:val="00500F48"/>
    <w:rsid w:val="00501188"/>
    <w:rsid w:val="005011E3"/>
    <w:rsid w:val="00501483"/>
    <w:rsid w:val="00501569"/>
    <w:rsid w:val="00501900"/>
    <w:rsid w:val="00501F14"/>
    <w:rsid w:val="00502272"/>
    <w:rsid w:val="00502863"/>
    <w:rsid w:val="005028C9"/>
    <w:rsid w:val="00502B9D"/>
    <w:rsid w:val="00502C4D"/>
    <w:rsid w:val="005031A0"/>
    <w:rsid w:val="00503322"/>
    <w:rsid w:val="005033C8"/>
    <w:rsid w:val="0050355F"/>
    <w:rsid w:val="00503682"/>
    <w:rsid w:val="005039E9"/>
    <w:rsid w:val="00503C8D"/>
    <w:rsid w:val="00503DB8"/>
    <w:rsid w:val="00503F03"/>
    <w:rsid w:val="005041CC"/>
    <w:rsid w:val="0050427B"/>
    <w:rsid w:val="00504378"/>
    <w:rsid w:val="0050438A"/>
    <w:rsid w:val="005046EA"/>
    <w:rsid w:val="00504FA9"/>
    <w:rsid w:val="00504FB6"/>
    <w:rsid w:val="005052DA"/>
    <w:rsid w:val="005053B5"/>
    <w:rsid w:val="005053D6"/>
    <w:rsid w:val="00505717"/>
    <w:rsid w:val="00505889"/>
    <w:rsid w:val="005058BC"/>
    <w:rsid w:val="00505B1F"/>
    <w:rsid w:val="00505C55"/>
    <w:rsid w:val="00505EA2"/>
    <w:rsid w:val="00506303"/>
    <w:rsid w:val="0050696D"/>
    <w:rsid w:val="00506B0A"/>
    <w:rsid w:val="00506BA2"/>
    <w:rsid w:val="00506DD3"/>
    <w:rsid w:val="00506E97"/>
    <w:rsid w:val="00506EB4"/>
    <w:rsid w:val="0050713C"/>
    <w:rsid w:val="0050721D"/>
    <w:rsid w:val="00507441"/>
    <w:rsid w:val="00507475"/>
    <w:rsid w:val="00507BA4"/>
    <w:rsid w:val="00507C37"/>
    <w:rsid w:val="00510033"/>
    <w:rsid w:val="00510983"/>
    <w:rsid w:val="00510C4A"/>
    <w:rsid w:val="00510CF8"/>
    <w:rsid w:val="00510E09"/>
    <w:rsid w:val="00511147"/>
    <w:rsid w:val="005113B1"/>
    <w:rsid w:val="005116C3"/>
    <w:rsid w:val="005118E7"/>
    <w:rsid w:val="0051191E"/>
    <w:rsid w:val="00511A60"/>
    <w:rsid w:val="00511AA5"/>
    <w:rsid w:val="00511AA9"/>
    <w:rsid w:val="00512201"/>
    <w:rsid w:val="005122E1"/>
    <w:rsid w:val="0051246C"/>
    <w:rsid w:val="005124D7"/>
    <w:rsid w:val="00512652"/>
    <w:rsid w:val="0051291D"/>
    <w:rsid w:val="00512AAE"/>
    <w:rsid w:val="00512C4C"/>
    <w:rsid w:val="00512E22"/>
    <w:rsid w:val="005132FE"/>
    <w:rsid w:val="005134CB"/>
    <w:rsid w:val="0051369E"/>
    <w:rsid w:val="00513713"/>
    <w:rsid w:val="00513717"/>
    <w:rsid w:val="0051383A"/>
    <w:rsid w:val="0051388D"/>
    <w:rsid w:val="00513C1D"/>
    <w:rsid w:val="00513DE6"/>
    <w:rsid w:val="00513EB2"/>
    <w:rsid w:val="00514627"/>
    <w:rsid w:val="0051465E"/>
    <w:rsid w:val="0051484F"/>
    <w:rsid w:val="00514DB5"/>
    <w:rsid w:val="00514F1E"/>
    <w:rsid w:val="005157FF"/>
    <w:rsid w:val="00515DCC"/>
    <w:rsid w:val="005161A8"/>
    <w:rsid w:val="00516368"/>
    <w:rsid w:val="005163E8"/>
    <w:rsid w:val="005166E7"/>
    <w:rsid w:val="00516CE5"/>
    <w:rsid w:val="0051701D"/>
    <w:rsid w:val="00517053"/>
    <w:rsid w:val="00517217"/>
    <w:rsid w:val="005175F9"/>
    <w:rsid w:val="00517A66"/>
    <w:rsid w:val="00517ECC"/>
    <w:rsid w:val="00517F87"/>
    <w:rsid w:val="0052031C"/>
    <w:rsid w:val="0052044D"/>
    <w:rsid w:val="0052082F"/>
    <w:rsid w:val="00520949"/>
    <w:rsid w:val="00520B89"/>
    <w:rsid w:val="00520C02"/>
    <w:rsid w:val="00520F02"/>
    <w:rsid w:val="00521493"/>
    <w:rsid w:val="005216B8"/>
    <w:rsid w:val="005216E3"/>
    <w:rsid w:val="0052180D"/>
    <w:rsid w:val="00521AC3"/>
    <w:rsid w:val="00521BE4"/>
    <w:rsid w:val="00521D9D"/>
    <w:rsid w:val="00521DD8"/>
    <w:rsid w:val="00521FAD"/>
    <w:rsid w:val="00522A44"/>
    <w:rsid w:val="00522BDF"/>
    <w:rsid w:val="00522E6E"/>
    <w:rsid w:val="00522F4A"/>
    <w:rsid w:val="00523238"/>
    <w:rsid w:val="0052324B"/>
    <w:rsid w:val="00523740"/>
    <w:rsid w:val="005237D0"/>
    <w:rsid w:val="00523AB0"/>
    <w:rsid w:val="00523EF6"/>
    <w:rsid w:val="0052426F"/>
    <w:rsid w:val="0052465D"/>
    <w:rsid w:val="00524B35"/>
    <w:rsid w:val="00524B42"/>
    <w:rsid w:val="00524E08"/>
    <w:rsid w:val="00524F28"/>
    <w:rsid w:val="005250B7"/>
    <w:rsid w:val="00525128"/>
    <w:rsid w:val="005252A6"/>
    <w:rsid w:val="00525429"/>
    <w:rsid w:val="0052574B"/>
    <w:rsid w:val="00525987"/>
    <w:rsid w:val="005259F2"/>
    <w:rsid w:val="00525BE5"/>
    <w:rsid w:val="00525E95"/>
    <w:rsid w:val="00525F7E"/>
    <w:rsid w:val="0052615E"/>
    <w:rsid w:val="00526533"/>
    <w:rsid w:val="0052690B"/>
    <w:rsid w:val="00526948"/>
    <w:rsid w:val="00526BF6"/>
    <w:rsid w:val="00526FB5"/>
    <w:rsid w:val="00527174"/>
    <w:rsid w:val="00527471"/>
    <w:rsid w:val="0052756D"/>
    <w:rsid w:val="00527C31"/>
    <w:rsid w:val="00527D9A"/>
    <w:rsid w:val="005302E2"/>
    <w:rsid w:val="0053067D"/>
    <w:rsid w:val="00530A78"/>
    <w:rsid w:val="00530F5B"/>
    <w:rsid w:val="00531062"/>
    <w:rsid w:val="0053112C"/>
    <w:rsid w:val="00531739"/>
    <w:rsid w:val="005319DD"/>
    <w:rsid w:val="00531D98"/>
    <w:rsid w:val="00532851"/>
    <w:rsid w:val="0053287F"/>
    <w:rsid w:val="0053298D"/>
    <w:rsid w:val="0053314D"/>
    <w:rsid w:val="00533476"/>
    <w:rsid w:val="0053383A"/>
    <w:rsid w:val="005339D6"/>
    <w:rsid w:val="00533D55"/>
    <w:rsid w:val="005342F7"/>
    <w:rsid w:val="005344BD"/>
    <w:rsid w:val="0053462A"/>
    <w:rsid w:val="005347A8"/>
    <w:rsid w:val="00534925"/>
    <w:rsid w:val="00534A91"/>
    <w:rsid w:val="00534F7B"/>
    <w:rsid w:val="00535125"/>
    <w:rsid w:val="0053516F"/>
    <w:rsid w:val="00535214"/>
    <w:rsid w:val="00535276"/>
    <w:rsid w:val="00535308"/>
    <w:rsid w:val="0053560C"/>
    <w:rsid w:val="005358F5"/>
    <w:rsid w:val="00535917"/>
    <w:rsid w:val="00535995"/>
    <w:rsid w:val="00535A0F"/>
    <w:rsid w:val="00535CC8"/>
    <w:rsid w:val="00535D46"/>
    <w:rsid w:val="005360E1"/>
    <w:rsid w:val="00536142"/>
    <w:rsid w:val="00536360"/>
    <w:rsid w:val="00536402"/>
    <w:rsid w:val="005364C6"/>
    <w:rsid w:val="00536F4E"/>
    <w:rsid w:val="00536F9A"/>
    <w:rsid w:val="00537621"/>
    <w:rsid w:val="005378AF"/>
    <w:rsid w:val="00537BBC"/>
    <w:rsid w:val="00537F16"/>
    <w:rsid w:val="00537F35"/>
    <w:rsid w:val="005404B3"/>
    <w:rsid w:val="0054066E"/>
    <w:rsid w:val="00540916"/>
    <w:rsid w:val="00540A1A"/>
    <w:rsid w:val="00540A69"/>
    <w:rsid w:val="00540A82"/>
    <w:rsid w:val="00540C1A"/>
    <w:rsid w:val="00540F4E"/>
    <w:rsid w:val="005414DA"/>
    <w:rsid w:val="005415AE"/>
    <w:rsid w:val="005415CE"/>
    <w:rsid w:val="00541A18"/>
    <w:rsid w:val="00542131"/>
    <w:rsid w:val="005422B9"/>
    <w:rsid w:val="0054234B"/>
    <w:rsid w:val="005423E3"/>
    <w:rsid w:val="005425DF"/>
    <w:rsid w:val="00542940"/>
    <w:rsid w:val="0054309D"/>
    <w:rsid w:val="0054324B"/>
    <w:rsid w:val="00543733"/>
    <w:rsid w:val="0054384E"/>
    <w:rsid w:val="00543BEC"/>
    <w:rsid w:val="00543E44"/>
    <w:rsid w:val="00543EAC"/>
    <w:rsid w:val="00543EC4"/>
    <w:rsid w:val="0054447D"/>
    <w:rsid w:val="005445A6"/>
    <w:rsid w:val="0054490C"/>
    <w:rsid w:val="00544C30"/>
    <w:rsid w:val="00544C9E"/>
    <w:rsid w:val="00544D09"/>
    <w:rsid w:val="00544F4C"/>
    <w:rsid w:val="00545037"/>
    <w:rsid w:val="0054521F"/>
    <w:rsid w:val="005456E2"/>
    <w:rsid w:val="0054573F"/>
    <w:rsid w:val="00545D9F"/>
    <w:rsid w:val="005461DF"/>
    <w:rsid w:val="00546417"/>
    <w:rsid w:val="005465BE"/>
    <w:rsid w:val="00546711"/>
    <w:rsid w:val="00546AEC"/>
    <w:rsid w:val="0054705B"/>
    <w:rsid w:val="005475D3"/>
    <w:rsid w:val="00547778"/>
    <w:rsid w:val="00547B0C"/>
    <w:rsid w:val="00547E72"/>
    <w:rsid w:val="00550082"/>
    <w:rsid w:val="005502E6"/>
    <w:rsid w:val="00550465"/>
    <w:rsid w:val="0055081B"/>
    <w:rsid w:val="0055097D"/>
    <w:rsid w:val="00550B04"/>
    <w:rsid w:val="00550B7A"/>
    <w:rsid w:val="00550BF1"/>
    <w:rsid w:val="00550F01"/>
    <w:rsid w:val="005513AA"/>
    <w:rsid w:val="00551A14"/>
    <w:rsid w:val="00551C1B"/>
    <w:rsid w:val="005521C3"/>
    <w:rsid w:val="00552262"/>
    <w:rsid w:val="00552380"/>
    <w:rsid w:val="0055264F"/>
    <w:rsid w:val="00552A1F"/>
    <w:rsid w:val="00552A59"/>
    <w:rsid w:val="00552ACE"/>
    <w:rsid w:val="00552F16"/>
    <w:rsid w:val="0055355D"/>
    <w:rsid w:val="005537A8"/>
    <w:rsid w:val="005538E3"/>
    <w:rsid w:val="00553AAF"/>
    <w:rsid w:val="00553B31"/>
    <w:rsid w:val="00553EB9"/>
    <w:rsid w:val="00553EBC"/>
    <w:rsid w:val="0055407B"/>
    <w:rsid w:val="005541BE"/>
    <w:rsid w:val="0055436C"/>
    <w:rsid w:val="00554819"/>
    <w:rsid w:val="005548AB"/>
    <w:rsid w:val="005548E4"/>
    <w:rsid w:val="005548FB"/>
    <w:rsid w:val="00554940"/>
    <w:rsid w:val="00554977"/>
    <w:rsid w:val="0055508B"/>
    <w:rsid w:val="00555185"/>
    <w:rsid w:val="005551AF"/>
    <w:rsid w:val="0055527B"/>
    <w:rsid w:val="005556F8"/>
    <w:rsid w:val="0055582F"/>
    <w:rsid w:val="00555856"/>
    <w:rsid w:val="00555B03"/>
    <w:rsid w:val="0055649B"/>
    <w:rsid w:val="00556964"/>
    <w:rsid w:val="00556B9E"/>
    <w:rsid w:val="00556C2C"/>
    <w:rsid w:val="00556DFF"/>
    <w:rsid w:val="00557207"/>
    <w:rsid w:val="00557800"/>
    <w:rsid w:val="00557E4A"/>
    <w:rsid w:val="0056010F"/>
    <w:rsid w:val="0056018D"/>
    <w:rsid w:val="005602D1"/>
    <w:rsid w:val="005604CB"/>
    <w:rsid w:val="005607A7"/>
    <w:rsid w:val="00560802"/>
    <w:rsid w:val="005609FD"/>
    <w:rsid w:val="00560D3C"/>
    <w:rsid w:val="00560E4A"/>
    <w:rsid w:val="00560E62"/>
    <w:rsid w:val="005611FA"/>
    <w:rsid w:val="00561233"/>
    <w:rsid w:val="005613A0"/>
    <w:rsid w:val="005614F9"/>
    <w:rsid w:val="00561526"/>
    <w:rsid w:val="0056159B"/>
    <w:rsid w:val="0056178D"/>
    <w:rsid w:val="005619CC"/>
    <w:rsid w:val="00561A50"/>
    <w:rsid w:val="00561A7F"/>
    <w:rsid w:val="00561C76"/>
    <w:rsid w:val="00561CAD"/>
    <w:rsid w:val="00562130"/>
    <w:rsid w:val="00562626"/>
    <w:rsid w:val="00562968"/>
    <w:rsid w:val="00562BF4"/>
    <w:rsid w:val="00562CB7"/>
    <w:rsid w:val="0056346E"/>
    <w:rsid w:val="0056384E"/>
    <w:rsid w:val="0056396F"/>
    <w:rsid w:val="00563EA8"/>
    <w:rsid w:val="0056423A"/>
    <w:rsid w:val="005644B0"/>
    <w:rsid w:val="005645BE"/>
    <w:rsid w:val="0056472E"/>
    <w:rsid w:val="0056478E"/>
    <w:rsid w:val="005647B9"/>
    <w:rsid w:val="005647D6"/>
    <w:rsid w:val="005650AD"/>
    <w:rsid w:val="005651BC"/>
    <w:rsid w:val="0056520C"/>
    <w:rsid w:val="005654DE"/>
    <w:rsid w:val="00565503"/>
    <w:rsid w:val="005659C2"/>
    <w:rsid w:val="00565A09"/>
    <w:rsid w:val="00565B3D"/>
    <w:rsid w:val="00565C3E"/>
    <w:rsid w:val="00565C82"/>
    <w:rsid w:val="00565DD7"/>
    <w:rsid w:val="0056624F"/>
    <w:rsid w:val="0056678E"/>
    <w:rsid w:val="00566922"/>
    <w:rsid w:val="00567135"/>
    <w:rsid w:val="00567684"/>
    <w:rsid w:val="005678FD"/>
    <w:rsid w:val="005707EB"/>
    <w:rsid w:val="00570B0B"/>
    <w:rsid w:val="0057108B"/>
    <w:rsid w:val="005711E4"/>
    <w:rsid w:val="00571757"/>
    <w:rsid w:val="00571781"/>
    <w:rsid w:val="00571956"/>
    <w:rsid w:val="00571A74"/>
    <w:rsid w:val="00571B15"/>
    <w:rsid w:val="00571D89"/>
    <w:rsid w:val="00571DDC"/>
    <w:rsid w:val="00571EE3"/>
    <w:rsid w:val="00572288"/>
    <w:rsid w:val="005725BE"/>
    <w:rsid w:val="0057261D"/>
    <w:rsid w:val="00572A82"/>
    <w:rsid w:val="00572B10"/>
    <w:rsid w:val="00572E6F"/>
    <w:rsid w:val="00572ECE"/>
    <w:rsid w:val="005732AC"/>
    <w:rsid w:val="00573468"/>
    <w:rsid w:val="00573539"/>
    <w:rsid w:val="00573661"/>
    <w:rsid w:val="00573683"/>
    <w:rsid w:val="00573B9E"/>
    <w:rsid w:val="00573D0D"/>
    <w:rsid w:val="00573D21"/>
    <w:rsid w:val="00573FC9"/>
    <w:rsid w:val="0057404A"/>
    <w:rsid w:val="00574052"/>
    <w:rsid w:val="00574539"/>
    <w:rsid w:val="0057454D"/>
    <w:rsid w:val="005747CA"/>
    <w:rsid w:val="005749B2"/>
    <w:rsid w:val="005749F3"/>
    <w:rsid w:val="00574EFE"/>
    <w:rsid w:val="0057500A"/>
    <w:rsid w:val="005750CF"/>
    <w:rsid w:val="005750EA"/>
    <w:rsid w:val="00575242"/>
    <w:rsid w:val="00575312"/>
    <w:rsid w:val="005753EC"/>
    <w:rsid w:val="00575563"/>
    <w:rsid w:val="005755CF"/>
    <w:rsid w:val="00575612"/>
    <w:rsid w:val="00575849"/>
    <w:rsid w:val="00575F6E"/>
    <w:rsid w:val="005762AE"/>
    <w:rsid w:val="005766DC"/>
    <w:rsid w:val="0057686A"/>
    <w:rsid w:val="005768BE"/>
    <w:rsid w:val="0057699C"/>
    <w:rsid w:val="00576B22"/>
    <w:rsid w:val="00576C45"/>
    <w:rsid w:val="00577097"/>
    <w:rsid w:val="00577329"/>
    <w:rsid w:val="00577735"/>
    <w:rsid w:val="0057774D"/>
    <w:rsid w:val="005777A5"/>
    <w:rsid w:val="005779FF"/>
    <w:rsid w:val="00577DD4"/>
    <w:rsid w:val="00577E98"/>
    <w:rsid w:val="00577F1F"/>
    <w:rsid w:val="00580028"/>
    <w:rsid w:val="005800BE"/>
    <w:rsid w:val="00580269"/>
    <w:rsid w:val="0058027F"/>
    <w:rsid w:val="005805D3"/>
    <w:rsid w:val="00580948"/>
    <w:rsid w:val="00580C3A"/>
    <w:rsid w:val="00580C72"/>
    <w:rsid w:val="00580EE3"/>
    <w:rsid w:val="005817DC"/>
    <w:rsid w:val="0058184D"/>
    <w:rsid w:val="00581D42"/>
    <w:rsid w:val="00581FE9"/>
    <w:rsid w:val="00582172"/>
    <w:rsid w:val="005821F8"/>
    <w:rsid w:val="0058232B"/>
    <w:rsid w:val="00582564"/>
    <w:rsid w:val="005829FA"/>
    <w:rsid w:val="00582D9F"/>
    <w:rsid w:val="00582E35"/>
    <w:rsid w:val="00582EB8"/>
    <w:rsid w:val="0058346E"/>
    <w:rsid w:val="0058348E"/>
    <w:rsid w:val="00583585"/>
    <w:rsid w:val="00583607"/>
    <w:rsid w:val="005836F6"/>
    <w:rsid w:val="00583756"/>
    <w:rsid w:val="00583813"/>
    <w:rsid w:val="0058385B"/>
    <w:rsid w:val="005839E5"/>
    <w:rsid w:val="005839EA"/>
    <w:rsid w:val="00583CC1"/>
    <w:rsid w:val="00583DFD"/>
    <w:rsid w:val="00583F19"/>
    <w:rsid w:val="00584078"/>
    <w:rsid w:val="005843CC"/>
    <w:rsid w:val="00584591"/>
    <w:rsid w:val="005845C2"/>
    <w:rsid w:val="00584B8F"/>
    <w:rsid w:val="00584C29"/>
    <w:rsid w:val="0058532D"/>
    <w:rsid w:val="00585335"/>
    <w:rsid w:val="005853D9"/>
    <w:rsid w:val="005853EE"/>
    <w:rsid w:val="0058555B"/>
    <w:rsid w:val="00585612"/>
    <w:rsid w:val="005858A9"/>
    <w:rsid w:val="005859CA"/>
    <w:rsid w:val="005859ED"/>
    <w:rsid w:val="00585B70"/>
    <w:rsid w:val="00585DBE"/>
    <w:rsid w:val="00585EC4"/>
    <w:rsid w:val="005866E4"/>
    <w:rsid w:val="00586704"/>
    <w:rsid w:val="00586748"/>
    <w:rsid w:val="005867F1"/>
    <w:rsid w:val="00586847"/>
    <w:rsid w:val="00586BC0"/>
    <w:rsid w:val="00586CF6"/>
    <w:rsid w:val="00586D1A"/>
    <w:rsid w:val="00586DEE"/>
    <w:rsid w:val="00586F73"/>
    <w:rsid w:val="00587651"/>
    <w:rsid w:val="00587BEA"/>
    <w:rsid w:val="00587E61"/>
    <w:rsid w:val="00587F3C"/>
    <w:rsid w:val="00590014"/>
    <w:rsid w:val="00590375"/>
    <w:rsid w:val="00590388"/>
    <w:rsid w:val="0059047B"/>
    <w:rsid w:val="005904B3"/>
    <w:rsid w:val="0059058E"/>
    <w:rsid w:val="00590726"/>
    <w:rsid w:val="00591258"/>
    <w:rsid w:val="0059163A"/>
    <w:rsid w:val="005916B4"/>
    <w:rsid w:val="00591852"/>
    <w:rsid w:val="00591A50"/>
    <w:rsid w:val="00591ABF"/>
    <w:rsid w:val="00591B28"/>
    <w:rsid w:val="00591B45"/>
    <w:rsid w:val="00591C2B"/>
    <w:rsid w:val="00591C98"/>
    <w:rsid w:val="00591D00"/>
    <w:rsid w:val="00591DE4"/>
    <w:rsid w:val="00592A85"/>
    <w:rsid w:val="00592AFD"/>
    <w:rsid w:val="00592EF5"/>
    <w:rsid w:val="00592FC4"/>
    <w:rsid w:val="00593114"/>
    <w:rsid w:val="005933F1"/>
    <w:rsid w:val="005937B6"/>
    <w:rsid w:val="0059396E"/>
    <w:rsid w:val="005939D5"/>
    <w:rsid w:val="00593A65"/>
    <w:rsid w:val="005942A5"/>
    <w:rsid w:val="00594311"/>
    <w:rsid w:val="005945C3"/>
    <w:rsid w:val="005946B3"/>
    <w:rsid w:val="005947DF"/>
    <w:rsid w:val="005949D6"/>
    <w:rsid w:val="00594AFF"/>
    <w:rsid w:val="00594C22"/>
    <w:rsid w:val="00594C47"/>
    <w:rsid w:val="00594C8C"/>
    <w:rsid w:val="00594CCC"/>
    <w:rsid w:val="00594CD3"/>
    <w:rsid w:val="00594E34"/>
    <w:rsid w:val="005951C7"/>
    <w:rsid w:val="00595294"/>
    <w:rsid w:val="0059538E"/>
    <w:rsid w:val="00595923"/>
    <w:rsid w:val="0059599F"/>
    <w:rsid w:val="00595D97"/>
    <w:rsid w:val="00595DF9"/>
    <w:rsid w:val="00596151"/>
    <w:rsid w:val="00596183"/>
    <w:rsid w:val="0059679F"/>
    <w:rsid w:val="005967E7"/>
    <w:rsid w:val="00596A36"/>
    <w:rsid w:val="00596AE7"/>
    <w:rsid w:val="0059725E"/>
    <w:rsid w:val="005974B8"/>
    <w:rsid w:val="005974E8"/>
    <w:rsid w:val="00597536"/>
    <w:rsid w:val="00597615"/>
    <w:rsid w:val="005976F6"/>
    <w:rsid w:val="005977A1"/>
    <w:rsid w:val="005977F8"/>
    <w:rsid w:val="005979D9"/>
    <w:rsid w:val="00597B0D"/>
    <w:rsid w:val="005A0055"/>
    <w:rsid w:val="005A0340"/>
    <w:rsid w:val="005A0540"/>
    <w:rsid w:val="005A05BD"/>
    <w:rsid w:val="005A0AE3"/>
    <w:rsid w:val="005A0BE2"/>
    <w:rsid w:val="005A0C36"/>
    <w:rsid w:val="005A0D97"/>
    <w:rsid w:val="005A11CC"/>
    <w:rsid w:val="005A128E"/>
    <w:rsid w:val="005A1310"/>
    <w:rsid w:val="005A13A0"/>
    <w:rsid w:val="005A1BF5"/>
    <w:rsid w:val="005A1CEC"/>
    <w:rsid w:val="005A1F15"/>
    <w:rsid w:val="005A1F16"/>
    <w:rsid w:val="005A2039"/>
    <w:rsid w:val="005A2214"/>
    <w:rsid w:val="005A22BD"/>
    <w:rsid w:val="005A23D5"/>
    <w:rsid w:val="005A24DE"/>
    <w:rsid w:val="005A2A7C"/>
    <w:rsid w:val="005A2F1C"/>
    <w:rsid w:val="005A2F55"/>
    <w:rsid w:val="005A3310"/>
    <w:rsid w:val="005A353D"/>
    <w:rsid w:val="005A3DFE"/>
    <w:rsid w:val="005A440A"/>
    <w:rsid w:val="005A441A"/>
    <w:rsid w:val="005A47CA"/>
    <w:rsid w:val="005A4B27"/>
    <w:rsid w:val="005A4E8A"/>
    <w:rsid w:val="005A5019"/>
    <w:rsid w:val="005A5370"/>
    <w:rsid w:val="005A53E7"/>
    <w:rsid w:val="005A5795"/>
    <w:rsid w:val="005A58B3"/>
    <w:rsid w:val="005A5945"/>
    <w:rsid w:val="005A5FBA"/>
    <w:rsid w:val="005A60CE"/>
    <w:rsid w:val="005A611A"/>
    <w:rsid w:val="005A61D2"/>
    <w:rsid w:val="005A65D8"/>
    <w:rsid w:val="005A6A61"/>
    <w:rsid w:val="005A6B75"/>
    <w:rsid w:val="005A6F92"/>
    <w:rsid w:val="005A707F"/>
    <w:rsid w:val="005A7127"/>
    <w:rsid w:val="005A740B"/>
    <w:rsid w:val="005A7500"/>
    <w:rsid w:val="005A75DA"/>
    <w:rsid w:val="005A75DD"/>
    <w:rsid w:val="005A76AB"/>
    <w:rsid w:val="005A7703"/>
    <w:rsid w:val="005A78F7"/>
    <w:rsid w:val="005A7BEF"/>
    <w:rsid w:val="005A7ED0"/>
    <w:rsid w:val="005B02E9"/>
    <w:rsid w:val="005B07A1"/>
    <w:rsid w:val="005B0903"/>
    <w:rsid w:val="005B121E"/>
    <w:rsid w:val="005B1229"/>
    <w:rsid w:val="005B12D9"/>
    <w:rsid w:val="005B13C0"/>
    <w:rsid w:val="005B13EF"/>
    <w:rsid w:val="005B150C"/>
    <w:rsid w:val="005B158C"/>
    <w:rsid w:val="005B161C"/>
    <w:rsid w:val="005B182F"/>
    <w:rsid w:val="005B1B13"/>
    <w:rsid w:val="005B1DB2"/>
    <w:rsid w:val="005B2146"/>
    <w:rsid w:val="005B21B0"/>
    <w:rsid w:val="005B2B1A"/>
    <w:rsid w:val="005B2C55"/>
    <w:rsid w:val="005B2D10"/>
    <w:rsid w:val="005B2E06"/>
    <w:rsid w:val="005B2E9E"/>
    <w:rsid w:val="005B2FE2"/>
    <w:rsid w:val="005B317E"/>
    <w:rsid w:val="005B33C9"/>
    <w:rsid w:val="005B3648"/>
    <w:rsid w:val="005B36B0"/>
    <w:rsid w:val="005B39CC"/>
    <w:rsid w:val="005B3BC9"/>
    <w:rsid w:val="005B3F8B"/>
    <w:rsid w:val="005B4024"/>
    <w:rsid w:val="005B44E5"/>
    <w:rsid w:val="005B49E8"/>
    <w:rsid w:val="005B4C57"/>
    <w:rsid w:val="005B4CCD"/>
    <w:rsid w:val="005B4D5A"/>
    <w:rsid w:val="005B5238"/>
    <w:rsid w:val="005B5579"/>
    <w:rsid w:val="005B5695"/>
    <w:rsid w:val="005B58B0"/>
    <w:rsid w:val="005B5A1B"/>
    <w:rsid w:val="005B5A1E"/>
    <w:rsid w:val="005B6322"/>
    <w:rsid w:val="005B6399"/>
    <w:rsid w:val="005B63B9"/>
    <w:rsid w:val="005B6653"/>
    <w:rsid w:val="005B673C"/>
    <w:rsid w:val="005B68BC"/>
    <w:rsid w:val="005B6B99"/>
    <w:rsid w:val="005B6DD9"/>
    <w:rsid w:val="005B71AE"/>
    <w:rsid w:val="005B7251"/>
    <w:rsid w:val="005B74A8"/>
    <w:rsid w:val="005B7651"/>
    <w:rsid w:val="005B7872"/>
    <w:rsid w:val="005B78B0"/>
    <w:rsid w:val="005B793D"/>
    <w:rsid w:val="005B7A03"/>
    <w:rsid w:val="005B7A17"/>
    <w:rsid w:val="005B7BAA"/>
    <w:rsid w:val="005B7D70"/>
    <w:rsid w:val="005C0059"/>
    <w:rsid w:val="005C00B6"/>
    <w:rsid w:val="005C0301"/>
    <w:rsid w:val="005C068B"/>
    <w:rsid w:val="005C06F1"/>
    <w:rsid w:val="005C08C1"/>
    <w:rsid w:val="005C096A"/>
    <w:rsid w:val="005C09A8"/>
    <w:rsid w:val="005C09B4"/>
    <w:rsid w:val="005C0BD5"/>
    <w:rsid w:val="005C0CDC"/>
    <w:rsid w:val="005C0F38"/>
    <w:rsid w:val="005C1086"/>
    <w:rsid w:val="005C16EC"/>
    <w:rsid w:val="005C17C8"/>
    <w:rsid w:val="005C1B79"/>
    <w:rsid w:val="005C1BC2"/>
    <w:rsid w:val="005C1D37"/>
    <w:rsid w:val="005C2CEF"/>
    <w:rsid w:val="005C3058"/>
    <w:rsid w:val="005C353D"/>
    <w:rsid w:val="005C382C"/>
    <w:rsid w:val="005C39CC"/>
    <w:rsid w:val="005C3A7B"/>
    <w:rsid w:val="005C428F"/>
    <w:rsid w:val="005C4348"/>
    <w:rsid w:val="005C4398"/>
    <w:rsid w:val="005C47B2"/>
    <w:rsid w:val="005C49EC"/>
    <w:rsid w:val="005C4A32"/>
    <w:rsid w:val="005C508D"/>
    <w:rsid w:val="005C5199"/>
    <w:rsid w:val="005C5576"/>
    <w:rsid w:val="005C57EF"/>
    <w:rsid w:val="005C58C6"/>
    <w:rsid w:val="005C5D6D"/>
    <w:rsid w:val="005C5E8B"/>
    <w:rsid w:val="005C6010"/>
    <w:rsid w:val="005C60AA"/>
    <w:rsid w:val="005C6B21"/>
    <w:rsid w:val="005C6C3D"/>
    <w:rsid w:val="005C7050"/>
    <w:rsid w:val="005C72BB"/>
    <w:rsid w:val="005C7353"/>
    <w:rsid w:val="005C73AF"/>
    <w:rsid w:val="005C74F5"/>
    <w:rsid w:val="005C75E7"/>
    <w:rsid w:val="005C769B"/>
    <w:rsid w:val="005C771F"/>
    <w:rsid w:val="005C7D04"/>
    <w:rsid w:val="005C7E7A"/>
    <w:rsid w:val="005C7FCC"/>
    <w:rsid w:val="005D0199"/>
    <w:rsid w:val="005D047E"/>
    <w:rsid w:val="005D081C"/>
    <w:rsid w:val="005D087A"/>
    <w:rsid w:val="005D08E6"/>
    <w:rsid w:val="005D09C1"/>
    <w:rsid w:val="005D0DA5"/>
    <w:rsid w:val="005D0FB9"/>
    <w:rsid w:val="005D1104"/>
    <w:rsid w:val="005D1431"/>
    <w:rsid w:val="005D179B"/>
    <w:rsid w:val="005D1A38"/>
    <w:rsid w:val="005D1A58"/>
    <w:rsid w:val="005D1A5C"/>
    <w:rsid w:val="005D1F85"/>
    <w:rsid w:val="005D20FA"/>
    <w:rsid w:val="005D24B8"/>
    <w:rsid w:val="005D2772"/>
    <w:rsid w:val="005D28BB"/>
    <w:rsid w:val="005D2A2C"/>
    <w:rsid w:val="005D2A6C"/>
    <w:rsid w:val="005D2CC2"/>
    <w:rsid w:val="005D2D2D"/>
    <w:rsid w:val="005D2FB1"/>
    <w:rsid w:val="005D302F"/>
    <w:rsid w:val="005D3036"/>
    <w:rsid w:val="005D324A"/>
    <w:rsid w:val="005D3947"/>
    <w:rsid w:val="005D395C"/>
    <w:rsid w:val="005D4112"/>
    <w:rsid w:val="005D4740"/>
    <w:rsid w:val="005D49A7"/>
    <w:rsid w:val="005D4B39"/>
    <w:rsid w:val="005D4D26"/>
    <w:rsid w:val="005D5495"/>
    <w:rsid w:val="005D554F"/>
    <w:rsid w:val="005D586F"/>
    <w:rsid w:val="005D5A05"/>
    <w:rsid w:val="005D5CEB"/>
    <w:rsid w:val="005D5F3B"/>
    <w:rsid w:val="005D627F"/>
    <w:rsid w:val="005D690C"/>
    <w:rsid w:val="005D6913"/>
    <w:rsid w:val="005D6955"/>
    <w:rsid w:val="005D6C59"/>
    <w:rsid w:val="005D6E1F"/>
    <w:rsid w:val="005D7406"/>
    <w:rsid w:val="005D7517"/>
    <w:rsid w:val="005D78F4"/>
    <w:rsid w:val="005D7C7A"/>
    <w:rsid w:val="005D7D21"/>
    <w:rsid w:val="005D7F04"/>
    <w:rsid w:val="005D7F6B"/>
    <w:rsid w:val="005E0244"/>
    <w:rsid w:val="005E06EC"/>
    <w:rsid w:val="005E0B52"/>
    <w:rsid w:val="005E0B7A"/>
    <w:rsid w:val="005E0B8C"/>
    <w:rsid w:val="005E0EB8"/>
    <w:rsid w:val="005E100F"/>
    <w:rsid w:val="005E10FE"/>
    <w:rsid w:val="005E144E"/>
    <w:rsid w:val="005E1496"/>
    <w:rsid w:val="005E1BD9"/>
    <w:rsid w:val="005E1CA8"/>
    <w:rsid w:val="005E1D24"/>
    <w:rsid w:val="005E1FE0"/>
    <w:rsid w:val="005E20C5"/>
    <w:rsid w:val="005E21B3"/>
    <w:rsid w:val="005E28FC"/>
    <w:rsid w:val="005E2949"/>
    <w:rsid w:val="005E2A5B"/>
    <w:rsid w:val="005E2AB3"/>
    <w:rsid w:val="005E2BF3"/>
    <w:rsid w:val="005E2D77"/>
    <w:rsid w:val="005E3115"/>
    <w:rsid w:val="005E3387"/>
    <w:rsid w:val="005E346C"/>
    <w:rsid w:val="005E38EB"/>
    <w:rsid w:val="005E3B5B"/>
    <w:rsid w:val="005E42CB"/>
    <w:rsid w:val="005E450C"/>
    <w:rsid w:val="005E4609"/>
    <w:rsid w:val="005E46AB"/>
    <w:rsid w:val="005E4803"/>
    <w:rsid w:val="005E4910"/>
    <w:rsid w:val="005E4A6B"/>
    <w:rsid w:val="005E4BA3"/>
    <w:rsid w:val="005E4E9E"/>
    <w:rsid w:val="005E55F4"/>
    <w:rsid w:val="005E5C26"/>
    <w:rsid w:val="005E5C54"/>
    <w:rsid w:val="005E5CBE"/>
    <w:rsid w:val="005E67CA"/>
    <w:rsid w:val="005E6C33"/>
    <w:rsid w:val="005E6CED"/>
    <w:rsid w:val="005E73C8"/>
    <w:rsid w:val="005E74D9"/>
    <w:rsid w:val="005E7B5D"/>
    <w:rsid w:val="005F0EE7"/>
    <w:rsid w:val="005F0F5C"/>
    <w:rsid w:val="005F11C0"/>
    <w:rsid w:val="005F11EA"/>
    <w:rsid w:val="005F13AB"/>
    <w:rsid w:val="005F162A"/>
    <w:rsid w:val="005F1B79"/>
    <w:rsid w:val="005F1F9F"/>
    <w:rsid w:val="005F2665"/>
    <w:rsid w:val="005F2B88"/>
    <w:rsid w:val="005F2E4F"/>
    <w:rsid w:val="005F30FF"/>
    <w:rsid w:val="005F3224"/>
    <w:rsid w:val="005F36D0"/>
    <w:rsid w:val="005F3746"/>
    <w:rsid w:val="005F3938"/>
    <w:rsid w:val="005F3A21"/>
    <w:rsid w:val="005F3C22"/>
    <w:rsid w:val="005F3C49"/>
    <w:rsid w:val="005F3C71"/>
    <w:rsid w:val="005F3D7A"/>
    <w:rsid w:val="005F3EB4"/>
    <w:rsid w:val="005F48B9"/>
    <w:rsid w:val="005F4A1B"/>
    <w:rsid w:val="005F5167"/>
    <w:rsid w:val="005F5418"/>
    <w:rsid w:val="005F54AD"/>
    <w:rsid w:val="005F5636"/>
    <w:rsid w:val="005F5639"/>
    <w:rsid w:val="005F565E"/>
    <w:rsid w:val="005F5B53"/>
    <w:rsid w:val="005F5BEE"/>
    <w:rsid w:val="005F5C52"/>
    <w:rsid w:val="005F608A"/>
    <w:rsid w:val="005F632A"/>
    <w:rsid w:val="005F6330"/>
    <w:rsid w:val="005F652A"/>
    <w:rsid w:val="005F6A8F"/>
    <w:rsid w:val="005F6BE7"/>
    <w:rsid w:val="005F6CF3"/>
    <w:rsid w:val="005F75FC"/>
    <w:rsid w:val="005F7794"/>
    <w:rsid w:val="005F791F"/>
    <w:rsid w:val="005F798F"/>
    <w:rsid w:val="005F7FBC"/>
    <w:rsid w:val="00600091"/>
    <w:rsid w:val="0060020F"/>
    <w:rsid w:val="00600496"/>
    <w:rsid w:val="00600549"/>
    <w:rsid w:val="006005AB"/>
    <w:rsid w:val="006009CA"/>
    <w:rsid w:val="00600A25"/>
    <w:rsid w:val="00600C2C"/>
    <w:rsid w:val="00600F7C"/>
    <w:rsid w:val="0060105D"/>
    <w:rsid w:val="00601065"/>
    <w:rsid w:val="00601118"/>
    <w:rsid w:val="006017B3"/>
    <w:rsid w:val="00601B2B"/>
    <w:rsid w:val="0060228A"/>
    <w:rsid w:val="006022D0"/>
    <w:rsid w:val="006023DF"/>
    <w:rsid w:val="00602706"/>
    <w:rsid w:val="00602863"/>
    <w:rsid w:val="0060295A"/>
    <w:rsid w:val="0060364F"/>
    <w:rsid w:val="0060368F"/>
    <w:rsid w:val="006038C7"/>
    <w:rsid w:val="00603B5C"/>
    <w:rsid w:val="00603DDE"/>
    <w:rsid w:val="00603EC9"/>
    <w:rsid w:val="00603F17"/>
    <w:rsid w:val="006045DE"/>
    <w:rsid w:val="006046C3"/>
    <w:rsid w:val="006046F8"/>
    <w:rsid w:val="00604AE9"/>
    <w:rsid w:val="00604B62"/>
    <w:rsid w:val="00604DA8"/>
    <w:rsid w:val="00604F39"/>
    <w:rsid w:val="00604F56"/>
    <w:rsid w:val="00605050"/>
    <w:rsid w:val="00605113"/>
    <w:rsid w:val="00605232"/>
    <w:rsid w:val="00605623"/>
    <w:rsid w:val="00605857"/>
    <w:rsid w:val="00605866"/>
    <w:rsid w:val="00605BDF"/>
    <w:rsid w:val="00605F64"/>
    <w:rsid w:val="0060611B"/>
    <w:rsid w:val="00606325"/>
    <w:rsid w:val="00606448"/>
    <w:rsid w:val="006064F1"/>
    <w:rsid w:val="006065DE"/>
    <w:rsid w:val="00606636"/>
    <w:rsid w:val="006066D5"/>
    <w:rsid w:val="00606DDD"/>
    <w:rsid w:val="00607324"/>
    <w:rsid w:val="00607334"/>
    <w:rsid w:val="006075A2"/>
    <w:rsid w:val="006079D2"/>
    <w:rsid w:val="00607AA9"/>
    <w:rsid w:val="00607C77"/>
    <w:rsid w:val="00607DF9"/>
    <w:rsid w:val="0061006C"/>
    <w:rsid w:val="00610088"/>
    <w:rsid w:val="006100AC"/>
    <w:rsid w:val="006100D2"/>
    <w:rsid w:val="006105D4"/>
    <w:rsid w:val="00610D7C"/>
    <w:rsid w:val="006110C0"/>
    <w:rsid w:val="006112FB"/>
    <w:rsid w:val="00611C3A"/>
    <w:rsid w:val="00611C3D"/>
    <w:rsid w:val="00611C6E"/>
    <w:rsid w:val="00611D25"/>
    <w:rsid w:val="00612AB7"/>
    <w:rsid w:val="00612AE0"/>
    <w:rsid w:val="00612FA0"/>
    <w:rsid w:val="00613081"/>
    <w:rsid w:val="006131C8"/>
    <w:rsid w:val="00613355"/>
    <w:rsid w:val="006137D8"/>
    <w:rsid w:val="006137DF"/>
    <w:rsid w:val="00613972"/>
    <w:rsid w:val="00613B73"/>
    <w:rsid w:val="00613EA3"/>
    <w:rsid w:val="00613F85"/>
    <w:rsid w:val="0061400B"/>
    <w:rsid w:val="00614150"/>
    <w:rsid w:val="00614201"/>
    <w:rsid w:val="0061447D"/>
    <w:rsid w:val="006145D5"/>
    <w:rsid w:val="00614640"/>
    <w:rsid w:val="006146BA"/>
    <w:rsid w:val="00614E72"/>
    <w:rsid w:val="00615DB0"/>
    <w:rsid w:val="006162D0"/>
    <w:rsid w:val="0061630A"/>
    <w:rsid w:val="00616502"/>
    <w:rsid w:val="0061652A"/>
    <w:rsid w:val="00616659"/>
    <w:rsid w:val="006168F2"/>
    <w:rsid w:val="006169C2"/>
    <w:rsid w:val="00616CCC"/>
    <w:rsid w:val="006170F6"/>
    <w:rsid w:val="006171A2"/>
    <w:rsid w:val="00617296"/>
    <w:rsid w:val="006174B8"/>
    <w:rsid w:val="00617838"/>
    <w:rsid w:val="00617BB2"/>
    <w:rsid w:val="00617CCA"/>
    <w:rsid w:val="00617D8F"/>
    <w:rsid w:val="00617ECC"/>
    <w:rsid w:val="0062032F"/>
    <w:rsid w:val="006203A0"/>
    <w:rsid w:val="0062046B"/>
    <w:rsid w:val="00620E13"/>
    <w:rsid w:val="00621078"/>
    <w:rsid w:val="0062108E"/>
    <w:rsid w:val="00621476"/>
    <w:rsid w:val="006214A0"/>
    <w:rsid w:val="006219F9"/>
    <w:rsid w:val="00621AC2"/>
    <w:rsid w:val="00621C86"/>
    <w:rsid w:val="00621C96"/>
    <w:rsid w:val="00621CAE"/>
    <w:rsid w:val="00621EC3"/>
    <w:rsid w:val="00621EFA"/>
    <w:rsid w:val="00621F18"/>
    <w:rsid w:val="0062207C"/>
    <w:rsid w:val="00622320"/>
    <w:rsid w:val="00622445"/>
    <w:rsid w:val="00622845"/>
    <w:rsid w:val="006230F9"/>
    <w:rsid w:val="0062313D"/>
    <w:rsid w:val="00623183"/>
    <w:rsid w:val="0062326F"/>
    <w:rsid w:val="0062338F"/>
    <w:rsid w:val="00623565"/>
    <w:rsid w:val="0062356B"/>
    <w:rsid w:val="00623740"/>
    <w:rsid w:val="006239F8"/>
    <w:rsid w:val="00623E06"/>
    <w:rsid w:val="006240A8"/>
    <w:rsid w:val="006240D1"/>
    <w:rsid w:val="0062460B"/>
    <w:rsid w:val="00624789"/>
    <w:rsid w:val="00624A3B"/>
    <w:rsid w:val="00624A9A"/>
    <w:rsid w:val="00624BC1"/>
    <w:rsid w:val="006252AD"/>
    <w:rsid w:val="00625573"/>
    <w:rsid w:val="0062564A"/>
    <w:rsid w:val="006257A8"/>
    <w:rsid w:val="006258F7"/>
    <w:rsid w:val="0062599E"/>
    <w:rsid w:val="00625BF1"/>
    <w:rsid w:val="00625C3E"/>
    <w:rsid w:val="00625C6F"/>
    <w:rsid w:val="00625D32"/>
    <w:rsid w:val="00626496"/>
    <w:rsid w:val="00626762"/>
    <w:rsid w:val="00626819"/>
    <w:rsid w:val="006269EA"/>
    <w:rsid w:val="00626AFE"/>
    <w:rsid w:val="00626F63"/>
    <w:rsid w:val="00626F66"/>
    <w:rsid w:val="00627041"/>
    <w:rsid w:val="00627317"/>
    <w:rsid w:val="006273F1"/>
    <w:rsid w:val="006276AC"/>
    <w:rsid w:val="00627D17"/>
    <w:rsid w:val="00630341"/>
    <w:rsid w:val="006305AD"/>
    <w:rsid w:val="006306A7"/>
    <w:rsid w:val="00630B31"/>
    <w:rsid w:val="006311CF"/>
    <w:rsid w:val="0063151F"/>
    <w:rsid w:val="00631830"/>
    <w:rsid w:val="00631BA5"/>
    <w:rsid w:val="00631BD1"/>
    <w:rsid w:val="00631CDD"/>
    <w:rsid w:val="00631F3D"/>
    <w:rsid w:val="006321BC"/>
    <w:rsid w:val="00632209"/>
    <w:rsid w:val="00632477"/>
    <w:rsid w:val="00632944"/>
    <w:rsid w:val="00632AAB"/>
    <w:rsid w:val="00632C53"/>
    <w:rsid w:val="00633057"/>
    <w:rsid w:val="00633107"/>
    <w:rsid w:val="006336C6"/>
    <w:rsid w:val="00633841"/>
    <w:rsid w:val="00633AAD"/>
    <w:rsid w:val="006344E7"/>
    <w:rsid w:val="0063458B"/>
    <w:rsid w:val="00634690"/>
    <w:rsid w:val="006348BC"/>
    <w:rsid w:val="00634A15"/>
    <w:rsid w:val="0063505A"/>
    <w:rsid w:val="0063507B"/>
    <w:rsid w:val="00635E4E"/>
    <w:rsid w:val="00635E99"/>
    <w:rsid w:val="006363F1"/>
    <w:rsid w:val="00636743"/>
    <w:rsid w:val="00636B02"/>
    <w:rsid w:val="00636B3A"/>
    <w:rsid w:val="00636E68"/>
    <w:rsid w:val="00637146"/>
    <w:rsid w:val="00637165"/>
    <w:rsid w:val="00637196"/>
    <w:rsid w:val="006371CA"/>
    <w:rsid w:val="006372E4"/>
    <w:rsid w:val="00637309"/>
    <w:rsid w:val="00637510"/>
    <w:rsid w:val="006375A5"/>
    <w:rsid w:val="006377CA"/>
    <w:rsid w:val="00637A2A"/>
    <w:rsid w:val="00637D81"/>
    <w:rsid w:val="00637DB3"/>
    <w:rsid w:val="00637E78"/>
    <w:rsid w:val="00637FB7"/>
    <w:rsid w:val="00640476"/>
    <w:rsid w:val="00640AB5"/>
    <w:rsid w:val="00640CDF"/>
    <w:rsid w:val="00640D0A"/>
    <w:rsid w:val="00640EE3"/>
    <w:rsid w:val="006411BB"/>
    <w:rsid w:val="0064152F"/>
    <w:rsid w:val="006415C6"/>
    <w:rsid w:val="006418DD"/>
    <w:rsid w:val="00641DC0"/>
    <w:rsid w:val="00641F7C"/>
    <w:rsid w:val="00642138"/>
    <w:rsid w:val="006427F5"/>
    <w:rsid w:val="00642AA2"/>
    <w:rsid w:val="00642CBA"/>
    <w:rsid w:val="00642D30"/>
    <w:rsid w:val="00642DCC"/>
    <w:rsid w:val="00642E7B"/>
    <w:rsid w:val="0064305C"/>
    <w:rsid w:val="00643329"/>
    <w:rsid w:val="006433BB"/>
    <w:rsid w:val="00643455"/>
    <w:rsid w:val="0064362D"/>
    <w:rsid w:val="006437E0"/>
    <w:rsid w:val="00643850"/>
    <w:rsid w:val="00643873"/>
    <w:rsid w:val="006438F9"/>
    <w:rsid w:val="00643D6F"/>
    <w:rsid w:val="00644057"/>
    <w:rsid w:val="006440CD"/>
    <w:rsid w:val="0064414D"/>
    <w:rsid w:val="0064466A"/>
    <w:rsid w:val="006447B1"/>
    <w:rsid w:val="0064494C"/>
    <w:rsid w:val="00644B17"/>
    <w:rsid w:val="00644BF2"/>
    <w:rsid w:val="00644DED"/>
    <w:rsid w:val="006452C6"/>
    <w:rsid w:val="006453A0"/>
    <w:rsid w:val="006456AC"/>
    <w:rsid w:val="00646017"/>
    <w:rsid w:val="00646411"/>
    <w:rsid w:val="00646450"/>
    <w:rsid w:val="006466F3"/>
    <w:rsid w:val="006466FA"/>
    <w:rsid w:val="00646B66"/>
    <w:rsid w:val="00646E84"/>
    <w:rsid w:val="00646E95"/>
    <w:rsid w:val="0064737A"/>
    <w:rsid w:val="00647430"/>
    <w:rsid w:val="006474C3"/>
    <w:rsid w:val="0064773C"/>
    <w:rsid w:val="00647938"/>
    <w:rsid w:val="00647C79"/>
    <w:rsid w:val="00647D00"/>
    <w:rsid w:val="00647ED7"/>
    <w:rsid w:val="00647F6D"/>
    <w:rsid w:val="0065018C"/>
    <w:rsid w:val="006501CA"/>
    <w:rsid w:val="006501E8"/>
    <w:rsid w:val="0065033A"/>
    <w:rsid w:val="0065035A"/>
    <w:rsid w:val="006507E1"/>
    <w:rsid w:val="006508E4"/>
    <w:rsid w:val="00650CB8"/>
    <w:rsid w:val="00650DB2"/>
    <w:rsid w:val="00650EFA"/>
    <w:rsid w:val="006511BB"/>
    <w:rsid w:val="0065138A"/>
    <w:rsid w:val="006514F6"/>
    <w:rsid w:val="006517E9"/>
    <w:rsid w:val="00651894"/>
    <w:rsid w:val="006519AE"/>
    <w:rsid w:val="00651BC6"/>
    <w:rsid w:val="00651CA5"/>
    <w:rsid w:val="00651D04"/>
    <w:rsid w:val="00651E17"/>
    <w:rsid w:val="00651F53"/>
    <w:rsid w:val="006520D3"/>
    <w:rsid w:val="00652729"/>
    <w:rsid w:val="006527B7"/>
    <w:rsid w:val="0065286C"/>
    <w:rsid w:val="00652A0E"/>
    <w:rsid w:val="00652D51"/>
    <w:rsid w:val="0065314B"/>
    <w:rsid w:val="00653173"/>
    <w:rsid w:val="006535AF"/>
    <w:rsid w:val="006536DB"/>
    <w:rsid w:val="00653BB4"/>
    <w:rsid w:val="00653C07"/>
    <w:rsid w:val="00653D37"/>
    <w:rsid w:val="00653EF2"/>
    <w:rsid w:val="006540D8"/>
    <w:rsid w:val="006541D9"/>
    <w:rsid w:val="006544A4"/>
    <w:rsid w:val="00654540"/>
    <w:rsid w:val="006547BE"/>
    <w:rsid w:val="00654A99"/>
    <w:rsid w:val="00654C62"/>
    <w:rsid w:val="00654DFC"/>
    <w:rsid w:val="00654EF8"/>
    <w:rsid w:val="006550E5"/>
    <w:rsid w:val="00655459"/>
    <w:rsid w:val="0065591E"/>
    <w:rsid w:val="00655FD6"/>
    <w:rsid w:val="00656017"/>
    <w:rsid w:val="00656109"/>
    <w:rsid w:val="0065635B"/>
    <w:rsid w:val="00656378"/>
    <w:rsid w:val="00656993"/>
    <w:rsid w:val="00656F2B"/>
    <w:rsid w:val="00656FBA"/>
    <w:rsid w:val="006571EA"/>
    <w:rsid w:val="0065757A"/>
    <w:rsid w:val="0065767B"/>
    <w:rsid w:val="00657896"/>
    <w:rsid w:val="00657B25"/>
    <w:rsid w:val="00657F0E"/>
    <w:rsid w:val="00660208"/>
    <w:rsid w:val="0066046C"/>
    <w:rsid w:val="0066088D"/>
    <w:rsid w:val="0066089E"/>
    <w:rsid w:val="00661295"/>
    <w:rsid w:val="006614F1"/>
    <w:rsid w:val="006616B3"/>
    <w:rsid w:val="006616B9"/>
    <w:rsid w:val="00661E4B"/>
    <w:rsid w:val="0066201C"/>
    <w:rsid w:val="0066225A"/>
    <w:rsid w:val="00662473"/>
    <w:rsid w:val="0066259D"/>
    <w:rsid w:val="006625AC"/>
    <w:rsid w:val="0066267D"/>
    <w:rsid w:val="006627D2"/>
    <w:rsid w:val="006629A2"/>
    <w:rsid w:val="006629A8"/>
    <w:rsid w:val="00662A8A"/>
    <w:rsid w:val="00662BC5"/>
    <w:rsid w:val="00663169"/>
    <w:rsid w:val="006634FA"/>
    <w:rsid w:val="006635E5"/>
    <w:rsid w:val="006638EE"/>
    <w:rsid w:val="00663904"/>
    <w:rsid w:val="00663C3B"/>
    <w:rsid w:val="00663CE4"/>
    <w:rsid w:val="00663D92"/>
    <w:rsid w:val="00663F08"/>
    <w:rsid w:val="0066403B"/>
    <w:rsid w:val="00664303"/>
    <w:rsid w:val="00664501"/>
    <w:rsid w:val="00664746"/>
    <w:rsid w:val="0066496E"/>
    <w:rsid w:val="006649C1"/>
    <w:rsid w:val="00664A6D"/>
    <w:rsid w:val="00664CD0"/>
    <w:rsid w:val="00664FFC"/>
    <w:rsid w:val="00665032"/>
    <w:rsid w:val="0066505E"/>
    <w:rsid w:val="006650C7"/>
    <w:rsid w:val="0066519D"/>
    <w:rsid w:val="0066535C"/>
    <w:rsid w:val="00665C64"/>
    <w:rsid w:val="00665D36"/>
    <w:rsid w:val="00665FC8"/>
    <w:rsid w:val="00665FCB"/>
    <w:rsid w:val="00666003"/>
    <w:rsid w:val="006660C1"/>
    <w:rsid w:val="00666256"/>
    <w:rsid w:val="006663FE"/>
    <w:rsid w:val="006665D5"/>
    <w:rsid w:val="0066674B"/>
    <w:rsid w:val="0066693D"/>
    <w:rsid w:val="00666B8F"/>
    <w:rsid w:val="00667545"/>
    <w:rsid w:val="006677BE"/>
    <w:rsid w:val="00667A94"/>
    <w:rsid w:val="00667B80"/>
    <w:rsid w:val="00667BE7"/>
    <w:rsid w:val="00667F3A"/>
    <w:rsid w:val="00670059"/>
    <w:rsid w:val="00670758"/>
    <w:rsid w:val="0067075F"/>
    <w:rsid w:val="0067079F"/>
    <w:rsid w:val="00670AE0"/>
    <w:rsid w:val="00670EDF"/>
    <w:rsid w:val="0067130A"/>
    <w:rsid w:val="00671541"/>
    <w:rsid w:val="00671C3F"/>
    <w:rsid w:val="006720FF"/>
    <w:rsid w:val="006722AF"/>
    <w:rsid w:val="00672330"/>
    <w:rsid w:val="00672AC0"/>
    <w:rsid w:val="00672BEE"/>
    <w:rsid w:val="00672DCA"/>
    <w:rsid w:val="00672E8E"/>
    <w:rsid w:val="00672EFA"/>
    <w:rsid w:val="006730DC"/>
    <w:rsid w:val="0067330C"/>
    <w:rsid w:val="00673373"/>
    <w:rsid w:val="006736C4"/>
    <w:rsid w:val="00673ACA"/>
    <w:rsid w:val="00673CF3"/>
    <w:rsid w:val="00673FBB"/>
    <w:rsid w:val="00674067"/>
    <w:rsid w:val="00674426"/>
    <w:rsid w:val="00674655"/>
    <w:rsid w:val="00674B76"/>
    <w:rsid w:val="00674CA5"/>
    <w:rsid w:val="00674EC0"/>
    <w:rsid w:val="00675138"/>
    <w:rsid w:val="0067566E"/>
    <w:rsid w:val="00675756"/>
    <w:rsid w:val="006759A3"/>
    <w:rsid w:val="006759F8"/>
    <w:rsid w:val="00675C5E"/>
    <w:rsid w:val="0067605F"/>
    <w:rsid w:val="00676B77"/>
    <w:rsid w:val="00676F84"/>
    <w:rsid w:val="00677154"/>
    <w:rsid w:val="006773EE"/>
    <w:rsid w:val="00677D71"/>
    <w:rsid w:val="00677E34"/>
    <w:rsid w:val="00680034"/>
    <w:rsid w:val="00680061"/>
    <w:rsid w:val="0068041A"/>
    <w:rsid w:val="006808C3"/>
    <w:rsid w:val="00680B87"/>
    <w:rsid w:val="00680DE3"/>
    <w:rsid w:val="00681199"/>
    <w:rsid w:val="0068122D"/>
    <w:rsid w:val="00681453"/>
    <w:rsid w:val="006817DA"/>
    <w:rsid w:val="00682051"/>
    <w:rsid w:val="006820B1"/>
    <w:rsid w:val="0068219B"/>
    <w:rsid w:val="00682879"/>
    <w:rsid w:val="0068291C"/>
    <w:rsid w:val="0068299C"/>
    <w:rsid w:val="006829F0"/>
    <w:rsid w:val="00682C15"/>
    <w:rsid w:val="00682DF3"/>
    <w:rsid w:val="00682DFA"/>
    <w:rsid w:val="00682E6A"/>
    <w:rsid w:val="00682E93"/>
    <w:rsid w:val="00682EC2"/>
    <w:rsid w:val="00683075"/>
    <w:rsid w:val="00683123"/>
    <w:rsid w:val="00683160"/>
    <w:rsid w:val="006832D0"/>
    <w:rsid w:val="00683A5F"/>
    <w:rsid w:val="00683A8C"/>
    <w:rsid w:val="00683CAC"/>
    <w:rsid w:val="00684169"/>
    <w:rsid w:val="0068455C"/>
    <w:rsid w:val="00684645"/>
    <w:rsid w:val="00684697"/>
    <w:rsid w:val="006847BC"/>
    <w:rsid w:val="0068531D"/>
    <w:rsid w:val="00685342"/>
    <w:rsid w:val="00685365"/>
    <w:rsid w:val="006855D5"/>
    <w:rsid w:val="00685909"/>
    <w:rsid w:val="00685C2D"/>
    <w:rsid w:val="006866BE"/>
    <w:rsid w:val="006868C5"/>
    <w:rsid w:val="00686AA7"/>
    <w:rsid w:val="00686D4C"/>
    <w:rsid w:val="00686EA3"/>
    <w:rsid w:val="006871C1"/>
    <w:rsid w:val="006873BD"/>
    <w:rsid w:val="006874C3"/>
    <w:rsid w:val="0068777E"/>
    <w:rsid w:val="00690100"/>
    <w:rsid w:val="0069033B"/>
    <w:rsid w:val="006905FC"/>
    <w:rsid w:val="006906BC"/>
    <w:rsid w:val="00690717"/>
    <w:rsid w:val="006908C5"/>
    <w:rsid w:val="00690955"/>
    <w:rsid w:val="0069144E"/>
    <w:rsid w:val="0069162E"/>
    <w:rsid w:val="0069193B"/>
    <w:rsid w:val="00691DB0"/>
    <w:rsid w:val="00691EA9"/>
    <w:rsid w:val="006920E8"/>
    <w:rsid w:val="0069231A"/>
    <w:rsid w:val="006926CC"/>
    <w:rsid w:val="0069274E"/>
    <w:rsid w:val="00692B1D"/>
    <w:rsid w:val="00692D8E"/>
    <w:rsid w:val="00692EB3"/>
    <w:rsid w:val="00692F95"/>
    <w:rsid w:val="00693208"/>
    <w:rsid w:val="006933CF"/>
    <w:rsid w:val="00693512"/>
    <w:rsid w:val="006939E9"/>
    <w:rsid w:val="00693A29"/>
    <w:rsid w:val="00693A5F"/>
    <w:rsid w:val="00693D5F"/>
    <w:rsid w:val="00693D6E"/>
    <w:rsid w:val="00693E86"/>
    <w:rsid w:val="006944A1"/>
    <w:rsid w:val="006945F8"/>
    <w:rsid w:val="006949A6"/>
    <w:rsid w:val="00694BFF"/>
    <w:rsid w:val="00694EDB"/>
    <w:rsid w:val="00695290"/>
    <w:rsid w:val="006954F6"/>
    <w:rsid w:val="006956D3"/>
    <w:rsid w:val="006958C0"/>
    <w:rsid w:val="00695EEF"/>
    <w:rsid w:val="00696314"/>
    <w:rsid w:val="0069631B"/>
    <w:rsid w:val="00696571"/>
    <w:rsid w:val="006965D4"/>
    <w:rsid w:val="00696E6C"/>
    <w:rsid w:val="00696F7A"/>
    <w:rsid w:val="00697058"/>
    <w:rsid w:val="006971B2"/>
    <w:rsid w:val="0069754A"/>
    <w:rsid w:val="006975BF"/>
    <w:rsid w:val="0069766B"/>
    <w:rsid w:val="006978BB"/>
    <w:rsid w:val="00697E2D"/>
    <w:rsid w:val="00697EAB"/>
    <w:rsid w:val="00697FD8"/>
    <w:rsid w:val="006A0122"/>
    <w:rsid w:val="006A0222"/>
    <w:rsid w:val="006A0455"/>
    <w:rsid w:val="006A047D"/>
    <w:rsid w:val="006A0608"/>
    <w:rsid w:val="006A071C"/>
    <w:rsid w:val="006A07C8"/>
    <w:rsid w:val="006A098D"/>
    <w:rsid w:val="006A0A35"/>
    <w:rsid w:val="006A0B0D"/>
    <w:rsid w:val="006A0B8E"/>
    <w:rsid w:val="006A0DB8"/>
    <w:rsid w:val="006A12F7"/>
    <w:rsid w:val="006A1317"/>
    <w:rsid w:val="006A1533"/>
    <w:rsid w:val="006A1581"/>
    <w:rsid w:val="006A1839"/>
    <w:rsid w:val="006A1B9F"/>
    <w:rsid w:val="006A201B"/>
    <w:rsid w:val="006A2479"/>
    <w:rsid w:val="006A27E3"/>
    <w:rsid w:val="006A2965"/>
    <w:rsid w:val="006A2967"/>
    <w:rsid w:val="006A2DFD"/>
    <w:rsid w:val="006A2E93"/>
    <w:rsid w:val="006A30D4"/>
    <w:rsid w:val="006A34CF"/>
    <w:rsid w:val="006A34F2"/>
    <w:rsid w:val="006A357D"/>
    <w:rsid w:val="006A3708"/>
    <w:rsid w:val="006A3B8D"/>
    <w:rsid w:val="006A3F8D"/>
    <w:rsid w:val="006A41D3"/>
    <w:rsid w:val="006A4492"/>
    <w:rsid w:val="006A4515"/>
    <w:rsid w:val="006A4728"/>
    <w:rsid w:val="006A4BDA"/>
    <w:rsid w:val="006A5033"/>
    <w:rsid w:val="006A50FF"/>
    <w:rsid w:val="006A52D9"/>
    <w:rsid w:val="006A5A56"/>
    <w:rsid w:val="006A5ABC"/>
    <w:rsid w:val="006A5FEE"/>
    <w:rsid w:val="006A6318"/>
    <w:rsid w:val="006A6360"/>
    <w:rsid w:val="006A63EA"/>
    <w:rsid w:val="006A644B"/>
    <w:rsid w:val="006A6501"/>
    <w:rsid w:val="006A6772"/>
    <w:rsid w:val="006A6BC9"/>
    <w:rsid w:val="006A6C11"/>
    <w:rsid w:val="006A6CE2"/>
    <w:rsid w:val="006A6E20"/>
    <w:rsid w:val="006A6E9C"/>
    <w:rsid w:val="006A7904"/>
    <w:rsid w:val="006A7C20"/>
    <w:rsid w:val="006A7C5F"/>
    <w:rsid w:val="006A7C7C"/>
    <w:rsid w:val="006A7E3E"/>
    <w:rsid w:val="006B0024"/>
    <w:rsid w:val="006B0121"/>
    <w:rsid w:val="006B023E"/>
    <w:rsid w:val="006B0430"/>
    <w:rsid w:val="006B046C"/>
    <w:rsid w:val="006B08DC"/>
    <w:rsid w:val="006B0A57"/>
    <w:rsid w:val="006B12DE"/>
    <w:rsid w:val="006B1408"/>
    <w:rsid w:val="006B1619"/>
    <w:rsid w:val="006B16E8"/>
    <w:rsid w:val="006B2048"/>
    <w:rsid w:val="006B2071"/>
    <w:rsid w:val="006B20EE"/>
    <w:rsid w:val="006B2200"/>
    <w:rsid w:val="006B24C9"/>
    <w:rsid w:val="006B2524"/>
    <w:rsid w:val="006B2703"/>
    <w:rsid w:val="006B2B50"/>
    <w:rsid w:val="006B2D5F"/>
    <w:rsid w:val="006B2D90"/>
    <w:rsid w:val="006B2FD9"/>
    <w:rsid w:val="006B34FB"/>
    <w:rsid w:val="006B360B"/>
    <w:rsid w:val="006B3B01"/>
    <w:rsid w:val="006B3E8C"/>
    <w:rsid w:val="006B3FDE"/>
    <w:rsid w:val="006B4274"/>
    <w:rsid w:val="006B42EA"/>
    <w:rsid w:val="006B492A"/>
    <w:rsid w:val="006B4DC1"/>
    <w:rsid w:val="006B539C"/>
    <w:rsid w:val="006B558F"/>
    <w:rsid w:val="006B56E7"/>
    <w:rsid w:val="006B56EA"/>
    <w:rsid w:val="006B5AAF"/>
    <w:rsid w:val="006B5F19"/>
    <w:rsid w:val="006B5F71"/>
    <w:rsid w:val="006B5FD7"/>
    <w:rsid w:val="006B602C"/>
    <w:rsid w:val="006B632F"/>
    <w:rsid w:val="006B6342"/>
    <w:rsid w:val="006B672C"/>
    <w:rsid w:val="006B6839"/>
    <w:rsid w:val="006B6910"/>
    <w:rsid w:val="006B692D"/>
    <w:rsid w:val="006B698B"/>
    <w:rsid w:val="006B6AC3"/>
    <w:rsid w:val="006B6B22"/>
    <w:rsid w:val="006B6E0B"/>
    <w:rsid w:val="006B7444"/>
    <w:rsid w:val="006B76F4"/>
    <w:rsid w:val="006B7A8B"/>
    <w:rsid w:val="006B7C90"/>
    <w:rsid w:val="006B7CB2"/>
    <w:rsid w:val="006B7E70"/>
    <w:rsid w:val="006C0010"/>
    <w:rsid w:val="006C0657"/>
    <w:rsid w:val="006C06FD"/>
    <w:rsid w:val="006C0777"/>
    <w:rsid w:val="006C07A0"/>
    <w:rsid w:val="006C0954"/>
    <w:rsid w:val="006C0A26"/>
    <w:rsid w:val="006C0AB9"/>
    <w:rsid w:val="006C0FB9"/>
    <w:rsid w:val="006C11F7"/>
    <w:rsid w:val="006C1229"/>
    <w:rsid w:val="006C1769"/>
    <w:rsid w:val="006C1B95"/>
    <w:rsid w:val="006C1C57"/>
    <w:rsid w:val="006C1EE4"/>
    <w:rsid w:val="006C207F"/>
    <w:rsid w:val="006C2175"/>
    <w:rsid w:val="006C23C0"/>
    <w:rsid w:val="006C250B"/>
    <w:rsid w:val="006C25A9"/>
    <w:rsid w:val="006C2E26"/>
    <w:rsid w:val="006C31C3"/>
    <w:rsid w:val="006C32D2"/>
    <w:rsid w:val="006C366D"/>
    <w:rsid w:val="006C3D38"/>
    <w:rsid w:val="006C3D4C"/>
    <w:rsid w:val="006C3DA6"/>
    <w:rsid w:val="006C4492"/>
    <w:rsid w:val="006C4AB4"/>
    <w:rsid w:val="006C4B84"/>
    <w:rsid w:val="006C4FCB"/>
    <w:rsid w:val="006C58B2"/>
    <w:rsid w:val="006C5913"/>
    <w:rsid w:val="006C596A"/>
    <w:rsid w:val="006C5E12"/>
    <w:rsid w:val="006C5E6C"/>
    <w:rsid w:val="006C614E"/>
    <w:rsid w:val="006C616C"/>
    <w:rsid w:val="006C6244"/>
    <w:rsid w:val="006C674C"/>
    <w:rsid w:val="006C6829"/>
    <w:rsid w:val="006C6974"/>
    <w:rsid w:val="006C69BC"/>
    <w:rsid w:val="006C69E4"/>
    <w:rsid w:val="006C6BBD"/>
    <w:rsid w:val="006C6BE1"/>
    <w:rsid w:val="006C6C8E"/>
    <w:rsid w:val="006C6E7D"/>
    <w:rsid w:val="006C70D1"/>
    <w:rsid w:val="006C72AB"/>
    <w:rsid w:val="006C7393"/>
    <w:rsid w:val="006C73E5"/>
    <w:rsid w:val="006C76C5"/>
    <w:rsid w:val="006C7A1A"/>
    <w:rsid w:val="006D005E"/>
    <w:rsid w:val="006D00BE"/>
    <w:rsid w:val="006D0A06"/>
    <w:rsid w:val="006D0AF0"/>
    <w:rsid w:val="006D0F25"/>
    <w:rsid w:val="006D0F37"/>
    <w:rsid w:val="006D1066"/>
    <w:rsid w:val="006D1360"/>
    <w:rsid w:val="006D159D"/>
    <w:rsid w:val="006D17E9"/>
    <w:rsid w:val="006D1AF8"/>
    <w:rsid w:val="006D1BDC"/>
    <w:rsid w:val="006D1F4B"/>
    <w:rsid w:val="006D2527"/>
    <w:rsid w:val="006D270D"/>
    <w:rsid w:val="006D2BAD"/>
    <w:rsid w:val="006D2C8A"/>
    <w:rsid w:val="006D2CC3"/>
    <w:rsid w:val="006D2D51"/>
    <w:rsid w:val="006D3142"/>
    <w:rsid w:val="006D3146"/>
    <w:rsid w:val="006D32CC"/>
    <w:rsid w:val="006D3480"/>
    <w:rsid w:val="006D37C8"/>
    <w:rsid w:val="006D39C5"/>
    <w:rsid w:val="006D40D9"/>
    <w:rsid w:val="006D4532"/>
    <w:rsid w:val="006D4575"/>
    <w:rsid w:val="006D457A"/>
    <w:rsid w:val="006D45AB"/>
    <w:rsid w:val="006D46F1"/>
    <w:rsid w:val="006D476E"/>
    <w:rsid w:val="006D488C"/>
    <w:rsid w:val="006D4925"/>
    <w:rsid w:val="006D4D27"/>
    <w:rsid w:val="006D4EF4"/>
    <w:rsid w:val="006D4F0C"/>
    <w:rsid w:val="006D524E"/>
    <w:rsid w:val="006D554C"/>
    <w:rsid w:val="006D5794"/>
    <w:rsid w:val="006D5CC2"/>
    <w:rsid w:val="006D5DCC"/>
    <w:rsid w:val="006D5E0C"/>
    <w:rsid w:val="006D6102"/>
    <w:rsid w:val="006D62B2"/>
    <w:rsid w:val="006D69EB"/>
    <w:rsid w:val="006D6BDB"/>
    <w:rsid w:val="006D6CE9"/>
    <w:rsid w:val="006D7221"/>
    <w:rsid w:val="006D74C1"/>
    <w:rsid w:val="006D762E"/>
    <w:rsid w:val="006D78C5"/>
    <w:rsid w:val="006D7AE5"/>
    <w:rsid w:val="006D7B59"/>
    <w:rsid w:val="006D7BA0"/>
    <w:rsid w:val="006D7F23"/>
    <w:rsid w:val="006E0195"/>
    <w:rsid w:val="006E05C9"/>
    <w:rsid w:val="006E0803"/>
    <w:rsid w:val="006E0A57"/>
    <w:rsid w:val="006E0CAE"/>
    <w:rsid w:val="006E0D2E"/>
    <w:rsid w:val="006E0DA6"/>
    <w:rsid w:val="006E0F64"/>
    <w:rsid w:val="006E10E0"/>
    <w:rsid w:val="006E1626"/>
    <w:rsid w:val="006E183A"/>
    <w:rsid w:val="006E19DB"/>
    <w:rsid w:val="006E1E97"/>
    <w:rsid w:val="006E1F98"/>
    <w:rsid w:val="006E2384"/>
    <w:rsid w:val="006E2454"/>
    <w:rsid w:val="006E2484"/>
    <w:rsid w:val="006E24C8"/>
    <w:rsid w:val="006E2962"/>
    <w:rsid w:val="006E2FDF"/>
    <w:rsid w:val="006E331F"/>
    <w:rsid w:val="006E33D5"/>
    <w:rsid w:val="006E350A"/>
    <w:rsid w:val="006E3964"/>
    <w:rsid w:val="006E3CB1"/>
    <w:rsid w:val="006E3EF7"/>
    <w:rsid w:val="006E4033"/>
    <w:rsid w:val="006E49EC"/>
    <w:rsid w:val="006E4AC8"/>
    <w:rsid w:val="006E5306"/>
    <w:rsid w:val="006E535F"/>
    <w:rsid w:val="006E59FC"/>
    <w:rsid w:val="006E5D53"/>
    <w:rsid w:val="006E6235"/>
    <w:rsid w:val="006E628B"/>
    <w:rsid w:val="006E62D6"/>
    <w:rsid w:val="006E677C"/>
    <w:rsid w:val="006E69D9"/>
    <w:rsid w:val="006E69FD"/>
    <w:rsid w:val="006E6D27"/>
    <w:rsid w:val="006E6D6E"/>
    <w:rsid w:val="006E6EBA"/>
    <w:rsid w:val="006E709E"/>
    <w:rsid w:val="006E717A"/>
    <w:rsid w:val="006E7304"/>
    <w:rsid w:val="006E736B"/>
    <w:rsid w:val="006E752D"/>
    <w:rsid w:val="006E754E"/>
    <w:rsid w:val="006E7F31"/>
    <w:rsid w:val="006F00B1"/>
    <w:rsid w:val="006F01BE"/>
    <w:rsid w:val="006F05AD"/>
    <w:rsid w:val="006F05C2"/>
    <w:rsid w:val="006F0635"/>
    <w:rsid w:val="006F0C31"/>
    <w:rsid w:val="006F0CD5"/>
    <w:rsid w:val="006F109E"/>
    <w:rsid w:val="006F1363"/>
    <w:rsid w:val="006F138F"/>
    <w:rsid w:val="006F143E"/>
    <w:rsid w:val="006F15B2"/>
    <w:rsid w:val="006F1803"/>
    <w:rsid w:val="006F189C"/>
    <w:rsid w:val="006F1A95"/>
    <w:rsid w:val="006F1AB3"/>
    <w:rsid w:val="006F21BC"/>
    <w:rsid w:val="006F2314"/>
    <w:rsid w:val="006F232E"/>
    <w:rsid w:val="006F263D"/>
    <w:rsid w:val="006F2D96"/>
    <w:rsid w:val="006F2FB2"/>
    <w:rsid w:val="006F326F"/>
    <w:rsid w:val="006F34FE"/>
    <w:rsid w:val="006F3B3C"/>
    <w:rsid w:val="006F3DC7"/>
    <w:rsid w:val="006F400F"/>
    <w:rsid w:val="006F4383"/>
    <w:rsid w:val="006F442F"/>
    <w:rsid w:val="006F449E"/>
    <w:rsid w:val="006F45D4"/>
    <w:rsid w:val="006F4AF0"/>
    <w:rsid w:val="006F4B0E"/>
    <w:rsid w:val="006F4B21"/>
    <w:rsid w:val="006F4C29"/>
    <w:rsid w:val="006F4F03"/>
    <w:rsid w:val="006F50A7"/>
    <w:rsid w:val="006F51C8"/>
    <w:rsid w:val="006F52E6"/>
    <w:rsid w:val="006F5650"/>
    <w:rsid w:val="006F56FD"/>
    <w:rsid w:val="006F5792"/>
    <w:rsid w:val="006F5826"/>
    <w:rsid w:val="006F5BA3"/>
    <w:rsid w:val="006F5CA9"/>
    <w:rsid w:val="006F5EFB"/>
    <w:rsid w:val="006F5F28"/>
    <w:rsid w:val="006F5F2F"/>
    <w:rsid w:val="006F627C"/>
    <w:rsid w:val="006F63BF"/>
    <w:rsid w:val="006F6668"/>
    <w:rsid w:val="006F6669"/>
    <w:rsid w:val="006F677B"/>
    <w:rsid w:val="006F6BFA"/>
    <w:rsid w:val="006F6D7D"/>
    <w:rsid w:val="006F7201"/>
    <w:rsid w:val="006F7357"/>
    <w:rsid w:val="006F73F1"/>
    <w:rsid w:val="006F7428"/>
    <w:rsid w:val="006F7469"/>
    <w:rsid w:val="006F79EA"/>
    <w:rsid w:val="00700518"/>
    <w:rsid w:val="00700888"/>
    <w:rsid w:val="00700A85"/>
    <w:rsid w:val="00700D6D"/>
    <w:rsid w:val="00701081"/>
    <w:rsid w:val="007011C1"/>
    <w:rsid w:val="00701233"/>
    <w:rsid w:val="007016FD"/>
    <w:rsid w:val="0070179D"/>
    <w:rsid w:val="00701A00"/>
    <w:rsid w:val="00701C91"/>
    <w:rsid w:val="00701F67"/>
    <w:rsid w:val="0070204A"/>
    <w:rsid w:val="007021B7"/>
    <w:rsid w:val="00702657"/>
    <w:rsid w:val="0070284A"/>
    <w:rsid w:val="00702A6D"/>
    <w:rsid w:val="00702BB8"/>
    <w:rsid w:val="00702C74"/>
    <w:rsid w:val="00702E3A"/>
    <w:rsid w:val="007030B8"/>
    <w:rsid w:val="007034E9"/>
    <w:rsid w:val="0070352C"/>
    <w:rsid w:val="00703B84"/>
    <w:rsid w:val="00704065"/>
    <w:rsid w:val="007047AF"/>
    <w:rsid w:val="007049D9"/>
    <w:rsid w:val="00704A75"/>
    <w:rsid w:val="00704C93"/>
    <w:rsid w:val="00704CD3"/>
    <w:rsid w:val="00705085"/>
    <w:rsid w:val="00705194"/>
    <w:rsid w:val="00705323"/>
    <w:rsid w:val="007056C4"/>
    <w:rsid w:val="00705764"/>
    <w:rsid w:val="0070595A"/>
    <w:rsid w:val="00705B1E"/>
    <w:rsid w:val="00705E07"/>
    <w:rsid w:val="00705F0A"/>
    <w:rsid w:val="0070609A"/>
    <w:rsid w:val="007061FE"/>
    <w:rsid w:val="0070638D"/>
    <w:rsid w:val="007063C7"/>
    <w:rsid w:val="00706F76"/>
    <w:rsid w:val="00707832"/>
    <w:rsid w:val="00707FE2"/>
    <w:rsid w:val="007103DC"/>
    <w:rsid w:val="007104D3"/>
    <w:rsid w:val="00710A73"/>
    <w:rsid w:val="00710DDB"/>
    <w:rsid w:val="007111D6"/>
    <w:rsid w:val="00711338"/>
    <w:rsid w:val="00711344"/>
    <w:rsid w:val="00711364"/>
    <w:rsid w:val="00711473"/>
    <w:rsid w:val="007114F5"/>
    <w:rsid w:val="00711A67"/>
    <w:rsid w:val="00711CE8"/>
    <w:rsid w:val="007127C2"/>
    <w:rsid w:val="00712AD5"/>
    <w:rsid w:val="00712AFF"/>
    <w:rsid w:val="00712C05"/>
    <w:rsid w:val="00712C21"/>
    <w:rsid w:val="0071317C"/>
    <w:rsid w:val="00713327"/>
    <w:rsid w:val="007133FA"/>
    <w:rsid w:val="007134F3"/>
    <w:rsid w:val="00713EF2"/>
    <w:rsid w:val="00713FDD"/>
    <w:rsid w:val="0071412A"/>
    <w:rsid w:val="007146F7"/>
    <w:rsid w:val="0071499C"/>
    <w:rsid w:val="00714A32"/>
    <w:rsid w:val="00714AB7"/>
    <w:rsid w:val="00714C86"/>
    <w:rsid w:val="00714CC7"/>
    <w:rsid w:val="00714DBA"/>
    <w:rsid w:val="00714EB5"/>
    <w:rsid w:val="00714F15"/>
    <w:rsid w:val="007150D5"/>
    <w:rsid w:val="00715701"/>
    <w:rsid w:val="007158FA"/>
    <w:rsid w:val="007159B8"/>
    <w:rsid w:val="00715D40"/>
    <w:rsid w:val="00715E00"/>
    <w:rsid w:val="00716046"/>
    <w:rsid w:val="00716215"/>
    <w:rsid w:val="00716535"/>
    <w:rsid w:val="007168B8"/>
    <w:rsid w:val="00716E2B"/>
    <w:rsid w:val="007175F7"/>
    <w:rsid w:val="007176D1"/>
    <w:rsid w:val="00717ECA"/>
    <w:rsid w:val="00717FBB"/>
    <w:rsid w:val="0072011E"/>
    <w:rsid w:val="00720189"/>
    <w:rsid w:val="00720425"/>
    <w:rsid w:val="0072052D"/>
    <w:rsid w:val="00720958"/>
    <w:rsid w:val="00720973"/>
    <w:rsid w:val="007209DF"/>
    <w:rsid w:val="00720BC1"/>
    <w:rsid w:val="00720D91"/>
    <w:rsid w:val="00720F74"/>
    <w:rsid w:val="00720FEB"/>
    <w:rsid w:val="0072164F"/>
    <w:rsid w:val="00721836"/>
    <w:rsid w:val="007218B3"/>
    <w:rsid w:val="00721E55"/>
    <w:rsid w:val="00722023"/>
    <w:rsid w:val="0072205D"/>
    <w:rsid w:val="007221D2"/>
    <w:rsid w:val="00722C15"/>
    <w:rsid w:val="00722E0C"/>
    <w:rsid w:val="00722F42"/>
    <w:rsid w:val="00723145"/>
    <w:rsid w:val="007231CF"/>
    <w:rsid w:val="007233BA"/>
    <w:rsid w:val="00723523"/>
    <w:rsid w:val="007235A5"/>
    <w:rsid w:val="007236A4"/>
    <w:rsid w:val="0072370F"/>
    <w:rsid w:val="007237CC"/>
    <w:rsid w:val="00723A9A"/>
    <w:rsid w:val="00723C00"/>
    <w:rsid w:val="00723C6F"/>
    <w:rsid w:val="00723CFC"/>
    <w:rsid w:val="0072447D"/>
    <w:rsid w:val="0072477F"/>
    <w:rsid w:val="007249DB"/>
    <w:rsid w:val="00724AF3"/>
    <w:rsid w:val="00724C6D"/>
    <w:rsid w:val="00725153"/>
    <w:rsid w:val="0072529B"/>
    <w:rsid w:val="007253C7"/>
    <w:rsid w:val="00725448"/>
    <w:rsid w:val="00725834"/>
    <w:rsid w:val="00725C64"/>
    <w:rsid w:val="0072653E"/>
    <w:rsid w:val="00726860"/>
    <w:rsid w:val="00726923"/>
    <w:rsid w:val="00727E06"/>
    <w:rsid w:val="007300AF"/>
    <w:rsid w:val="007305A7"/>
    <w:rsid w:val="00730A07"/>
    <w:rsid w:val="00731351"/>
    <w:rsid w:val="00731369"/>
    <w:rsid w:val="007313DC"/>
    <w:rsid w:val="00731513"/>
    <w:rsid w:val="007319BE"/>
    <w:rsid w:val="00731A00"/>
    <w:rsid w:val="00731FFD"/>
    <w:rsid w:val="007323E1"/>
    <w:rsid w:val="0073244D"/>
    <w:rsid w:val="0073280F"/>
    <w:rsid w:val="00732AE3"/>
    <w:rsid w:val="00732C95"/>
    <w:rsid w:val="00732EDA"/>
    <w:rsid w:val="007331A7"/>
    <w:rsid w:val="007333AC"/>
    <w:rsid w:val="007333EF"/>
    <w:rsid w:val="00733481"/>
    <w:rsid w:val="00733736"/>
    <w:rsid w:val="00733A43"/>
    <w:rsid w:val="00733C42"/>
    <w:rsid w:val="00733DB2"/>
    <w:rsid w:val="007343F9"/>
    <w:rsid w:val="00734DCC"/>
    <w:rsid w:val="00734EC0"/>
    <w:rsid w:val="00734F8B"/>
    <w:rsid w:val="00735226"/>
    <w:rsid w:val="0073545F"/>
    <w:rsid w:val="007354D0"/>
    <w:rsid w:val="00735C26"/>
    <w:rsid w:val="00735C3C"/>
    <w:rsid w:val="00735C75"/>
    <w:rsid w:val="00735D70"/>
    <w:rsid w:val="00735D92"/>
    <w:rsid w:val="00736073"/>
    <w:rsid w:val="0073607A"/>
    <w:rsid w:val="0073613E"/>
    <w:rsid w:val="007362BF"/>
    <w:rsid w:val="00736699"/>
    <w:rsid w:val="0073683B"/>
    <w:rsid w:val="00736A6E"/>
    <w:rsid w:val="00736C6C"/>
    <w:rsid w:val="00736F5C"/>
    <w:rsid w:val="0073719A"/>
    <w:rsid w:val="00737577"/>
    <w:rsid w:val="0073775C"/>
    <w:rsid w:val="00737800"/>
    <w:rsid w:val="00740118"/>
    <w:rsid w:val="00740264"/>
    <w:rsid w:val="00740305"/>
    <w:rsid w:val="00740470"/>
    <w:rsid w:val="007405A1"/>
    <w:rsid w:val="007407FD"/>
    <w:rsid w:val="0074081E"/>
    <w:rsid w:val="00740D67"/>
    <w:rsid w:val="00740DF3"/>
    <w:rsid w:val="007410DF"/>
    <w:rsid w:val="007414CC"/>
    <w:rsid w:val="00741900"/>
    <w:rsid w:val="00741B46"/>
    <w:rsid w:val="00741BAC"/>
    <w:rsid w:val="00741D70"/>
    <w:rsid w:val="00741FB4"/>
    <w:rsid w:val="007420E2"/>
    <w:rsid w:val="007420F5"/>
    <w:rsid w:val="0074210A"/>
    <w:rsid w:val="00742116"/>
    <w:rsid w:val="00742211"/>
    <w:rsid w:val="007423EA"/>
    <w:rsid w:val="0074248B"/>
    <w:rsid w:val="00742657"/>
    <w:rsid w:val="0074288C"/>
    <w:rsid w:val="00742FFF"/>
    <w:rsid w:val="0074315C"/>
    <w:rsid w:val="0074329A"/>
    <w:rsid w:val="007432A9"/>
    <w:rsid w:val="00743522"/>
    <w:rsid w:val="0074362B"/>
    <w:rsid w:val="00743A27"/>
    <w:rsid w:val="00743BB1"/>
    <w:rsid w:val="00743BEE"/>
    <w:rsid w:val="00743D8A"/>
    <w:rsid w:val="00743F1B"/>
    <w:rsid w:val="00743F8F"/>
    <w:rsid w:val="007440DA"/>
    <w:rsid w:val="0074448E"/>
    <w:rsid w:val="00744819"/>
    <w:rsid w:val="00744832"/>
    <w:rsid w:val="00744A45"/>
    <w:rsid w:val="00744AE0"/>
    <w:rsid w:val="00744B10"/>
    <w:rsid w:val="00745993"/>
    <w:rsid w:val="00745EED"/>
    <w:rsid w:val="00745F40"/>
    <w:rsid w:val="0074629B"/>
    <w:rsid w:val="0074635D"/>
    <w:rsid w:val="00746908"/>
    <w:rsid w:val="00746CD9"/>
    <w:rsid w:val="007471AC"/>
    <w:rsid w:val="00747287"/>
    <w:rsid w:val="00747A97"/>
    <w:rsid w:val="00747BCA"/>
    <w:rsid w:val="00747F5B"/>
    <w:rsid w:val="0075025D"/>
    <w:rsid w:val="007502F1"/>
    <w:rsid w:val="00750B43"/>
    <w:rsid w:val="00750B5D"/>
    <w:rsid w:val="00750B7E"/>
    <w:rsid w:val="00750EDA"/>
    <w:rsid w:val="00751CE4"/>
    <w:rsid w:val="00751CEB"/>
    <w:rsid w:val="00751D06"/>
    <w:rsid w:val="00751DCB"/>
    <w:rsid w:val="00751E05"/>
    <w:rsid w:val="00752224"/>
    <w:rsid w:val="0075289C"/>
    <w:rsid w:val="00752C23"/>
    <w:rsid w:val="0075342C"/>
    <w:rsid w:val="007534A4"/>
    <w:rsid w:val="0075352C"/>
    <w:rsid w:val="00753531"/>
    <w:rsid w:val="00753587"/>
    <w:rsid w:val="0075377B"/>
    <w:rsid w:val="00753AB1"/>
    <w:rsid w:val="00753B34"/>
    <w:rsid w:val="00753E02"/>
    <w:rsid w:val="00753E94"/>
    <w:rsid w:val="00753EED"/>
    <w:rsid w:val="00754077"/>
    <w:rsid w:val="007540AB"/>
    <w:rsid w:val="007542F2"/>
    <w:rsid w:val="00754511"/>
    <w:rsid w:val="00754835"/>
    <w:rsid w:val="00754C00"/>
    <w:rsid w:val="00754C83"/>
    <w:rsid w:val="00754D70"/>
    <w:rsid w:val="00754FF1"/>
    <w:rsid w:val="00755018"/>
    <w:rsid w:val="0075501C"/>
    <w:rsid w:val="007550A9"/>
    <w:rsid w:val="007551E6"/>
    <w:rsid w:val="0075546E"/>
    <w:rsid w:val="00755831"/>
    <w:rsid w:val="00755CE4"/>
    <w:rsid w:val="00755D68"/>
    <w:rsid w:val="00755E21"/>
    <w:rsid w:val="00755E9C"/>
    <w:rsid w:val="007562A7"/>
    <w:rsid w:val="0075649A"/>
    <w:rsid w:val="00756852"/>
    <w:rsid w:val="007569A7"/>
    <w:rsid w:val="00756AAA"/>
    <w:rsid w:val="00756AE4"/>
    <w:rsid w:val="00756AE7"/>
    <w:rsid w:val="00756C02"/>
    <w:rsid w:val="00756EF9"/>
    <w:rsid w:val="00756FB7"/>
    <w:rsid w:val="00757439"/>
    <w:rsid w:val="0075763E"/>
    <w:rsid w:val="00757659"/>
    <w:rsid w:val="00757A3E"/>
    <w:rsid w:val="00757D23"/>
    <w:rsid w:val="00757D92"/>
    <w:rsid w:val="00757DB9"/>
    <w:rsid w:val="00757EE6"/>
    <w:rsid w:val="00760153"/>
    <w:rsid w:val="0076036D"/>
    <w:rsid w:val="007606B5"/>
    <w:rsid w:val="00760704"/>
    <w:rsid w:val="00760934"/>
    <w:rsid w:val="00760B0B"/>
    <w:rsid w:val="00760C50"/>
    <w:rsid w:val="007611EC"/>
    <w:rsid w:val="0076125E"/>
    <w:rsid w:val="007616B9"/>
    <w:rsid w:val="00761822"/>
    <w:rsid w:val="00761A5A"/>
    <w:rsid w:val="00761B3B"/>
    <w:rsid w:val="00761D46"/>
    <w:rsid w:val="00761FB7"/>
    <w:rsid w:val="00762BD2"/>
    <w:rsid w:val="00762CC4"/>
    <w:rsid w:val="00763988"/>
    <w:rsid w:val="00763FEE"/>
    <w:rsid w:val="00764237"/>
    <w:rsid w:val="00764588"/>
    <w:rsid w:val="00764626"/>
    <w:rsid w:val="007647FC"/>
    <w:rsid w:val="0076493A"/>
    <w:rsid w:val="007649D1"/>
    <w:rsid w:val="00764BC1"/>
    <w:rsid w:val="00764D9D"/>
    <w:rsid w:val="00764E65"/>
    <w:rsid w:val="007652AB"/>
    <w:rsid w:val="00765409"/>
    <w:rsid w:val="007654A0"/>
    <w:rsid w:val="00765BD7"/>
    <w:rsid w:val="00765E70"/>
    <w:rsid w:val="0076613D"/>
    <w:rsid w:val="00766214"/>
    <w:rsid w:val="00766528"/>
    <w:rsid w:val="00766544"/>
    <w:rsid w:val="0076693C"/>
    <w:rsid w:val="00766DC5"/>
    <w:rsid w:val="007670C8"/>
    <w:rsid w:val="007671C0"/>
    <w:rsid w:val="00767264"/>
    <w:rsid w:val="007675C5"/>
    <w:rsid w:val="007678D1"/>
    <w:rsid w:val="00767988"/>
    <w:rsid w:val="00767A5F"/>
    <w:rsid w:val="00767E2A"/>
    <w:rsid w:val="00770001"/>
    <w:rsid w:val="0077003E"/>
    <w:rsid w:val="00770161"/>
    <w:rsid w:val="0077022F"/>
    <w:rsid w:val="0077027A"/>
    <w:rsid w:val="007706E3"/>
    <w:rsid w:val="00770966"/>
    <w:rsid w:val="00770BBE"/>
    <w:rsid w:val="00770BD5"/>
    <w:rsid w:val="00770D78"/>
    <w:rsid w:val="00771043"/>
    <w:rsid w:val="00771097"/>
    <w:rsid w:val="00771213"/>
    <w:rsid w:val="00771834"/>
    <w:rsid w:val="00771B9E"/>
    <w:rsid w:val="00771E87"/>
    <w:rsid w:val="00772001"/>
    <w:rsid w:val="00772086"/>
    <w:rsid w:val="007726BD"/>
    <w:rsid w:val="00772791"/>
    <w:rsid w:val="007727E7"/>
    <w:rsid w:val="00772D6F"/>
    <w:rsid w:val="00772E5B"/>
    <w:rsid w:val="00772F15"/>
    <w:rsid w:val="00772F40"/>
    <w:rsid w:val="00772FFF"/>
    <w:rsid w:val="00773262"/>
    <w:rsid w:val="00773335"/>
    <w:rsid w:val="007736D9"/>
    <w:rsid w:val="00773B82"/>
    <w:rsid w:val="00773CE6"/>
    <w:rsid w:val="00773D7B"/>
    <w:rsid w:val="00773DAF"/>
    <w:rsid w:val="00774453"/>
    <w:rsid w:val="00774752"/>
    <w:rsid w:val="00774906"/>
    <w:rsid w:val="00774C0C"/>
    <w:rsid w:val="00774FC2"/>
    <w:rsid w:val="00775ED2"/>
    <w:rsid w:val="00775F4B"/>
    <w:rsid w:val="0077615D"/>
    <w:rsid w:val="007764EA"/>
    <w:rsid w:val="007766C5"/>
    <w:rsid w:val="00776C14"/>
    <w:rsid w:val="00776FCC"/>
    <w:rsid w:val="007771E3"/>
    <w:rsid w:val="007773B7"/>
    <w:rsid w:val="007773EA"/>
    <w:rsid w:val="00777817"/>
    <w:rsid w:val="00777CA2"/>
    <w:rsid w:val="00777DB4"/>
    <w:rsid w:val="00777E96"/>
    <w:rsid w:val="0078028F"/>
    <w:rsid w:val="0078094E"/>
    <w:rsid w:val="007809D4"/>
    <w:rsid w:val="007810D7"/>
    <w:rsid w:val="00781133"/>
    <w:rsid w:val="007812FC"/>
    <w:rsid w:val="007813E9"/>
    <w:rsid w:val="00781728"/>
    <w:rsid w:val="007818FF"/>
    <w:rsid w:val="00781A42"/>
    <w:rsid w:val="00781B30"/>
    <w:rsid w:val="00781C49"/>
    <w:rsid w:val="00781D4E"/>
    <w:rsid w:val="00781F7F"/>
    <w:rsid w:val="0078219F"/>
    <w:rsid w:val="00782408"/>
    <w:rsid w:val="0078297B"/>
    <w:rsid w:val="00782B79"/>
    <w:rsid w:val="00782D79"/>
    <w:rsid w:val="00782DD6"/>
    <w:rsid w:val="00782E05"/>
    <w:rsid w:val="00782E90"/>
    <w:rsid w:val="0078311A"/>
    <w:rsid w:val="007836C6"/>
    <w:rsid w:val="00783864"/>
    <w:rsid w:val="00783E00"/>
    <w:rsid w:val="007840D9"/>
    <w:rsid w:val="007840E0"/>
    <w:rsid w:val="0078421D"/>
    <w:rsid w:val="007843DC"/>
    <w:rsid w:val="007844F2"/>
    <w:rsid w:val="007848B5"/>
    <w:rsid w:val="00784910"/>
    <w:rsid w:val="00784B0E"/>
    <w:rsid w:val="00784C7C"/>
    <w:rsid w:val="00784DF9"/>
    <w:rsid w:val="0078513D"/>
    <w:rsid w:val="00785564"/>
    <w:rsid w:val="00785571"/>
    <w:rsid w:val="00785656"/>
    <w:rsid w:val="00785A1F"/>
    <w:rsid w:val="00785D29"/>
    <w:rsid w:val="00786396"/>
    <w:rsid w:val="007864B5"/>
    <w:rsid w:val="007865CE"/>
    <w:rsid w:val="00786621"/>
    <w:rsid w:val="00786682"/>
    <w:rsid w:val="00786785"/>
    <w:rsid w:val="00786A6C"/>
    <w:rsid w:val="00786F4C"/>
    <w:rsid w:val="007871E2"/>
    <w:rsid w:val="007873D0"/>
    <w:rsid w:val="007875CE"/>
    <w:rsid w:val="0078771E"/>
    <w:rsid w:val="0078785C"/>
    <w:rsid w:val="00787916"/>
    <w:rsid w:val="00787922"/>
    <w:rsid w:val="00787B00"/>
    <w:rsid w:val="00787DF8"/>
    <w:rsid w:val="0079006F"/>
    <w:rsid w:val="007906B5"/>
    <w:rsid w:val="007907A0"/>
    <w:rsid w:val="00790CD4"/>
    <w:rsid w:val="00790D25"/>
    <w:rsid w:val="00790D66"/>
    <w:rsid w:val="00790DA4"/>
    <w:rsid w:val="00791256"/>
    <w:rsid w:val="007916EE"/>
    <w:rsid w:val="0079173C"/>
    <w:rsid w:val="00791ACD"/>
    <w:rsid w:val="00791B4D"/>
    <w:rsid w:val="00791BDA"/>
    <w:rsid w:val="00792002"/>
    <w:rsid w:val="007926B9"/>
    <w:rsid w:val="00792789"/>
    <w:rsid w:val="0079284C"/>
    <w:rsid w:val="007928FB"/>
    <w:rsid w:val="00792A57"/>
    <w:rsid w:val="00793106"/>
    <w:rsid w:val="0079344F"/>
    <w:rsid w:val="00793660"/>
    <w:rsid w:val="007937A5"/>
    <w:rsid w:val="007937FD"/>
    <w:rsid w:val="00793974"/>
    <w:rsid w:val="00794090"/>
    <w:rsid w:val="007942F9"/>
    <w:rsid w:val="007944FD"/>
    <w:rsid w:val="0079467A"/>
    <w:rsid w:val="00794D97"/>
    <w:rsid w:val="00794E12"/>
    <w:rsid w:val="0079525F"/>
    <w:rsid w:val="007959CA"/>
    <w:rsid w:val="00795A77"/>
    <w:rsid w:val="00795AC0"/>
    <w:rsid w:val="00795D94"/>
    <w:rsid w:val="00796086"/>
    <w:rsid w:val="007960D9"/>
    <w:rsid w:val="0079664F"/>
    <w:rsid w:val="00796E3D"/>
    <w:rsid w:val="00796F8D"/>
    <w:rsid w:val="00796FDC"/>
    <w:rsid w:val="007972F1"/>
    <w:rsid w:val="00797537"/>
    <w:rsid w:val="0079786A"/>
    <w:rsid w:val="00797ADC"/>
    <w:rsid w:val="00797B01"/>
    <w:rsid w:val="00797D76"/>
    <w:rsid w:val="00797D96"/>
    <w:rsid w:val="00797F80"/>
    <w:rsid w:val="007A007C"/>
    <w:rsid w:val="007A0751"/>
    <w:rsid w:val="007A087F"/>
    <w:rsid w:val="007A0A07"/>
    <w:rsid w:val="007A0D6A"/>
    <w:rsid w:val="007A0D7A"/>
    <w:rsid w:val="007A0E27"/>
    <w:rsid w:val="007A0FD2"/>
    <w:rsid w:val="007A12E2"/>
    <w:rsid w:val="007A13FB"/>
    <w:rsid w:val="007A1421"/>
    <w:rsid w:val="007A15B3"/>
    <w:rsid w:val="007A177E"/>
    <w:rsid w:val="007A1786"/>
    <w:rsid w:val="007A17FA"/>
    <w:rsid w:val="007A182F"/>
    <w:rsid w:val="007A1A46"/>
    <w:rsid w:val="007A1DA6"/>
    <w:rsid w:val="007A1E58"/>
    <w:rsid w:val="007A20CB"/>
    <w:rsid w:val="007A2121"/>
    <w:rsid w:val="007A21DE"/>
    <w:rsid w:val="007A22A8"/>
    <w:rsid w:val="007A241B"/>
    <w:rsid w:val="007A248B"/>
    <w:rsid w:val="007A2601"/>
    <w:rsid w:val="007A285C"/>
    <w:rsid w:val="007A295A"/>
    <w:rsid w:val="007A2A3A"/>
    <w:rsid w:val="007A2C6F"/>
    <w:rsid w:val="007A2CF7"/>
    <w:rsid w:val="007A2E10"/>
    <w:rsid w:val="007A2E32"/>
    <w:rsid w:val="007A3060"/>
    <w:rsid w:val="007A343F"/>
    <w:rsid w:val="007A35D1"/>
    <w:rsid w:val="007A3773"/>
    <w:rsid w:val="007A38C7"/>
    <w:rsid w:val="007A3C7C"/>
    <w:rsid w:val="007A44E1"/>
    <w:rsid w:val="007A4986"/>
    <w:rsid w:val="007A4B7E"/>
    <w:rsid w:val="007A4DCC"/>
    <w:rsid w:val="007A4FC4"/>
    <w:rsid w:val="007A4FED"/>
    <w:rsid w:val="007A5084"/>
    <w:rsid w:val="007A50D0"/>
    <w:rsid w:val="007A538E"/>
    <w:rsid w:val="007A53E1"/>
    <w:rsid w:val="007A5551"/>
    <w:rsid w:val="007A59C1"/>
    <w:rsid w:val="007A5AAF"/>
    <w:rsid w:val="007A5CA1"/>
    <w:rsid w:val="007A5DF6"/>
    <w:rsid w:val="007A60CE"/>
    <w:rsid w:val="007A6156"/>
    <w:rsid w:val="007A6315"/>
    <w:rsid w:val="007A6634"/>
    <w:rsid w:val="007A6803"/>
    <w:rsid w:val="007A68DE"/>
    <w:rsid w:val="007A6D6D"/>
    <w:rsid w:val="007A6E95"/>
    <w:rsid w:val="007A6EE4"/>
    <w:rsid w:val="007A6EEA"/>
    <w:rsid w:val="007A6F1D"/>
    <w:rsid w:val="007A702F"/>
    <w:rsid w:val="007A7112"/>
    <w:rsid w:val="007A744A"/>
    <w:rsid w:val="007A77F5"/>
    <w:rsid w:val="007A7829"/>
    <w:rsid w:val="007A7F9D"/>
    <w:rsid w:val="007B00A7"/>
    <w:rsid w:val="007B00EC"/>
    <w:rsid w:val="007B013B"/>
    <w:rsid w:val="007B019F"/>
    <w:rsid w:val="007B0759"/>
    <w:rsid w:val="007B0AC6"/>
    <w:rsid w:val="007B0BD6"/>
    <w:rsid w:val="007B0CE6"/>
    <w:rsid w:val="007B0CFE"/>
    <w:rsid w:val="007B0D8A"/>
    <w:rsid w:val="007B0F26"/>
    <w:rsid w:val="007B118D"/>
    <w:rsid w:val="007B13F0"/>
    <w:rsid w:val="007B1ABF"/>
    <w:rsid w:val="007B1AE8"/>
    <w:rsid w:val="007B1FD8"/>
    <w:rsid w:val="007B2285"/>
    <w:rsid w:val="007B29AE"/>
    <w:rsid w:val="007B2A33"/>
    <w:rsid w:val="007B2A57"/>
    <w:rsid w:val="007B3891"/>
    <w:rsid w:val="007B39F3"/>
    <w:rsid w:val="007B3ACE"/>
    <w:rsid w:val="007B3CD9"/>
    <w:rsid w:val="007B3E0D"/>
    <w:rsid w:val="007B40E0"/>
    <w:rsid w:val="007B439E"/>
    <w:rsid w:val="007B46D3"/>
    <w:rsid w:val="007B4ADA"/>
    <w:rsid w:val="007B505F"/>
    <w:rsid w:val="007B536F"/>
    <w:rsid w:val="007B5952"/>
    <w:rsid w:val="007B5AD0"/>
    <w:rsid w:val="007B5E59"/>
    <w:rsid w:val="007B60D7"/>
    <w:rsid w:val="007B639C"/>
    <w:rsid w:val="007B6557"/>
    <w:rsid w:val="007B6682"/>
    <w:rsid w:val="007B6808"/>
    <w:rsid w:val="007B69B6"/>
    <w:rsid w:val="007B6D48"/>
    <w:rsid w:val="007B6D63"/>
    <w:rsid w:val="007B6F32"/>
    <w:rsid w:val="007B6FDC"/>
    <w:rsid w:val="007B71DB"/>
    <w:rsid w:val="007B731C"/>
    <w:rsid w:val="007B7347"/>
    <w:rsid w:val="007B7517"/>
    <w:rsid w:val="007B7646"/>
    <w:rsid w:val="007B769F"/>
    <w:rsid w:val="007B7B4A"/>
    <w:rsid w:val="007B7B69"/>
    <w:rsid w:val="007B7D38"/>
    <w:rsid w:val="007B7E6D"/>
    <w:rsid w:val="007B7FB0"/>
    <w:rsid w:val="007C026B"/>
    <w:rsid w:val="007C0429"/>
    <w:rsid w:val="007C04AF"/>
    <w:rsid w:val="007C08BB"/>
    <w:rsid w:val="007C0C4C"/>
    <w:rsid w:val="007C15EA"/>
    <w:rsid w:val="007C1656"/>
    <w:rsid w:val="007C18C7"/>
    <w:rsid w:val="007C1910"/>
    <w:rsid w:val="007C20BF"/>
    <w:rsid w:val="007C221A"/>
    <w:rsid w:val="007C223F"/>
    <w:rsid w:val="007C227A"/>
    <w:rsid w:val="007C253C"/>
    <w:rsid w:val="007C266A"/>
    <w:rsid w:val="007C27C5"/>
    <w:rsid w:val="007C2815"/>
    <w:rsid w:val="007C2985"/>
    <w:rsid w:val="007C29AA"/>
    <w:rsid w:val="007C2A68"/>
    <w:rsid w:val="007C2AA1"/>
    <w:rsid w:val="007C2AD4"/>
    <w:rsid w:val="007C2E2E"/>
    <w:rsid w:val="007C321C"/>
    <w:rsid w:val="007C3284"/>
    <w:rsid w:val="007C3288"/>
    <w:rsid w:val="007C32C5"/>
    <w:rsid w:val="007C3381"/>
    <w:rsid w:val="007C345B"/>
    <w:rsid w:val="007C3484"/>
    <w:rsid w:val="007C3744"/>
    <w:rsid w:val="007C3AD1"/>
    <w:rsid w:val="007C425D"/>
    <w:rsid w:val="007C450B"/>
    <w:rsid w:val="007C4870"/>
    <w:rsid w:val="007C4BCA"/>
    <w:rsid w:val="007C5224"/>
    <w:rsid w:val="007C54C1"/>
    <w:rsid w:val="007C55AD"/>
    <w:rsid w:val="007C56C7"/>
    <w:rsid w:val="007C615E"/>
    <w:rsid w:val="007C6349"/>
    <w:rsid w:val="007C6ADC"/>
    <w:rsid w:val="007C6DC2"/>
    <w:rsid w:val="007C6ED8"/>
    <w:rsid w:val="007C6FF6"/>
    <w:rsid w:val="007C7134"/>
    <w:rsid w:val="007C717F"/>
    <w:rsid w:val="007C7409"/>
    <w:rsid w:val="007C74F5"/>
    <w:rsid w:val="007C7B3D"/>
    <w:rsid w:val="007C7BB2"/>
    <w:rsid w:val="007C7C42"/>
    <w:rsid w:val="007C7CF2"/>
    <w:rsid w:val="007D028B"/>
    <w:rsid w:val="007D0764"/>
    <w:rsid w:val="007D0DA1"/>
    <w:rsid w:val="007D1350"/>
    <w:rsid w:val="007D13B7"/>
    <w:rsid w:val="007D13CC"/>
    <w:rsid w:val="007D162F"/>
    <w:rsid w:val="007D18E6"/>
    <w:rsid w:val="007D1A72"/>
    <w:rsid w:val="007D1AF5"/>
    <w:rsid w:val="007D1D7C"/>
    <w:rsid w:val="007D1F04"/>
    <w:rsid w:val="007D2031"/>
    <w:rsid w:val="007D24CD"/>
    <w:rsid w:val="007D25EF"/>
    <w:rsid w:val="007D2903"/>
    <w:rsid w:val="007D2932"/>
    <w:rsid w:val="007D2D9B"/>
    <w:rsid w:val="007D2E19"/>
    <w:rsid w:val="007D3190"/>
    <w:rsid w:val="007D3483"/>
    <w:rsid w:val="007D36CF"/>
    <w:rsid w:val="007D36E8"/>
    <w:rsid w:val="007D3CD2"/>
    <w:rsid w:val="007D3D3C"/>
    <w:rsid w:val="007D3D82"/>
    <w:rsid w:val="007D3E34"/>
    <w:rsid w:val="007D3F17"/>
    <w:rsid w:val="007D4032"/>
    <w:rsid w:val="007D4188"/>
    <w:rsid w:val="007D430C"/>
    <w:rsid w:val="007D4520"/>
    <w:rsid w:val="007D4572"/>
    <w:rsid w:val="007D468C"/>
    <w:rsid w:val="007D4792"/>
    <w:rsid w:val="007D4878"/>
    <w:rsid w:val="007D48DF"/>
    <w:rsid w:val="007D49CA"/>
    <w:rsid w:val="007D49EA"/>
    <w:rsid w:val="007D50AF"/>
    <w:rsid w:val="007D5525"/>
    <w:rsid w:val="007D591E"/>
    <w:rsid w:val="007D593C"/>
    <w:rsid w:val="007D5B0D"/>
    <w:rsid w:val="007D5CFF"/>
    <w:rsid w:val="007D5F21"/>
    <w:rsid w:val="007D61CF"/>
    <w:rsid w:val="007D69F8"/>
    <w:rsid w:val="007D6B73"/>
    <w:rsid w:val="007D6C17"/>
    <w:rsid w:val="007D6CD8"/>
    <w:rsid w:val="007D6F5B"/>
    <w:rsid w:val="007D70E6"/>
    <w:rsid w:val="007D7522"/>
    <w:rsid w:val="007E02F4"/>
    <w:rsid w:val="007E044E"/>
    <w:rsid w:val="007E09DA"/>
    <w:rsid w:val="007E0BC0"/>
    <w:rsid w:val="007E0D98"/>
    <w:rsid w:val="007E0E77"/>
    <w:rsid w:val="007E0F3E"/>
    <w:rsid w:val="007E103F"/>
    <w:rsid w:val="007E17C6"/>
    <w:rsid w:val="007E1822"/>
    <w:rsid w:val="007E1B0B"/>
    <w:rsid w:val="007E1CE5"/>
    <w:rsid w:val="007E1E12"/>
    <w:rsid w:val="007E203B"/>
    <w:rsid w:val="007E22EA"/>
    <w:rsid w:val="007E2774"/>
    <w:rsid w:val="007E2E0C"/>
    <w:rsid w:val="007E3288"/>
    <w:rsid w:val="007E34A0"/>
    <w:rsid w:val="007E3747"/>
    <w:rsid w:val="007E3B43"/>
    <w:rsid w:val="007E3CA2"/>
    <w:rsid w:val="007E3D85"/>
    <w:rsid w:val="007E4221"/>
    <w:rsid w:val="007E4619"/>
    <w:rsid w:val="007E47C8"/>
    <w:rsid w:val="007E4C91"/>
    <w:rsid w:val="007E4F2D"/>
    <w:rsid w:val="007E5215"/>
    <w:rsid w:val="007E5A10"/>
    <w:rsid w:val="007E5A7D"/>
    <w:rsid w:val="007E5C08"/>
    <w:rsid w:val="007E5C17"/>
    <w:rsid w:val="007E627E"/>
    <w:rsid w:val="007E6420"/>
    <w:rsid w:val="007E651D"/>
    <w:rsid w:val="007E6731"/>
    <w:rsid w:val="007E6987"/>
    <w:rsid w:val="007E6AF6"/>
    <w:rsid w:val="007E6BAD"/>
    <w:rsid w:val="007E6D8E"/>
    <w:rsid w:val="007E74F5"/>
    <w:rsid w:val="007E76FA"/>
    <w:rsid w:val="007E7D54"/>
    <w:rsid w:val="007E7DAA"/>
    <w:rsid w:val="007F02B2"/>
    <w:rsid w:val="007F02BC"/>
    <w:rsid w:val="007F02DB"/>
    <w:rsid w:val="007F0EAD"/>
    <w:rsid w:val="007F1031"/>
    <w:rsid w:val="007F10DE"/>
    <w:rsid w:val="007F116E"/>
    <w:rsid w:val="007F11EB"/>
    <w:rsid w:val="007F12C8"/>
    <w:rsid w:val="007F1545"/>
    <w:rsid w:val="007F163D"/>
    <w:rsid w:val="007F182A"/>
    <w:rsid w:val="007F1865"/>
    <w:rsid w:val="007F19B5"/>
    <w:rsid w:val="007F2065"/>
    <w:rsid w:val="007F221F"/>
    <w:rsid w:val="007F226F"/>
    <w:rsid w:val="007F298B"/>
    <w:rsid w:val="007F2B39"/>
    <w:rsid w:val="007F2F4F"/>
    <w:rsid w:val="007F2FD7"/>
    <w:rsid w:val="007F3692"/>
    <w:rsid w:val="007F3767"/>
    <w:rsid w:val="007F3795"/>
    <w:rsid w:val="007F3CC0"/>
    <w:rsid w:val="007F404B"/>
    <w:rsid w:val="007F4061"/>
    <w:rsid w:val="007F467A"/>
    <w:rsid w:val="007F47A6"/>
    <w:rsid w:val="007F47AA"/>
    <w:rsid w:val="007F49A0"/>
    <w:rsid w:val="007F5139"/>
    <w:rsid w:val="007F550C"/>
    <w:rsid w:val="007F643F"/>
    <w:rsid w:val="007F68D1"/>
    <w:rsid w:val="007F6D2F"/>
    <w:rsid w:val="007F6FA1"/>
    <w:rsid w:val="007F7237"/>
    <w:rsid w:val="007F7323"/>
    <w:rsid w:val="007F745C"/>
    <w:rsid w:val="007F7469"/>
    <w:rsid w:val="007F7553"/>
    <w:rsid w:val="007F7826"/>
    <w:rsid w:val="007F7B6F"/>
    <w:rsid w:val="007F7C11"/>
    <w:rsid w:val="007F7C75"/>
    <w:rsid w:val="008001D1"/>
    <w:rsid w:val="008002A2"/>
    <w:rsid w:val="00800310"/>
    <w:rsid w:val="008004AD"/>
    <w:rsid w:val="008004BE"/>
    <w:rsid w:val="00800717"/>
    <w:rsid w:val="00800BA9"/>
    <w:rsid w:val="00800DF5"/>
    <w:rsid w:val="00800FB9"/>
    <w:rsid w:val="0080100D"/>
    <w:rsid w:val="00801540"/>
    <w:rsid w:val="00801BF7"/>
    <w:rsid w:val="00801D71"/>
    <w:rsid w:val="0080223D"/>
    <w:rsid w:val="0080225A"/>
    <w:rsid w:val="00802561"/>
    <w:rsid w:val="0080266D"/>
    <w:rsid w:val="00802B3D"/>
    <w:rsid w:val="00802CE3"/>
    <w:rsid w:val="00802D09"/>
    <w:rsid w:val="008036DE"/>
    <w:rsid w:val="008036F0"/>
    <w:rsid w:val="00803749"/>
    <w:rsid w:val="0080382D"/>
    <w:rsid w:val="00803AAF"/>
    <w:rsid w:val="00803C61"/>
    <w:rsid w:val="00803E17"/>
    <w:rsid w:val="0080418B"/>
    <w:rsid w:val="008041D6"/>
    <w:rsid w:val="00804288"/>
    <w:rsid w:val="00804305"/>
    <w:rsid w:val="008047BA"/>
    <w:rsid w:val="008049D6"/>
    <w:rsid w:val="008049EA"/>
    <w:rsid w:val="00804BF8"/>
    <w:rsid w:val="00804DCB"/>
    <w:rsid w:val="00804DF8"/>
    <w:rsid w:val="00805339"/>
    <w:rsid w:val="0080535F"/>
    <w:rsid w:val="008057D3"/>
    <w:rsid w:val="008057E7"/>
    <w:rsid w:val="008059E3"/>
    <w:rsid w:val="00805ABE"/>
    <w:rsid w:val="00805B90"/>
    <w:rsid w:val="00806B06"/>
    <w:rsid w:val="00806DB4"/>
    <w:rsid w:val="00807065"/>
    <w:rsid w:val="008073F4"/>
    <w:rsid w:val="0080741F"/>
    <w:rsid w:val="00807544"/>
    <w:rsid w:val="00807669"/>
    <w:rsid w:val="00807696"/>
    <w:rsid w:val="00807860"/>
    <w:rsid w:val="008101AE"/>
    <w:rsid w:val="00810E76"/>
    <w:rsid w:val="00810EA4"/>
    <w:rsid w:val="00811038"/>
    <w:rsid w:val="00811044"/>
    <w:rsid w:val="008110C5"/>
    <w:rsid w:val="0081114E"/>
    <w:rsid w:val="0081119A"/>
    <w:rsid w:val="0081157C"/>
    <w:rsid w:val="00811B4B"/>
    <w:rsid w:val="00811B6C"/>
    <w:rsid w:val="00811B99"/>
    <w:rsid w:val="00811DC6"/>
    <w:rsid w:val="008120A2"/>
    <w:rsid w:val="008124B6"/>
    <w:rsid w:val="008126B5"/>
    <w:rsid w:val="0081298B"/>
    <w:rsid w:val="00812B41"/>
    <w:rsid w:val="00812E12"/>
    <w:rsid w:val="00812EB8"/>
    <w:rsid w:val="00812F23"/>
    <w:rsid w:val="00812F34"/>
    <w:rsid w:val="00812F35"/>
    <w:rsid w:val="00813340"/>
    <w:rsid w:val="00813679"/>
    <w:rsid w:val="008139E0"/>
    <w:rsid w:val="00813E24"/>
    <w:rsid w:val="00813F0B"/>
    <w:rsid w:val="00813F7F"/>
    <w:rsid w:val="0081422C"/>
    <w:rsid w:val="00814C16"/>
    <w:rsid w:val="00815059"/>
    <w:rsid w:val="00815212"/>
    <w:rsid w:val="008154EC"/>
    <w:rsid w:val="008157E7"/>
    <w:rsid w:val="00815976"/>
    <w:rsid w:val="00815A03"/>
    <w:rsid w:val="00815F0B"/>
    <w:rsid w:val="00815FAC"/>
    <w:rsid w:val="008162BC"/>
    <w:rsid w:val="0081656F"/>
    <w:rsid w:val="00816761"/>
    <w:rsid w:val="00817039"/>
    <w:rsid w:val="00817367"/>
    <w:rsid w:val="00817547"/>
    <w:rsid w:val="00817D25"/>
    <w:rsid w:val="00817E58"/>
    <w:rsid w:val="00817FD6"/>
    <w:rsid w:val="00820566"/>
    <w:rsid w:val="00820A60"/>
    <w:rsid w:val="00820A8F"/>
    <w:rsid w:val="00820B65"/>
    <w:rsid w:val="00820E71"/>
    <w:rsid w:val="00821087"/>
    <w:rsid w:val="00821193"/>
    <w:rsid w:val="0082126C"/>
    <w:rsid w:val="00821490"/>
    <w:rsid w:val="00821880"/>
    <w:rsid w:val="00821BAE"/>
    <w:rsid w:val="00821DF8"/>
    <w:rsid w:val="008220C3"/>
    <w:rsid w:val="008222C2"/>
    <w:rsid w:val="00822406"/>
    <w:rsid w:val="00822721"/>
    <w:rsid w:val="0082280E"/>
    <w:rsid w:val="00822C42"/>
    <w:rsid w:val="00823003"/>
    <w:rsid w:val="00823559"/>
    <w:rsid w:val="0082355E"/>
    <w:rsid w:val="008235FD"/>
    <w:rsid w:val="00823793"/>
    <w:rsid w:val="008238C5"/>
    <w:rsid w:val="00823924"/>
    <w:rsid w:val="0082396A"/>
    <w:rsid w:val="00823E22"/>
    <w:rsid w:val="00824181"/>
    <w:rsid w:val="00824756"/>
    <w:rsid w:val="00824877"/>
    <w:rsid w:val="0082498E"/>
    <w:rsid w:val="0082502E"/>
    <w:rsid w:val="00825081"/>
    <w:rsid w:val="00825631"/>
    <w:rsid w:val="008256BE"/>
    <w:rsid w:val="00825855"/>
    <w:rsid w:val="00825F8C"/>
    <w:rsid w:val="008260EF"/>
    <w:rsid w:val="008261B4"/>
    <w:rsid w:val="0082622F"/>
    <w:rsid w:val="00826389"/>
    <w:rsid w:val="008265B2"/>
    <w:rsid w:val="00826626"/>
    <w:rsid w:val="00826786"/>
    <w:rsid w:val="00826B08"/>
    <w:rsid w:val="00826CB2"/>
    <w:rsid w:val="00826E8F"/>
    <w:rsid w:val="00826F66"/>
    <w:rsid w:val="008270C5"/>
    <w:rsid w:val="008273C1"/>
    <w:rsid w:val="008275BB"/>
    <w:rsid w:val="00827878"/>
    <w:rsid w:val="00827929"/>
    <w:rsid w:val="00827AE6"/>
    <w:rsid w:val="00827B94"/>
    <w:rsid w:val="0083001E"/>
    <w:rsid w:val="00830053"/>
    <w:rsid w:val="0083051F"/>
    <w:rsid w:val="008308EA"/>
    <w:rsid w:val="00830AD9"/>
    <w:rsid w:val="00830BC7"/>
    <w:rsid w:val="00830C4E"/>
    <w:rsid w:val="00830F03"/>
    <w:rsid w:val="00830F63"/>
    <w:rsid w:val="008311B9"/>
    <w:rsid w:val="008312D0"/>
    <w:rsid w:val="0083132D"/>
    <w:rsid w:val="008315C5"/>
    <w:rsid w:val="008315E2"/>
    <w:rsid w:val="008315EC"/>
    <w:rsid w:val="00831E53"/>
    <w:rsid w:val="00831F3D"/>
    <w:rsid w:val="00831F89"/>
    <w:rsid w:val="008320BF"/>
    <w:rsid w:val="0083216B"/>
    <w:rsid w:val="008324AA"/>
    <w:rsid w:val="00832528"/>
    <w:rsid w:val="0083262A"/>
    <w:rsid w:val="00832635"/>
    <w:rsid w:val="0083282D"/>
    <w:rsid w:val="00832A44"/>
    <w:rsid w:val="00832B87"/>
    <w:rsid w:val="00832C9E"/>
    <w:rsid w:val="008333CD"/>
    <w:rsid w:val="008333FC"/>
    <w:rsid w:val="00833867"/>
    <w:rsid w:val="008341C5"/>
    <w:rsid w:val="008346EA"/>
    <w:rsid w:val="00834707"/>
    <w:rsid w:val="0083485D"/>
    <w:rsid w:val="00834FDC"/>
    <w:rsid w:val="0083548F"/>
    <w:rsid w:val="00835C60"/>
    <w:rsid w:val="00835CBC"/>
    <w:rsid w:val="00835F57"/>
    <w:rsid w:val="0083648E"/>
    <w:rsid w:val="0083669B"/>
    <w:rsid w:val="008369C3"/>
    <w:rsid w:val="00836AB0"/>
    <w:rsid w:val="00836C90"/>
    <w:rsid w:val="00836E6B"/>
    <w:rsid w:val="00837781"/>
    <w:rsid w:val="00837CE1"/>
    <w:rsid w:val="00837DB6"/>
    <w:rsid w:val="00840296"/>
    <w:rsid w:val="0084043C"/>
    <w:rsid w:val="0084053E"/>
    <w:rsid w:val="0084071B"/>
    <w:rsid w:val="008407D6"/>
    <w:rsid w:val="00840824"/>
    <w:rsid w:val="00840C66"/>
    <w:rsid w:val="00841109"/>
    <w:rsid w:val="008415FF"/>
    <w:rsid w:val="00841A7A"/>
    <w:rsid w:val="00841A8A"/>
    <w:rsid w:val="00841DEB"/>
    <w:rsid w:val="00841DF7"/>
    <w:rsid w:val="008425F1"/>
    <w:rsid w:val="008427E7"/>
    <w:rsid w:val="008428B2"/>
    <w:rsid w:val="008428E4"/>
    <w:rsid w:val="00842A17"/>
    <w:rsid w:val="00843077"/>
    <w:rsid w:val="00843263"/>
    <w:rsid w:val="008432D5"/>
    <w:rsid w:val="00843475"/>
    <w:rsid w:val="008435CF"/>
    <w:rsid w:val="0084385F"/>
    <w:rsid w:val="00843A91"/>
    <w:rsid w:val="00843CE3"/>
    <w:rsid w:val="00843D84"/>
    <w:rsid w:val="00843E0A"/>
    <w:rsid w:val="00843EA5"/>
    <w:rsid w:val="00843F55"/>
    <w:rsid w:val="00844167"/>
    <w:rsid w:val="008441D4"/>
    <w:rsid w:val="008442FD"/>
    <w:rsid w:val="00844308"/>
    <w:rsid w:val="00844567"/>
    <w:rsid w:val="008446ED"/>
    <w:rsid w:val="008447F9"/>
    <w:rsid w:val="00844C80"/>
    <w:rsid w:val="00844F3B"/>
    <w:rsid w:val="008451E8"/>
    <w:rsid w:val="00845392"/>
    <w:rsid w:val="00845E58"/>
    <w:rsid w:val="00845F44"/>
    <w:rsid w:val="00845F80"/>
    <w:rsid w:val="0084602B"/>
    <w:rsid w:val="008461B7"/>
    <w:rsid w:val="008462FF"/>
    <w:rsid w:val="0084657E"/>
    <w:rsid w:val="00846631"/>
    <w:rsid w:val="00846A93"/>
    <w:rsid w:val="00846BC0"/>
    <w:rsid w:val="00846C6A"/>
    <w:rsid w:val="00846ECE"/>
    <w:rsid w:val="0084719A"/>
    <w:rsid w:val="008474DE"/>
    <w:rsid w:val="0084778E"/>
    <w:rsid w:val="00847D1E"/>
    <w:rsid w:val="00847EFD"/>
    <w:rsid w:val="00847F21"/>
    <w:rsid w:val="0085000A"/>
    <w:rsid w:val="00850165"/>
    <w:rsid w:val="008506F8"/>
    <w:rsid w:val="0085078A"/>
    <w:rsid w:val="00850889"/>
    <w:rsid w:val="00850CBC"/>
    <w:rsid w:val="00850D80"/>
    <w:rsid w:val="00850F9E"/>
    <w:rsid w:val="00850FD8"/>
    <w:rsid w:val="0085122B"/>
    <w:rsid w:val="008514A4"/>
    <w:rsid w:val="00851517"/>
    <w:rsid w:val="00851A27"/>
    <w:rsid w:val="00851AF6"/>
    <w:rsid w:val="00851B07"/>
    <w:rsid w:val="00851C47"/>
    <w:rsid w:val="00851DBE"/>
    <w:rsid w:val="00852197"/>
    <w:rsid w:val="0085249D"/>
    <w:rsid w:val="0085257F"/>
    <w:rsid w:val="0085282E"/>
    <w:rsid w:val="00852C94"/>
    <w:rsid w:val="00852D9B"/>
    <w:rsid w:val="00852DC2"/>
    <w:rsid w:val="00852DC6"/>
    <w:rsid w:val="00852FC3"/>
    <w:rsid w:val="008530BC"/>
    <w:rsid w:val="00853360"/>
    <w:rsid w:val="0085342C"/>
    <w:rsid w:val="0085347D"/>
    <w:rsid w:val="008537F0"/>
    <w:rsid w:val="0085384A"/>
    <w:rsid w:val="00853B13"/>
    <w:rsid w:val="00853CC5"/>
    <w:rsid w:val="00853D85"/>
    <w:rsid w:val="00853E06"/>
    <w:rsid w:val="00854177"/>
    <w:rsid w:val="008543A5"/>
    <w:rsid w:val="00854697"/>
    <w:rsid w:val="00854793"/>
    <w:rsid w:val="00854881"/>
    <w:rsid w:val="00854917"/>
    <w:rsid w:val="00854AAA"/>
    <w:rsid w:val="00854F77"/>
    <w:rsid w:val="00855223"/>
    <w:rsid w:val="00855350"/>
    <w:rsid w:val="0085536B"/>
    <w:rsid w:val="008556B1"/>
    <w:rsid w:val="0085574E"/>
    <w:rsid w:val="00855907"/>
    <w:rsid w:val="00855AB2"/>
    <w:rsid w:val="00855FDC"/>
    <w:rsid w:val="00855FF8"/>
    <w:rsid w:val="008560B7"/>
    <w:rsid w:val="00856781"/>
    <w:rsid w:val="00856F19"/>
    <w:rsid w:val="00857257"/>
    <w:rsid w:val="008572AF"/>
    <w:rsid w:val="00857532"/>
    <w:rsid w:val="008576E9"/>
    <w:rsid w:val="00857B54"/>
    <w:rsid w:val="00857DEA"/>
    <w:rsid w:val="00857F52"/>
    <w:rsid w:val="00860085"/>
    <w:rsid w:val="00860174"/>
    <w:rsid w:val="008601AC"/>
    <w:rsid w:val="008603D2"/>
    <w:rsid w:val="00860495"/>
    <w:rsid w:val="00860512"/>
    <w:rsid w:val="00860671"/>
    <w:rsid w:val="008606A1"/>
    <w:rsid w:val="008607CF"/>
    <w:rsid w:val="0086087A"/>
    <w:rsid w:val="00860B96"/>
    <w:rsid w:val="00860CA0"/>
    <w:rsid w:val="00860F6F"/>
    <w:rsid w:val="00860F7F"/>
    <w:rsid w:val="0086121F"/>
    <w:rsid w:val="008613A9"/>
    <w:rsid w:val="0086162E"/>
    <w:rsid w:val="0086176A"/>
    <w:rsid w:val="0086187B"/>
    <w:rsid w:val="00861C56"/>
    <w:rsid w:val="00861CA2"/>
    <w:rsid w:val="0086236E"/>
    <w:rsid w:val="0086287E"/>
    <w:rsid w:val="008629BC"/>
    <w:rsid w:val="00862F18"/>
    <w:rsid w:val="008631CE"/>
    <w:rsid w:val="00863799"/>
    <w:rsid w:val="00863876"/>
    <w:rsid w:val="008639CB"/>
    <w:rsid w:val="00863CF1"/>
    <w:rsid w:val="00863E58"/>
    <w:rsid w:val="0086414C"/>
    <w:rsid w:val="00864155"/>
    <w:rsid w:val="00864172"/>
    <w:rsid w:val="00864583"/>
    <w:rsid w:val="008647C8"/>
    <w:rsid w:val="00864914"/>
    <w:rsid w:val="00864C76"/>
    <w:rsid w:val="00865152"/>
    <w:rsid w:val="00865511"/>
    <w:rsid w:val="008655FB"/>
    <w:rsid w:val="0086570D"/>
    <w:rsid w:val="008658E1"/>
    <w:rsid w:val="00865902"/>
    <w:rsid w:val="00865C11"/>
    <w:rsid w:val="00865F30"/>
    <w:rsid w:val="00865FF5"/>
    <w:rsid w:val="008660CC"/>
    <w:rsid w:val="008663C9"/>
    <w:rsid w:val="00866937"/>
    <w:rsid w:val="00866A02"/>
    <w:rsid w:val="00866CFF"/>
    <w:rsid w:val="00866F2C"/>
    <w:rsid w:val="00866FCB"/>
    <w:rsid w:val="00867007"/>
    <w:rsid w:val="0086706A"/>
    <w:rsid w:val="0086746C"/>
    <w:rsid w:val="0086758B"/>
    <w:rsid w:val="00867AAD"/>
    <w:rsid w:val="00867C45"/>
    <w:rsid w:val="00867D5F"/>
    <w:rsid w:val="00870150"/>
    <w:rsid w:val="0087022D"/>
    <w:rsid w:val="008703B8"/>
    <w:rsid w:val="00870461"/>
    <w:rsid w:val="008705C3"/>
    <w:rsid w:val="00870DF3"/>
    <w:rsid w:val="00870E3A"/>
    <w:rsid w:val="00870E5C"/>
    <w:rsid w:val="0087121B"/>
    <w:rsid w:val="008713E2"/>
    <w:rsid w:val="00871886"/>
    <w:rsid w:val="0087199D"/>
    <w:rsid w:val="00871AFA"/>
    <w:rsid w:val="00872032"/>
    <w:rsid w:val="00872209"/>
    <w:rsid w:val="00872619"/>
    <w:rsid w:val="00872901"/>
    <w:rsid w:val="00872A56"/>
    <w:rsid w:val="00872B56"/>
    <w:rsid w:val="00872D97"/>
    <w:rsid w:val="00872E5F"/>
    <w:rsid w:val="00873371"/>
    <w:rsid w:val="0087354E"/>
    <w:rsid w:val="008735E7"/>
    <w:rsid w:val="00873944"/>
    <w:rsid w:val="00873A4A"/>
    <w:rsid w:val="00873E39"/>
    <w:rsid w:val="00874317"/>
    <w:rsid w:val="0087462F"/>
    <w:rsid w:val="00875014"/>
    <w:rsid w:val="008751CC"/>
    <w:rsid w:val="00875315"/>
    <w:rsid w:val="008755A7"/>
    <w:rsid w:val="008756AC"/>
    <w:rsid w:val="008756AF"/>
    <w:rsid w:val="0087580D"/>
    <w:rsid w:val="00875865"/>
    <w:rsid w:val="00875D1B"/>
    <w:rsid w:val="00876059"/>
    <w:rsid w:val="008760E5"/>
    <w:rsid w:val="0087620F"/>
    <w:rsid w:val="00876525"/>
    <w:rsid w:val="008766EA"/>
    <w:rsid w:val="0087694D"/>
    <w:rsid w:val="00876E64"/>
    <w:rsid w:val="008774C2"/>
    <w:rsid w:val="00877642"/>
    <w:rsid w:val="0087778B"/>
    <w:rsid w:val="00877982"/>
    <w:rsid w:val="00880075"/>
    <w:rsid w:val="008800AD"/>
    <w:rsid w:val="00880329"/>
    <w:rsid w:val="00880805"/>
    <w:rsid w:val="00880957"/>
    <w:rsid w:val="0088097A"/>
    <w:rsid w:val="008809F4"/>
    <w:rsid w:val="00880A3C"/>
    <w:rsid w:val="00880AD7"/>
    <w:rsid w:val="00880C1C"/>
    <w:rsid w:val="0088118C"/>
    <w:rsid w:val="008815C7"/>
    <w:rsid w:val="00881912"/>
    <w:rsid w:val="008819BB"/>
    <w:rsid w:val="00881A56"/>
    <w:rsid w:val="00881C84"/>
    <w:rsid w:val="00881CAC"/>
    <w:rsid w:val="00881D52"/>
    <w:rsid w:val="008820CF"/>
    <w:rsid w:val="0088213A"/>
    <w:rsid w:val="0088222D"/>
    <w:rsid w:val="008823F0"/>
    <w:rsid w:val="00882931"/>
    <w:rsid w:val="00882D7A"/>
    <w:rsid w:val="00883083"/>
    <w:rsid w:val="00883340"/>
    <w:rsid w:val="00883510"/>
    <w:rsid w:val="00883684"/>
    <w:rsid w:val="00883689"/>
    <w:rsid w:val="00883A4D"/>
    <w:rsid w:val="00883DDA"/>
    <w:rsid w:val="00883E19"/>
    <w:rsid w:val="00883E2E"/>
    <w:rsid w:val="00883E3B"/>
    <w:rsid w:val="00884003"/>
    <w:rsid w:val="00884078"/>
    <w:rsid w:val="008841F6"/>
    <w:rsid w:val="008842BB"/>
    <w:rsid w:val="0088455A"/>
    <w:rsid w:val="008845D1"/>
    <w:rsid w:val="00884715"/>
    <w:rsid w:val="00884A82"/>
    <w:rsid w:val="00884CCB"/>
    <w:rsid w:val="008851FE"/>
    <w:rsid w:val="00885272"/>
    <w:rsid w:val="00885684"/>
    <w:rsid w:val="00885AB9"/>
    <w:rsid w:val="00885B4F"/>
    <w:rsid w:val="00885B50"/>
    <w:rsid w:val="00885CDF"/>
    <w:rsid w:val="00885D11"/>
    <w:rsid w:val="00885F62"/>
    <w:rsid w:val="00885FA5"/>
    <w:rsid w:val="00886079"/>
    <w:rsid w:val="00886530"/>
    <w:rsid w:val="008865B6"/>
    <w:rsid w:val="00886749"/>
    <w:rsid w:val="00886867"/>
    <w:rsid w:val="008868D6"/>
    <w:rsid w:val="00886A14"/>
    <w:rsid w:val="00886B4B"/>
    <w:rsid w:val="00886BD7"/>
    <w:rsid w:val="00886F80"/>
    <w:rsid w:val="0088753F"/>
    <w:rsid w:val="00887591"/>
    <w:rsid w:val="008875FF"/>
    <w:rsid w:val="00887847"/>
    <w:rsid w:val="00887EAB"/>
    <w:rsid w:val="00887F27"/>
    <w:rsid w:val="0089000B"/>
    <w:rsid w:val="008901A3"/>
    <w:rsid w:val="008901FD"/>
    <w:rsid w:val="0089020B"/>
    <w:rsid w:val="00890684"/>
    <w:rsid w:val="00890B4F"/>
    <w:rsid w:val="00890CE4"/>
    <w:rsid w:val="00890DE9"/>
    <w:rsid w:val="00890EB7"/>
    <w:rsid w:val="00890F2C"/>
    <w:rsid w:val="00891253"/>
    <w:rsid w:val="0089141A"/>
    <w:rsid w:val="00891423"/>
    <w:rsid w:val="008916E4"/>
    <w:rsid w:val="0089179B"/>
    <w:rsid w:val="008918C5"/>
    <w:rsid w:val="008918F6"/>
    <w:rsid w:val="00891B49"/>
    <w:rsid w:val="008925B5"/>
    <w:rsid w:val="0089276E"/>
    <w:rsid w:val="00892B2A"/>
    <w:rsid w:val="0089304D"/>
    <w:rsid w:val="008934E7"/>
    <w:rsid w:val="00893525"/>
    <w:rsid w:val="008936C6"/>
    <w:rsid w:val="00893925"/>
    <w:rsid w:val="00893B10"/>
    <w:rsid w:val="00893CC3"/>
    <w:rsid w:val="00893D48"/>
    <w:rsid w:val="00893EC2"/>
    <w:rsid w:val="00894009"/>
    <w:rsid w:val="008947EA"/>
    <w:rsid w:val="00894B3E"/>
    <w:rsid w:val="00894C03"/>
    <w:rsid w:val="00894CB9"/>
    <w:rsid w:val="00894D98"/>
    <w:rsid w:val="00895144"/>
    <w:rsid w:val="008954A2"/>
    <w:rsid w:val="00895682"/>
    <w:rsid w:val="00895DE7"/>
    <w:rsid w:val="00895E66"/>
    <w:rsid w:val="00895E8B"/>
    <w:rsid w:val="008961F6"/>
    <w:rsid w:val="008964CB"/>
    <w:rsid w:val="00896605"/>
    <w:rsid w:val="008967BA"/>
    <w:rsid w:val="0089683F"/>
    <w:rsid w:val="0089696A"/>
    <w:rsid w:val="00896A4D"/>
    <w:rsid w:val="00896B2E"/>
    <w:rsid w:val="00896D00"/>
    <w:rsid w:val="00896F06"/>
    <w:rsid w:val="00897024"/>
    <w:rsid w:val="00897263"/>
    <w:rsid w:val="00897455"/>
    <w:rsid w:val="0089753B"/>
    <w:rsid w:val="00897889"/>
    <w:rsid w:val="008979AF"/>
    <w:rsid w:val="00897D28"/>
    <w:rsid w:val="00897F06"/>
    <w:rsid w:val="008A01E3"/>
    <w:rsid w:val="008A0397"/>
    <w:rsid w:val="008A0567"/>
    <w:rsid w:val="008A0975"/>
    <w:rsid w:val="008A0DE4"/>
    <w:rsid w:val="008A1183"/>
    <w:rsid w:val="008A152E"/>
    <w:rsid w:val="008A1703"/>
    <w:rsid w:val="008A18FC"/>
    <w:rsid w:val="008A192C"/>
    <w:rsid w:val="008A19C7"/>
    <w:rsid w:val="008A1D5C"/>
    <w:rsid w:val="008A1D87"/>
    <w:rsid w:val="008A1E15"/>
    <w:rsid w:val="008A2258"/>
    <w:rsid w:val="008A23C1"/>
    <w:rsid w:val="008A2733"/>
    <w:rsid w:val="008A2A87"/>
    <w:rsid w:val="008A2BBC"/>
    <w:rsid w:val="008A2CD8"/>
    <w:rsid w:val="008A3011"/>
    <w:rsid w:val="008A3328"/>
    <w:rsid w:val="008A3703"/>
    <w:rsid w:val="008A373F"/>
    <w:rsid w:val="008A3A64"/>
    <w:rsid w:val="008A3D8A"/>
    <w:rsid w:val="008A405D"/>
    <w:rsid w:val="008A4A25"/>
    <w:rsid w:val="008A4B0C"/>
    <w:rsid w:val="008A4DB1"/>
    <w:rsid w:val="008A4DED"/>
    <w:rsid w:val="008A4E4C"/>
    <w:rsid w:val="008A51E0"/>
    <w:rsid w:val="008A51F6"/>
    <w:rsid w:val="008A5508"/>
    <w:rsid w:val="008A5654"/>
    <w:rsid w:val="008A56D7"/>
    <w:rsid w:val="008A580F"/>
    <w:rsid w:val="008A5E8C"/>
    <w:rsid w:val="008A68C0"/>
    <w:rsid w:val="008A6B1E"/>
    <w:rsid w:val="008A6D61"/>
    <w:rsid w:val="008A6DC0"/>
    <w:rsid w:val="008A7094"/>
    <w:rsid w:val="008A70D0"/>
    <w:rsid w:val="008A715C"/>
    <w:rsid w:val="008A75F1"/>
    <w:rsid w:val="008A79B7"/>
    <w:rsid w:val="008A79C4"/>
    <w:rsid w:val="008A7C46"/>
    <w:rsid w:val="008A7DE4"/>
    <w:rsid w:val="008B0104"/>
    <w:rsid w:val="008B068D"/>
    <w:rsid w:val="008B085A"/>
    <w:rsid w:val="008B0860"/>
    <w:rsid w:val="008B08CA"/>
    <w:rsid w:val="008B0E15"/>
    <w:rsid w:val="008B0EA3"/>
    <w:rsid w:val="008B13A2"/>
    <w:rsid w:val="008B1527"/>
    <w:rsid w:val="008B15BD"/>
    <w:rsid w:val="008B1C01"/>
    <w:rsid w:val="008B215B"/>
    <w:rsid w:val="008B232F"/>
    <w:rsid w:val="008B2832"/>
    <w:rsid w:val="008B2A65"/>
    <w:rsid w:val="008B2BAF"/>
    <w:rsid w:val="008B2BBD"/>
    <w:rsid w:val="008B30E6"/>
    <w:rsid w:val="008B356C"/>
    <w:rsid w:val="008B3650"/>
    <w:rsid w:val="008B393B"/>
    <w:rsid w:val="008B3B3E"/>
    <w:rsid w:val="008B3B8F"/>
    <w:rsid w:val="008B3C09"/>
    <w:rsid w:val="008B3C76"/>
    <w:rsid w:val="008B48F3"/>
    <w:rsid w:val="008B4983"/>
    <w:rsid w:val="008B4D70"/>
    <w:rsid w:val="008B4E03"/>
    <w:rsid w:val="008B5241"/>
    <w:rsid w:val="008B5356"/>
    <w:rsid w:val="008B5B4B"/>
    <w:rsid w:val="008B5DC8"/>
    <w:rsid w:val="008B603C"/>
    <w:rsid w:val="008B616E"/>
    <w:rsid w:val="008B6409"/>
    <w:rsid w:val="008B64D1"/>
    <w:rsid w:val="008B64D2"/>
    <w:rsid w:val="008B6671"/>
    <w:rsid w:val="008B693C"/>
    <w:rsid w:val="008B6C7D"/>
    <w:rsid w:val="008B710F"/>
    <w:rsid w:val="008B71F5"/>
    <w:rsid w:val="008B73A2"/>
    <w:rsid w:val="008B747D"/>
    <w:rsid w:val="008B76EA"/>
    <w:rsid w:val="008B7BEF"/>
    <w:rsid w:val="008B7E95"/>
    <w:rsid w:val="008B7F8E"/>
    <w:rsid w:val="008B7F8F"/>
    <w:rsid w:val="008C0059"/>
    <w:rsid w:val="008C0258"/>
    <w:rsid w:val="008C0468"/>
    <w:rsid w:val="008C08B2"/>
    <w:rsid w:val="008C0916"/>
    <w:rsid w:val="008C0A91"/>
    <w:rsid w:val="008C0B21"/>
    <w:rsid w:val="008C0D42"/>
    <w:rsid w:val="008C1223"/>
    <w:rsid w:val="008C1549"/>
    <w:rsid w:val="008C19DF"/>
    <w:rsid w:val="008C1B4A"/>
    <w:rsid w:val="008C1D63"/>
    <w:rsid w:val="008C1DE9"/>
    <w:rsid w:val="008C1FF5"/>
    <w:rsid w:val="008C218B"/>
    <w:rsid w:val="008C2255"/>
    <w:rsid w:val="008C26C0"/>
    <w:rsid w:val="008C272C"/>
    <w:rsid w:val="008C27CE"/>
    <w:rsid w:val="008C2879"/>
    <w:rsid w:val="008C28C5"/>
    <w:rsid w:val="008C2D4D"/>
    <w:rsid w:val="008C2F32"/>
    <w:rsid w:val="008C304A"/>
    <w:rsid w:val="008C3A40"/>
    <w:rsid w:val="008C3B00"/>
    <w:rsid w:val="008C3B5C"/>
    <w:rsid w:val="008C4252"/>
    <w:rsid w:val="008C430F"/>
    <w:rsid w:val="008C4373"/>
    <w:rsid w:val="008C467E"/>
    <w:rsid w:val="008C4796"/>
    <w:rsid w:val="008C480A"/>
    <w:rsid w:val="008C4873"/>
    <w:rsid w:val="008C48BB"/>
    <w:rsid w:val="008C49FD"/>
    <w:rsid w:val="008C4DDE"/>
    <w:rsid w:val="008C52C7"/>
    <w:rsid w:val="008C5630"/>
    <w:rsid w:val="008C5631"/>
    <w:rsid w:val="008C57D1"/>
    <w:rsid w:val="008C5840"/>
    <w:rsid w:val="008C5925"/>
    <w:rsid w:val="008C5C57"/>
    <w:rsid w:val="008C5CF2"/>
    <w:rsid w:val="008C5E75"/>
    <w:rsid w:val="008C6253"/>
    <w:rsid w:val="008C62C5"/>
    <w:rsid w:val="008C62E5"/>
    <w:rsid w:val="008C65C4"/>
    <w:rsid w:val="008C69BD"/>
    <w:rsid w:val="008C6AFC"/>
    <w:rsid w:val="008C6B30"/>
    <w:rsid w:val="008C7063"/>
    <w:rsid w:val="008C70FA"/>
    <w:rsid w:val="008C77E5"/>
    <w:rsid w:val="008C7838"/>
    <w:rsid w:val="008C7940"/>
    <w:rsid w:val="008C79C4"/>
    <w:rsid w:val="008D01D0"/>
    <w:rsid w:val="008D02AA"/>
    <w:rsid w:val="008D03B9"/>
    <w:rsid w:val="008D0913"/>
    <w:rsid w:val="008D0C06"/>
    <w:rsid w:val="008D0D1D"/>
    <w:rsid w:val="008D1005"/>
    <w:rsid w:val="008D10F8"/>
    <w:rsid w:val="008D11D4"/>
    <w:rsid w:val="008D1634"/>
    <w:rsid w:val="008D18C3"/>
    <w:rsid w:val="008D1987"/>
    <w:rsid w:val="008D19FF"/>
    <w:rsid w:val="008D1F4F"/>
    <w:rsid w:val="008D23C0"/>
    <w:rsid w:val="008D24EF"/>
    <w:rsid w:val="008D25C1"/>
    <w:rsid w:val="008D25C9"/>
    <w:rsid w:val="008D2694"/>
    <w:rsid w:val="008D27FE"/>
    <w:rsid w:val="008D2AFE"/>
    <w:rsid w:val="008D2D07"/>
    <w:rsid w:val="008D2E88"/>
    <w:rsid w:val="008D2EB0"/>
    <w:rsid w:val="008D300C"/>
    <w:rsid w:val="008D31A2"/>
    <w:rsid w:val="008D36FB"/>
    <w:rsid w:val="008D3718"/>
    <w:rsid w:val="008D378F"/>
    <w:rsid w:val="008D3976"/>
    <w:rsid w:val="008D3A1B"/>
    <w:rsid w:val="008D3BCA"/>
    <w:rsid w:val="008D3CBF"/>
    <w:rsid w:val="008D3E4E"/>
    <w:rsid w:val="008D3F60"/>
    <w:rsid w:val="008D4051"/>
    <w:rsid w:val="008D4293"/>
    <w:rsid w:val="008D4564"/>
    <w:rsid w:val="008D47AB"/>
    <w:rsid w:val="008D4837"/>
    <w:rsid w:val="008D48B2"/>
    <w:rsid w:val="008D49CF"/>
    <w:rsid w:val="008D49E4"/>
    <w:rsid w:val="008D4A68"/>
    <w:rsid w:val="008D4BE5"/>
    <w:rsid w:val="008D4E4F"/>
    <w:rsid w:val="008D5344"/>
    <w:rsid w:val="008D59D7"/>
    <w:rsid w:val="008D5C51"/>
    <w:rsid w:val="008D5C65"/>
    <w:rsid w:val="008D5E72"/>
    <w:rsid w:val="008D5ED4"/>
    <w:rsid w:val="008D6148"/>
    <w:rsid w:val="008D68EE"/>
    <w:rsid w:val="008D6CD6"/>
    <w:rsid w:val="008D6F50"/>
    <w:rsid w:val="008D6FC5"/>
    <w:rsid w:val="008D6FD3"/>
    <w:rsid w:val="008D70D3"/>
    <w:rsid w:val="008D7270"/>
    <w:rsid w:val="008D74F5"/>
    <w:rsid w:val="008D7762"/>
    <w:rsid w:val="008D7881"/>
    <w:rsid w:val="008D7ADC"/>
    <w:rsid w:val="008D7B97"/>
    <w:rsid w:val="008E056F"/>
    <w:rsid w:val="008E0933"/>
    <w:rsid w:val="008E0E7B"/>
    <w:rsid w:val="008E12A9"/>
    <w:rsid w:val="008E14A8"/>
    <w:rsid w:val="008E1549"/>
    <w:rsid w:val="008E159D"/>
    <w:rsid w:val="008E1723"/>
    <w:rsid w:val="008E175D"/>
    <w:rsid w:val="008E1DD7"/>
    <w:rsid w:val="008E2093"/>
    <w:rsid w:val="008E20F0"/>
    <w:rsid w:val="008E2124"/>
    <w:rsid w:val="008E2211"/>
    <w:rsid w:val="008E2434"/>
    <w:rsid w:val="008E2725"/>
    <w:rsid w:val="008E2838"/>
    <w:rsid w:val="008E2E51"/>
    <w:rsid w:val="008E3360"/>
    <w:rsid w:val="008E343A"/>
    <w:rsid w:val="008E37A2"/>
    <w:rsid w:val="008E3B15"/>
    <w:rsid w:val="008E3D11"/>
    <w:rsid w:val="008E3D29"/>
    <w:rsid w:val="008E4321"/>
    <w:rsid w:val="008E43D2"/>
    <w:rsid w:val="008E45AC"/>
    <w:rsid w:val="008E47D5"/>
    <w:rsid w:val="008E47E2"/>
    <w:rsid w:val="008E4858"/>
    <w:rsid w:val="008E48C6"/>
    <w:rsid w:val="008E49A7"/>
    <w:rsid w:val="008E4BAC"/>
    <w:rsid w:val="008E4ECF"/>
    <w:rsid w:val="008E5049"/>
    <w:rsid w:val="008E5208"/>
    <w:rsid w:val="008E5225"/>
    <w:rsid w:val="008E5471"/>
    <w:rsid w:val="008E566D"/>
    <w:rsid w:val="008E5994"/>
    <w:rsid w:val="008E5C72"/>
    <w:rsid w:val="008E602D"/>
    <w:rsid w:val="008E6081"/>
    <w:rsid w:val="008E6330"/>
    <w:rsid w:val="008E640E"/>
    <w:rsid w:val="008E6607"/>
    <w:rsid w:val="008E67F3"/>
    <w:rsid w:val="008E6CF0"/>
    <w:rsid w:val="008E739F"/>
    <w:rsid w:val="008E73B2"/>
    <w:rsid w:val="008E741D"/>
    <w:rsid w:val="008E793F"/>
    <w:rsid w:val="008E7BC5"/>
    <w:rsid w:val="008F00FA"/>
    <w:rsid w:val="008F02BE"/>
    <w:rsid w:val="008F0553"/>
    <w:rsid w:val="008F06ED"/>
    <w:rsid w:val="008F0C0E"/>
    <w:rsid w:val="008F0D23"/>
    <w:rsid w:val="008F0EE9"/>
    <w:rsid w:val="008F10BE"/>
    <w:rsid w:val="008F14B2"/>
    <w:rsid w:val="008F165D"/>
    <w:rsid w:val="008F172D"/>
    <w:rsid w:val="008F18C3"/>
    <w:rsid w:val="008F1A9D"/>
    <w:rsid w:val="008F1C35"/>
    <w:rsid w:val="008F1CF6"/>
    <w:rsid w:val="008F1FB2"/>
    <w:rsid w:val="008F2081"/>
    <w:rsid w:val="008F253D"/>
    <w:rsid w:val="008F2752"/>
    <w:rsid w:val="008F33A2"/>
    <w:rsid w:val="008F3760"/>
    <w:rsid w:val="008F3F6B"/>
    <w:rsid w:val="008F48C7"/>
    <w:rsid w:val="008F4BF7"/>
    <w:rsid w:val="008F4E95"/>
    <w:rsid w:val="008F500C"/>
    <w:rsid w:val="008F518E"/>
    <w:rsid w:val="008F557F"/>
    <w:rsid w:val="008F5897"/>
    <w:rsid w:val="008F59C8"/>
    <w:rsid w:val="008F5B5C"/>
    <w:rsid w:val="008F6478"/>
    <w:rsid w:val="008F65E6"/>
    <w:rsid w:val="008F67B2"/>
    <w:rsid w:val="008F6B76"/>
    <w:rsid w:val="008F6BCC"/>
    <w:rsid w:val="008F6D7D"/>
    <w:rsid w:val="008F6FFC"/>
    <w:rsid w:val="008F7255"/>
    <w:rsid w:val="008F7357"/>
    <w:rsid w:val="008F73CF"/>
    <w:rsid w:val="008F74FB"/>
    <w:rsid w:val="008F75D2"/>
    <w:rsid w:val="008F78C8"/>
    <w:rsid w:val="008F7AC2"/>
    <w:rsid w:val="008F7B7F"/>
    <w:rsid w:val="008F7BA0"/>
    <w:rsid w:val="008F7BCE"/>
    <w:rsid w:val="008F7BF0"/>
    <w:rsid w:val="008F7E89"/>
    <w:rsid w:val="00900367"/>
    <w:rsid w:val="00900594"/>
    <w:rsid w:val="00900898"/>
    <w:rsid w:val="00900AA3"/>
    <w:rsid w:val="00901006"/>
    <w:rsid w:val="009012C9"/>
    <w:rsid w:val="00901368"/>
    <w:rsid w:val="009014FA"/>
    <w:rsid w:val="00901531"/>
    <w:rsid w:val="00901660"/>
    <w:rsid w:val="009018C9"/>
    <w:rsid w:val="0090194B"/>
    <w:rsid w:val="00901FA0"/>
    <w:rsid w:val="0090261C"/>
    <w:rsid w:val="0090264F"/>
    <w:rsid w:val="00902672"/>
    <w:rsid w:val="009026A3"/>
    <w:rsid w:val="00902707"/>
    <w:rsid w:val="00902981"/>
    <w:rsid w:val="00902C6D"/>
    <w:rsid w:val="00903468"/>
    <w:rsid w:val="00903848"/>
    <w:rsid w:val="00903864"/>
    <w:rsid w:val="009038FA"/>
    <w:rsid w:val="00903D38"/>
    <w:rsid w:val="00904425"/>
    <w:rsid w:val="0090484F"/>
    <w:rsid w:val="009048F1"/>
    <w:rsid w:val="00904A0C"/>
    <w:rsid w:val="00904C6F"/>
    <w:rsid w:val="00904E1F"/>
    <w:rsid w:val="00905457"/>
    <w:rsid w:val="009055EC"/>
    <w:rsid w:val="009056D9"/>
    <w:rsid w:val="00905A76"/>
    <w:rsid w:val="00905C69"/>
    <w:rsid w:val="00905D3E"/>
    <w:rsid w:val="00906528"/>
    <w:rsid w:val="00906C4D"/>
    <w:rsid w:val="00906E4F"/>
    <w:rsid w:val="009076BA"/>
    <w:rsid w:val="009078A7"/>
    <w:rsid w:val="00907C00"/>
    <w:rsid w:val="00907EC9"/>
    <w:rsid w:val="00910004"/>
    <w:rsid w:val="00910B0D"/>
    <w:rsid w:val="00910CEF"/>
    <w:rsid w:val="009111D4"/>
    <w:rsid w:val="009112C5"/>
    <w:rsid w:val="0091138E"/>
    <w:rsid w:val="0091147C"/>
    <w:rsid w:val="00911480"/>
    <w:rsid w:val="009117AF"/>
    <w:rsid w:val="00911928"/>
    <w:rsid w:val="00911C2F"/>
    <w:rsid w:val="00911FA5"/>
    <w:rsid w:val="009120CC"/>
    <w:rsid w:val="00912280"/>
    <w:rsid w:val="00912333"/>
    <w:rsid w:val="009124C4"/>
    <w:rsid w:val="009126FF"/>
    <w:rsid w:val="00912869"/>
    <w:rsid w:val="00912E27"/>
    <w:rsid w:val="00912F92"/>
    <w:rsid w:val="00913121"/>
    <w:rsid w:val="00913306"/>
    <w:rsid w:val="00913591"/>
    <w:rsid w:val="009135AF"/>
    <w:rsid w:val="009135E6"/>
    <w:rsid w:val="009135EA"/>
    <w:rsid w:val="00913666"/>
    <w:rsid w:val="00913820"/>
    <w:rsid w:val="00913911"/>
    <w:rsid w:val="00913987"/>
    <w:rsid w:val="00913B79"/>
    <w:rsid w:val="00913BC2"/>
    <w:rsid w:val="00913C79"/>
    <w:rsid w:val="00913FB7"/>
    <w:rsid w:val="00914008"/>
    <w:rsid w:val="009141E4"/>
    <w:rsid w:val="009142C9"/>
    <w:rsid w:val="00914300"/>
    <w:rsid w:val="00914326"/>
    <w:rsid w:val="009143ED"/>
    <w:rsid w:val="00914680"/>
    <w:rsid w:val="0091476A"/>
    <w:rsid w:val="009147DA"/>
    <w:rsid w:val="00914D96"/>
    <w:rsid w:val="00914F31"/>
    <w:rsid w:val="00914FEA"/>
    <w:rsid w:val="00915271"/>
    <w:rsid w:val="0091562E"/>
    <w:rsid w:val="00915B33"/>
    <w:rsid w:val="00915E7B"/>
    <w:rsid w:val="009160B5"/>
    <w:rsid w:val="00916160"/>
    <w:rsid w:val="00916584"/>
    <w:rsid w:val="0091664E"/>
    <w:rsid w:val="00916A3C"/>
    <w:rsid w:val="00916C27"/>
    <w:rsid w:val="00916D25"/>
    <w:rsid w:val="00917009"/>
    <w:rsid w:val="009170B4"/>
    <w:rsid w:val="009172C9"/>
    <w:rsid w:val="00917596"/>
    <w:rsid w:val="0091767C"/>
    <w:rsid w:val="00917751"/>
    <w:rsid w:val="00917827"/>
    <w:rsid w:val="009178D5"/>
    <w:rsid w:val="00917939"/>
    <w:rsid w:val="00920052"/>
    <w:rsid w:val="0092026F"/>
    <w:rsid w:val="009202FA"/>
    <w:rsid w:val="0092048C"/>
    <w:rsid w:val="00920E9B"/>
    <w:rsid w:val="00920EB0"/>
    <w:rsid w:val="009211ED"/>
    <w:rsid w:val="00921339"/>
    <w:rsid w:val="009215BC"/>
    <w:rsid w:val="00921792"/>
    <w:rsid w:val="00921814"/>
    <w:rsid w:val="00921BB0"/>
    <w:rsid w:val="00921EE2"/>
    <w:rsid w:val="0092224D"/>
    <w:rsid w:val="009222D8"/>
    <w:rsid w:val="00922C92"/>
    <w:rsid w:val="00922D88"/>
    <w:rsid w:val="00922DA6"/>
    <w:rsid w:val="00922DE4"/>
    <w:rsid w:val="0092327F"/>
    <w:rsid w:val="0092332C"/>
    <w:rsid w:val="00923338"/>
    <w:rsid w:val="009234F8"/>
    <w:rsid w:val="009234FE"/>
    <w:rsid w:val="009237B0"/>
    <w:rsid w:val="00923A7A"/>
    <w:rsid w:val="00923E1E"/>
    <w:rsid w:val="00924746"/>
    <w:rsid w:val="00924891"/>
    <w:rsid w:val="00924B02"/>
    <w:rsid w:val="00924CA5"/>
    <w:rsid w:val="00924CF1"/>
    <w:rsid w:val="00924E13"/>
    <w:rsid w:val="0092515D"/>
    <w:rsid w:val="009256A4"/>
    <w:rsid w:val="009258A2"/>
    <w:rsid w:val="00925E27"/>
    <w:rsid w:val="00925E62"/>
    <w:rsid w:val="009264C9"/>
    <w:rsid w:val="00926C3E"/>
    <w:rsid w:val="00926C56"/>
    <w:rsid w:val="00926D58"/>
    <w:rsid w:val="00926E0E"/>
    <w:rsid w:val="00926F9D"/>
    <w:rsid w:val="009273DB"/>
    <w:rsid w:val="009275CD"/>
    <w:rsid w:val="009300B2"/>
    <w:rsid w:val="009301C2"/>
    <w:rsid w:val="009306A5"/>
    <w:rsid w:val="00930881"/>
    <w:rsid w:val="009309B8"/>
    <w:rsid w:val="00930B36"/>
    <w:rsid w:val="00930B38"/>
    <w:rsid w:val="00930C55"/>
    <w:rsid w:val="00931304"/>
    <w:rsid w:val="00931384"/>
    <w:rsid w:val="009313F0"/>
    <w:rsid w:val="00931447"/>
    <w:rsid w:val="00931659"/>
    <w:rsid w:val="00931743"/>
    <w:rsid w:val="00931947"/>
    <w:rsid w:val="00932681"/>
    <w:rsid w:val="009328C1"/>
    <w:rsid w:val="00932F82"/>
    <w:rsid w:val="009333A7"/>
    <w:rsid w:val="009335CA"/>
    <w:rsid w:val="009336E2"/>
    <w:rsid w:val="009342B6"/>
    <w:rsid w:val="009342BE"/>
    <w:rsid w:val="00934470"/>
    <w:rsid w:val="00934605"/>
    <w:rsid w:val="00934A59"/>
    <w:rsid w:val="00934FA4"/>
    <w:rsid w:val="00935310"/>
    <w:rsid w:val="009354D7"/>
    <w:rsid w:val="0093556F"/>
    <w:rsid w:val="00935753"/>
    <w:rsid w:val="00935A0F"/>
    <w:rsid w:val="00935BED"/>
    <w:rsid w:val="00935C94"/>
    <w:rsid w:val="00935D17"/>
    <w:rsid w:val="00935DFC"/>
    <w:rsid w:val="00935E85"/>
    <w:rsid w:val="00935EB9"/>
    <w:rsid w:val="00936075"/>
    <w:rsid w:val="00936439"/>
    <w:rsid w:val="009364F7"/>
    <w:rsid w:val="00936517"/>
    <w:rsid w:val="00936889"/>
    <w:rsid w:val="00936C1D"/>
    <w:rsid w:val="00937380"/>
    <w:rsid w:val="00937400"/>
    <w:rsid w:val="009376D8"/>
    <w:rsid w:val="0093772A"/>
    <w:rsid w:val="00937E04"/>
    <w:rsid w:val="00940033"/>
    <w:rsid w:val="0094014E"/>
    <w:rsid w:val="00940365"/>
    <w:rsid w:val="00940391"/>
    <w:rsid w:val="00940700"/>
    <w:rsid w:val="00940C72"/>
    <w:rsid w:val="00940E8C"/>
    <w:rsid w:val="00940F9A"/>
    <w:rsid w:val="009410F8"/>
    <w:rsid w:val="0094116D"/>
    <w:rsid w:val="00941238"/>
    <w:rsid w:val="009419CC"/>
    <w:rsid w:val="00941A30"/>
    <w:rsid w:val="00941CBB"/>
    <w:rsid w:val="00941D1E"/>
    <w:rsid w:val="009421A8"/>
    <w:rsid w:val="00942279"/>
    <w:rsid w:val="009423B3"/>
    <w:rsid w:val="009424FF"/>
    <w:rsid w:val="0094251B"/>
    <w:rsid w:val="009425C1"/>
    <w:rsid w:val="00942F03"/>
    <w:rsid w:val="0094326C"/>
    <w:rsid w:val="009435DA"/>
    <w:rsid w:val="00943A8D"/>
    <w:rsid w:val="00943C7B"/>
    <w:rsid w:val="00943E5B"/>
    <w:rsid w:val="00943FBD"/>
    <w:rsid w:val="00944909"/>
    <w:rsid w:val="00944978"/>
    <w:rsid w:val="009449DD"/>
    <w:rsid w:val="009450B4"/>
    <w:rsid w:val="00945141"/>
    <w:rsid w:val="0094527C"/>
    <w:rsid w:val="0094557F"/>
    <w:rsid w:val="00945905"/>
    <w:rsid w:val="009459AF"/>
    <w:rsid w:val="00945C11"/>
    <w:rsid w:val="0094602F"/>
    <w:rsid w:val="009462A6"/>
    <w:rsid w:val="009464D6"/>
    <w:rsid w:val="00946581"/>
    <w:rsid w:val="00947081"/>
    <w:rsid w:val="00947523"/>
    <w:rsid w:val="00947913"/>
    <w:rsid w:val="009479EB"/>
    <w:rsid w:val="00947B85"/>
    <w:rsid w:val="00947C11"/>
    <w:rsid w:val="00947CBC"/>
    <w:rsid w:val="00947DD9"/>
    <w:rsid w:val="00947DFB"/>
    <w:rsid w:val="00947F20"/>
    <w:rsid w:val="009500D9"/>
    <w:rsid w:val="00950172"/>
    <w:rsid w:val="009503DE"/>
    <w:rsid w:val="009504B3"/>
    <w:rsid w:val="00950C84"/>
    <w:rsid w:val="00950D7B"/>
    <w:rsid w:val="00950E09"/>
    <w:rsid w:val="00951089"/>
    <w:rsid w:val="00951B19"/>
    <w:rsid w:val="00951BE2"/>
    <w:rsid w:val="009522DB"/>
    <w:rsid w:val="0095262D"/>
    <w:rsid w:val="009528EA"/>
    <w:rsid w:val="00952922"/>
    <w:rsid w:val="0095317A"/>
    <w:rsid w:val="00953515"/>
    <w:rsid w:val="00953E98"/>
    <w:rsid w:val="00953F65"/>
    <w:rsid w:val="00953FE8"/>
    <w:rsid w:val="009540EA"/>
    <w:rsid w:val="00954627"/>
    <w:rsid w:val="009546E8"/>
    <w:rsid w:val="00954A8F"/>
    <w:rsid w:val="00954BC4"/>
    <w:rsid w:val="009551D2"/>
    <w:rsid w:val="009552EC"/>
    <w:rsid w:val="009555B1"/>
    <w:rsid w:val="009557DD"/>
    <w:rsid w:val="00955B02"/>
    <w:rsid w:val="00955B13"/>
    <w:rsid w:val="00956A64"/>
    <w:rsid w:val="00956AB1"/>
    <w:rsid w:val="00956D48"/>
    <w:rsid w:val="00956D9D"/>
    <w:rsid w:val="009571DE"/>
    <w:rsid w:val="00957408"/>
    <w:rsid w:val="00957486"/>
    <w:rsid w:val="009574F7"/>
    <w:rsid w:val="009575AF"/>
    <w:rsid w:val="00957BF3"/>
    <w:rsid w:val="00957D02"/>
    <w:rsid w:val="00957FC6"/>
    <w:rsid w:val="00960020"/>
    <w:rsid w:val="00960384"/>
    <w:rsid w:val="009604DE"/>
    <w:rsid w:val="009605FA"/>
    <w:rsid w:val="009609C0"/>
    <w:rsid w:val="00960A53"/>
    <w:rsid w:val="00960B6E"/>
    <w:rsid w:val="00960C46"/>
    <w:rsid w:val="00961033"/>
    <w:rsid w:val="00961169"/>
    <w:rsid w:val="00961244"/>
    <w:rsid w:val="00961603"/>
    <w:rsid w:val="009617A5"/>
    <w:rsid w:val="0096181B"/>
    <w:rsid w:val="00961AAC"/>
    <w:rsid w:val="00961AB6"/>
    <w:rsid w:val="00961BCF"/>
    <w:rsid w:val="00961FFA"/>
    <w:rsid w:val="00962061"/>
    <w:rsid w:val="0096225F"/>
    <w:rsid w:val="00962569"/>
    <w:rsid w:val="00962BBE"/>
    <w:rsid w:val="00962F2D"/>
    <w:rsid w:val="009630FF"/>
    <w:rsid w:val="0096317A"/>
    <w:rsid w:val="00963316"/>
    <w:rsid w:val="009633C7"/>
    <w:rsid w:val="00963400"/>
    <w:rsid w:val="00963446"/>
    <w:rsid w:val="0096357F"/>
    <w:rsid w:val="009635C6"/>
    <w:rsid w:val="00963609"/>
    <w:rsid w:val="0096363A"/>
    <w:rsid w:val="009641A7"/>
    <w:rsid w:val="00964602"/>
    <w:rsid w:val="00964623"/>
    <w:rsid w:val="00964765"/>
    <w:rsid w:val="009647F9"/>
    <w:rsid w:val="00964827"/>
    <w:rsid w:val="00964DD1"/>
    <w:rsid w:val="00964F8B"/>
    <w:rsid w:val="00965120"/>
    <w:rsid w:val="00965321"/>
    <w:rsid w:val="009653C3"/>
    <w:rsid w:val="0096601A"/>
    <w:rsid w:val="0096613B"/>
    <w:rsid w:val="00966536"/>
    <w:rsid w:val="00966710"/>
    <w:rsid w:val="00966F2D"/>
    <w:rsid w:val="00966FBA"/>
    <w:rsid w:val="00967117"/>
    <w:rsid w:val="00967199"/>
    <w:rsid w:val="0096750B"/>
    <w:rsid w:val="009677B9"/>
    <w:rsid w:val="0096792A"/>
    <w:rsid w:val="00967DB5"/>
    <w:rsid w:val="00967F47"/>
    <w:rsid w:val="00970006"/>
    <w:rsid w:val="00970391"/>
    <w:rsid w:val="00970618"/>
    <w:rsid w:val="009706B9"/>
    <w:rsid w:val="009708EA"/>
    <w:rsid w:val="00970910"/>
    <w:rsid w:val="00970918"/>
    <w:rsid w:val="00970ABA"/>
    <w:rsid w:val="00970BFF"/>
    <w:rsid w:val="00970E79"/>
    <w:rsid w:val="009710D1"/>
    <w:rsid w:val="009714AD"/>
    <w:rsid w:val="009714D1"/>
    <w:rsid w:val="00971621"/>
    <w:rsid w:val="00971980"/>
    <w:rsid w:val="00971F2D"/>
    <w:rsid w:val="00971FF0"/>
    <w:rsid w:val="0097209A"/>
    <w:rsid w:val="0097258E"/>
    <w:rsid w:val="00972746"/>
    <w:rsid w:val="00973213"/>
    <w:rsid w:val="00973335"/>
    <w:rsid w:val="00973349"/>
    <w:rsid w:val="009738DA"/>
    <w:rsid w:val="00973CDD"/>
    <w:rsid w:val="00973FE1"/>
    <w:rsid w:val="00974083"/>
    <w:rsid w:val="009743C4"/>
    <w:rsid w:val="0097459F"/>
    <w:rsid w:val="0097476A"/>
    <w:rsid w:val="00974A37"/>
    <w:rsid w:val="00974A57"/>
    <w:rsid w:val="00974B04"/>
    <w:rsid w:val="009753F7"/>
    <w:rsid w:val="0097542A"/>
    <w:rsid w:val="00975AD1"/>
    <w:rsid w:val="00975B00"/>
    <w:rsid w:val="0097649E"/>
    <w:rsid w:val="00976CE5"/>
    <w:rsid w:val="00976D63"/>
    <w:rsid w:val="00976E63"/>
    <w:rsid w:val="00976EC4"/>
    <w:rsid w:val="009771F0"/>
    <w:rsid w:val="0097726C"/>
    <w:rsid w:val="009774E2"/>
    <w:rsid w:val="0098021A"/>
    <w:rsid w:val="00980363"/>
    <w:rsid w:val="00980BCC"/>
    <w:rsid w:val="00980BE9"/>
    <w:rsid w:val="00980FE8"/>
    <w:rsid w:val="00981036"/>
    <w:rsid w:val="00981174"/>
    <w:rsid w:val="00981220"/>
    <w:rsid w:val="00981541"/>
    <w:rsid w:val="0098154D"/>
    <w:rsid w:val="00981564"/>
    <w:rsid w:val="00981599"/>
    <w:rsid w:val="00981616"/>
    <w:rsid w:val="00981759"/>
    <w:rsid w:val="00981A4A"/>
    <w:rsid w:val="00981D9A"/>
    <w:rsid w:val="00981E97"/>
    <w:rsid w:val="00982357"/>
    <w:rsid w:val="009823A2"/>
    <w:rsid w:val="009828EF"/>
    <w:rsid w:val="00982902"/>
    <w:rsid w:val="00982935"/>
    <w:rsid w:val="00982C30"/>
    <w:rsid w:val="00983041"/>
    <w:rsid w:val="009832DC"/>
    <w:rsid w:val="00983499"/>
    <w:rsid w:val="009834DB"/>
    <w:rsid w:val="00983607"/>
    <w:rsid w:val="0098417C"/>
    <w:rsid w:val="00984727"/>
    <w:rsid w:val="00984737"/>
    <w:rsid w:val="00984A8F"/>
    <w:rsid w:val="00984AB3"/>
    <w:rsid w:val="00984B09"/>
    <w:rsid w:val="00984C9E"/>
    <w:rsid w:val="0098566D"/>
    <w:rsid w:val="00985B54"/>
    <w:rsid w:val="00985B8A"/>
    <w:rsid w:val="00985BFE"/>
    <w:rsid w:val="009865EF"/>
    <w:rsid w:val="009868A4"/>
    <w:rsid w:val="00986920"/>
    <w:rsid w:val="00986A0A"/>
    <w:rsid w:val="00986CE5"/>
    <w:rsid w:val="00986F65"/>
    <w:rsid w:val="00986FCF"/>
    <w:rsid w:val="00986FE6"/>
    <w:rsid w:val="009873EB"/>
    <w:rsid w:val="009874C5"/>
    <w:rsid w:val="009877C0"/>
    <w:rsid w:val="009877EC"/>
    <w:rsid w:val="00987872"/>
    <w:rsid w:val="0098799C"/>
    <w:rsid w:val="00987CC9"/>
    <w:rsid w:val="009900C8"/>
    <w:rsid w:val="00990181"/>
    <w:rsid w:val="00990310"/>
    <w:rsid w:val="00990592"/>
    <w:rsid w:val="00990697"/>
    <w:rsid w:val="009909DB"/>
    <w:rsid w:val="00990A95"/>
    <w:rsid w:val="00990ABE"/>
    <w:rsid w:val="00990ADC"/>
    <w:rsid w:val="00990BC9"/>
    <w:rsid w:val="00990F59"/>
    <w:rsid w:val="00990F6B"/>
    <w:rsid w:val="00990F94"/>
    <w:rsid w:val="00990FA9"/>
    <w:rsid w:val="009911B0"/>
    <w:rsid w:val="009912DD"/>
    <w:rsid w:val="009916CC"/>
    <w:rsid w:val="009916F3"/>
    <w:rsid w:val="00991917"/>
    <w:rsid w:val="0099194C"/>
    <w:rsid w:val="00991987"/>
    <w:rsid w:val="00991B7C"/>
    <w:rsid w:val="00991DCF"/>
    <w:rsid w:val="00992099"/>
    <w:rsid w:val="009920C7"/>
    <w:rsid w:val="009922E1"/>
    <w:rsid w:val="009924A5"/>
    <w:rsid w:val="00992668"/>
    <w:rsid w:val="009927B3"/>
    <w:rsid w:val="00992A9A"/>
    <w:rsid w:val="009931B0"/>
    <w:rsid w:val="0099341E"/>
    <w:rsid w:val="009939B2"/>
    <w:rsid w:val="009939D5"/>
    <w:rsid w:val="00993A8B"/>
    <w:rsid w:val="00993C27"/>
    <w:rsid w:val="00993CCF"/>
    <w:rsid w:val="00993E65"/>
    <w:rsid w:val="0099410D"/>
    <w:rsid w:val="009947D2"/>
    <w:rsid w:val="00994870"/>
    <w:rsid w:val="00994A6C"/>
    <w:rsid w:val="00994D2B"/>
    <w:rsid w:val="00994FF1"/>
    <w:rsid w:val="0099549B"/>
    <w:rsid w:val="00995679"/>
    <w:rsid w:val="00995764"/>
    <w:rsid w:val="009958F3"/>
    <w:rsid w:val="009959D1"/>
    <w:rsid w:val="00995BD1"/>
    <w:rsid w:val="00995BDC"/>
    <w:rsid w:val="00995C49"/>
    <w:rsid w:val="00995C66"/>
    <w:rsid w:val="00995F9F"/>
    <w:rsid w:val="00996364"/>
    <w:rsid w:val="0099641D"/>
    <w:rsid w:val="009964EA"/>
    <w:rsid w:val="0099688F"/>
    <w:rsid w:val="00996A30"/>
    <w:rsid w:val="00996BB6"/>
    <w:rsid w:val="00996BC3"/>
    <w:rsid w:val="00996CAB"/>
    <w:rsid w:val="00996D59"/>
    <w:rsid w:val="00996FDE"/>
    <w:rsid w:val="009970C4"/>
    <w:rsid w:val="009972C4"/>
    <w:rsid w:val="009974CD"/>
    <w:rsid w:val="00997622"/>
    <w:rsid w:val="00997A18"/>
    <w:rsid w:val="00997BC0"/>
    <w:rsid w:val="00997CC3"/>
    <w:rsid w:val="00997DBD"/>
    <w:rsid w:val="00997E8D"/>
    <w:rsid w:val="00997F6B"/>
    <w:rsid w:val="009A071B"/>
    <w:rsid w:val="009A114C"/>
    <w:rsid w:val="009A118D"/>
    <w:rsid w:val="009A1234"/>
    <w:rsid w:val="009A1267"/>
    <w:rsid w:val="009A140D"/>
    <w:rsid w:val="009A1471"/>
    <w:rsid w:val="009A18F6"/>
    <w:rsid w:val="009A1915"/>
    <w:rsid w:val="009A194C"/>
    <w:rsid w:val="009A1E33"/>
    <w:rsid w:val="009A1F74"/>
    <w:rsid w:val="009A2016"/>
    <w:rsid w:val="009A2460"/>
    <w:rsid w:val="009A24A8"/>
    <w:rsid w:val="009A2605"/>
    <w:rsid w:val="009A272E"/>
    <w:rsid w:val="009A2967"/>
    <w:rsid w:val="009A2AC1"/>
    <w:rsid w:val="009A2E6A"/>
    <w:rsid w:val="009A2F72"/>
    <w:rsid w:val="009A3057"/>
    <w:rsid w:val="009A3094"/>
    <w:rsid w:val="009A33A0"/>
    <w:rsid w:val="009A35EF"/>
    <w:rsid w:val="009A369E"/>
    <w:rsid w:val="009A3AAE"/>
    <w:rsid w:val="009A3FC0"/>
    <w:rsid w:val="009A3FD5"/>
    <w:rsid w:val="009A4223"/>
    <w:rsid w:val="009A4317"/>
    <w:rsid w:val="009A453C"/>
    <w:rsid w:val="009A464B"/>
    <w:rsid w:val="009A46F3"/>
    <w:rsid w:val="009A4822"/>
    <w:rsid w:val="009A4891"/>
    <w:rsid w:val="009A49E8"/>
    <w:rsid w:val="009A49F4"/>
    <w:rsid w:val="009A4BEE"/>
    <w:rsid w:val="009A4C2D"/>
    <w:rsid w:val="009A4D5A"/>
    <w:rsid w:val="009A53A6"/>
    <w:rsid w:val="009A5898"/>
    <w:rsid w:val="009A58E6"/>
    <w:rsid w:val="009A5A1B"/>
    <w:rsid w:val="009A5C1F"/>
    <w:rsid w:val="009A609A"/>
    <w:rsid w:val="009A64B7"/>
    <w:rsid w:val="009A6788"/>
    <w:rsid w:val="009A6881"/>
    <w:rsid w:val="009A69F1"/>
    <w:rsid w:val="009A6E51"/>
    <w:rsid w:val="009A6EA3"/>
    <w:rsid w:val="009A6F1E"/>
    <w:rsid w:val="009A72CF"/>
    <w:rsid w:val="009A7337"/>
    <w:rsid w:val="009A79CB"/>
    <w:rsid w:val="009A7AB7"/>
    <w:rsid w:val="009A7B60"/>
    <w:rsid w:val="009B0119"/>
    <w:rsid w:val="009B0421"/>
    <w:rsid w:val="009B0768"/>
    <w:rsid w:val="009B0C27"/>
    <w:rsid w:val="009B0E00"/>
    <w:rsid w:val="009B103C"/>
    <w:rsid w:val="009B146E"/>
    <w:rsid w:val="009B14E3"/>
    <w:rsid w:val="009B20C9"/>
    <w:rsid w:val="009B21AD"/>
    <w:rsid w:val="009B22FC"/>
    <w:rsid w:val="009B2483"/>
    <w:rsid w:val="009B24C8"/>
    <w:rsid w:val="009B2E7E"/>
    <w:rsid w:val="009B2F2B"/>
    <w:rsid w:val="009B3056"/>
    <w:rsid w:val="009B32EA"/>
    <w:rsid w:val="009B34B4"/>
    <w:rsid w:val="009B34F1"/>
    <w:rsid w:val="009B39BC"/>
    <w:rsid w:val="009B3A9C"/>
    <w:rsid w:val="009B3C23"/>
    <w:rsid w:val="009B3C7D"/>
    <w:rsid w:val="009B3E42"/>
    <w:rsid w:val="009B4128"/>
    <w:rsid w:val="009B421D"/>
    <w:rsid w:val="009B4279"/>
    <w:rsid w:val="009B43D3"/>
    <w:rsid w:val="009B4577"/>
    <w:rsid w:val="009B4650"/>
    <w:rsid w:val="009B483D"/>
    <w:rsid w:val="009B4928"/>
    <w:rsid w:val="009B4C91"/>
    <w:rsid w:val="009B56EA"/>
    <w:rsid w:val="009B603F"/>
    <w:rsid w:val="009B621D"/>
    <w:rsid w:val="009B62D0"/>
    <w:rsid w:val="009B65A0"/>
    <w:rsid w:val="009B6648"/>
    <w:rsid w:val="009B6AC6"/>
    <w:rsid w:val="009B6B21"/>
    <w:rsid w:val="009B6F66"/>
    <w:rsid w:val="009B738D"/>
    <w:rsid w:val="009B739E"/>
    <w:rsid w:val="009B77A8"/>
    <w:rsid w:val="009B7861"/>
    <w:rsid w:val="009B7D4B"/>
    <w:rsid w:val="009B7DEC"/>
    <w:rsid w:val="009B7FB7"/>
    <w:rsid w:val="009C012B"/>
    <w:rsid w:val="009C04E1"/>
    <w:rsid w:val="009C05F7"/>
    <w:rsid w:val="009C07A1"/>
    <w:rsid w:val="009C0825"/>
    <w:rsid w:val="009C084F"/>
    <w:rsid w:val="009C08D2"/>
    <w:rsid w:val="009C0964"/>
    <w:rsid w:val="009C09D8"/>
    <w:rsid w:val="009C0C74"/>
    <w:rsid w:val="009C1192"/>
    <w:rsid w:val="009C1343"/>
    <w:rsid w:val="009C184A"/>
    <w:rsid w:val="009C196E"/>
    <w:rsid w:val="009C23B8"/>
    <w:rsid w:val="009C252A"/>
    <w:rsid w:val="009C26B8"/>
    <w:rsid w:val="009C288F"/>
    <w:rsid w:val="009C297D"/>
    <w:rsid w:val="009C2DD0"/>
    <w:rsid w:val="009C30AC"/>
    <w:rsid w:val="009C30B1"/>
    <w:rsid w:val="009C32A3"/>
    <w:rsid w:val="009C3A9F"/>
    <w:rsid w:val="009C3B5C"/>
    <w:rsid w:val="009C3D3B"/>
    <w:rsid w:val="009C4201"/>
    <w:rsid w:val="009C432E"/>
    <w:rsid w:val="009C4424"/>
    <w:rsid w:val="009C44F1"/>
    <w:rsid w:val="009C47E2"/>
    <w:rsid w:val="009C4C11"/>
    <w:rsid w:val="009C5241"/>
    <w:rsid w:val="009C567D"/>
    <w:rsid w:val="009C6000"/>
    <w:rsid w:val="009C625C"/>
    <w:rsid w:val="009C6393"/>
    <w:rsid w:val="009C6729"/>
    <w:rsid w:val="009C6A71"/>
    <w:rsid w:val="009C733C"/>
    <w:rsid w:val="009C7A36"/>
    <w:rsid w:val="009C7C9E"/>
    <w:rsid w:val="009C7DAB"/>
    <w:rsid w:val="009D001F"/>
    <w:rsid w:val="009D005D"/>
    <w:rsid w:val="009D01CC"/>
    <w:rsid w:val="009D043F"/>
    <w:rsid w:val="009D0670"/>
    <w:rsid w:val="009D0683"/>
    <w:rsid w:val="009D09C3"/>
    <w:rsid w:val="009D0C75"/>
    <w:rsid w:val="009D1079"/>
    <w:rsid w:val="009D12E0"/>
    <w:rsid w:val="009D19B4"/>
    <w:rsid w:val="009D1CA6"/>
    <w:rsid w:val="009D1F6F"/>
    <w:rsid w:val="009D2018"/>
    <w:rsid w:val="009D2443"/>
    <w:rsid w:val="009D2565"/>
    <w:rsid w:val="009D2601"/>
    <w:rsid w:val="009D269C"/>
    <w:rsid w:val="009D28E5"/>
    <w:rsid w:val="009D2994"/>
    <w:rsid w:val="009D2A5B"/>
    <w:rsid w:val="009D2C41"/>
    <w:rsid w:val="009D2C5A"/>
    <w:rsid w:val="009D2F33"/>
    <w:rsid w:val="009D343E"/>
    <w:rsid w:val="009D350C"/>
    <w:rsid w:val="009D3550"/>
    <w:rsid w:val="009D3B16"/>
    <w:rsid w:val="009D4376"/>
    <w:rsid w:val="009D48DB"/>
    <w:rsid w:val="009D49E4"/>
    <w:rsid w:val="009D4E26"/>
    <w:rsid w:val="009D51F8"/>
    <w:rsid w:val="009D5621"/>
    <w:rsid w:val="009D5637"/>
    <w:rsid w:val="009D57E0"/>
    <w:rsid w:val="009D59AE"/>
    <w:rsid w:val="009D5D63"/>
    <w:rsid w:val="009D5DCB"/>
    <w:rsid w:val="009D6250"/>
    <w:rsid w:val="009D6994"/>
    <w:rsid w:val="009D6B42"/>
    <w:rsid w:val="009D6B56"/>
    <w:rsid w:val="009D6D23"/>
    <w:rsid w:val="009D7347"/>
    <w:rsid w:val="009D73F0"/>
    <w:rsid w:val="009D764A"/>
    <w:rsid w:val="009D7978"/>
    <w:rsid w:val="009D7D23"/>
    <w:rsid w:val="009D7FD9"/>
    <w:rsid w:val="009E00D0"/>
    <w:rsid w:val="009E00F6"/>
    <w:rsid w:val="009E01DF"/>
    <w:rsid w:val="009E03FB"/>
    <w:rsid w:val="009E08D9"/>
    <w:rsid w:val="009E0C5D"/>
    <w:rsid w:val="009E10B5"/>
    <w:rsid w:val="009E1255"/>
    <w:rsid w:val="009E15DD"/>
    <w:rsid w:val="009E1D2B"/>
    <w:rsid w:val="009E227B"/>
    <w:rsid w:val="009E2342"/>
    <w:rsid w:val="009E25FA"/>
    <w:rsid w:val="009E260E"/>
    <w:rsid w:val="009E29BB"/>
    <w:rsid w:val="009E2B3E"/>
    <w:rsid w:val="009E2B73"/>
    <w:rsid w:val="009E2FC4"/>
    <w:rsid w:val="009E300F"/>
    <w:rsid w:val="009E321F"/>
    <w:rsid w:val="009E332D"/>
    <w:rsid w:val="009E36D7"/>
    <w:rsid w:val="009E3A85"/>
    <w:rsid w:val="009E3AC0"/>
    <w:rsid w:val="009E3D35"/>
    <w:rsid w:val="009E4168"/>
    <w:rsid w:val="009E41C5"/>
    <w:rsid w:val="009E41D0"/>
    <w:rsid w:val="009E4264"/>
    <w:rsid w:val="009E42E6"/>
    <w:rsid w:val="009E4381"/>
    <w:rsid w:val="009E4471"/>
    <w:rsid w:val="009E4942"/>
    <w:rsid w:val="009E49DD"/>
    <w:rsid w:val="009E4D51"/>
    <w:rsid w:val="009E52A5"/>
    <w:rsid w:val="009E5410"/>
    <w:rsid w:val="009E57BC"/>
    <w:rsid w:val="009E59FC"/>
    <w:rsid w:val="009E5D91"/>
    <w:rsid w:val="009E6014"/>
    <w:rsid w:val="009E6247"/>
    <w:rsid w:val="009E6798"/>
    <w:rsid w:val="009E67BF"/>
    <w:rsid w:val="009E6BFB"/>
    <w:rsid w:val="009E6FE7"/>
    <w:rsid w:val="009E7170"/>
    <w:rsid w:val="009E7282"/>
    <w:rsid w:val="009E748F"/>
    <w:rsid w:val="009E77DA"/>
    <w:rsid w:val="009E7928"/>
    <w:rsid w:val="009E79BE"/>
    <w:rsid w:val="009E7FA6"/>
    <w:rsid w:val="009E7FE1"/>
    <w:rsid w:val="009F01CD"/>
    <w:rsid w:val="009F0205"/>
    <w:rsid w:val="009F098E"/>
    <w:rsid w:val="009F0A32"/>
    <w:rsid w:val="009F1082"/>
    <w:rsid w:val="009F1381"/>
    <w:rsid w:val="009F19B3"/>
    <w:rsid w:val="009F1A01"/>
    <w:rsid w:val="009F1D7C"/>
    <w:rsid w:val="009F1DF4"/>
    <w:rsid w:val="009F1F52"/>
    <w:rsid w:val="009F21A7"/>
    <w:rsid w:val="009F2348"/>
    <w:rsid w:val="009F2747"/>
    <w:rsid w:val="009F278F"/>
    <w:rsid w:val="009F29F0"/>
    <w:rsid w:val="009F2ED4"/>
    <w:rsid w:val="009F320F"/>
    <w:rsid w:val="009F3379"/>
    <w:rsid w:val="009F35D2"/>
    <w:rsid w:val="009F3818"/>
    <w:rsid w:val="009F38DC"/>
    <w:rsid w:val="009F399C"/>
    <w:rsid w:val="009F4106"/>
    <w:rsid w:val="009F4129"/>
    <w:rsid w:val="009F41AE"/>
    <w:rsid w:val="009F4625"/>
    <w:rsid w:val="009F4D99"/>
    <w:rsid w:val="009F4E79"/>
    <w:rsid w:val="009F522A"/>
    <w:rsid w:val="009F5732"/>
    <w:rsid w:val="009F5B95"/>
    <w:rsid w:val="009F5E08"/>
    <w:rsid w:val="009F60C6"/>
    <w:rsid w:val="009F65A0"/>
    <w:rsid w:val="009F683F"/>
    <w:rsid w:val="009F6899"/>
    <w:rsid w:val="009F6DC9"/>
    <w:rsid w:val="009F6EC5"/>
    <w:rsid w:val="009F6F32"/>
    <w:rsid w:val="009F7427"/>
    <w:rsid w:val="009F7633"/>
    <w:rsid w:val="009F76AA"/>
    <w:rsid w:val="009F76C4"/>
    <w:rsid w:val="00A0018B"/>
    <w:rsid w:val="00A00471"/>
    <w:rsid w:val="00A006C8"/>
    <w:rsid w:val="00A00995"/>
    <w:rsid w:val="00A00B00"/>
    <w:rsid w:val="00A00C34"/>
    <w:rsid w:val="00A00C60"/>
    <w:rsid w:val="00A00FD9"/>
    <w:rsid w:val="00A0106C"/>
    <w:rsid w:val="00A01187"/>
    <w:rsid w:val="00A0131C"/>
    <w:rsid w:val="00A0137A"/>
    <w:rsid w:val="00A01643"/>
    <w:rsid w:val="00A01824"/>
    <w:rsid w:val="00A01C90"/>
    <w:rsid w:val="00A01EE0"/>
    <w:rsid w:val="00A0246A"/>
    <w:rsid w:val="00A02792"/>
    <w:rsid w:val="00A02809"/>
    <w:rsid w:val="00A02866"/>
    <w:rsid w:val="00A029E3"/>
    <w:rsid w:val="00A02AF0"/>
    <w:rsid w:val="00A02C93"/>
    <w:rsid w:val="00A03328"/>
    <w:rsid w:val="00A033B5"/>
    <w:rsid w:val="00A033B9"/>
    <w:rsid w:val="00A03519"/>
    <w:rsid w:val="00A03719"/>
    <w:rsid w:val="00A0375E"/>
    <w:rsid w:val="00A03812"/>
    <w:rsid w:val="00A03B95"/>
    <w:rsid w:val="00A03D91"/>
    <w:rsid w:val="00A0437B"/>
    <w:rsid w:val="00A043A9"/>
    <w:rsid w:val="00A043E3"/>
    <w:rsid w:val="00A04473"/>
    <w:rsid w:val="00A04593"/>
    <w:rsid w:val="00A045F3"/>
    <w:rsid w:val="00A04918"/>
    <w:rsid w:val="00A04962"/>
    <w:rsid w:val="00A04994"/>
    <w:rsid w:val="00A0499B"/>
    <w:rsid w:val="00A049F7"/>
    <w:rsid w:val="00A04DE8"/>
    <w:rsid w:val="00A04FE7"/>
    <w:rsid w:val="00A0500C"/>
    <w:rsid w:val="00A0505F"/>
    <w:rsid w:val="00A051A5"/>
    <w:rsid w:val="00A052D5"/>
    <w:rsid w:val="00A052DD"/>
    <w:rsid w:val="00A055FB"/>
    <w:rsid w:val="00A0573D"/>
    <w:rsid w:val="00A0581F"/>
    <w:rsid w:val="00A06015"/>
    <w:rsid w:val="00A06191"/>
    <w:rsid w:val="00A06947"/>
    <w:rsid w:val="00A069AF"/>
    <w:rsid w:val="00A06ADF"/>
    <w:rsid w:val="00A06BF2"/>
    <w:rsid w:val="00A06C2B"/>
    <w:rsid w:val="00A06C38"/>
    <w:rsid w:val="00A07176"/>
    <w:rsid w:val="00A07326"/>
    <w:rsid w:val="00A073A3"/>
    <w:rsid w:val="00A0754A"/>
    <w:rsid w:val="00A07AD7"/>
    <w:rsid w:val="00A07B0F"/>
    <w:rsid w:val="00A07C05"/>
    <w:rsid w:val="00A07ECB"/>
    <w:rsid w:val="00A104E6"/>
    <w:rsid w:val="00A10506"/>
    <w:rsid w:val="00A108A4"/>
    <w:rsid w:val="00A113F6"/>
    <w:rsid w:val="00A114B3"/>
    <w:rsid w:val="00A11A62"/>
    <w:rsid w:val="00A11B1A"/>
    <w:rsid w:val="00A11C3C"/>
    <w:rsid w:val="00A11CFB"/>
    <w:rsid w:val="00A11E02"/>
    <w:rsid w:val="00A120C3"/>
    <w:rsid w:val="00A1232D"/>
    <w:rsid w:val="00A1237E"/>
    <w:rsid w:val="00A123EA"/>
    <w:rsid w:val="00A12476"/>
    <w:rsid w:val="00A125BA"/>
    <w:rsid w:val="00A12685"/>
    <w:rsid w:val="00A126B2"/>
    <w:rsid w:val="00A12D48"/>
    <w:rsid w:val="00A12E7A"/>
    <w:rsid w:val="00A12F29"/>
    <w:rsid w:val="00A13193"/>
    <w:rsid w:val="00A131B2"/>
    <w:rsid w:val="00A1325A"/>
    <w:rsid w:val="00A132AB"/>
    <w:rsid w:val="00A13501"/>
    <w:rsid w:val="00A1353B"/>
    <w:rsid w:val="00A137D3"/>
    <w:rsid w:val="00A13930"/>
    <w:rsid w:val="00A13F95"/>
    <w:rsid w:val="00A141C9"/>
    <w:rsid w:val="00A14352"/>
    <w:rsid w:val="00A14875"/>
    <w:rsid w:val="00A149AC"/>
    <w:rsid w:val="00A14E85"/>
    <w:rsid w:val="00A14FE3"/>
    <w:rsid w:val="00A1535F"/>
    <w:rsid w:val="00A15651"/>
    <w:rsid w:val="00A15781"/>
    <w:rsid w:val="00A158A3"/>
    <w:rsid w:val="00A15F01"/>
    <w:rsid w:val="00A15F2B"/>
    <w:rsid w:val="00A160BE"/>
    <w:rsid w:val="00A160E3"/>
    <w:rsid w:val="00A168E3"/>
    <w:rsid w:val="00A16CC9"/>
    <w:rsid w:val="00A16DA3"/>
    <w:rsid w:val="00A16EF1"/>
    <w:rsid w:val="00A17318"/>
    <w:rsid w:val="00A175FE"/>
    <w:rsid w:val="00A17649"/>
    <w:rsid w:val="00A1767E"/>
    <w:rsid w:val="00A177CB"/>
    <w:rsid w:val="00A17D3D"/>
    <w:rsid w:val="00A17E54"/>
    <w:rsid w:val="00A17FA4"/>
    <w:rsid w:val="00A208CB"/>
    <w:rsid w:val="00A20A37"/>
    <w:rsid w:val="00A20DCF"/>
    <w:rsid w:val="00A20DDF"/>
    <w:rsid w:val="00A2119F"/>
    <w:rsid w:val="00A214FA"/>
    <w:rsid w:val="00A21637"/>
    <w:rsid w:val="00A218A4"/>
    <w:rsid w:val="00A21F3E"/>
    <w:rsid w:val="00A2227E"/>
    <w:rsid w:val="00A223DD"/>
    <w:rsid w:val="00A22552"/>
    <w:rsid w:val="00A2257A"/>
    <w:rsid w:val="00A2286B"/>
    <w:rsid w:val="00A2296D"/>
    <w:rsid w:val="00A22981"/>
    <w:rsid w:val="00A22A40"/>
    <w:rsid w:val="00A22C4B"/>
    <w:rsid w:val="00A22D69"/>
    <w:rsid w:val="00A2322B"/>
    <w:rsid w:val="00A23471"/>
    <w:rsid w:val="00A2355D"/>
    <w:rsid w:val="00A236EB"/>
    <w:rsid w:val="00A236FE"/>
    <w:rsid w:val="00A23982"/>
    <w:rsid w:val="00A23988"/>
    <w:rsid w:val="00A239E1"/>
    <w:rsid w:val="00A23B0F"/>
    <w:rsid w:val="00A23BEA"/>
    <w:rsid w:val="00A23F28"/>
    <w:rsid w:val="00A2432B"/>
    <w:rsid w:val="00A2452D"/>
    <w:rsid w:val="00A2454B"/>
    <w:rsid w:val="00A248A7"/>
    <w:rsid w:val="00A24A70"/>
    <w:rsid w:val="00A24B53"/>
    <w:rsid w:val="00A24FCD"/>
    <w:rsid w:val="00A25505"/>
    <w:rsid w:val="00A256CD"/>
    <w:rsid w:val="00A25B1F"/>
    <w:rsid w:val="00A260CF"/>
    <w:rsid w:val="00A263B4"/>
    <w:rsid w:val="00A26473"/>
    <w:rsid w:val="00A26571"/>
    <w:rsid w:val="00A2658A"/>
    <w:rsid w:val="00A265B9"/>
    <w:rsid w:val="00A265ED"/>
    <w:rsid w:val="00A2677C"/>
    <w:rsid w:val="00A26963"/>
    <w:rsid w:val="00A26BCC"/>
    <w:rsid w:val="00A26E67"/>
    <w:rsid w:val="00A270AB"/>
    <w:rsid w:val="00A2752C"/>
    <w:rsid w:val="00A27583"/>
    <w:rsid w:val="00A276B6"/>
    <w:rsid w:val="00A27B0F"/>
    <w:rsid w:val="00A27C19"/>
    <w:rsid w:val="00A301FA"/>
    <w:rsid w:val="00A302D1"/>
    <w:rsid w:val="00A306D0"/>
    <w:rsid w:val="00A3075D"/>
    <w:rsid w:val="00A30764"/>
    <w:rsid w:val="00A30B82"/>
    <w:rsid w:val="00A30C36"/>
    <w:rsid w:val="00A30FDE"/>
    <w:rsid w:val="00A30FFF"/>
    <w:rsid w:val="00A3104C"/>
    <w:rsid w:val="00A31149"/>
    <w:rsid w:val="00A31355"/>
    <w:rsid w:val="00A31451"/>
    <w:rsid w:val="00A3155D"/>
    <w:rsid w:val="00A31675"/>
    <w:rsid w:val="00A316C2"/>
    <w:rsid w:val="00A317FC"/>
    <w:rsid w:val="00A318B2"/>
    <w:rsid w:val="00A31EC0"/>
    <w:rsid w:val="00A31F5E"/>
    <w:rsid w:val="00A3226B"/>
    <w:rsid w:val="00A32359"/>
    <w:rsid w:val="00A3246C"/>
    <w:rsid w:val="00A3251B"/>
    <w:rsid w:val="00A326C9"/>
    <w:rsid w:val="00A326CB"/>
    <w:rsid w:val="00A32778"/>
    <w:rsid w:val="00A3284A"/>
    <w:rsid w:val="00A32866"/>
    <w:rsid w:val="00A3291C"/>
    <w:rsid w:val="00A32B5B"/>
    <w:rsid w:val="00A32C34"/>
    <w:rsid w:val="00A32D50"/>
    <w:rsid w:val="00A32DFB"/>
    <w:rsid w:val="00A32E50"/>
    <w:rsid w:val="00A32F74"/>
    <w:rsid w:val="00A33710"/>
    <w:rsid w:val="00A33865"/>
    <w:rsid w:val="00A33AE3"/>
    <w:rsid w:val="00A33BEC"/>
    <w:rsid w:val="00A33CAE"/>
    <w:rsid w:val="00A34150"/>
    <w:rsid w:val="00A3432D"/>
    <w:rsid w:val="00A34509"/>
    <w:rsid w:val="00A3451D"/>
    <w:rsid w:val="00A34597"/>
    <w:rsid w:val="00A34625"/>
    <w:rsid w:val="00A34664"/>
    <w:rsid w:val="00A34769"/>
    <w:rsid w:val="00A34B1B"/>
    <w:rsid w:val="00A34C63"/>
    <w:rsid w:val="00A34CA3"/>
    <w:rsid w:val="00A34D51"/>
    <w:rsid w:val="00A34F35"/>
    <w:rsid w:val="00A34F88"/>
    <w:rsid w:val="00A351C7"/>
    <w:rsid w:val="00A3546D"/>
    <w:rsid w:val="00A3653E"/>
    <w:rsid w:val="00A36835"/>
    <w:rsid w:val="00A36A15"/>
    <w:rsid w:val="00A36EB0"/>
    <w:rsid w:val="00A37241"/>
    <w:rsid w:val="00A372E0"/>
    <w:rsid w:val="00A3739E"/>
    <w:rsid w:val="00A37B9F"/>
    <w:rsid w:val="00A37FC1"/>
    <w:rsid w:val="00A4029D"/>
    <w:rsid w:val="00A4033E"/>
    <w:rsid w:val="00A40372"/>
    <w:rsid w:val="00A4077C"/>
    <w:rsid w:val="00A4087D"/>
    <w:rsid w:val="00A409A3"/>
    <w:rsid w:val="00A409F3"/>
    <w:rsid w:val="00A40A58"/>
    <w:rsid w:val="00A40B8C"/>
    <w:rsid w:val="00A40C32"/>
    <w:rsid w:val="00A40DE1"/>
    <w:rsid w:val="00A41422"/>
    <w:rsid w:val="00A41435"/>
    <w:rsid w:val="00A4160D"/>
    <w:rsid w:val="00A41818"/>
    <w:rsid w:val="00A419FA"/>
    <w:rsid w:val="00A41A03"/>
    <w:rsid w:val="00A41BF0"/>
    <w:rsid w:val="00A41FD6"/>
    <w:rsid w:val="00A42081"/>
    <w:rsid w:val="00A42089"/>
    <w:rsid w:val="00A421B7"/>
    <w:rsid w:val="00A421E3"/>
    <w:rsid w:val="00A42717"/>
    <w:rsid w:val="00A428F3"/>
    <w:rsid w:val="00A42B05"/>
    <w:rsid w:val="00A42D4F"/>
    <w:rsid w:val="00A42D83"/>
    <w:rsid w:val="00A42E94"/>
    <w:rsid w:val="00A42F52"/>
    <w:rsid w:val="00A42F68"/>
    <w:rsid w:val="00A4335C"/>
    <w:rsid w:val="00A43560"/>
    <w:rsid w:val="00A43630"/>
    <w:rsid w:val="00A4386B"/>
    <w:rsid w:val="00A43C65"/>
    <w:rsid w:val="00A43CF8"/>
    <w:rsid w:val="00A43FE1"/>
    <w:rsid w:val="00A4402E"/>
    <w:rsid w:val="00A445A9"/>
    <w:rsid w:val="00A44E40"/>
    <w:rsid w:val="00A44E85"/>
    <w:rsid w:val="00A452D6"/>
    <w:rsid w:val="00A45318"/>
    <w:rsid w:val="00A45330"/>
    <w:rsid w:val="00A455F5"/>
    <w:rsid w:val="00A457E1"/>
    <w:rsid w:val="00A457F6"/>
    <w:rsid w:val="00A45856"/>
    <w:rsid w:val="00A458BF"/>
    <w:rsid w:val="00A45AC4"/>
    <w:rsid w:val="00A4651F"/>
    <w:rsid w:val="00A469E0"/>
    <w:rsid w:val="00A46B9B"/>
    <w:rsid w:val="00A46D1A"/>
    <w:rsid w:val="00A46DBD"/>
    <w:rsid w:val="00A470DA"/>
    <w:rsid w:val="00A47147"/>
    <w:rsid w:val="00A47227"/>
    <w:rsid w:val="00A4736D"/>
    <w:rsid w:val="00A476CA"/>
    <w:rsid w:val="00A47AE8"/>
    <w:rsid w:val="00A47C9D"/>
    <w:rsid w:val="00A47CC9"/>
    <w:rsid w:val="00A47CD7"/>
    <w:rsid w:val="00A47D58"/>
    <w:rsid w:val="00A47E87"/>
    <w:rsid w:val="00A50013"/>
    <w:rsid w:val="00A50098"/>
    <w:rsid w:val="00A5009C"/>
    <w:rsid w:val="00A5016F"/>
    <w:rsid w:val="00A501BA"/>
    <w:rsid w:val="00A501DF"/>
    <w:rsid w:val="00A501F0"/>
    <w:rsid w:val="00A5021D"/>
    <w:rsid w:val="00A5083F"/>
    <w:rsid w:val="00A50841"/>
    <w:rsid w:val="00A50B3C"/>
    <w:rsid w:val="00A50C20"/>
    <w:rsid w:val="00A50D07"/>
    <w:rsid w:val="00A513D0"/>
    <w:rsid w:val="00A51429"/>
    <w:rsid w:val="00A5156F"/>
    <w:rsid w:val="00A516A5"/>
    <w:rsid w:val="00A51D6A"/>
    <w:rsid w:val="00A51DBF"/>
    <w:rsid w:val="00A51E83"/>
    <w:rsid w:val="00A52134"/>
    <w:rsid w:val="00A52381"/>
    <w:rsid w:val="00A524D4"/>
    <w:rsid w:val="00A526B5"/>
    <w:rsid w:val="00A527FE"/>
    <w:rsid w:val="00A52A43"/>
    <w:rsid w:val="00A52C84"/>
    <w:rsid w:val="00A52CA0"/>
    <w:rsid w:val="00A52D43"/>
    <w:rsid w:val="00A5355E"/>
    <w:rsid w:val="00A5356D"/>
    <w:rsid w:val="00A53609"/>
    <w:rsid w:val="00A54212"/>
    <w:rsid w:val="00A54483"/>
    <w:rsid w:val="00A546B2"/>
    <w:rsid w:val="00A549AA"/>
    <w:rsid w:val="00A54A8D"/>
    <w:rsid w:val="00A54D46"/>
    <w:rsid w:val="00A553F8"/>
    <w:rsid w:val="00A55644"/>
    <w:rsid w:val="00A5574E"/>
    <w:rsid w:val="00A5578D"/>
    <w:rsid w:val="00A56119"/>
    <w:rsid w:val="00A56473"/>
    <w:rsid w:val="00A5659B"/>
    <w:rsid w:val="00A565D3"/>
    <w:rsid w:val="00A567C5"/>
    <w:rsid w:val="00A56D8C"/>
    <w:rsid w:val="00A57162"/>
    <w:rsid w:val="00A571FC"/>
    <w:rsid w:val="00A57264"/>
    <w:rsid w:val="00A57480"/>
    <w:rsid w:val="00A57481"/>
    <w:rsid w:val="00A576A2"/>
    <w:rsid w:val="00A5791C"/>
    <w:rsid w:val="00A57935"/>
    <w:rsid w:val="00A57D66"/>
    <w:rsid w:val="00A57DFD"/>
    <w:rsid w:val="00A600D4"/>
    <w:rsid w:val="00A60C90"/>
    <w:rsid w:val="00A60D6B"/>
    <w:rsid w:val="00A60E23"/>
    <w:rsid w:val="00A61006"/>
    <w:rsid w:val="00A612A0"/>
    <w:rsid w:val="00A61398"/>
    <w:rsid w:val="00A614E9"/>
    <w:rsid w:val="00A61707"/>
    <w:rsid w:val="00A617A1"/>
    <w:rsid w:val="00A61E71"/>
    <w:rsid w:val="00A61FC5"/>
    <w:rsid w:val="00A624F1"/>
    <w:rsid w:val="00A6254A"/>
    <w:rsid w:val="00A6274C"/>
    <w:rsid w:val="00A62786"/>
    <w:rsid w:val="00A6279C"/>
    <w:rsid w:val="00A627CF"/>
    <w:rsid w:val="00A62866"/>
    <w:rsid w:val="00A6289F"/>
    <w:rsid w:val="00A62CBF"/>
    <w:rsid w:val="00A62CD0"/>
    <w:rsid w:val="00A63324"/>
    <w:rsid w:val="00A6338E"/>
    <w:rsid w:val="00A63833"/>
    <w:rsid w:val="00A63922"/>
    <w:rsid w:val="00A640A4"/>
    <w:rsid w:val="00A6464C"/>
    <w:rsid w:val="00A64827"/>
    <w:rsid w:val="00A648DF"/>
    <w:rsid w:val="00A64FD1"/>
    <w:rsid w:val="00A650C9"/>
    <w:rsid w:val="00A650F0"/>
    <w:rsid w:val="00A65232"/>
    <w:rsid w:val="00A65353"/>
    <w:rsid w:val="00A6584F"/>
    <w:rsid w:val="00A65919"/>
    <w:rsid w:val="00A66353"/>
    <w:rsid w:val="00A663FD"/>
    <w:rsid w:val="00A665D9"/>
    <w:rsid w:val="00A66730"/>
    <w:rsid w:val="00A6676C"/>
    <w:rsid w:val="00A66CD9"/>
    <w:rsid w:val="00A66E28"/>
    <w:rsid w:val="00A67073"/>
    <w:rsid w:val="00A6722F"/>
    <w:rsid w:val="00A672CF"/>
    <w:rsid w:val="00A6735B"/>
    <w:rsid w:val="00A678CF"/>
    <w:rsid w:val="00A67930"/>
    <w:rsid w:val="00A67BAF"/>
    <w:rsid w:val="00A67C84"/>
    <w:rsid w:val="00A67F51"/>
    <w:rsid w:val="00A70139"/>
    <w:rsid w:val="00A70534"/>
    <w:rsid w:val="00A7066A"/>
    <w:rsid w:val="00A70C1D"/>
    <w:rsid w:val="00A70C26"/>
    <w:rsid w:val="00A711D3"/>
    <w:rsid w:val="00A71234"/>
    <w:rsid w:val="00A7142F"/>
    <w:rsid w:val="00A714C3"/>
    <w:rsid w:val="00A714F8"/>
    <w:rsid w:val="00A71AE9"/>
    <w:rsid w:val="00A71FAB"/>
    <w:rsid w:val="00A72119"/>
    <w:rsid w:val="00A72357"/>
    <w:rsid w:val="00A7245F"/>
    <w:rsid w:val="00A72ABE"/>
    <w:rsid w:val="00A7300C"/>
    <w:rsid w:val="00A735D7"/>
    <w:rsid w:val="00A73719"/>
    <w:rsid w:val="00A73ABF"/>
    <w:rsid w:val="00A73BAE"/>
    <w:rsid w:val="00A73FEF"/>
    <w:rsid w:val="00A740DA"/>
    <w:rsid w:val="00A741A2"/>
    <w:rsid w:val="00A741C0"/>
    <w:rsid w:val="00A742A6"/>
    <w:rsid w:val="00A742D4"/>
    <w:rsid w:val="00A749A2"/>
    <w:rsid w:val="00A74E06"/>
    <w:rsid w:val="00A74FEE"/>
    <w:rsid w:val="00A7504F"/>
    <w:rsid w:val="00A753E5"/>
    <w:rsid w:val="00A75502"/>
    <w:rsid w:val="00A75D1E"/>
    <w:rsid w:val="00A76122"/>
    <w:rsid w:val="00A766E5"/>
    <w:rsid w:val="00A766FE"/>
    <w:rsid w:val="00A76772"/>
    <w:rsid w:val="00A76828"/>
    <w:rsid w:val="00A769DC"/>
    <w:rsid w:val="00A76B06"/>
    <w:rsid w:val="00A76BA0"/>
    <w:rsid w:val="00A76F35"/>
    <w:rsid w:val="00A77065"/>
    <w:rsid w:val="00A770E4"/>
    <w:rsid w:val="00A77146"/>
    <w:rsid w:val="00A7737F"/>
    <w:rsid w:val="00A774A9"/>
    <w:rsid w:val="00A77537"/>
    <w:rsid w:val="00A77734"/>
    <w:rsid w:val="00A779A3"/>
    <w:rsid w:val="00A77A6F"/>
    <w:rsid w:val="00A77F6D"/>
    <w:rsid w:val="00A802D6"/>
    <w:rsid w:val="00A805B9"/>
    <w:rsid w:val="00A80B26"/>
    <w:rsid w:val="00A80DF9"/>
    <w:rsid w:val="00A81517"/>
    <w:rsid w:val="00A8164B"/>
    <w:rsid w:val="00A816CC"/>
    <w:rsid w:val="00A8181F"/>
    <w:rsid w:val="00A81978"/>
    <w:rsid w:val="00A8197F"/>
    <w:rsid w:val="00A81B45"/>
    <w:rsid w:val="00A81B89"/>
    <w:rsid w:val="00A81BB4"/>
    <w:rsid w:val="00A820EE"/>
    <w:rsid w:val="00A8241E"/>
    <w:rsid w:val="00A824C8"/>
    <w:rsid w:val="00A826F8"/>
    <w:rsid w:val="00A82868"/>
    <w:rsid w:val="00A8293F"/>
    <w:rsid w:val="00A82DD1"/>
    <w:rsid w:val="00A82FE7"/>
    <w:rsid w:val="00A830B9"/>
    <w:rsid w:val="00A83128"/>
    <w:rsid w:val="00A831DB"/>
    <w:rsid w:val="00A83270"/>
    <w:rsid w:val="00A8398B"/>
    <w:rsid w:val="00A839F3"/>
    <w:rsid w:val="00A83BC7"/>
    <w:rsid w:val="00A83CC4"/>
    <w:rsid w:val="00A83CE1"/>
    <w:rsid w:val="00A83D70"/>
    <w:rsid w:val="00A83E3B"/>
    <w:rsid w:val="00A84358"/>
    <w:rsid w:val="00A849CD"/>
    <w:rsid w:val="00A84BB2"/>
    <w:rsid w:val="00A84C9F"/>
    <w:rsid w:val="00A84F09"/>
    <w:rsid w:val="00A84FC8"/>
    <w:rsid w:val="00A853BD"/>
    <w:rsid w:val="00A857E3"/>
    <w:rsid w:val="00A85EE1"/>
    <w:rsid w:val="00A85FE1"/>
    <w:rsid w:val="00A864A0"/>
    <w:rsid w:val="00A864D1"/>
    <w:rsid w:val="00A86B22"/>
    <w:rsid w:val="00A86D24"/>
    <w:rsid w:val="00A87080"/>
    <w:rsid w:val="00A87425"/>
    <w:rsid w:val="00A87576"/>
    <w:rsid w:val="00A8767A"/>
    <w:rsid w:val="00A877EA"/>
    <w:rsid w:val="00A878BA"/>
    <w:rsid w:val="00A87ABD"/>
    <w:rsid w:val="00A87C21"/>
    <w:rsid w:val="00A87DBF"/>
    <w:rsid w:val="00A900EF"/>
    <w:rsid w:val="00A9018A"/>
    <w:rsid w:val="00A903F4"/>
    <w:rsid w:val="00A90665"/>
    <w:rsid w:val="00A906A9"/>
    <w:rsid w:val="00A907AD"/>
    <w:rsid w:val="00A90AF7"/>
    <w:rsid w:val="00A90EDE"/>
    <w:rsid w:val="00A90EF8"/>
    <w:rsid w:val="00A90F1B"/>
    <w:rsid w:val="00A91141"/>
    <w:rsid w:val="00A912B6"/>
    <w:rsid w:val="00A91433"/>
    <w:rsid w:val="00A914AB"/>
    <w:rsid w:val="00A914C6"/>
    <w:rsid w:val="00A915C8"/>
    <w:rsid w:val="00A91892"/>
    <w:rsid w:val="00A91ED7"/>
    <w:rsid w:val="00A91F42"/>
    <w:rsid w:val="00A9262C"/>
    <w:rsid w:val="00A92939"/>
    <w:rsid w:val="00A92D55"/>
    <w:rsid w:val="00A931B8"/>
    <w:rsid w:val="00A9385B"/>
    <w:rsid w:val="00A9399F"/>
    <w:rsid w:val="00A93DF2"/>
    <w:rsid w:val="00A94386"/>
    <w:rsid w:val="00A947F5"/>
    <w:rsid w:val="00A94B2B"/>
    <w:rsid w:val="00A94D3B"/>
    <w:rsid w:val="00A95051"/>
    <w:rsid w:val="00A9509D"/>
    <w:rsid w:val="00A951B9"/>
    <w:rsid w:val="00A952A5"/>
    <w:rsid w:val="00A953FB"/>
    <w:rsid w:val="00A95432"/>
    <w:rsid w:val="00A95765"/>
    <w:rsid w:val="00A95EF2"/>
    <w:rsid w:val="00A962ED"/>
    <w:rsid w:val="00A96C68"/>
    <w:rsid w:val="00A96C8E"/>
    <w:rsid w:val="00A96F1B"/>
    <w:rsid w:val="00A96F9D"/>
    <w:rsid w:val="00A97219"/>
    <w:rsid w:val="00A972B4"/>
    <w:rsid w:val="00A979A4"/>
    <w:rsid w:val="00A97AD7"/>
    <w:rsid w:val="00A97D9C"/>
    <w:rsid w:val="00AA0178"/>
    <w:rsid w:val="00AA01EA"/>
    <w:rsid w:val="00AA01FE"/>
    <w:rsid w:val="00AA02F4"/>
    <w:rsid w:val="00AA06EB"/>
    <w:rsid w:val="00AA0800"/>
    <w:rsid w:val="00AA09F5"/>
    <w:rsid w:val="00AA0A88"/>
    <w:rsid w:val="00AA0ADA"/>
    <w:rsid w:val="00AA0B63"/>
    <w:rsid w:val="00AA11DA"/>
    <w:rsid w:val="00AA11E9"/>
    <w:rsid w:val="00AA1545"/>
    <w:rsid w:val="00AA1A5C"/>
    <w:rsid w:val="00AA1AE0"/>
    <w:rsid w:val="00AA1B6D"/>
    <w:rsid w:val="00AA1D83"/>
    <w:rsid w:val="00AA2138"/>
    <w:rsid w:val="00AA2273"/>
    <w:rsid w:val="00AA22F8"/>
    <w:rsid w:val="00AA2394"/>
    <w:rsid w:val="00AA23BD"/>
    <w:rsid w:val="00AA2602"/>
    <w:rsid w:val="00AA2ED3"/>
    <w:rsid w:val="00AA3540"/>
    <w:rsid w:val="00AA3641"/>
    <w:rsid w:val="00AA365E"/>
    <w:rsid w:val="00AA3675"/>
    <w:rsid w:val="00AA3791"/>
    <w:rsid w:val="00AA4476"/>
    <w:rsid w:val="00AA447D"/>
    <w:rsid w:val="00AA4628"/>
    <w:rsid w:val="00AA4ED5"/>
    <w:rsid w:val="00AA4F10"/>
    <w:rsid w:val="00AA4F7D"/>
    <w:rsid w:val="00AA509B"/>
    <w:rsid w:val="00AA5256"/>
    <w:rsid w:val="00AA5391"/>
    <w:rsid w:val="00AA53A6"/>
    <w:rsid w:val="00AA559F"/>
    <w:rsid w:val="00AA61CC"/>
    <w:rsid w:val="00AA6B22"/>
    <w:rsid w:val="00AA6CDB"/>
    <w:rsid w:val="00AA6ECB"/>
    <w:rsid w:val="00AA6F49"/>
    <w:rsid w:val="00AA6FFF"/>
    <w:rsid w:val="00AA70BE"/>
    <w:rsid w:val="00AA7275"/>
    <w:rsid w:val="00AA741A"/>
    <w:rsid w:val="00AA744D"/>
    <w:rsid w:val="00AA746C"/>
    <w:rsid w:val="00AA74AF"/>
    <w:rsid w:val="00AA7503"/>
    <w:rsid w:val="00AA7534"/>
    <w:rsid w:val="00AA77D8"/>
    <w:rsid w:val="00AA7FF8"/>
    <w:rsid w:val="00AB00CA"/>
    <w:rsid w:val="00AB017E"/>
    <w:rsid w:val="00AB03AC"/>
    <w:rsid w:val="00AB03F0"/>
    <w:rsid w:val="00AB041D"/>
    <w:rsid w:val="00AB081F"/>
    <w:rsid w:val="00AB0876"/>
    <w:rsid w:val="00AB08FD"/>
    <w:rsid w:val="00AB0939"/>
    <w:rsid w:val="00AB1038"/>
    <w:rsid w:val="00AB10EC"/>
    <w:rsid w:val="00AB11C5"/>
    <w:rsid w:val="00AB13F2"/>
    <w:rsid w:val="00AB1453"/>
    <w:rsid w:val="00AB1486"/>
    <w:rsid w:val="00AB16AF"/>
    <w:rsid w:val="00AB17E7"/>
    <w:rsid w:val="00AB18C7"/>
    <w:rsid w:val="00AB1A21"/>
    <w:rsid w:val="00AB2CB2"/>
    <w:rsid w:val="00AB2D67"/>
    <w:rsid w:val="00AB2FD1"/>
    <w:rsid w:val="00AB30B1"/>
    <w:rsid w:val="00AB328E"/>
    <w:rsid w:val="00AB3402"/>
    <w:rsid w:val="00AB3785"/>
    <w:rsid w:val="00AB39E4"/>
    <w:rsid w:val="00AB3BB9"/>
    <w:rsid w:val="00AB3E0D"/>
    <w:rsid w:val="00AB3E75"/>
    <w:rsid w:val="00AB3F9D"/>
    <w:rsid w:val="00AB41B6"/>
    <w:rsid w:val="00AB4208"/>
    <w:rsid w:val="00AB42E4"/>
    <w:rsid w:val="00AB44B7"/>
    <w:rsid w:val="00AB4A95"/>
    <w:rsid w:val="00AB4BBA"/>
    <w:rsid w:val="00AB4FEE"/>
    <w:rsid w:val="00AB586B"/>
    <w:rsid w:val="00AB6226"/>
    <w:rsid w:val="00AB6233"/>
    <w:rsid w:val="00AB6252"/>
    <w:rsid w:val="00AB6893"/>
    <w:rsid w:val="00AB6A66"/>
    <w:rsid w:val="00AB6F59"/>
    <w:rsid w:val="00AB7125"/>
    <w:rsid w:val="00AB714D"/>
    <w:rsid w:val="00AB725A"/>
    <w:rsid w:val="00AB72E7"/>
    <w:rsid w:val="00AB7383"/>
    <w:rsid w:val="00AB765B"/>
    <w:rsid w:val="00AB772B"/>
    <w:rsid w:val="00AB7904"/>
    <w:rsid w:val="00AB7DB1"/>
    <w:rsid w:val="00AC00BA"/>
    <w:rsid w:val="00AC0159"/>
    <w:rsid w:val="00AC01A6"/>
    <w:rsid w:val="00AC039C"/>
    <w:rsid w:val="00AC08D0"/>
    <w:rsid w:val="00AC0AFA"/>
    <w:rsid w:val="00AC0B01"/>
    <w:rsid w:val="00AC0D78"/>
    <w:rsid w:val="00AC0EDB"/>
    <w:rsid w:val="00AC13B8"/>
    <w:rsid w:val="00AC1826"/>
    <w:rsid w:val="00AC191B"/>
    <w:rsid w:val="00AC1A35"/>
    <w:rsid w:val="00AC1BBC"/>
    <w:rsid w:val="00AC1C30"/>
    <w:rsid w:val="00AC1CF4"/>
    <w:rsid w:val="00AC1FB8"/>
    <w:rsid w:val="00AC2215"/>
    <w:rsid w:val="00AC226A"/>
    <w:rsid w:val="00AC2397"/>
    <w:rsid w:val="00AC279B"/>
    <w:rsid w:val="00AC27C4"/>
    <w:rsid w:val="00AC313B"/>
    <w:rsid w:val="00AC314E"/>
    <w:rsid w:val="00AC32DE"/>
    <w:rsid w:val="00AC32F4"/>
    <w:rsid w:val="00AC35D0"/>
    <w:rsid w:val="00AC39BF"/>
    <w:rsid w:val="00AC3D8F"/>
    <w:rsid w:val="00AC3D9F"/>
    <w:rsid w:val="00AC3DB8"/>
    <w:rsid w:val="00AC41F6"/>
    <w:rsid w:val="00AC4274"/>
    <w:rsid w:val="00AC45F4"/>
    <w:rsid w:val="00AC4F2C"/>
    <w:rsid w:val="00AC4F50"/>
    <w:rsid w:val="00AC52B8"/>
    <w:rsid w:val="00AC5379"/>
    <w:rsid w:val="00AC5411"/>
    <w:rsid w:val="00AC54E9"/>
    <w:rsid w:val="00AC58BB"/>
    <w:rsid w:val="00AC58F7"/>
    <w:rsid w:val="00AC5AF8"/>
    <w:rsid w:val="00AC5C27"/>
    <w:rsid w:val="00AC5C35"/>
    <w:rsid w:val="00AC5D9B"/>
    <w:rsid w:val="00AC643E"/>
    <w:rsid w:val="00AC6444"/>
    <w:rsid w:val="00AC699E"/>
    <w:rsid w:val="00AC6AF5"/>
    <w:rsid w:val="00AC6C33"/>
    <w:rsid w:val="00AC7277"/>
    <w:rsid w:val="00AC742A"/>
    <w:rsid w:val="00AC7753"/>
    <w:rsid w:val="00AC78CB"/>
    <w:rsid w:val="00AC796F"/>
    <w:rsid w:val="00AC7C57"/>
    <w:rsid w:val="00AC7CBF"/>
    <w:rsid w:val="00AC7D05"/>
    <w:rsid w:val="00AC7D64"/>
    <w:rsid w:val="00AC7E21"/>
    <w:rsid w:val="00AC7E26"/>
    <w:rsid w:val="00AC7F51"/>
    <w:rsid w:val="00AD013E"/>
    <w:rsid w:val="00AD0761"/>
    <w:rsid w:val="00AD0B40"/>
    <w:rsid w:val="00AD0C24"/>
    <w:rsid w:val="00AD0C92"/>
    <w:rsid w:val="00AD1C34"/>
    <w:rsid w:val="00AD1CA2"/>
    <w:rsid w:val="00AD1D1D"/>
    <w:rsid w:val="00AD2036"/>
    <w:rsid w:val="00AD2707"/>
    <w:rsid w:val="00AD278E"/>
    <w:rsid w:val="00AD28A2"/>
    <w:rsid w:val="00AD2B0C"/>
    <w:rsid w:val="00AD2C70"/>
    <w:rsid w:val="00AD2D63"/>
    <w:rsid w:val="00AD2E05"/>
    <w:rsid w:val="00AD2F51"/>
    <w:rsid w:val="00AD2F8E"/>
    <w:rsid w:val="00AD311D"/>
    <w:rsid w:val="00AD329D"/>
    <w:rsid w:val="00AD34DF"/>
    <w:rsid w:val="00AD35E4"/>
    <w:rsid w:val="00AD36B6"/>
    <w:rsid w:val="00AD3CD5"/>
    <w:rsid w:val="00AD3F09"/>
    <w:rsid w:val="00AD4156"/>
    <w:rsid w:val="00AD426E"/>
    <w:rsid w:val="00AD4393"/>
    <w:rsid w:val="00AD4558"/>
    <w:rsid w:val="00AD4704"/>
    <w:rsid w:val="00AD4748"/>
    <w:rsid w:val="00AD489F"/>
    <w:rsid w:val="00AD4908"/>
    <w:rsid w:val="00AD49DA"/>
    <w:rsid w:val="00AD4B10"/>
    <w:rsid w:val="00AD50C5"/>
    <w:rsid w:val="00AD5220"/>
    <w:rsid w:val="00AD52E0"/>
    <w:rsid w:val="00AD550F"/>
    <w:rsid w:val="00AD5528"/>
    <w:rsid w:val="00AD555F"/>
    <w:rsid w:val="00AD5564"/>
    <w:rsid w:val="00AD5762"/>
    <w:rsid w:val="00AD5C91"/>
    <w:rsid w:val="00AD5D7E"/>
    <w:rsid w:val="00AD5F10"/>
    <w:rsid w:val="00AD5F57"/>
    <w:rsid w:val="00AD64B8"/>
    <w:rsid w:val="00AD67A8"/>
    <w:rsid w:val="00AD6895"/>
    <w:rsid w:val="00AD691B"/>
    <w:rsid w:val="00AD6DCE"/>
    <w:rsid w:val="00AD6FD1"/>
    <w:rsid w:val="00AD762A"/>
    <w:rsid w:val="00AD77EA"/>
    <w:rsid w:val="00AD7F7C"/>
    <w:rsid w:val="00AE079F"/>
    <w:rsid w:val="00AE1162"/>
    <w:rsid w:val="00AE11E2"/>
    <w:rsid w:val="00AE1333"/>
    <w:rsid w:val="00AE16BD"/>
    <w:rsid w:val="00AE17F4"/>
    <w:rsid w:val="00AE18EC"/>
    <w:rsid w:val="00AE1996"/>
    <w:rsid w:val="00AE21A8"/>
    <w:rsid w:val="00AE21B3"/>
    <w:rsid w:val="00AE23C5"/>
    <w:rsid w:val="00AE2453"/>
    <w:rsid w:val="00AE25BA"/>
    <w:rsid w:val="00AE28ED"/>
    <w:rsid w:val="00AE2F48"/>
    <w:rsid w:val="00AE31E0"/>
    <w:rsid w:val="00AE35D6"/>
    <w:rsid w:val="00AE3756"/>
    <w:rsid w:val="00AE3A1F"/>
    <w:rsid w:val="00AE3EEA"/>
    <w:rsid w:val="00AE4280"/>
    <w:rsid w:val="00AE4718"/>
    <w:rsid w:val="00AE4F74"/>
    <w:rsid w:val="00AE523D"/>
    <w:rsid w:val="00AE5258"/>
    <w:rsid w:val="00AE52A6"/>
    <w:rsid w:val="00AE53D8"/>
    <w:rsid w:val="00AE559A"/>
    <w:rsid w:val="00AE582D"/>
    <w:rsid w:val="00AE5996"/>
    <w:rsid w:val="00AE5C56"/>
    <w:rsid w:val="00AE5E2F"/>
    <w:rsid w:val="00AE5FB8"/>
    <w:rsid w:val="00AE6346"/>
    <w:rsid w:val="00AE637A"/>
    <w:rsid w:val="00AE6454"/>
    <w:rsid w:val="00AE657D"/>
    <w:rsid w:val="00AE6B14"/>
    <w:rsid w:val="00AE6BA7"/>
    <w:rsid w:val="00AE6D9B"/>
    <w:rsid w:val="00AE725C"/>
    <w:rsid w:val="00AE7643"/>
    <w:rsid w:val="00AE78D2"/>
    <w:rsid w:val="00AE7D11"/>
    <w:rsid w:val="00AE7DDD"/>
    <w:rsid w:val="00AF016E"/>
    <w:rsid w:val="00AF02BA"/>
    <w:rsid w:val="00AF0476"/>
    <w:rsid w:val="00AF06ED"/>
    <w:rsid w:val="00AF0750"/>
    <w:rsid w:val="00AF08FB"/>
    <w:rsid w:val="00AF0BD7"/>
    <w:rsid w:val="00AF0D39"/>
    <w:rsid w:val="00AF0E81"/>
    <w:rsid w:val="00AF0F1C"/>
    <w:rsid w:val="00AF1096"/>
    <w:rsid w:val="00AF1BE9"/>
    <w:rsid w:val="00AF1E06"/>
    <w:rsid w:val="00AF2386"/>
    <w:rsid w:val="00AF2707"/>
    <w:rsid w:val="00AF2984"/>
    <w:rsid w:val="00AF2ABA"/>
    <w:rsid w:val="00AF2BF8"/>
    <w:rsid w:val="00AF2CAC"/>
    <w:rsid w:val="00AF2CAD"/>
    <w:rsid w:val="00AF2E84"/>
    <w:rsid w:val="00AF349F"/>
    <w:rsid w:val="00AF35A9"/>
    <w:rsid w:val="00AF382D"/>
    <w:rsid w:val="00AF3A17"/>
    <w:rsid w:val="00AF3FB9"/>
    <w:rsid w:val="00AF4148"/>
    <w:rsid w:val="00AF4245"/>
    <w:rsid w:val="00AF4769"/>
    <w:rsid w:val="00AF4850"/>
    <w:rsid w:val="00AF4BFE"/>
    <w:rsid w:val="00AF4D07"/>
    <w:rsid w:val="00AF4EB9"/>
    <w:rsid w:val="00AF4F04"/>
    <w:rsid w:val="00AF5157"/>
    <w:rsid w:val="00AF53D8"/>
    <w:rsid w:val="00AF592E"/>
    <w:rsid w:val="00AF5A53"/>
    <w:rsid w:val="00AF5D14"/>
    <w:rsid w:val="00AF5F04"/>
    <w:rsid w:val="00AF5F79"/>
    <w:rsid w:val="00AF613D"/>
    <w:rsid w:val="00AF68D3"/>
    <w:rsid w:val="00AF6930"/>
    <w:rsid w:val="00AF6C75"/>
    <w:rsid w:val="00AF7710"/>
    <w:rsid w:val="00AF771E"/>
    <w:rsid w:val="00AF7F7C"/>
    <w:rsid w:val="00B00016"/>
    <w:rsid w:val="00B00022"/>
    <w:rsid w:val="00B0046C"/>
    <w:rsid w:val="00B00742"/>
    <w:rsid w:val="00B00A0B"/>
    <w:rsid w:val="00B00BD3"/>
    <w:rsid w:val="00B00BEA"/>
    <w:rsid w:val="00B0111B"/>
    <w:rsid w:val="00B01175"/>
    <w:rsid w:val="00B012B1"/>
    <w:rsid w:val="00B01447"/>
    <w:rsid w:val="00B01507"/>
    <w:rsid w:val="00B0163C"/>
    <w:rsid w:val="00B01AB1"/>
    <w:rsid w:val="00B01ACE"/>
    <w:rsid w:val="00B01C7B"/>
    <w:rsid w:val="00B01D4C"/>
    <w:rsid w:val="00B01D92"/>
    <w:rsid w:val="00B01DE6"/>
    <w:rsid w:val="00B01F12"/>
    <w:rsid w:val="00B01F77"/>
    <w:rsid w:val="00B01FA9"/>
    <w:rsid w:val="00B020BF"/>
    <w:rsid w:val="00B02143"/>
    <w:rsid w:val="00B02145"/>
    <w:rsid w:val="00B0254C"/>
    <w:rsid w:val="00B02736"/>
    <w:rsid w:val="00B027B4"/>
    <w:rsid w:val="00B03023"/>
    <w:rsid w:val="00B032CC"/>
    <w:rsid w:val="00B0333B"/>
    <w:rsid w:val="00B03481"/>
    <w:rsid w:val="00B03574"/>
    <w:rsid w:val="00B0362B"/>
    <w:rsid w:val="00B03BA7"/>
    <w:rsid w:val="00B03F7D"/>
    <w:rsid w:val="00B046DA"/>
    <w:rsid w:val="00B04B92"/>
    <w:rsid w:val="00B04BFB"/>
    <w:rsid w:val="00B04CAF"/>
    <w:rsid w:val="00B04D59"/>
    <w:rsid w:val="00B04DE7"/>
    <w:rsid w:val="00B051B8"/>
    <w:rsid w:val="00B0532E"/>
    <w:rsid w:val="00B05350"/>
    <w:rsid w:val="00B05919"/>
    <w:rsid w:val="00B05991"/>
    <w:rsid w:val="00B059E3"/>
    <w:rsid w:val="00B05B02"/>
    <w:rsid w:val="00B05C65"/>
    <w:rsid w:val="00B05D71"/>
    <w:rsid w:val="00B05D80"/>
    <w:rsid w:val="00B06792"/>
    <w:rsid w:val="00B06797"/>
    <w:rsid w:val="00B067AC"/>
    <w:rsid w:val="00B067E2"/>
    <w:rsid w:val="00B067ED"/>
    <w:rsid w:val="00B069CA"/>
    <w:rsid w:val="00B06A96"/>
    <w:rsid w:val="00B07093"/>
    <w:rsid w:val="00B0709C"/>
    <w:rsid w:val="00B07166"/>
    <w:rsid w:val="00B0724A"/>
    <w:rsid w:val="00B072E4"/>
    <w:rsid w:val="00B07792"/>
    <w:rsid w:val="00B07848"/>
    <w:rsid w:val="00B078E8"/>
    <w:rsid w:val="00B07F15"/>
    <w:rsid w:val="00B07F42"/>
    <w:rsid w:val="00B10068"/>
    <w:rsid w:val="00B103A4"/>
    <w:rsid w:val="00B10845"/>
    <w:rsid w:val="00B10B13"/>
    <w:rsid w:val="00B10DE3"/>
    <w:rsid w:val="00B113D6"/>
    <w:rsid w:val="00B1146B"/>
    <w:rsid w:val="00B114A8"/>
    <w:rsid w:val="00B11768"/>
    <w:rsid w:val="00B11ADF"/>
    <w:rsid w:val="00B11C3F"/>
    <w:rsid w:val="00B11E8F"/>
    <w:rsid w:val="00B12133"/>
    <w:rsid w:val="00B12199"/>
    <w:rsid w:val="00B1223F"/>
    <w:rsid w:val="00B12241"/>
    <w:rsid w:val="00B123B3"/>
    <w:rsid w:val="00B12BAE"/>
    <w:rsid w:val="00B12EA1"/>
    <w:rsid w:val="00B131C1"/>
    <w:rsid w:val="00B13689"/>
    <w:rsid w:val="00B136E3"/>
    <w:rsid w:val="00B13A28"/>
    <w:rsid w:val="00B13B04"/>
    <w:rsid w:val="00B13D92"/>
    <w:rsid w:val="00B13E9A"/>
    <w:rsid w:val="00B13F3B"/>
    <w:rsid w:val="00B1461D"/>
    <w:rsid w:val="00B1463E"/>
    <w:rsid w:val="00B14952"/>
    <w:rsid w:val="00B14C92"/>
    <w:rsid w:val="00B14D0D"/>
    <w:rsid w:val="00B15537"/>
    <w:rsid w:val="00B1557C"/>
    <w:rsid w:val="00B156FD"/>
    <w:rsid w:val="00B157F5"/>
    <w:rsid w:val="00B158C5"/>
    <w:rsid w:val="00B15B4B"/>
    <w:rsid w:val="00B162DC"/>
    <w:rsid w:val="00B164A9"/>
    <w:rsid w:val="00B1666A"/>
    <w:rsid w:val="00B1684A"/>
    <w:rsid w:val="00B1686A"/>
    <w:rsid w:val="00B16C1F"/>
    <w:rsid w:val="00B16CB0"/>
    <w:rsid w:val="00B16D01"/>
    <w:rsid w:val="00B173D2"/>
    <w:rsid w:val="00B175CF"/>
    <w:rsid w:val="00B17703"/>
    <w:rsid w:val="00B17B8D"/>
    <w:rsid w:val="00B17DC9"/>
    <w:rsid w:val="00B17E49"/>
    <w:rsid w:val="00B17EE9"/>
    <w:rsid w:val="00B17FB0"/>
    <w:rsid w:val="00B209B5"/>
    <w:rsid w:val="00B20A1A"/>
    <w:rsid w:val="00B20AC1"/>
    <w:rsid w:val="00B20D30"/>
    <w:rsid w:val="00B20E15"/>
    <w:rsid w:val="00B21505"/>
    <w:rsid w:val="00B2163D"/>
    <w:rsid w:val="00B21688"/>
    <w:rsid w:val="00B216A6"/>
    <w:rsid w:val="00B218D8"/>
    <w:rsid w:val="00B21EDC"/>
    <w:rsid w:val="00B22363"/>
    <w:rsid w:val="00B22495"/>
    <w:rsid w:val="00B224CA"/>
    <w:rsid w:val="00B2295E"/>
    <w:rsid w:val="00B229EA"/>
    <w:rsid w:val="00B2313F"/>
    <w:rsid w:val="00B23BB0"/>
    <w:rsid w:val="00B24375"/>
    <w:rsid w:val="00B24478"/>
    <w:rsid w:val="00B24859"/>
    <w:rsid w:val="00B24932"/>
    <w:rsid w:val="00B24938"/>
    <w:rsid w:val="00B24BE8"/>
    <w:rsid w:val="00B24C3C"/>
    <w:rsid w:val="00B25026"/>
    <w:rsid w:val="00B25161"/>
    <w:rsid w:val="00B2546E"/>
    <w:rsid w:val="00B259EA"/>
    <w:rsid w:val="00B25BC5"/>
    <w:rsid w:val="00B25CBF"/>
    <w:rsid w:val="00B25D90"/>
    <w:rsid w:val="00B25DD3"/>
    <w:rsid w:val="00B26163"/>
    <w:rsid w:val="00B26335"/>
    <w:rsid w:val="00B26337"/>
    <w:rsid w:val="00B26BA1"/>
    <w:rsid w:val="00B26BE7"/>
    <w:rsid w:val="00B27106"/>
    <w:rsid w:val="00B2751C"/>
    <w:rsid w:val="00B27B43"/>
    <w:rsid w:val="00B27DEB"/>
    <w:rsid w:val="00B27E4C"/>
    <w:rsid w:val="00B300ED"/>
    <w:rsid w:val="00B303D4"/>
    <w:rsid w:val="00B30B14"/>
    <w:rsid w:val="00B30B31"/>
    <w:rsid w:val="00B30C1A"/>
    <w:rsid w:val="00B30EFD"/>
    <w:rsid w:val="00B3128A"/>
    <w:rsid w:val="00B31370"/>
    <w:rsid w:val="00B313ED"/>
    <w:rsid w:val="00B31A39"/>
    <w:rsid w:val="00B31C97"/>
    <w:rsid w:val="00B31D2C"/>
    <w:rsid w:val="00B31F95"/>
    <w:rsid w:val="00B32021"/>
    <w:rsid w:val="00B32814"/>
    <w:rsid w:val="00B32CEE"/>
    <w:rsid w:val="00B32F2A"/>
    <w:rsid w:val="00B33122"/>
    <w:rsid w:val="00B331C9"/>
    <w:rsid w:val="00B337C0"/>
    <w:rsid w:val="00B33ACB"/>
    <w:rsid w:val="00B33B43"/>
    <w:rsid w:val="00B33DFB"/>
    <w:rsid w:val="00B33E41"/>
    <w:rsid w:val="00B33E73"/>
    <w:rsid w:val="00B340A1"/>
    <w:rsid w:val="00B3424E"/>
    <w:rsid w:val="00B34287"/>
    <w:rsid w:val="00B34658"/>
    <w:rsid w:val="00B34ADD"/>
    <w:rsid w:val="00B34E8E"/>
    <w:rsid w:val="00B3533D"/>
    <w:rsid w:val="00B353A0"/>
    <w:rsid w:val="00B354A1"/>
    <w:rsid w:val="00B35536"/>
    <w:rsid w:val="00B3578B"/>
    <w:rsid w:val="00B3580F"/>
    <w:rsid w:val="00B359FA"/>
    <w:rsid w:val="00B35A11"/>
    <w:rsid w:val="00B36446"/>
    <w:rsid w:val="00B3689E"/>
    <w:rsid w:val="00B36AEE"/>
    <w:rsid w:val="00B36B53"/>
    <w:rsid w:val="00B36E8E"/>
    <w:rsid w:val="00B36EB4"/>
    <w:rsid w:val="00B37099"/>
    <w:rsid w:val="00B3716D"/>
    <w:rsid w:val="00B37566"/>
    <w:rsid w:val="00B37BA8"/>
    <w:rsid w:val="00B37D6D"/>
    <w:rsid w:val="00B37D85"/>
    <w:rsid w:val="00B37D9E"/>
    <w:rsid w:val="00B37F56"/>
    <w:rsid w:val="00B40A78"/>
    <w:rsid w:val="00B40DAC"/>
    <w:rsid w:val="00B4104C"/>
    <w:rsid w:val="00B410DC"/>
    <w:rsid w:val="00B41595"/>
    <w:rsid w:val="00B41AB1"/>
    <w:rsid w:val="00B41B68"/>
    <w:rsid w:val="00B4209F"/>
    <w:rsid w:val="00B42373"/>
    <w:rsid w:val="00B429B0"/>
    <w:rsid w:val="00B42BC0"/>
    <w:rsid w:val="00B42D71"/>
    <w:rsid w:val="00B42D72"/>
    <w:rsid w:val="00B4319F"/>
    <w:rsid w:val="00B43528"/>
    <w:rsid w:val="00B43750"/>
    <w:rsid w:val="00B4390D"/>
    <w:rsid w:val="00B43ACB"/>
    <w:rsid w:val="00B43D7E"/>
    <w:rsid w:val="00B44018"/>
    <w:rsid w:val="00B440BF"/>
    <w:rsid w:val="00B440FC"/>
    <w:rsid w:val="00B44430"/>
    <w:rsid w:val="00B444B3"/>
    <w:rsid w:val="00B445CD"/>
    <w:rsid w:val="00B44727"/>
    <w:rsid w:val="00B448DE"/>
    <w:rsid w:val="00B448FA"/>
    <w:rsid w:val="00B44B4C"/>
    <w:rsid w:val="00B44DD4"/>
    <w:rsid w:val="00B45512"/>
    <w:rsid w:val="00B4558A"/>
    <w:rsid w:val="00B458B9"/>
    <w:rsid w:val="00B45966"/>
    <w:rsid w:val="00B45F42"/>
    <w:rsid w:val="00B461F0"/>
    <w:rsid w:val="00B4632F"/>
    <w:rsid w:val="00B4647A"/>
    <w:rsid w:val="00B464A4"/>
    <w:rsid w:val="00B46843"/>
    <w:rsid w:val="00B46CF6"/>
    <w:rsid w:val="00B46D6F"/>
    <w:rsid w:val="00B47124"/>
    <w:rsid w:val="00B47179"/>
    <w:rsid w:val="00B47254"/>
    <w:rsid w:val="00B472EC"/>
    <w:rsid w:val="00B473D4"/>
    <w:rsid w:val="00B475A6"/>
    <w:rsid w:val="00B4784B"/>
    <w:rsid w:val="00B478DC"/>
    <w:rsid w:val="00B47D6B"/>
    <w:rsid w:val="00B500D4"/>
    <w:rsid w:val="00B50302"/>
    <w:rsid w:val="00B50313"/>
    <w:rsid w:val="00B50B0E"/>
    <w:rsid w:val="00B50BD3"/>
    <w:rsid w:val="00B51607"/>
    <w:rsid w:val="00B51BF6"/>
    <w:rsid w:val="00B521FE"/>
    <w:rsid w:val="00B52927"/>
    <w:rsid w:val="00B52AF4"/>
    <w:rsid w:val="00B52DE5"/>
    <w:rsid w:val="00B52E26"/>
    <w:rsid w:val="00B5308A"/>
    <w:rsid w:val="00B530E2"/>
    <w:rsid w:val="00B537F3"/>
    <w:rsid w:val="00B53A56"/>
    <w:rsid w:val="00B53BF4"/>
    <w:rsid w:val="00B53ED4"/>
    <w:rsid w:val="00B53FA0"/>
    <w:rsid w:val="00B542CE"/>
    <w:rsid w:val="00B54D37"/>
    <w:rsid w:val="00B54F2D"/>
    <w:rsid w:val="00B55042"/>
    <w:rsid w:val="00B55108"/>
    <w:rsid w:val="00B55627"/>
    <w:rsid w:val="00B55672"/>
    <w:rsid w:val="00B559FA"/>
    <w:rsid w:val="00B55C45"/>
    <w:rsid w:val="00B55DEE"/>
    <w:rsid w:val="00B56072"/>
    <w:rsid w:val="00B5665C"/>
    <w:rsid w:val="00B56745"/>
    <w:rsid w:val="00B568BD"/>
    <w:rsid w:val="00B568C3"/>
    <w:rsid w:val="00B569BF"/>
    <w:rsid w:val="00B56A00"/>
    <w:rsid w:val="00B56E6D"/>
    <w:rsid w:val="00B57043"/>
    <w:rsid w:val="00B5719F"/>
    <w:rsid w:val="00B572C3"/>
    <w:rsid w:val="00B57903"/>
    <w:rsid w:val="00B57BAB"/>
    <w:rsid w:val="00B57C2D"/>
    <w:rsid w:val="00B57D51"/>
    <w:rsid w:val="00B57E7A"/>
    <w:rsid w:val="00B60696"/>
    <w:rsid w:val="00B607C0"/>
    <w:rsid w:val="00B60B30"/>
    <w:rsid w:val="00B612FA"/>
    <w:rsid w:val="00B613FA"/>
    <w:rsid w:val="00B6140E"/>
    <w:rsid w:val="00B616A3"/>
    <w:rsid w:val="00B618FB"/>
    <w:rsid w:val="00B61D90"/>
    <w:rsid w:val="00B61EB4"/>
    <w:rsid w:val="00B62724"/>
    <w:rsid w:val="00B62BEB"/>
    <w:rsid w:val="00B62C37"/>
    <w:rsid w:val="00B630C6"/>
    <w:rsid w:val="00B63114"/>
    <w:rsid w:val="00B631E6"/>
    <w:rsid w:val="00B6320F"/>
    <w:rsid w:val="00B637CC"/>
    <w:rsid w:val="00B63831"/>
    <w:rsid w:val="00B63B68"/>
    <w:rsid w:val="00B63BDF"/>
    <w:rsid w:val="00B63C05"/>
    <w:rsid w:val="00B64122"/>
    <w:rsid w:val="00B64613"/>
    <w:rsid w:val="00B64619"/>
    <w:rsid w:val="00B6479A"/>
    <w:rsid w:val="00B648AF"/>
    <w:rsid w:val="00B648E1"/>
    <w:rsid w:val="00B64B92"/>
    <w:rsid w:val="00B64BDA"/>
    <w:rsid w:val="00B64D87"/>
    <w:rsid w:val="00B65617"/>
    <w:rsid w:val="00B6569C"/>
    <w:rsid w:val="00B659B5"/>
    <w:rsid w:val="00B65B6F"/>
    <w:rsid w:val="00B65D93"/>
    <w:rsid w:val="00B65E89"/>
    <w:rsid w:val="00B65FB1"/>
    <w:rsid w:val="00B66158"/>
    <w:rsid w:val="00B6642A"/>
    <w:rsid w:val="00B664C8"/>
    <w:rsid w:val="00B66558"/>
    <w:rsid w:val="00B66C52"/>
    <w:rsid w:val="00B66C84"/>
    <w:rsid w:val="00B66F77"/>
    <w:rsid w:val="00B671A9"/>
    <w:rsid w:val="00B67560"/>
    <w:rsid w:val="00B67611"/>
    <w:rsid w:val="00B67752"/>
    <w:rsid w:val="00B678A0"/>
    <w:rsid w:val="00B67EAA"/>
    <w:rsid w:val="00B67FF5"/>
    <w:rsid w:val="00B70333"/>
    <w:rsid w:val="00B7049E"/>
    <w:rsid w:val="00B704A6"/>
    <w:rsid w:val="00B70540"/>
    <w:rsid w:val="00B70BB0"/>
    <w:rsid w:val="00B70DDA"/>
    <w:rsid w:val="00B7119F"/>
    <w:rsid w:val="00B7141F"/>
    <w:rsid w:val="00B71563"/>
    <w:rsid w:val="00B71668"/>
    <w:rsid w:val="00B7178B"/>
    <w:rsid w:val="00B7183D"/>
    <w:rsid w:val="00B71EC9"/>
    <w:rsid w:val="00B728B9"/>
    <w:rsid w:val="00B7295D"/>
    <w:rsid w:val="00B72A6A"/>
    <w:rsid w:val="00B72E60"/>
    <w:rsid w:val="00B72FC0"/>
    <w:rsid w:val="00B73017"/>
    <w:rsid w:val="00B7310A"/>
    <w:rsid w:val="00B733A5"/>
    <w:rsid w:val="00B73504"/>
    <w:rsid w:val="00B7366E"/>
    <w:rsid w:val="00B73693"/>
    <w:rsid w:val="00B7373E"/>
    <w:rsid w:val="00B73878"/>
    <w:rsid w:val="00B73980"/>
    <w:rsid w:val="00B73A33"/>
    <w:rsid w:val="00B73B54"/>
    <w:rsid w:val="00B73B55"/>
    <w:rsid w:val="00B73FFB"/>
    <w:rsid w:val="00B74721"/>
    <w:rsid w:val="00B749B5"/>
    <w:rsid w:val="00B74D6A"/>
    <w:rsid w:val="00B74EA7"/>
    <w:rsid w:val="00B75202"/>
    <w:rsid w:val="00B75530"/>
    <w:rsid w:val="00B759C0"/>
    <w:rsid w:val="00B75ABB"/>
    <w:rsid w:val="00B75ADF"/>
    <w:rsid w:val="00B75B8E"/>
    <w:rsid w:val="00B75D8B"/>
    <w:rsid w:val="00B75DA7"/>
    <w:rsid w:val="00B75F11"/>
    <w:rsid w:val="00B75F7E"/>
    <w:rsid w:val="00B75FCF"/>
    <w:rsid w:val="00B7623A"/>
    <w:rsid w:val="00B762EE"/>
    <w:rsid w:val="00B762F7"/>
    <w:rsid w:val="00B763EF"/>
    <w:rsid w:val="00B7641F"/>
    <w:rsid w:val="00B7652F"/>
    <w:rsid w:val="00B76F36"/>
    <w:rsid w:val="00B76FB6"/>
    <w:rsid w:val="00B770E4"/>
    <w:rsid w:val="00B7722F"/>
    <w:rsid w:val="00B77319"/>
    <w:rsid w:val="00B774EA"/>
    <w:rsid w:val="00B77632"/>
    <w:rsid w:val="00B77650"/>
    <w:rsid w:val="00B77963"/>
    <w:rsid w:val="00B77A14"/>
    <w:rsid w:val="00B77AD2"/>
    <w:rsid w:val="00B77D0A"/>
    <w:rsid w:val="00B77D80"/>
    <w:rsid w:val="00B77D9F"/>
    <w:rsid w:val="00B77E6B"/>
    <w:rsid w:val="00B805E3"/>
    <w:rsid w:val="00B80A75"/>
    <w:rsid w:val="00B80D37"/>
    <w:rsid w:val="00B80ECC"/>
    <w:rsid w:val="00B81AE9"/>
    <w:rsid w:val="00B81E7C"/>
    <w:rsid w:val="00B81E98"/>
    <w:rsid w:val="00B82325"/>
    <w:rsid w:val="00B82751"/>
    <w:rsid w:val="00B82798"/>
    <w:rsid w:val="00B83360"/>
    <w:rsid w:val="00B8360B"/>
    <w:rsid w:val="00B83EBD"/>
    <w:rsid w:val="00B8409D"/>
    <w:rsid w:val="00B8416E"/>
    <w:rsid w:val="00B846E3"/>
    <w:rsid w:val="00B84744"/>
    <w:rsid w:val="00B84874"/>
    <w:rsid w:val="00B84B39"/>
    <w:rsid w:val="00B84DE1"/>
    <w:rsid w:val="00B84E01"/>
    <w:rsid w:val="00B84F2C"/>
    <w:rsid w:val="00B85167"/>
    <w:rsid w:val="00B852CF"/>
    <w:rsid w:val="00B8535E"/>
    <w:rsid w:val="00B85488"/>
    <w:rsid w:val="00B85922"/>
    <w:rsid w:val="00B85947"/>
    <w:rsid w:val="00B85DDD"/>
    <w:rsid w:val="00B85EFF"/>
    <w:rsid w:val="00B8638B"/>
    <w:rsid w:val="00B863CB"/>
    <w:rsid w:val="00B86A36"/>
    <w:rsid w:val="00B86B87"/>
    <w:rsid w:val="00B87140"/>
    <w:rsid w:val="00B877C7"/>
    <w:rsid w:val="00B8783D"/>
    <w:rsid w:val="00B878BD"/>
    <w:rsid w:val="00B879DE"/>
    <w:rsid w:val="00B87E1E"/>
    <w:rsid w:val="00B87F7F"/>
    <w:rsid w:val="00B90078"/>
    <w:rsid w:val="00B9011D"/>
    <w:rsid w:val="00B9059D"/>
    <w:rsid w:val="00B908A9"/>
    <w:rsid w:val="00B909AA"/>
    <w:rsid w:val="00B90BC8"/>
    <w:rsid w:val="00B90C05"/>
    <w:rsid w:val="00B90D98"/>
    <w:rsid w:val="00B90F3F"/>
    <w:rsid w:val="00B912E1"/>
    <w:rsid w:val="00B91465"/>
    <w:rsid w:val="00B9150F"/>
    <w:rsid w:val="00B9176A"/>
    <w:rsid w:val="00B919C6"/>
    <w:rsid w:val="00B91AAE"/>
    <w:rsid w:val="00B91EB4"/>
    <w:rsid w:val="00B9223A"/>
    <w:rsid w:val="00B92268"/>
    <w:rsid w:val="00B92288"/>
    <w:rsid w:val="00B92883"/>
    <w:rsid w:val="00B92A45"/>
    <w:rsid w:val="00B92AE6"/>
    <w:rsid w:val="00B92C75"/>
    <w:rsid w:val="00B92CED"/>
    <w:rsid w:val="00B92E31"/>
    <w:rsid w:val="00B92FA5"/>
    <w:rsid w:val="00B9314F"/>
    <w:rsid w:val="00B93486"/>
    <w:rsid w:val="00B93576"/>
    <w:rsid w:val="00B9415A"/>
    <w:rsid w:val="00B946B2"/>
    <w:rsid w:val="00B9483D"/>
    <w:rsid w:val="00B94B8B"/>
    <w:rsid w:val="00B94B9B"/>
    <w:rsid w:val="00B94BC8"/>
    <w:rsid w:val="00B94CAF"/>
    <w:rsid w:val="00B94E76"/>
    <w:rsid w:val="00B95330"/>
    <w:rsid w:val="00B953C8"/>
    <w:rsid w:val="00B95459"/>
    <w:rsid w:val="00B9598D"/>
    <w:rsid w:val="00B9608A"/>
    <w:rsid w:val="00B9611E"/>
    <w:rsid w:val="00B967EC"/>
    <w:rsid w:val="00B968E8"/>
    <w:rsid w:val="00B96DC7"/>
    <w:rsid w:val="00B96F8A"/>
    <w:rsid w:val="00B9708C"/>
    <w:rsid w:val="00B97704"/>
    <w:rsid w:val="00B97718"/>
    <w:rsid w:val="00B97766"/>
    <w:rsid w:val="00B9789D"/>
    <w:rsid w:val="00B979A9"/>
    <w:rsid w:val="00B979EE"/>
    <w:rsid w:val="00B97BB2"/>
    <w:rsid w:val="00B97E16"/>
    <w:rsid w:val="00BA0401"/>
    <w:rsid w:val="00BA0E4B"/>
    <w:rsid w:val="00BA108B"/>
    <w:rsid w:val="00BA1145"/>
    <w:rsid w:val="00BA143F"/>
    <w:rsid w:val="00BA1485"/>
    <w:rsid w:val="00BA165C"/>
    <w:rsid w:val="00BA207C"/>
    <w:rsid w:val="00BA20A1"/>
    <w:rsid w:val="00BA215D"/>
    <w:rsid w:val="00BA2202"/>
    <w:rsid w:val="00BA2727"/>
    <w:rsid w:val="00BA2745"/>
    <w:rsid w:val="00BA2906"/>
    <w:rsid w:val="00BA293A"/>
    <w:rsid w:val="00BA2AF1"/>
    <w:rsid w:val="00BA2B0A"/>
    <w:rsid w:val="00BA2F94"/>
    <w:rsid w:val="00BA31C5"/>
    <w:rsid w:val="00BA3431"/>
    <w:rsid w:val="00BA34B7"/>
    <w:rsid w:val="00BA362E"/>
    <w:rsid w:val="00BA389F"/>
    <w:rsid w:val="00BA3D97"/>
    <w:rsid w:val="00BA4124"/>
    <w:rsid w:val="00BA4390"/>
    <w:rsid w:val="00BA43C5"/>
    <w:rsid w:val="00BA4462"/>
    <w:rsid w:val="00BA47EA"/>
    <w:rsid w:val="00BA4D99"/>
    <w:rsid w:val="00BA4FD6"/>
    <w:rsid w:val="00BA504F"/>
    <w:rsid w:val="00BA52DE"/>
    <w:rsid w:val="00BA5342"/>
    <w:rsid w:val="00BA5737"/>
    <w:rsid w:val="00BA5865"/>
    <w:rsid w:val="00BA5A16"/>
    <w:rsid w:val="00BA5C75"/>
    <w:rsid w:val="00BA5F07"/>
    <w:rsid w:val="00BA5FE8"/>
    <w:rsid w:val="00BA6299"/>
    <w:rsid w:val="00BA6432"/>
    <w:rsid w:val="00BA645A"/>
    <w:rsid w:val="00BA678C"/>
    <w:rsid w:val="00BA6B83"/>
    <w:rsid w:val="00BA6C32"/>
    <w:rsid w:val="00BA6D2A"/>
    <w:rsid w:val="00BA7338"/>
    <w:rsid w:val="00BA736D"/>
    <w:rsid w:val="00BA73E6"/>
    <w:rsid w:val="00BA78C1"/>
    <w:rsid w:val="00BB00ED"/>
    <w:rsid w:val="00BB0307"/>
    <w:rsid w:val="00BB0C92"/>
    <w:rsid w:val="00BB108C"/>
    <w:rsid w:val="00BB10A5"/>
    <w:rsid w:val="00BB11C2"/>
    <w:rsid w:val="00BB1268"/>
    <w:rsid w:val="00BB15FC"/>
    <w:rsid w:val="00BB1739"/>
    <w:rsid w:val="00BB1760"/>
    <w:rsid w:val="00BB1BAB"/>
    <w:rsid w:val="00BB1F05"/>
    <w:rsid w:val="00BB2728"/>
    <w:rsid w:val="00BB2B47"/>
    <w:rsid w:val="00BB2C46"/>
    <w:rsid w:val="00BB3376"/>
    <w:rsid w:val="00BB347D"/>
    <w:rsid w:val="00BB3A88"/>
    <w:rsid w:val="00BB3C12"/>
    <w:rsid w:val="00BB3E04"/>
    <w:rsid w:val="00BB409E"/>
    <w:rsid w:val="00BB4172"/>
    <w:rsid w:val="00BB42D1"/>
    <w:rsid w:val="00BB4409"/>
    <w:rsid w:val="00BB4538"/>
    <w:rsid w:val="00BB461F"/>
    <w:rsid w:val="00BB466A"/>
    <w:rsid w:val="00BB4975"/>
    <w:rsid w:val="00BB4A85"/>
    <w:rsid w:val="00BB4B36"/>
    <w:rsid w:val="00BB5019"/>
    <w:rsid w:val="00BB51AA"/>
    <w:rsid w:val="00BB5435"/>
    <w:rsid w:val="00BB5694"/>
    <w:rsid w:val="00BB5DD8"/>
    <w:rsid w:val="00BB5FCF"/>
    <w:rsid w:val="00BB64E9"/>
    <w:rsid w:val="00BB6514"/>
    <w:rsid w:val="00BB6916"/>
    <w:rsid w:val="00BB6A2A"/>
    <w:rsid w:val="00BB6E49"/>
    <w:rsid w:val="00BB6F7D"/>
    <w:rsid w:val="00BB6FC1"/>
    <w:rsid w:val="00BB79E6"/>
    <w:rsid w:val="00BB7A63"/>
    <w:rsid w:val="00BB7F18"/>
    <w:rsid w:val="00BC0290"/>
    <w:rsid w:val="00BC0448"/>
    <w:rsid w:val="00BC0635"/>
    <w:rsid w:val="00BC07E0"/>
    <w:rsid w:val="00BC083A"/>
    <w:rsid w:val="00BC08AD"/>
    <w:rsid w:val="00BC0C1A"/>
    <w:rsid w:val="00BC0EB7"/>
    <w:rsid w:val="00BC1A3E"/>
    <w:rsid w:val="00BC1AD8"/>
    <w:rsid w:val="00BC1AE9"/>
    <w:rsid w:val="00BC1BFB"/>
    <w:rsid w:val="00BC2884"/>
    <w:rsid w:val="00BC289F"/>
    <w:rsid w:val="00BC2B26"/>
    <w:rsid w:val="00BC2BC2"/>
    <w:rsid w:val="00BC2CF7"/>
    <w:rsid w:val="00BC3045"/>
    <w:rsid w:val="00BC3325"/>
    <w:rsid w:val="00BC3445"/>
    <w:rsid w:val="00BC3755"/>
    <w:rsid w:val="00BC3833"/>
    <w:rsid w:val="00BC38B5"/>
    <w:rsid w:val="00BC3940"/>
    <w:rsid w:val="00BC3ED0"/>
    <w:rsid w:val="00BC3F6D"/>
    <w:rsid w:val="00BC40F2"/>
    <w:rsid w:val="00BC4159"/>
    <w:rsid w:val="00BC4329"/>
    <w:rsid w:val="00BC4377"/>
    <w:rsid w:val="00BC44B2"/>
    <w:rsid w:val="00BC4501"/>
    <w:rsid w:val="00BC4614"/>
    <w:rsid w:val="00BC4A4B"/>
    <w:rsid w:val="00BC512C"/>
    <w:rsid w:val="00BC5266"/>
    <w:rsid w:val="00BC543B"/>
    <w:rsid w:val="00BC545A"/>
    <w:rsid w:val="00BC56EA"/>
    <w:rsid w:val="00BC56F1"/>
    <w:rsid w:val="00BC589F"/>
    <w:rsid w:val="00BC5BBC"/>
    <w:rsid w:val="00BC5DA8"/>
    <w:rsid w:val="00BC5E1F"/>
    <w:rsid w:val="00BC5EDF"/>
    <w:rsid w:val="00BC60DB"/>
    <w:rsid w:val="00BC617C"/>
    <w:rsid w:val="00BC61F9"/>
    <w:rsid w:val="00BC65A6"/>
    <w:rsid w:val="00BC6D91"/>
    <w:rsid w:val="00BC7039"/>
    <w:rsid w:val="00BC7144"/>
    <w:rsid w:val="00BC71EB"/>
    <w:rsid w:val="00BC7239"/>
    <w:rsid w:val="00BC739A"/>
    <w:rsid w:val="00BC73BA"/>
    <w:rsid w:val="00BC7696"/>
    <w:rsid w:val="00BC76A2"/>
    <w:rsid w:val="00BC773D"/>
    <w:rsid w:val="00BC7ACB"/>
    <w:rsid w:val="00BC7D33"/>
    <w:rsid w:val="00BC7D93"/>
    <w:rsid w:val="00BD06D5"/>
    <w:rsid w:val="00BD07BE"/>
    <w:rsid w:val="00BD08D2"/>
    <w:rsid w:val="00BD0950"/>
    <w:rsid w:val="00BD0983"/>
    <w:rsid w:val="00BD0AFB"/>
    <w:rsid w:val="00BD0CD0"/>
    <w:rsid w:val="00BD0FA6"/>
    <w:rsid w:val="00BD109E"/>
    <w:rsid w:val="00BD1350"/>
    <w:rsid w:val="00BD1373"/>
    <w:rsid w:val="00BD1AB1"/>
    <w:rsid w:val="00BD1DCC"/>
    <w:rsid w:val="00BD1EDF"/>
    <w:rsid w:val="00BD233B"/>
    <w:rsid w:val="00BD28A3"/>
    <w:rsid w:val="00BD2A22"/>
    <w:rsid w:val="00BD2E80"/>
    <w:rsid w:val="00BD3215"/>
    <w:rsid w:val="00BD3323"/>
    <w:rsid w:val="00BD3406"/>
    <w:rsid w:val="00BD346C"/>
    <w:rsid w:val="00BD364D"/>
    <w:rsid w:val="00BD36A8"/>
    <w:rsid w:val="00BD3712"/>
    <w:rsid w:val="00BD37EE"/>
    <w:rsid w:val="00BD38AF"/>
    <w:rsid w:val="00BD38FD"/>
    <w:rsid w:val="00BD3952"/>
    <w:rsid w:val="00BD3B43"/>
    <w:rsid w:val="00BD3D39"/>
    <w:rsid w:val="00BD47BA"/>
    <w:rsid w:val="00BD4996"/>
    <w:rsid w:val="00BD4B60"/>
    <w:rsid w:val="00BD4F70"/>
    <w:rsid w:val="00BD502B"/>
    <w:rsid w:val="00BD50BE"/>
    <w:rsid w:val="00BD52F1"/>
    <w:rsid w:val="00BD564F"/>
    <w:rsid w:val="00BD56B0"/>
    <w:rsid w:val="00BD60DC"/>
    <w:rsid w:val="00BD60DD"/>
    <w:rsid w:val="00BD627D"/>
    <w:rsid w:val="00BD633A"/>
    <w:rsid w:val="00BD63E2"/>
    <w:rsid w:val="00BD69C6"/>
    <w:rsid w:val="00BD69C9"/>
    <w:rsid w:val="00BD737D"/>
    <w:rsid w:val="00BD738F"/>
    <w:rsid w:val="00BD77D5"/>
    <w:rsid w:val="00BD790F"/>
    <w:rsid w:val="00BD7F0A"/>
    <w:rsid w:val="00BE0016"/>
    <w:rsid w:val="00BE00DB"/>
    <w:rsid w:val="00BE01DA"/>
    <w:rsid w:val="00BE0244"/>
    <w:rsid w:val="00BE0289"/>
    <w:rsid w:val="00BE0565"/>
    <w:rsid w:val="00BE0FF1"/>
    <w:rsid w:val="00BE102E"/>
    <w:rsid w:val="00BE10FF"/>
    <w:rsid w:val="00BE171E"/>
    <w:rsid w:val="00BE17FB"/>
    <w:rsid w:val="00BE1B88"/>
    <w:rsid w:val="00BE1D8B"/>
    <w:rsid w:val="00BE2386"/>
    <w:rsid w:val="00BE239A"/>
    <w:rsid w:val="00BE2435"/>
    <w:rsid w:val="00BE24A8"/>
    <w:rsid w:val="00BE2C63"/>
    <w:rsid w:val="00BE2E78"/>
    <w:rsid w:val="00BE2F29"/>
    <w:rsid w:val="00BE2FB0"/>
    <w:rsid w:val="00BE31B3"/>
    <w:rsid w:val="00BE31F6"/>
    <w:rsid w:val="00BE38E2"/>
    <w:rsid w:val="00BE39B5"/>
    <w:rsid w:val="00BE3A5E"/>
    <w:rsid w:val="00BE3C79"/>
    <w:rsid w:val="00BE3CD0"/>
    <w:rsid w:val="00BE4298"/>
    <w:rsid w:val="00BE482C"/>
    <w:rsid w:val="00BE4974"/>
    <w:rsid w:val="00BE4A75"/>
    <w:rsid w:val="00BE4B96"/>
    <w:rsid w:val="00BE5413"/>
    <w:rsid w:val="00BE560E"/>
    <w:rsid w:val="00BE5776"/>
    <w:rsid w:val="00BE5A7E"/>
    <w:rsid w:val="00BE6534"/>
    <w:rsid w:val="00BE65C7"/>
    <w:rsid w:val="00BE6624"/>
    <w:rsid w:val="00BE666B"/>
    <w:rsid w:val="00BE6975"/>
    <w:rsid w:val="00BE69DB"/>
    <w:rsid w:val="00BE6A66"/>
    <w:rsid w:val="00BE6CF6"/>
    <w:rsid w:val="00BE6E8E"/>
    <w:rsid w:val="00BE6F8D"/>
    <w:rsid w:val="00BE71B7"/>
    <w:rsid w:val="00BE71ED"/>
    <w:rsid w:val="00BE729F"/>
    <w:rsid w:val="00BE7374"/>
    <w:rsid w:val="00BE74C2"/>
    <w:rsid w:val="00BE78A6"/>
    <w:rsid w:val="00BE7C52"/>
    <w:rsid w:val="00BE7F5E"/>
    <w:rsid w:val="00BE7FC1"/>
    <w:rsid w:val="00BF014B"/>
    <w:rsid w:val="00BF02A8"/>
    <w:rsid w:val="00BF03D3"/>
    <w:rsid w:val="00BF0563"/>
    <w:rsid w:val="00BF066B"/>
    <w:rsid w:val="00BF0845"/>
    <w:rsid w:val="00BF0914"/>
    <w:rsid w:val="00BF0991"/>
    <w:rsid w:val="00BF0C0F"/>
    <w:rsid w:val="00BF0D0F"/>
    <w:rsid w:val="00BF0F2E"/>
    <w:rsid w:val="00BF10A4"/>
    <w:rsid w:val="00BF10B9"/>
    <w:rsid w:val="00BF1732"/>
    <w:rsid w:val="00BF17C5"/>
    <w:rsid w:val="00BF17FB"/>
    <w:rsid w:val="00BF1834"/>
    <w:rsid w:val="00BF18B5"/>
    <w:rsid w:val="00BF19B0"/>
    <w:rsid w:val="00BF1EBE"/>
    <w:rsid w:val="00BF215E"/>
    <w:rsid w:val="00BF226C"/>
    <w:rsid w:val="00BF240E"/>
    <w:rsid w:val="00BF244D"/>
    <w:rsid w:val="00BF2719"/>
    <w:rsid w:val="00BF2BB7"/>
    <w:rsid w:val="00BF2DBF"/>
    <w:rsid w:val="00BF321C"/>
    <w:rsid w:val="00BF328C"/>
    <w:rsid w:val="00BF3FAC"/>
    <w:rsid w:val="00BF4298"/>
    <w:rsid w:val="00BF42CD"/>
    <w:rsid w:val="00BF455F"/>
    <w:rsid w:val="00BF465A"/>
    <w:rsid w:val="00BF4DB7"/>
    <w:rsid w:val="00BF4F2C"/>
    <w:rsid w:val="00BF5160"/>
    <w:rsid w:val="00BF5329"/>
    <w:rsid w:val="00BF5530"/>
    <w:rsid w:val="00BF588F"/>
    <w:rsid w:val="00BF5898"/>
    <w:rsid w:val="00BF5993"/>
    <w:rsid w:val="00BF5A00"/>
    <w:rsid w:val="00BF5DE5"/>
    <w:rsid w:val="00BF6127"/>
    <w:rsid w:val="00BF653F"/>
    <w:rsid w:val="00BF6AD2"/>
    <w:rsid w:val="00BF6E68"/>
    <w:rsid w:val="00BF72D6"/>
    <w:rsid w:val="00BF7304"/>
    <w:rsid w:val="00BF7538"/>
    <w:rsid w:val="00BF760B"/>
    <w:rsid w:val="00BF767A"/>
    <w:rsid w:val="00BF7744"/>
    <w:rsid w:val="00BF7A1C"/>
    <w:rsid w:val="00BF7D00"/>
    <w:rsid w:val="00C00024"/>
    <w:rsid w:val="00C00179"/>
    <w:rsid w:val="00C00397"/>
    <w:rsid w:val="00C0090B"/>
    <w:rsid w:val="00C00B2D"/>
    <w:rsid w:val="00C00B75"/>
    <w:rsid w:val="00C0103C"/>
    <w:rsid w:val="00C010D3"/>
    <w:rsid w:val="00C01182"/>
    <w:rsid w:val="00C0149C"/>
    <w:rsid w:val="00C0162B"/>
    <w:rsid w:val="00C0172E"/>
    <w:rsid w:val="00C01994"/>
    <w:rsid w:val="00C01E81"/>
    <w:rsid w:val="00C01F7F"/>
    <w:rsid w:val="00C01F96"/>
    <w:rsid w:val="00C0208A"/>
    <w:rsid w:val="00C020E7"/>
    <w:rsid w:val="00C022BA"/>
    <w:rsid w:val="00C024CD"/>
    <w:rsid w:val="00C026BB"/>
    <w:rsid w:val="00C027FA"/>
    <w:rsid w:val="00C0285F"/>
    <w:rsid w:val="00C028D6"/>
    <w:rsid w:val="00C02BA9"/>
    <w:rsid w:val="00C02BCB"/>
    <w:rsid w:val="00C02D33"/>
    <w:rsid w:val="00C02E7D"/>
    <w:rsid w:val="00C03551"/>
    <w:rsid w:val="00C0369E"/>
    <w:rsid w:val="00C037F4"/>
    <w:rsid w:val="00C0387F"/>
    <w:rsid w:val="00C03977"/>
    <w:rsid w:val="00C03D10"/>
    <w:rsid w:val="00C03D56"/>
    <w:rsid w:val="00C03DBC"/>
    <w:rsid w:val="00C03F1D"/>
    <w:rsid w:val="00C04911"/>
    <w:rsid w:val="00C04BA2"/>
    <w:rsid w:val="00C04C3C"/>
    <w:rsid w:val="00C04DE1"/>
    <w:rsid w:val="00C04E0C"/>
    <w:rsid w:val="00C050B0"/>
    <w:rsid w:val="00C05161"/>
    <w:rsid w:val="00C05335"/>
    <w:rsid w:val="00C054F9"/>
    <w:rsid w:val="00C05574"/>
    <w:rsid w:val="00C05B1A"/>
    <w:rsid w:val="00C05E95"/>
    <w:rsid w:val="00C062A3"/>
    <w:rsid w:val="00C062CD"/>
    <w:rsid w:val="00C06425"/>
    <w:rsid w:val="00C068DE"/>
    <w:rsid w:val="00C06FB5"/>
    <w:rsid w:val="00C072F3"/>
    <w:rsid w:val="00C0734B"/>
    <w:rsid w:val="00C0755A"/>
    <w:rsid w:val="00C07667"/>
    <w:rsid w:val="00C07D22"/>
    <w:rsid w:val="00C07D27"/>
    <w:rsid w:val="00C07D2E"/>
    <w:rsid w:val="00C07E71"/>
    <w:rsid w:val="00C07EE1"/>
    <w:rsid w:val="00C100E5"/>
    <w:rsid w:val="00C1034C"/>
    <w:rsid w:val="00C103F5"/>
    <w:rsid w:val="00C10414"/>
    <w:rsid w:val="00C106B2"/>
    <w:rsid w:val="00C1096A"/>
    <w:rsid w:val="00C10D7D"/>
    <w:rsid w:val="00C10DE4"/>
    <w:rsid w:val="00C11462"/>
    <w:rsid w:val="00C11493"/>
    <w:rsid w:val="00C114C7"/>
    <w:rsid w:val="00C114CF"/>
    <w:rsid w:val="00C1197F"/>
    <w:rsid w:val="00C11AEC"/>
    <w:rsid w:val="00C11CD4"/>
    <w:rsid w:val="00C11D66"/>
    <w:rsid w:val="00C1266F"/>
    <w:rsid w:val="00C12B83"/>
    <w:rsid w:val="00C12C62"/>
    <w:rsid w:val="00C12F6D"/>
    <w:rsid w:val="00C1311C"/>
    <w:rsid w:val="00C131FE"/>
    <w:rsid w:val="00C1362F"/>
    <w:rsid w:val="00C13890"/>
    <w:rsid w:val="00C13AD7"/>
    <w:rsid w:val="00C13F43"/>
    <w:rsid w:val="00C14272"/>
    <w:rsid w:val="00C14511"/>
    <w:rsid w:val="00C14615"/>
    <w:rsid w:val="00C14860"/>
    <w:rsid w:val="00C148BB"/>
    <w:rsid w:val="00C14B35"/>
    <w:rsid w:val="00C14C5D"/>
    <w:rsid w:val="00C14CD7"/>
    <w:rsid w:val="00C14D48"/>
    <w:rsid w:val="00C14D5A"/>
    <w:rsid w:val="00C14E61"/>
    <w:rsid w:val="00C14FCC"/>
    <w:rsid w:val="00C1504D"/>
    <w:rsid w:val="00C15094"/>
    <w:rsid w:val="00C15098"/>
    <w:rsid w:val="00C154FB"/>
    <w:rsid w:val="00C15D6D"/>
    <w:rsid w:val="00C163F1"/>
    <w:rsid w:val="00C165FF"/>
    <w:rsid w:val="00C16788"/>
    <w:rsid w:val="00C168B7"/>
    <w:rsid w:val="00C16B40"/>
    <w:rsid w:val="00C16D73"/>
    <w:rsid w:val="00C1702C"/>
    <w:rsid w:val="00C173C9"/>
    <w:rsid w:val="00C1770F"/>
    <w:rsid w:val="00C177B2"/>
    <w:rsid w:val="00C1781D"/>
    <w:rsid w:val="00C17E52"/>
    <w:rsid w:val="00C17E8E"/>
    <w:rsid w:val="00C200FE"/>
    <w:rsid w:val="00C20217"/>
    <w:rsid w:val="00C20460"/>
    <w:rsid w:val="00C205F0"/>
    <w:rsid w:val="00C2087C"/>
    <w:rsid w:val="00C20A0C"/>
    <w:rsid w:val="00C20CE7"/>
    <w:rsid w:val="00C20D47"/>
    <w:rsid w:val="00C2105A"/>
    <w:rsid w:val="00C211F0"/>
    <w:rsid w:val="00C21B28"/>
    <w:rsid w:val="00C21DB3"/>
    <w:rsid w:val="00C21F3A"/>
    <w:rsid w:val="00C22036"/>
    <w:rsid w:val="00C220A9"/>
    <w:rsid w:val="00C224FC"/>
    <w:rsid w:val="00C2260B"/>
    <w:rsid w:val="00C2266F"/>
    <w:rsid w:val="00C22752"/>
    <w:rsid w:val="00C22E14"/>
    <w:rsid w:val="00C23092"/>
    <w:rsid w:val="00C2315B"/>
    <w:rsid w:val="00C2333B"/>
    <w:rsid w:val="00C2357C"/>
    <w:rsid w:val="00C23793"/>
    <w:rsid w:val="00C2393D"/>
    <w:rsid w:val="00C23DC9"/>
    <w:rsid w:val="00C23FBB"/>
    <w:rsid w:val="00C24065"/>
    <w:rsid w:val="00C24072"/>
    <w:rsid w:val="00C24096"/>
    <w:rsid w:val="00C2433A"/>
    <w:rsid w:val="00C24659"/>
    <w:rsid w:val="00C2479F"/>
    <w:rsid w:val="00C24B70"/>
    <w:rsid w:val="00C24D57"/>
    <w:rsid w:val="00C250F9"/>
    <w:rsid w:val="00C2566E"/>
    <w:rsid w:val="00C25674"/>
    <w:rsid w:val="00C25B69"/>
    <w:rsid w:val="00C260F7"/>
    <w:rsid w:val="00C26132"/>
    <w:rsid w:val="00C262F1"/>
    <w:rsid w:val="00C2638F"/>
    <w:rsid w:val="00C26586"/>
    <w:rsid w:val="00C267D1"/>
    <w:rsid w:val="00C26987"/>
    <w:rsid w:val="00C26BBB"/>
    <w:rsid w:val="00C26F88"/>
    <w:rsid w:val="00C272E1"/>
    <w:rsid w:val="00C277FC"/>
    <w:rsid w:val="00C27C18"/>
    <w:rsid w:val="00C27D7F"/>
    <w:rsid w:val="00C300F5"/>
    <w:rsid w:val="00C3014E"/>
    <w:rsid w:val="00C30583"/>
    <w:rsid w:val="00C3063A"/>
    <w:rsid w:val="00C30817"/>
    <w:rsid w:val="00C30E40"/>
    <w:rsid w:val="00C31075"/>
    <w:rsid w:val="00C31126"/>
    <w:rsid w:val="00C31384"/>
    <w:rsid w:val="00C313F1"/>
    <w:rsid w:val="00C31448"/>
    <w:rsid w:val="00C3182B"/>
    <w:rsid w:val="00C3190A"/>
    <w:rsid w:val="00C31BF6"/>
    <w:rsid w:val="00C31C89"/>
    <w:rsid w:val="00C32159"/>
    <w:rsid w:val="00C32191"/>
    <w:rsid w:val="00C321F4"/>
    <w:rsid w:val="00C324BB"/>
    <w:rsid w:val="00C32561"/>
    <w:rsid w:val="00C3263D"/>
    <w:rsid w:val="00C32AA1"/>
    <w:rsid w:val="00C32CF9"/>
    <w:rsid w:val="00C32D36"/>
    <w:rsid w:val="00C33085"/>
    <w:rsid w:val="00C33151"/>
    <w:rsid w:val="00C331DD"/>
    <w:rsid w:val="00C33373"/>
    <w:rsid w:val="00C33740"/>
    <w:rsid w:val="00C338F9"/>
    <w:rsid w:val="00C33948"/>
    <w:rsid w:val="00C339B0"/>
    <w:rsid w:val="00C339F5"/>
    <w:rsid w:val="00C33C6D"/>
    <w:rsid w:val="00C33E8B"/>
    <w:rsid w:val="00C33EB9"/>
    <w:rsid w:val="00C347AD"/>
    <w:rsid w:val="00C34911"/>
    <w:rsid w:val="00C34B28"/>
    <w:rsid w:val="00C34DE1"/>
    <w:rsid w:val="00C34EB1"/>
    <w:rsid w:val="00C351BE"/>
    <w:rsid w:val="00C352EE"/>
    <w:rsid w:val="00C3575A"/>
    <w:rsid w:val="00C357BE"/>
    <w:rsid w:val="00C36104"/>
    <w:rsid w:val="00C3619B"/>
    <w:rsid w:val="00C361E0"/>
    <w:rsid w:val="00C362A2"/>
    <w:rsid w:val="00C36589"/>
    <w:rsid w:val="00C3691C"/>
    <w:rsid w:val="00C36935"/>
    <w:rsid w:val="00C369AB"/>
    <w:rsid w:val="00C36B1E"/>
    <w:rsid w:val="00C36D8A"/>
    <w:rsid w:val="00C36FA4"/>
    <w:rsid w:val="00C37083"/>
    <w:rsid w:val="00C373E9"/>
    <w:rsid w:val="00C3757F"/>
    <w:rsid w:val="00C37615"/>
    <w:rsid w:val="00C376B1"/>
    <w:rsid w:val="00C37796"/>
    <w:rsid w:val="00C37D3C"/>
    <w:rsid w:val="00C37D94"/>
    <w:rsid w:val="00C4023A"/>
    <w:rsid w:val="00C40308"/>
    <w:rsid w:val="00C404A3"/>
    <w:rsid w:val="00C40599"/>
    <w:rsid w:val="00C40A1E"/>
    <w:rsid w:val="00C40DAD"/>
    <w:rsid w:val="00C40E49"/>
    <w:rsid w:val="00C40F0F"/>
    <w:rsid w:val="00C41074"/>
    <w:rsid w:val="00C4107F"/>
    <w:rsid w:val="00C41162"/>
    <w:rsid w:val="00C411CE"/>
    <w:rsid w:val="00C4146B"/>
    <w:rsid w:val="00C414B9"/>
    <w:rsid w:val="00C414D9"/>
    <w:rsid w:val="00C41DE2"/>
    <w:rsid w:val="00C423E0"/>
    <w:rsid w:val="00C426A0"/>
    <w:rsid w:val="00C42EF6"/>
    <w:rsid w:val="00C43017"/>
    <w:rsid w:val="00C4313B"/>
    <w:rsid w:val="00C43341"/>
    <w:rsid w:val="00C43795"/>
    <w:rsid w:val="00C43AA2"/>
    <w:rsid w:val="00C43B7C"/>
    <w:rsid w:val="00C43D8D"/>
    <w:rsid w:val="00C43E4C"/>
    <w:rsid w:val="00C43E51"/>
    <w:rsid w:val="00C4420D"/>
    <w:rsid w:val="00C443C0"/>
    <w:rsid w:val="00C444E3"/>
    <w:rsid w:val="00C44D69"/>
    <w:rsid w:val="00C45039"/>
    <w:rsid w:val="00C4529E"/>
    <w:rsid w:val="00C452DD"/>
    <w:rsid w:val="00C454EE"/>
    <w:rsid w:val="00C45520"/>
    <w:rsid w:val="00C4567C"/>
    <w:rsid w:val="00C45794"/>
    <w:rsid w:val="00C459F2"/>
    <w:rsid w:val="00C45B10"/>
    <w:rsid w:val="00C45BF0"/>
    <w:rsid w:val="00C460F5"/>
    <w:rsid w:val="00C46490"/>
    <w:rsid w:val="00C4651B"/>
    <w:rsid w:val="00C46A2A"/>
    <w:rsid w:val="00C46F29"/>
    <w:rsid w:val="00C46FEF"/>
    <w:rsid w:val="00C47151"/>
    <w:rsid w:val="00C47612"/>
    <w:rsid w:val="00C47681"/>
    <w:rsid w:val="00C476AB"/>
    <w:rsid w:val="00C476E7"/>
    <w:rsid w:val="00C47B57"/>
    <w:rsid w:val="00C47B88"/>
    <w:rsid w:val="00C47D5D"/>
    <w:rsid w:val="00C47E55"/>
    <w:rsid w:val="00C47EB0"/>
    <w:rsid w:val="00C500C9"/>
    <w:rsid w:val="00C50D65"/>
    <w:rsid w:val="00C50DB2"/>
    <w:rsid w:val="00C510F1"/>
    <w:rsid w:val="00C511F8"/>
    <w:rsid w:val="00C51489"/>
    <w:rsid w:val="00C519DE"/>
    <w:rsid w:val="00C51A21"/>
    <w:rsid w:val="00C51A64"/>
    <w:rsid w:val="00C51CD1"/>
    <w:rsid w:val="00C51D99"/>
    <w:rsid w:val="00C52116"/>
    <w:rsid w:val="00C52154"/>
    <w:rsid w:val="00C522B1"/>
    <w:rsid w:val="00C5253F"/>
    <w:rsid w:val="00C5279E"/>
    <w:rsid w:val="00C52C3B"/>
    <w:rsid w:val="00C52C88"/>
    <w:rsid w:val="00C52C91"/>
    <w:rsid w:val="00C52CC4"/>
    <w:rsid w:val="00C53043"/>
    <w:rsid w:val="00C5307A"/>
    <w:rsid w:val="00C5310D"/>
    <w:rsid w:val="00C531BB"/>
    <w:rsid w:val="00C53348"/>
    <w:rsid w:val="00C53445"/>
    <w:rsid w:val="00C535D0"/>
    <w:rsid w:val="00C53E97"/>
    <w:rsid w:val="00C5450D"/>
    <w:rsid w:val="00C54580"/>
    <w:rsid w:val="00C54EC2"/>
    <w:rsid w:val="00C54FE1"/>
    <w:rsid w:val="00C550F6"/>
    <w:rsid w:val="00C5519A"/>
    <w:rsid w:val="00C55315"/>
    <w:rsid w:val="00C553AE"/>
    <w:rsid w:val="00C55449"/>
    <w:rsid w:val="00C55724"/>
    <w:rsid w:val="00C55810"/>
    <w:rsid w:val="00C55CE3"/>
    <w:rsid w:val="00C55D2A"/>
    <w:rsid w:val="00C55D49"/>
    <w:rsid w:val="00C55EF1"/>
    <w:rsid w:val="00C567E9"/>
    <w:rsid w:val="00C56852"/>
    <w:rsid w:val="00C56932"/>
    <w:rsid w:val="00C56B59"/>
    <w:rsid w:val="00C56BF7"/>
    <w:rsid w:val="00C56EA2"/>
    <w:rsid w:val="00C5713D"/>
    <w:rsid w:val="00C57214"/>
    <w:rsid w:val="00C57A72"/>
    <w:rsid w:val="00C57AF2"/>
    <w:rsid w:val="00C57DE5"/>
    <w:rsid w:val="00C57EE6"/>
    <w:rsid w:val="00C60095"/>
    <w:rsid w:val="00C6035E"/>
    <w:rsid w:val="00C603E0"/>
    <w:rsid w:val="00C6045F"/>
    <w:rsid w:val="00C605C5"/>
    <w:rsid w:val="00C60E29"/>
    <w:rsid w:val="00C611A8"/>
    <w:rsid w:val="00C61384"/>
    <w:rsid w:val="00C61C5D"/>
    <w:rsid w:val="00C61C9D"/>
    <w:rsid w:val="00C61CC8"/>
    <w:rsid w:val="00C62003"/>
    <w:rsid w:val="00C62341"/>
    <w:rsid w:val="00C6241A"/>
    <w:rsid w:val="00C6294C"/>
    <w:rsid w:val="00C63408"/>
    <w:rsid w:val="00C63913"/>
    <w:rsid w:val="00C63BA0"/>
    <w:rsid w:val="00C63BA2"/>
    <w:rsid w:val="00C63D80"/>
    <w:rsid w:val="00C63DFC"/>
    <w:rsid w:val="00C640AD"/>
    <w:rsid w:val="00C643B4"/>
    <w:rsid w:val="00C6477A"/>
    <w:rsid w:val="00C647DC"/>
    <w:rsid w:val="00C64B4A"/>
    <w:rsid w:val="00C64BB7"/>
    <w:rsid w:val="00C65044"/>
    <w:rsid w:val="00C6557D"/>
    <w:rsid w:val="00C659A4"/>
    <w:rsid w:val="00C65A50"/>
    <w:rsid w:val="00C65B26"/>
    <w:rsid w:val="00C65DCF"/>
    <w:rsid w:val="00C65DE8"/>
    <w:rsid w:val="00C6621E"/>
    <w:rsid w:val="00C662AC"/>
    <w:rsid w:val="00C666B6"/>
    <w:rsid w:val="00C6682C"/>
    <w:rsid w:val="00C66BB4"/>
    <w:rsid w:val="00C66C6A"/>
    <w:rsid w:val="00C66C8A"/>
    <w:rsid w:val="00C67291"/>
    <w:rsid w:val="00C6738F"/>
    <w:rsid w:val="00C67817"/>
    <w:rsid w:val="00C67DD1"/>
    <w:rsid w:val="00C70096"/>
    <w:rsid w:val="00C70580"/>
    <w:rsid w:val="00C70630"/>
    <w:rsid w:val="00C708DA"/>
    <w:rsid w:val="00C709E5"/>
    <w:rsid w:val="00C70E6F"/>
    <w:rsid w:val="00C7110E"/>
    <w:rsid w:val="00C71462"/>
    <w:rsid w:val="00C71567"/>
    <w:rsid w:val="00C7157D"/>
    <w:rsid w:val="00C715CD"/>
    <w:rsid w:val="00C71759"/>
    <w:rsid w:val="00C7186A"/>
    <w:rsid w:val="00C71992"/>
    <w:rsid w:val="00C71B9B"/>
    <w:rsid w:val="00C72297"/>
    <w:rsid w:val="00C727D0"/>
    <w:rsid w:val="00C728F5"/>
    <w:rsid w:val="00C72990"/>
    <w:rsid w:val="00C72D77"/>
    <w:rsid w:val="00C72D97"/>
    <w:rsid w:val="00C72E60"/>
    <w:rsid w:val="00C72F83"/>
    <w:rsid w:val="00C72FA1"/>
    <w:rsid w:val="00C73037"/>
    <w:rsid w:val="00C73605"/>
    <w:rsid w:val="00C7382C"/>
    <w:rsid w:val="00C73AEA"/>
    <w:rsid w:val="00C74228"/>
    <w:rsid w:val="00C742D8"/>
    <w:rsid w:val="00C743D1"/>
    <w:rsid w:val="00C74A66"/>
    <w:rsid w:val="00C74AF5"/>
    <w:rsid w:val="00C74BE2"/>
    <w:rsid w:val="00C74D34"/>
    <w:rsid w:val="00C74F4E"/>
    <w:rsid w:val="00C7514B"/>
    <w:rsid w:val="00C75215"/>
    <w:rsid w:val="00C75327"/>
    <w:rsid w:val="00C7584F"/>
    <w:rsid w:val="00C75BAD"/>
    <w:rsid w:val="00C76AD0"/>
    <w:rsid w:val="00C76F5C"/>
    <w:rsid w:val="00C7745E"/>
    <w:rsid w:val="00C7747C"/>
    <w:rsid w:val="00C77954"/>
    <w:rsid w:val="00C779F2"/>
    <w:rsid w:val="00C80156"/>
    <w:rsid w:val="00C801AC"/>
    <w:rsid w:val="00C801D9"/>
    <w:rsid w:val="00C8067D"/>
    <w:rsid w:val="00C806C4"/>
    <w:rsid w:val="00C80891"/>
    <w:rsid w:val="00C80A96"/>
    <w:rsid w:val="00C80C0A"/>
    <w:rsid w:val="00C80DF9"/>
    <w:rsid w:val="00C80E65"/>
    <w:rsid w:val="00C80FC6"/>
    <w:rsid w:val="00C80FDC"/>
    <w:rsid w:val="00C8118E"/>
    <w:rsid w:val="00C8141C"/>
    <w:rsid w:val="00C81441"/>
    <w:rsid w:val="00C815A9"/>
    <w:rsid w:val="00C817D9"/>
    <w:rsid w:val="00C81CC6"/>
    <w:rsid w:val="00C82305"/>
    <w:rsid w:val="00C824A0"/>
    <w:rsid w:val="00C828BA"/>
    <w:rsid w:val="00C82F36"/>
    <w:rsid w:val="00C83153"/>
    <w:rsid w:val="00C834F3"/>
    <w:rsid w:val="00C839EA"/>
    <w:rsid w:val="00C83A0E"/>
    <w:rsid w:val="00C83B19"/>
    <w:rsid w:val="00C83C8F"/>
    <w:rsid w:val="00C83D8A"/>
    <w:rsid w:val="00C83EB8"/>
    <w:rsid w:val="00C843AF"/>
    <w:rsid w:val="00C84693"/>
    <w:rsid w:val="00C84942"/>
    <w:rsid w:val="00C84BDF"/>
    <w:rsid w:val="00C84E5E"/>
    <w:rsid w:val="00C84F06"/>
    <w:rsid w:val="00C84F9F"/>
    <w:rsid w:val="00C852B8"/>
    <w:rsid w:val="00C85410"/>
    <w:rsid w:val="00C8547D"/>
    <w:rsid w:val="00C8549E"/>
    <w:rsid w:val="00C855D0"/>
    <w:rsid w:val="00C85605"/>
    <w:rsid w:val="00C8560A"/>
    <w:rsid w:val="00C856AE"/>
    <w:rsid w:val="00C85C96"/>
    <w:rsid w:val="00C85D58"/>
    <w:rsid w:val="00C8622E"/>
    <w:rsid w:val="00C86510"/>
    <w:rsid w:val="00C866BF"/>
    <w:rsid w:val="00C866D7"/>
    <w:rsid w:val="00C868D9"/>
    <w:rsid w:val="00C86910"/>
    <w:rsid w:val="00C86BF6"/>
    <w:rsid w:val="00C86E14"/>
    <w:rsid w:val="00C87665"/>
    <w:rsid w:val="00C8766E"/>
    <w:rsid w:val="00C87BB9"/>
    <w:rsid w:val="00C87D56"/>
    <w:rsid w:val="00C87E92"/>
    <w:rsid w:val="00C87F6F"/>
    <w:rsid w:val="00C87FE3"/>
    <w:rsid w:val="00C87FF5"/>
    <w:rsid w:val="00C90371"/>
    <w:rsid w:val="00C90C9C"/>
    <w:rsid w:val="00C91127"/>
    <w:rsid w:val="00C9130E"/>
    <w:rsid w:val="00C9141D"/>
    <w:rsid w:val="00C914E1"/>
    <w:rsid w:val="00C9213A"/>
    <w:rsid w:val="00C921BD"/>
    <w:rsid w:val="00C92404"/>
    <w:rsid w:val="00C92411"/>
    <w:rsid w:val="00C92424"/>
    <w:rsid w:val="00C927A7"/>
    <w:rsid w:val="00C9287A"/>
    <w:rsid w:val="00C92B6F"/>
    <w:rsid w:val="00C92B9B"/>
    <w:rsid w:val="00C93257"/>
    <w:rsid w:val="00C93BCF"/>
    <w:rsid w:val="00C93C9A"/>
    <w:rsid w:val="00C93F26"/>
    <w:rsid w:val="00C93FA5"/>
    <w:rsid w:val="00C94314"/>
    <w:rsid w:val="00C9444B"/>
    <w:rsid w:val="00C94B55"/>
    <w:rsid w:val="00C94CD1"/>
    <w:rsid w:val="00C94E8F"/>
    <w:rsid w:val="00C94ED5"/>
    <w:rsid w:val="00C94FA1"/>
    <w:rsid w:val="00C9532B"/>
    <w:rsid w:val="00C95377"/>
    <w:rsid w:val="00C9554C"/>
    <w:rsid w:val="00C95550"/>
    <w:rsid w:val="00C958E4"/>
    <w:rsid w:val="00C95A23"/>
    <w:rsid w:val="00C95E35"/>
    <w:rsid w:val="00C95F16"/>
    <w:rsid w:val="00C95F93"/>
    <w:rsid w:val="00C96225"/>
    <w:rsid w:val="00C96642"/>
    <w:rsid w:val="00C9673B"/>
    <w:rsid w:val="00C9679D"/>
    <w:rsid w:val="00C968EE"/>
    <w:rsid w:val="00C96A09"/>
    <w:rsid w:val="00C96A90"/>
    <w:rsid w:val="00C96A99"/>
    <w:rsid w:val="00C96FAF"/>
    <w:rsid w:val="00C97263"/>
    <w:rsid w:val="00C972CA"/>
    <w:rsid w:val="00C9749B"/>
    <w:rsid w:val="00C97580"/>
    <w:rsid w:val="00C975D9"/>
    <w:rsid w:val="00C979C2"/>
    <w:rsid w:val="00C97CC1"/>
    <w:rsid w:val="00C97D1D"/>
    <w:rsid w:val="00CA05E0"/>
    <w:rsid w:val="00CA0982"/>
    <w:rsid w:val="00CA0A8D"/>
    <w:rsid w:val="00CA0BDC"/>
    <w:rsid w:val="00CA0D66"/>
    <w:rsid w:val="00CA12FF"/>
    <w:rsid w:val="00CA1854"/>
    <w:rsid w:val="00CA194A"/>
    <w:rsid w:val="00CA19EE"/>
    <w:rsid w:val="00CA2121"/>
    <w:rsid w:val="00CA2265"/>
    <w:rsid w:val="00CA2269"/>
    <w:rsid w:val="00CA24DC"/>
    <w:rsid w:val="00CA2CED"/>
    <w:rsid w:val="00CA2F22"/>
    <w:rsid w:val="00CA2F2D"/>
    <w:rsid w:val="00CA320C"/>
    <w:rsid w:val="00CA36C0"/>
    <w:rsid w:val="00CA3A30"/>
    <w:rsid w:val="00CA3A42"/>
    <w:rsid w:val="00CA3A4A"/>
    <w:rsid w:val="00CA3D58"/>
    <w:rsid w:val="00CA3FD4"/>
    <w:rsid w:val="00CA402C"/>
    <w:rsid w:val="00CA4100"/>
    <w:rsid w:val="00CA42B3"/>
    <w:rsid w:val="00CA42C2"/>
    <w:rsid w:val="00CA42C7"/>
    <w:rsid w:val="00CA437C"/>
    <w:rsid w:val="00CA4697"/>
    <w:rsid w:val="00CA4786"/>
    <w:rsid w:val="00CA47A3"/>
    <w:rsid w:val="00CA47FB"/>
    <w:rsid w:val="00CA4C5C"/>
    <w:rsid w:val="00CA4CF2"/>
    <w:rsid w:val="00CA4E43"/>
    <w:rsid w:val="00CA50EA"/>
    <w:rsid w:val="00CA5345"/>
    <w:rsid w:val="00CA5582"/>
    <w:rsid w:val="00CA59BD"/>
    <w:rsid w:val="00CA5BE5"/>
    <w:rsid w:val="00CA5DE1"/>
    <w:rsid w:val="00CA5EA3"/>
    <w:rsid w:val="00CA5EDE"/>
    <w:rsid w:val="00CA61CF"/>
    <w:rsid w:val="00CA631A"/>
    <w:rsid w:val="00CA6320"/>
    <w:rsid w:val="00CA68AA"/>
    <w:rsid w:val="00CA6913"/>
    <w:rsid w:val="00CA696D"/>
    <w:rsid w:val="00CA6AB4"/>
    <w:rsid w:val="00CA6AED"/>
    <w:rsid w:val="00CA6F0C"/>
    <w:rsid w:val="00CA760E"/>
    <w:rsid w:val="00CA7950"/>
    <w:rsid w:val="00CA7B75"/>
    <w:rsid w:val="00CA7C8D"/>
    <w:rsid w:val="00CA7CB3"/>
    <w:rsid w:val="00CB0320"/>
    <w:rsid w:val="00CB038A"/>
    <w:rsid w:val="00CB0769"/>
    <w:rsid w:val="00CB0ADF"/>
    <w:rsid w:val="00CB0DBA"/>
    <w:rsid w:val="00CB11C1"/>
    <w:rsid w:val="00CB1237"/>
    <w:rsid w:val="00CB1420"/>
    <w:rsid w:val="00CB19FF"/>
    <w:rsid w:val="00CB1DAE"/>
    <w:rsid w:val="00CB1DC4"/>
    <w:rsid w:val="00CB208C"/>
    <w:rsid w:val="00CB238C"/>
    <w:rsid w:val="00CB28D2"/>
    <w:rsid w:val="00CB29D1"/>
    <w:rsid w:val="00CB2B79"/>
    <w:rsid w:val="00CB2BF5"/>
    <w:rsid w:val="00CB2C34"/>
    <w:rsid w:val="00CB2D01"/>
    <w:rsid w:val="00CB2DAB"/>
    <w:rsid w:val="00CB2ED1"/>
    <w:rsid w:val="00CB318A"/>
    <w:rsid w:val="00CB32E6"/>
    <w:rsid w:val="00CB35FE"/>
    <w:rsid w:val="00CB3A57"/>
    <w:rsid w:val="00CB3EB3"/>
    <w:rsid w:val="00CB3EEC"/>
    <w:rsid w:val="00CB3FB8"/>
    <w:rsid w:val="00CB3FF1"/>
    <w:rsid w:val="00CB42A6"/>
    <w:rsid w:val="00CB4729"/>
    <w:rsid w:val="00CB4DFC"/>
    <w:rsid w:val="00CB4F3A"/>
    <w:rsid w:val="00CB4FBA"/>
    <w:rsid w:val="00CB53A5"/>
    <w:rsid w:val="00CB53E0"/>
    <w:rsid w:val="00CB5C74"/>
    <w:rsid w:val="00CB5DE2"/>
    <w:rsid w:val="00CB5E92"/>
    <w:rsid w:val="00CB608A"/>
    <w:rsid w:val="00CB680B"/>
    <w:rsid w:val="00CB6E2B"/>
    <w:rsid w:val="00CB7043"/>
    <w:rsid w:val="00CB7572"/>
    <w:rsid w:val="00CB75ED"/>
    <w:rsid w:val="00CB76C4"/>
    <w:rsid w:val="00CB77A4"/>
    <w:rsid w:val="00CB78EC"/>
    <w:rsid w:val="00CB7EA4"/>
    <w:rsid w:val="00CC015C"/>
    <w:rsid w:val="00CC0235"/>
    <w:rsid w:val="00CC0390"/>
    <w:rsid w:val="00CC045E"/>
    <w:rsid w:val="00CC0844"/>
    <w:rsid w:val="00CC0B6F"/>
    <w:rsid w:val="00CC0DB5"/>
    <w:rsid w:val="00CC1124"/>
    <w:rsid w:val="00CC17D7"/>
    <w:rsid w:val="00CC183A"/>
    <w:rsid w:val="00CC195B"/>
    <w:rsid w:val="00CC1EF5"/>
    <w:rsid w:val="00CC2371"/>
    <w:rsid w:val="00CC2552"/>
    <w:rsid w:val="00CC2666"/>
    <w:rsid w:val="00CC28C1"/>
    <w:rsid w:val="00CC29B3"/>
    <w:rsid w:val="00CC2A9D"/>
    <w:rsid w:val="00CC3680"/>
    <w:rsid w:val="00CC36C0"/>
    <w:rsid w:val="00CC3750"/>
    <w:rsid w:val="00CC398C"/>
    <w:rsid w:val="00CC3A9A"/>
    <w:rsid w:val="00CC3BCB"/>
    <w:rsid w:val="00CC3C76"/>
    <w:rsid w:val="00CC3ECE"/>
    <w:rsid w:val="00CC40D5"/>
    <w:rsid w:val="00CC418E"/>
    <w:rsid w:val="00CC435A"/>
    <w:rsid w:val="00CC4599"/>
    <w:rsid w:val="00CC47D8"/>
    <w:rsid w:val="00CC4A65"/>
    <w:rsid w:val="00CC4C46"/>
    <w:rsid w:val="00CC5154"/>
    <w:rsid w:val="00CC52E5"/>
    <w:rsid w:val="00CC5487"/>
    <w:rsid w:val="00CC5987"/>
    <w:rsid w:val="00CC5EDB"/>
    <w:rsid w:val="00CC6769"/>
    <w:rsid w:val="00CC6F51"/>
    <w:rsid w:val="00CC7165"/>
    <w:rsid w:val="00CC7279"/>
    <w:rsid w:val="00CC736F"/>
    <w:rsid w:val="00CC7440"/>
    <w:rsid w:val="00CC7631"/>
    <w:rsid w:val="00CC7664"/>
    <w:rsid w:val="00CC7851"/>
    <w:rsid w:val="00CD00E7"/>
    <w:rsid w:val="00CD0456"/>
    <w:rsid w:val="00CD082C"/>
    <w:rsid w:val="00CD09A2"/>
    <w:rsid w:val="00CD0A81"/>
    <w:rsid w:val="00CD0B36"/>
    <w:rsid w:val="00CD0BA0"/>
    <w:rsid w:val="00CD0C9E"/>
    <w:rsid w:val="00CD0D52"/>
    <w:rsid w:val="00CD0DED"/>
    <w:rsid w:val="00CD11C6"/>
    <w:rsid w:val="00CD12B3"/>
    <w:rsid w:val="00CD16C3"/>
    <w:rsid w:val="00CD1A98"/>
    <w:rsid w:val="00CD1B21"/>
    <w:rsid w:val="00CD1B33"/>
    <w:rsid w:val="00CD1BCB"/>
    <w:rsid w:val="00CD1CCD"/>
    <w:rsid w:val="00CD1DE1"/>
    <w:rsid w:val="00CD2335"/>
    <w:rsid w:val="00CD26FA"/>
    <w:rsid w:val="00CD2B47"/>
    <w:rsid w:val="00CD2CFE"/>
    <w:rsid w:val="00CD2DB7"/>
    <w:rsid w:val="00CD3186"/>
    <w:rsid w:val="00CD32D5"/>
    <w:rsid w:val="00CD353D"/>
    <w:rsid w:val="00CD359E"/>
    <w:rsid w:val="00CD37C1"/>
    <w:rsid w:val="00CD3AB6"/>
    <w:rsid w:val="00CD3BDB"/>
    <w:rsid w:val="00CD3C35"/>
    <w:rsid w:val="00CD3E73"/>
    <w:rsid w:val="00CD40D3"/>
    <w:rsid w:val="00CD4117"/>
    <w:rsid w:val="00CD4178"/>
    <w:rsid w:val="00CD418A"/>
    <w:rsid w:val="00CD4233"/>
    <w:rsid w:val="00CD4325"/>
    <w:rsid w:val="00CD43BA"/>
    <w:rsid w:val="00CD4424"/>
    <w:rsid w:val="00CD4DB4"/>
    <w:rsid w:val="00CD503B"/>
    <w:rsid w:val="00CD5568"/>
    <w:rsid w:val="00CD5AE8"/>
    <w:rsid w:val="00CD5BAD"/>
    <w:rsid w:val="00CD5BC7"/>
    <w:rsid w:val="00CD5C5B"/>
    <w:rsid w:val="00CD5E79"/>
    <w:rsid w:val="00CD5F50"/>
    <w:rsid w:val="00CD622B"/>
    <w:rsid w:val="00CD6417"/>
    <w:rsid w:val="00CD643F"/>
    <w:rsid w:val="00CD653A"/>
    <w:rsid w:val="00CD661E"/>
    <w:rsid w:val="00CD671D"/>
    <w:rsid w:val="00CD6733"/>
    <w:rsid w:val="00CD6791"/>
    <w:rsid w:val="00CD6A54"/>
    <w:rsid w:val="00CD6F38"/>
    <w:rsid w:val="00CD716F"/>
    <w:rsid w:val="00CD7250"/>
    <w:rsid w:val="00CD7482"/>
    <w:rsid w:val="00CD74C9"/>
    <w:rsid w:val="00CD784F"/>
    <w:rsid w:val="00CD7859"/>
    <w:rsid w:val="00CD7DFC"/>
    <w:rsid w:val="00CE00F7"/>
    <w:rsid w:val="00CE02F5"/>
    <w:rsid w:val="00CE04A4"/>
    <w:rsid w:val="00CE0779"/>
    <w:rsid w:val="00CE0A6D"/>
    <w:rsid w:val="00CE0CCE"/>
    <w:rsid w:val="00CE1164"/>
    <w:rsid w:val="00CE140C"/>
    <w:rsid w:val="00CE17B1"/>
    <w:rsid w:val="00CE1B5D"/>
    <w:rsid w:val="00CE1CE5"/>
    <w:rsid w:val="00CE1D7E"/>
    <w:rsid w:val="00CE1DE9"/>
    <w:rsid w:val="00CE1F05"/>
    <w:rsid w:val="00CE2184"/>
    <w:rsid w:val="00CE2357"/>
    <w:rsid w:val="00CE25A8"/>
    <w:rsid w:val="00CE2852"/>
    <w:rsid w:val="00CE2C12"/>
    <w:rsid w:val="00CE2D8F"/>
    <w:rsid w:val="00CE2E54"/>
    <w:rsid w:val="00CE3022"/>
    <w:rsid w:val="00CE30CE"/>
    <w:rsid w:val="00CE3524"/>
    <w:rsid w:val="00CE37FC"/>
    <w:rsid w:val="00CE388F"/>
    <w:rsid w:val="00CE390D"/>
    <w:rsid w:val="00CE3BCA"/>
    <w:rsid w:val="00CE405F"/>
    <w:rsid w:val="00CE44A1"/>
    <w:rsid w:val="00CE461F"/>
    <w:rsid w:val="00CE4DD8"/>
    <w:rsid w:val="00CE50B8"/>
    <w:rsid w:val="00CE5817"/>
    <w:rsid w:val="00CE6362"/>
    <w:rsid w:val="00CE63AA"/>
    <w:rsid w:val="00CE6422"/>
    <w:rsid w:val="00CE6604"/>
    <w:rsid w:val="00CE67D8"/>
    <w:rsid w:val="00CE6E5F"/>
    <w:rsid w:val="00CE7082"/>
    <w:rsid w:val="00CE79AE"/>
    <w:rsid w:val="00CE7D82"/>
    <w:rsid w:val="00CE7E82"/>
    <w:rsid w:val="00CE7F1A"/>
    <w:rsid w:val="00CF0098"/>
    <w:rsid w:val="00CF038D"/>
    <w:rsid w:val="00CF0430"/>
    <w:rsid w:val="00CF0938"/>
    <w:rsid w:val="00CF0CBC"/>
    <w:rsid w:val="00CF0CC4"/>
    <w:rsid w:val="00CF0D89"/>
    <w:rsid w:val="00CF10E7"/>
    <w:rsid w:val="00CF123B"/>
    <w:rsid w:val="00CF1251"/>
    <w:rsid w:val="00CF1368"/>
    <w:rsid w:val="00CF13BA"/>
    <w:rsid w:val="00CF22C7"/>
    <w:rsid w:val="00CF28B7"/>
    <w:rsid w:val="00CF2A14"/>
    <w:rsid w:val="00CF2EA2"/>
    <w:rsid w:val="00CF2FFF"/>
    <w:rsid w:val="00CF3008"/>
    <w:rsid w:val="00CF3108"/>
    <w:rsid w:val="00CF334C"/>
    <w:rsid w:val="00CF33FA"/>
    <w:rsid w:val="00CF3A7D"/>
    <w:rsid w:val="00CF3B85"/>
    <w:rsid w:val="00CF3D76"/>
    <w:rsid w:val="00CF3DBF"/>
    <w:rsid w:val="00CF3F04"/>
    <w:rsid w:val="00CF3F53"/>
    <w:rsid w:val="00CF4219"/>
    <w:rsid w:val="00CF44F4"/>
    <w:rsid w:val="00CF47B6"/>
    <w:rsid w:val="00CF486D"/>
    <w:rsid w:val="00CF4B7F"/>
    <w:rsid w:val="00CF4B9A"/>
    <w:rsid w:val="00CF4D17"/>
    <w:rsid w:val="00CF4F0A"/>
    <w:rsid w:val="00CF4F20"/>
    <w:rsid w:val="00CF5107"/>
    <w:rsid w:val="00CF525A"/>
    <w:rsid w:val="00CF5416"/>
    <w:rsid w:val="00CF57B6"/>
    <w:rsid w:val="00CF5DC9"/>
    <w:rsid w:val="00CF63F0"/>
    <w:rsid w:val="00CF64CA"/>
    <w:rsid w:val="00CF672E"/>
    <w:rsid w:val="00CF6978"/>
    <w:rsid w:val="00CF6983"/>
    <w:rsid w:val="00CF6B8A"/>
    <w:rsid w:val="00CF6DB5"/>
    <w:rsid w:val="00CF6DCA"/>
    <w:rsid w:val="00CF7664"/>
    <w:rsid w:val="00CF794E"/>
    <w:rsid w:val="00CF7D95"/>
    <w:rsid w:val="00D001C8"/>
    <w:rsid w:val="00D0050C"/>
    <w:rsid w:val="00D00620"/>
    <w:rsid w:val="00D007A2"/>
    <w:rsid w:val="00D00970"/>
    <w:rsid w:val="00D00A0F"/>
    <w:rsid w:val="00D00DCC"/>
    <w:rsid w:val="00D010DF"/>
    <w:rsid w:val="00D011B1"/>
    <w:rsid w:val="00D01290"/>
    <w:rsid w:val="00D015CC"/>
    <w:rsid w:val="00D019C2"/>
    <w:rsid w:val="00D01B3F"/>
    <w:rsid w:val="00D01C80"/>
    <w:rsid w:val="00D01D39"/>
    <w:rsid w:val="00D020AB"/>
    <w:rsid w:val="00D02660"/>
    <w:rsid w:val="00D026DA"/>
    <w:rsid w:val="00D028B5"/>
    <w:rsid w:val="00D028BF"/>
    <w:rsid w:val="00D02D9A"/>
    <w:rsid w:val="00D02EEC"/>
    <w:rsid w:val="00D02EF3"/>
    <w:rsid w:val="00D030D8"/>
    <w:rsid w:val="00D032A3"/>
    <w:rsid w:val="00D03323"/>
    <w:rsid w:val="00D03725"/>
    <w:rsid w:val="00D03735"/>
    <w:rsid w:val="00D03989"/>
    <w:rsid w:val="00D039ED"/>
    <w:rsid w:val="00D03D0B"/>
    <w:rsid w:val="00D04699"/>
    <w:rsid w:val="00D04925"/>
    <w:rsid w:val="00D049E4"/>
    <w:rsid w:val="00D04B84"/>
    <w:rsid w:val="00D04BC8"/>
    <w:rsid w:val="00D04D1B"/>
    <w:rsid w:val="00D04D45"/>
    <w:rsid w:val="00D05096"/>
    <w:rsid w:val="00D054A1"/>
    <w:rsid w:val="00D05828"/>
    <w:rsid w:val="00D05B2C"/>
    <w:rsid w:val="00D05B6C"/>
    <w:rsid w:val="00D061E0"/>
    <w:rsid w:val="00D066CC"/>
    <w:rsid w:val="00D06805"/>
    <w:rsid w:val="00D069AF"/>
    <w:rsid w:val="00D06A47"/>
    <w:rsid w:val="00D06E60"/>
    <w:rsid w:val="00D06E7E"/>
    <w:rsid w:val="00D07070"/>
    <w:rsid w:val="00D070B7"/>
    <w:rsid w:val="00D070B8"/>
    <w:rsid w:val="00D0730B"/>
    <w:rsid w:val="00D0736D"/>
    <w:rsid w:val="00D0742A"/>
    <w:rsid w:val="00D076E8"/>
    <w:rsid w:val="00D077A9"/>
    <w:rsid w:val="00D07917"/>
    <w:rsid w:val="00D07AB4"/>
    <w:rsid w:val="00D07E4A"/>
    <w:rsid w:val="00D10473"/>
    <w:rsid w:val="00D107DE"/>
    <w:rsid w:val="00D108C1"/>
    <w:rsid w:val="00D10B0A"/>
    <w:rsid w:val="00D1110E"/>
    <w:rsid w:val="00D111EF"/>
    <w:rsid w:val="00D11208"/>
    <w:rsid w:val="00D1132A"/>
    <w:rsid w:val="00D114BA"/>
    <w:rsid w:val="00D1152D"/>
    <w:rsid w:val="00D1195F"/>
    <w:rsid w:val="00D11AA7"/>
    <w:rsid w:val="00D11F6F"/>
    <w:rsid w:val="00D12270"/>
    <w:rsid w:val="00D124BA"/>
    <w:rsid w:val="00D127F0"/>
    <w:rsid w:val="00D1283F"/>
    <w:rsid w:val="00D129DF"/>
    <w:rsid w:val="00D12AB5"/>
    <w:rsid w:val="00D12AD8"/>
    <w:rsid w:val="00D12B07"/>
    <w:rsid w:val="00D12B88"/>
    <w:rsid w:val="00D1365B"/>
    <w:rsid w:val="00D137DF"/>
    <w:rsid w:val="00D13D0E"/>
    <w:rsid w:val="00D13F48"/>
    <w:rsid w:val="00D13FEC"/>
    <w:rsid w:val="00D140CB"/>
    <w:rsid w:val="00D140E3"/>
    <w:rsid w:val="00D144A3"/>
    <w:rsid w:val="00D147B7"/>
    <w:rsid w:val="00D14AEE"/>
    <w:rsid w:val="00D14B4F"/>
    <w:rsid w:val="00D14B50"/>
    <w:rsid w:val="00D14E15"/>
    <w:rsid w:val="00D14E62"/>
    <w:rsid w:val="00D1509F"/>
    <w:rsid w:val="00D15276"/>
    <w:rsid w:val="00D152CF"/>
    <w:rsid w:val="00D1542C"/>
    <w:rsid w:val="00D15CC6"/>
    <w:rsid w:val="00D15E92"/>
    <w:rsid w:val="00D15EE0"/>
    <w:rsid w:val="00D16300"/>
    <w:rsid w:val="00D167DF"/>
    <w:rsid w:val="00D16868"/>
    <w:rsid w:val="00D16D21"/>
    <w:rsid w:val="00D16E52"/>
    <w:rsid w:val="00D1708A"/>
    <w:rsid w:val="00D17147"/>
    <w:rsid w:val="00D17193"/>
    <w:rsid w:val="00D171B6"/>
    <w:rsid w:val="00D17327"/>
    <w:rsid w:val="00D173BF"/>
    <w:rsid w:val="00D1790E"/>
    <w:rsid w:val="00D17B42"/>
    <w:rsid w:val="00D17C0F"/>
    <w:rsid w:val="00D17F11"/>
    <w:rsid w:val="00D20443"/>
    <w:rsid w:val="00D2052D"/>
    <w:rsid w:val="00D206C0"/>
    <w:rsid w:val="00D20777"/>
    <w:rsid w:val="00D2080A"/>
    <w:rsid w:val="00D20844"/>
    <w:rsid w:val="00D21141"/>
    <w:rsid w:val="00D2120C"/>
    <w:rsid w:val="00D2120F"/>
    <w:rsid w:val="00D21285"/>
    <w:rsid w:val="00D216DC"/>
    <w:rsid w:val="00D217BD"/>
    <w:rsid w:val="00D21A21"/>
    <w:rsid w:val="00D21D0A"/>
    <w:rsid w:val="00D21FBD"/>
    <w:rsid w:val="00D2200F"/>
    <w:rsid w:val="00D220FD"/>
    <w:rsid w:val="00D224F7"/>
    <w:rsid w:val="00D22602"/>
    <w:rsid w:val="00D22751"/>
    <w:rsid w:val="00D22AD9"/>
    <w:rsid w:val="00D22D6E"/>
    <w:rsid w:val="00D230BE"/>
    <w:rsid w:val="00D230D4"/>
    <w:rsid w:val="00D2319C"/>
    <w:rsid w:val="00D232BC"/>
    <w:rsid w:val="00D23320"/>
    <w:rsid w:val="00D238E8"/>
    <w:rsid w:val="00D24038"/>
    <w:rsid w:val="00D241FF"/>
    <w:rsid w:val="00D24437"/>
    <w:rsid w:val="00D249A4"/>
    <w:rsid w:val="00D24BCC"/>
    <w:rsid w:val="00D24ECE"/>
    <w:rsid w:val="00D24F7C"/>
    <w:rsid w:val="00D251E6"/>
    <w:rsid w:val="00D25285"/>
    <w:rsid w:val="00D253D9"/>
    <w:rsid w:val="00D25576"/>
    <w:rsid w:val="00D25984"/>
    <w:rsid w:val="00D259C4"/>
    <w:rsid w:val="00D25D7C"/>
    <w:rsid w:val="00D2635C"/>
    <w:rsid w:val="00D2636B"/>
    <w:rsid w:val="00D266E9"/>
    <w:rsid w:val="00D26D93"/>
    <w:rsid w:val="00D27342"/>
    <w:rsid w:val="00D27440"/>
    <w:rsid w:val="00D277E2"/>
    <w:rsid w:val="00D277EA"/>
    <w:rsid w:val="00D27868"/>
    <w:rsid w:val="00D27A51"/>
    <w:rsid w:val="00D27D44"/>
    <w:rsid w:val="00D27EBD"/>
    <w:rsid w:val="00D30046"/>
    <w:rsid w:val="00D3044F"/>
    <w:rsid w:val="00D30496"/>
    <w:rsid w:val="00D305DB"/>
    <w:rsid w:val="00D308BF"/>
    <w:rsid w:val="00D3129B"/>
    <w:rsid w:val="00D312BD"/>
    <w:rsid w:val="00D312FF"/>
    <w:rsid w:val="00D3133E"/>
    <w:rsid w:val="00D315D5"/>
    <w:rsid w:val="00D31616"/>
    <w:rsid w:val="00D31646"/>
    <w:rsid w:val="00D316EC"/>
    <w:rsid w:val="00D3173C"/>
    <w:rsid w:val="00D317B9"/>
    <w:rsid w:val="00D31931"/>
    <w:rsid w:val="00D31BA5"/>
    <w:rsid w:val="00D31E4F"/>
    <w:rsid w:val="00D32146"/>
    <w:rsid w:val="00D321A1"/>
    <w:rsid w:val="00D321B2"/>
    <w:rsid w:val="00D326E6"/>
    <w:rsid w:val="00D329BE"/>
    <w:rsid w:val="00D329D5"/>
    <w:rsid w:val="00D32AC2"/>
    <w:rsid w:val="00D32C56"/>
    <w:rsid w:val="00D32CCB"/>
    <w:rsid w:val="00D33494"/>
    <w:rsid w:val="00D33551"/>
    <w:rsid w:val="00D33740"/>
    <w:rsid w:val="00D33882"/>
    <w:rsid w:val="00D338A2"/>
    <w:rsid w:val="00D33AB9"/>
    <w:rsid w:val="00D33B09"/>
    <w:rsid w:val="00D33C5F"/>
    <w:rsid w:val="00D33FD6"/>
    <w:rsid w:val="00D3406E"/>
    <w:rsid w:val="00D342EE"/>
    <w:rsid w:val="00D3446C"/>
    <w:rsid w:val="00D3456F"/>
    <w:rsid w:val="00D345EC"/>
    <w:rsid w:val="00D347B9"/>
    <w:rsid w:val="00D34CCD"/>
    <w:rsid w:val="00D34FF5"/>
    <w:rsid w:val="00D350F0"/>
    <w:rsid w:val="00D357DE"/>
    <w:rsid w:val="00D35893"/>
    <w:rsid w:val="00D359DA"/>
    <w:rsid w:val="00D35A99"/>
    <w:rsid w:val="00D35B47"/>
    <w:rsid w:val="00D3626F"/>
    <w:rsid w:val="00D3636E"/>
    <w:rsid w:val="00D364EF"/>
    <w:rsid w:val="00D365D2"/>
    <w:rsid w:val="00D36C68"/>
    <w:rsid w:val="00D37735"/>
    <w:rsid w:val="00D37790"/>
    <w:rsid w:val="00D37902"/>
    <w:rsid w:val="00D37CEA"/>
    <w:rsid w:val="00D37DB9"/>
    <w:rsid w:val="00D37DC5"/>
    <w:rsid w:val="00D400C1"/>
    <w:rsid w:val="00D4056C"/>
    <w:rsid w:val="00D4085D"/>
    <w:rsid w:val="00D4087E"/>
    <w:rsid w:val="00D40E23"/>
    <w:rsid w:val="00D4103F"/>
    <w:rsid w:val="00D41168"/>
    <w:rsid w:val="00D411F3"/>
    <w:rsid w:val="00D41238"/>
    <w:rsid w:val="00D413B8"/>
    <w:rsid w:val="00D418BE"/>
    <w:rsid w:val="00D418C2"/>
    <w:rsid w:val="00D41A8E"/>
    <w:rsid w:val="00D41ADD"/>
    <w:rsid w:val="00D41B26"/>
    <w:rsid w:val="00D41CA9"/>
    <w:rsid w:val="00D42055"/>
    <w:rsid w:val="00D42066"/>
    <w:rsid w:val="00D42078"/>
    <w:rsid w:val="00D42121"/>
    <w:rsid w:val="00D42124"/>
    <w:rsid w:val="00D421DD"/>
    <w:rsid w:val="00D42247"/>
    <w:rsid w:val="00D42D54"/>
    <w:rsid w:val="00D43996"/>
    <w:rsid w:val="00D439D1"/>
    <w:rsid w:val="00D43A8B"/>
    <w:rsid w:val="00D43B1F"/>
    <w:rsid w:val="00D43BCB"/>
    <w:rsid w:val="00D44508"/>
    <w:rsid w:val="00D4476C"/>
    <w:rsid w:val="00D44940"/>
    <w:rsid w:val="00D44B08"/>
    <w:rsid w:val="00D44DD1"/>
    <w:rsid w:val="00D44EDC"/>
    <w:rsid w:val="00D451E7"/>
    <w:rsid w:val="00D4585B"/>
    <w:rsid w:val="00D45DDF"/>
    <w:rsid w:val="00D460F5"/>
    <w:rsid w:val="00D46120"/>
    <w:rsid w:val="00D4613E"/>
    <w:rsid w:val="00D466A6"/>
    <w:rsid w:val="00D4684E"/>
    <w:rsid w:val="00D4688F"/>
    <w:rsid w:val="00D46C33"/>
    <w:rsid w:val="00D46C96"/>
    <w:rsid w:val="00D46D79"/>
    <w:rsid w:val="00D46FCD"/>
    <w:rsid w:val="00D47057"/>
    <w:rsid w:val="00D470F4"/>
    <w:rsid w:val="00D4718C"/>
    <w:rsid w:val="00D47D9B"/>
    <w:rsid w:val="00D50323"/>
    <w:rsid w:val="00D5042F"/>
    <w:rsid w:val="00D50B8B"/>
    <w:rsid w:val="00D50D23"/>
    <w:rsid w:val="00D512FA"/>
    <w:rsid w:val="00D51662"/>
    <w:rsid w:val="00D516C2"/>
    <w:rsid w:val="00D5170A"/>
    <w:rsid w:val="00D517AB"/>
    <w:rsid w:val="00D51966"/>
    <w:rsid w:val="00D51AB9"/>
    <w:rsid w:val="00D51C71"/>
    <w:rsid w:val="00D51CC5"/>
    <w:rsid w:val="00D52029"/>
    <w:rsid w:val="00D52104"/>
    <w:rsid w:val="00D522A1"/>
    <w:rsid w:val="00D52598"/>
    <w:rsid w:val="00D52610"/>
    <w:rsid w:val="00D52798"/>
    <w:rsid w:val="00D52915"/>
    <w:rsid w:val="00D531B1"/>
    <w:rsid w:val="00D532E7"/>
    <w:rsid w:val="00D53462"/>
    <w:rsid w:val="00D53624"/>
    <w:rsid w:val="00D53731"/>
    <w:rsid w:val="00D53DA3"/>
    <w:rsid w:val="00D5406B"/>
    <w:rsid w:val="00D547BE"/>
    <w:rsid w:val="00D54C1F"/>
    <w:rsid w:val="00D54C41"/>
    <w:rsid w:val="00D54D93"/>
    <w:rsid w:val="00D550A3"/>
    <w:rsid w:val="00D55488"/>
    <w:rsid w:val="00D55BD1"/>
    <w:rsid w:val="00D55C98"/>
    <w:rsid w:val="00D55D2C"/>
    <w:rsid w:val="00D55EEB"/>
    <w:rsid w:val="00D56060"/>
    <w:rsid w:val="00D56178"/>
    <w:rsid w:val="00D562CB"/>
    <w:rsid w:val="00D56680"/>
    <w:rsid w:val="00D568C1"/>
    <w:rsid w:val="00D569AE"/>
    <w:rsid w:val="00D570D2"/>
    <w:rsid w:val="00D571B1"/>
    <w:rsid w:val="00D571D5"/>
    <w:rsid w:val="00D57200"/>
    <w:rsid w:val="00D5748D"/>
    <w:rsid w:val="00D57B0B"/>
    <w:rsid w:val="00D57B54"/>
    <w:rsid w:val="00D57E18"/>
    <w:rsid w:val="00D57E26"/>
    <w:rsid w:val="00D60455"/>
    <w:rsid w:val="00D60A5A"/>
    <w:rsid w:val="00D60A74"/>
    <w:rsid w:val="00D60B27"/>
    <w:rsid w:val="00D60CD2"/>
    <w:rsid w:val="00D60D16"/>
    <w:rsid w:val="00D60DCC"/>
    <w:rsid w:val="00D60ECB"/>
    <w:rsid w:val="00D60F09"/>
    <w:rsid w:val="00D61140"/>
    <w:rsid w:val="00D615B8"/>
    <w:rsid w:val="00D6165D"/>
    <w:rsid w:val="00D61936"/>
    <w:rsid w:val="00D61D18"/>
    <w:rsid w:val="00D61D4A"/>
    <w:rsid w:val="00D62019"/>
    <w:rsid w:val="00D62243"/>
    <w:rsid w:val="00D62285"/>
    <w:rsid w:val="00D62A35"/>
    <w:rsid w:val="00D62B09"/>
    <w:rsid w:val="00D62B68"/>
    <w:rsid w:val="00D62D68"/>
    <w:rsid w:val="00D62F5A"/>
    <w:rsid w:val="00D62FEB"/>
    <w:rsid w:val="00D635B4"/>
    <w:rsid w:val="00D6381C"/>
    <w:rsid w:val="00D641C7"/>
    <w:rsid w:val="00D641CF"/>
    <w:rsid w:val="00D64233"/>
    <w:rsid w:val="00D6426D"/>
    <w:rsid w:val="00D642E8"/>
    <w:rsid w:val="00D646E2"/>
    <w:rsid w:val="00D64B46"/>
    <w:rsid w:val="00D64C0C"/>
    <w:rsid w:val="00D64C1C"/>
    <w:rsid w:val="00D655B8"/>
    <w:rsid w:val="00D65D30"/>
    <w:rsid w:val="00D65F05"/>
    <w:rsid w:val="00D661C0"/>
    <w:rsid w:val="00D661ED"/>
    <w:rsid w:val="00D66203"/>
    <w:rsid w:val="00D66383"/>
    <w:rsid w:val="00D663B0"/>
    <w:rsid w:val="00D664CC"/>
    <w:rsid w:val="00D66CFF"/>
    <w:rsid w:val="00D6723C"/>
    <w:rsid w:val="00D672F1"/>
    <w:rsid w:val="00D6790C"/>
    <w:rsid w:val="00D67AC0"/>
    <w:rsid w:val="00D67F27"/>
    <w:rsid w:val="00D700AA"/>
    <w:rsid w:val="00D704A3"/>
    <w:rsid w:val="00D7053F"/>
    <w:rsid w:val="00D70597"/>
    <w:rsid w:val="00D70784"/>
    <w:rsid w:val="00D70802"/>
    <w:rsid w:val="00D70841"/>
    <w:rsid w:val="00D7094E"/>
    <w:rsid w:val="00D70B41"/>
    <w:rsid w:val="00D70D20"/>
    <w:rsid w:val="00D70D24"/>
    <w:rsid w:val="00D70F01"/>
    <w:rsid w:val="00D711DC"/>
    <w:rsid w:val="00D7144B"/>
    <w:rsid w:val="00D7169B"/>
    <w:rsid w:val="00D71985"/>
    <w:rsid w:val="00D71A3D"/>
    <w:rsid w:val="00D71AF0"/>
    <w:rsid w:val="00D71E0A"/>
    <w:rsid w:val="00D7202C"/>
    <w:rsid w:val="00D721EB"/>
    <w:rsid w:val="00D722ED"/>
    <w:rsid w:val="00D726B0"/>
    <w:rsid w:val="00D727B1"/>
    <w:rsid w:val="00D729E4"/>
    <w:rsid w:val="00D730DD"/>
    <w:rsid w:val="00D73640"/>
    <w:rsid w:val="00D73AC8"/>
    <w:rsid w:val="00D74183"/>
    <w:rsid w:val="00D74295"/>
    <w:rsid w:val="00D74384"/>
    <w:rsid w:val="00D74435"/>
    <w:rsid w:val="00D74649"/>
    <w:rsid w:val="00D74A88"/>
    <w:rsid w:val="00D75433"/>
    <w:rsid w:val="00D75835"/>
    <w:rsid w:val="00D75AE4"/>
    <w:rsid w:val="00D75CB9"/>
    <w:rsid w:val="00D75D69"/>
    <w:rsid w:val="00D75E25"/>
    <w:rsid w:val="00D75E32"/>
    <w:rsid w:val="00D763D8"/>
    <w:rsid w:val="00D764A5"/>
    <w:rsid w:val="00D764CA"/>
    <w:rsid w:val="00D76559"/>
    <w:rsid w:val="00D768C9"/>
    <w:rsid w:val="00D769AF"/>
    <w:rsid w:val="00D76BD3"/>
    <w:rsid w:val="00D76C0B"/>
    <w:rsid w:val="00D76DEC"/>
    <w:rsid w:val="00D76FC5"/>
    <w:rsid w:val="00D770C2"/>
    <w:rsid w:val="00D7717D"/>
    <w:rsid w:val="00D776E9"/>
    <w:rsid w:val="00D77920"/>
    <w:rsid w:val="00D77A25"/>
    <w:rsid w:val="00D77C5C"/>
    <w:rsid w:val="00D77FF3"/>
    <w:rsid w:val="00D8025A"/>
    <w:rsid w:val="00D80334"/>
    <w:rsid w:val="00D80373"/>
    <w:rsid w:val="00D803B3"/>
    <w:rsid w:val="00D805C6"/>
    <w:rsid w:val="00D807B9"/>
    <w:rsid w:val="00D80858"/>
    <w:rsid w:val="00D8087A"/>
    <w:rsid w:val="00D808D2"/>
    <w:rsid w:val="00D80F6B"/>
    <w:rsid w:val="00D8108B"/>
    <w:rsid w:val="00D81407"/>
    <w:rsid w:val="00D8155A"/>
    <w:rsid w:val="00D817D7"/>
    <w:rsid w:val="00D819BD"/>
    <w:rsid w:val="00D81CE8"/>
    <w:rsid w:val="00D81D62"/>
    <w:rsid w:val="00D81DF4"/>
    <w:rsid w:val="00D82228"/>
    <w:rsid w:val="00D82721"/>
    <w:rsid w:val="00D829D9"/>
    <w:rsid w:val="00D833F5"/>
    <w:rsid w:val="00D834A6"/>
    <w:rsid w:val="00D839AE"/>
    <w:rsid w:val="00D839B7"/>
    <w:rsid w:val="00D83A6B"/>
    <w:rsid w:val="00D83E53"/>
    <w:rsid w:val="00D83EC7"/>
    <w:rsid w:val="00D84634"/>
    <w:rsid w:val="00D8492A"/>
    <w:rsid w:val="00D84A47"/>
    <w:rsid w:val="00D84A9B"/>
    <w:rsid w:val="00D84AA4"/>
    <w:rsid w:val="00D84F55"/>
    <w:rsid w:val="00D85195"/>
    <w:rsid w:val="00D85254"/>
    <w:rsid w:val="00D8530B"/>
    <w:rsid w:val="00D8531A"/>
    <w:rsid w:val="00D85583"/>
    <w:rsid w:val="00D855B0"/>
    <w:rsid w:val="00D8574A"/>
    <w:rsid w:val="00D85758"/>
    <w:rsid w:val="00D857FA"/>
    <w:rsid w:val="00D85A97"/>
    <w:rsid w:val="00D85F5F"/>
    <w:rsid w:val="00D85FD9"/>
    <w:rsid w:val="00D86246"/>
    <w:rsid w:val="00D8628B"/>
    <w:rsid w:val="00D862BE"/>
    <w:rsid w:val="00D86325"/>
    <w:rsid w:val="00D86545"/>
    <w:rsid w:val="00D86787"/>
    <w:rsid w:val="00D8690D"/>
    <w:rsid w:val="00D869DC"/>
    <w:rsid w:val="00D86B45"/>
    <w:rsid w:val="00D86F39"/>
    <w:rsid w:val="00D870B6"/>
    <w:rsid w:val="00D875A3"/>
    <w:rsid w:val="00D8782F"/>
    <w:rsid w:val="00D87972"/>
    <w:rsid w:val="00D87AC6"/>
    <w:rsid w:val="00D87BBA"/>
    <w:rsid w:val="00D87D03"/>
    <w:rsid w:val="00D87D94"/>
    <w:rsid w:val="00D9000C"/>
    <w:rsid w:val="00D9001B"/>
    <w:rsid w:val="00D9020D"/>
    <w:rsid w:val="00D908C6"/>
    <w:rsid w:val="00D90E1B"/>
    <w:rsid w:val="00D90ED6"/>
    <w:rsid w:val="00D90EDC"/>
    <w:rsid w:val="00D91996"/>
    <w:rsid w:val="00D91D1E"/>
    <w:rsid w:val="00D91D9D"/>
    <w:rsid w:val="00D91EE9"/>
    <w:rsid w:val="00D920B0"/>
    <w:rsid w:val="00D926AF"/>
    <w:rsid w:val="00D92823"/>
    <w:rsid w:val="00D9327B"/>
    <w:rsid w:val="00D9338D"/>
    <w:rsid w:val="00D9342B"/>
    <w:rsid w:val="00D934F7"/>
    <w:rsid w:val="00D9353A"/>
    <w:rsid w:val="00D9378E"/>
    <w:rsid w:val="00D937BD"/>
    <w:rsid w:val="00D93821"/>
    <w:rsid w:val="00D938A9"/>
    <w:rsid w:val="00D93AB2"/>
    <w:rsid w:val="00D93CE2"/>
    <w:rsid w:val="00D94109"/>
    <w:rsid w:val="00D941D7"/>
    <w:rsid w:val="00D9447D"/>
    <w:rsid w:val="00D94875"/>
    <w:rsid w:val="00D948B0"/>
    <w:rsid w:val="00D94D5F"/>
    <w:rsid w:val="00D94EEC"/>
    <w:rsid w:val="00D94F04"/>
    <w:rsid w:val="00D9511A"/>
    <w:rsid w:val="00D9516F"/>
    <w:rsid w:val="00D95492"/>
    <w:rsid w:val="00D958B8"/>
    <w:rsid w:val="00D959EF"/>
    <w:rsid w:val="00D95C0A"/>
    <w:rsid w:val="00D95C86"/>
    <w:rsid w:val="00D95D0A"/>
    <w:rsid w:val="00D9650C"/>
    <w:rsid w:val="00D966AB"/>
    <w:rsid w:val="00D967C9"/>
    <w:rsid w:val="00D967EC"/>
    <w:rsid w:val="00D96B4E"/>
    <w:rsid w:val="00D96CA7"/>
    <w:rsid w:val="00D96DFC"/>
    <w:rsid w:val="00D96F74"/>
    <w:rsid w:val="00D9716C"/>
    <w:rsid w:val="00D979ED"/>
    <w:rsid w:val="00D97B2F"/>
    <w:rsid w:val="00DA047E"/>
    <w:rsid w:val="00DA0657"/>
    <w:rsid w:val="00DA11F9"/>
    <w:rsid w:val="00DA1324"/>
    <w:rsid w:val="00DA157D"/>
    <w:rsid w:val="00DA1879"/>
    <w:rsid w:val="00DA19DA"/>
    <w:rsid w:val="00DA1A09"/>
    <w:rsid w:val="00DA1B63"/>
    <w:rsid w:val="00DA1C3F"/>
    <w:rsid w:val="00DA218A"/>
    <w:rsid w:val="00DA23D3"/>
    <w:rsid w:val="00DA269C"/>
    <w:rsid w:val="00DA2713"/>
    <w:rsid w:val="00DA2E3C"/>
    <w:rsid w:val="00DA2F56"/>
    <w:rsid w:val="00DA349E"/>
    <w:rsid w:val="00DA3706"/>
    <w:rsid w:val="00DA3B74"/>
    <w:rsid w:val="00DA3ECA"/>
    <w:rsid w:val="00DA3FA8"/>
    <w:rsid w:val="00DA40F1"/>
    <w:rsid w:val="00DA413F"/>
    <w:rsid w:val="00DA4158"/>
    <w:rsid w:val="00DA45CD"/>
    <w:rsid w:val="00DA47BB"/>
    <w:rsid w:val="00DA48B4"/>
    <w:rsid w:val="00DA4E93"/>
    <w:rsid w:val="00DA4FB2"/>
    <w:rsid w:val="00DA4FB7"/>
    <w:rsid w:val="00DA5315"/>
    <w:rsid w:val="00DA56B1"/>
    <w:rsid w:val="00DA56D3"/>
    <w:rsid w:val="00DA5918"/>
    <w:rsid w:val="00DA5A5B"/>
    <w:rsid w:val="00DA5D73"/>
    <w:rsid w:val="00DA5D8E"/>
    <w:rsid w:val="00DA5E1E"/>
    <w:rsid w:val="00DA5ED5"/>
    <w:rsid w:val="00DA647B"/>
    <w:rsid w:val="00DA67FF"/>
    <w:rsid w:val="00DA6A35"/>
    <w:rsid w:val="00DA6B42"/>
    <w:rsid w:val="00DA76F8"/>
    <w:rsid w:val="00DA7734"/>
    <w:rsid w:val="00DA7DE8"/>
    <w:rsid w:val="00DB01A3"/>
    <w:rsid w:val="00DB02DB"/>
    <w:rsid w:val="00DB0488"/>
    <w:rsid w:val="00DB092F"/>
    <w:rsid w:val="00DB094A"/>
    <w:rsid w:val="00DB0CFA"/>
    <w:rsid w:val="00DB1340"/>
    <w:rsid w:val="00DB1520"/>
    <w:rsid w:val="00DB1B37"/>
    <w:rsid w:val="00DB1EF8"/>
    <w:rsid w:val="00DB1F3A"/>
    <w:rsid w:val="00DB2043"/>
    <w:rsid w:val="00DB22E1"/>
    <w:rsid w:val="00DB23CB"/>
    <w:rsid w:val="00DB24B8"/>
    <w:rsid w:val="00DB2607"/>
    <w:rsid w:val="00DB263D"/>
    <w:rsid w:val="00DB2724"/>
    <w:rsid w:val="00DB2A12"/>
    <w:rsid w:val="00DB2CF3"/>
    <w:rsid w:val="00DB35CD"/>
    <w:rsid w:val="00DB37CD"/>
    <w:rsid w:val="00DB3932"/>
    <w:rsid w:val="00DB393D"/>
    <w:rsid w:val="00DB394A"/>
    <w:rsid w:val="00DB3D8E"/>
    <w:rsid w:val="00DB3FDD"/>
    <w:rsid w:val="00DB417F"/>
    <w:rsid w:val="00DB41B1"/>
    <w:rsid w:val="00DB4246"/>
    <w:rsid w:val="00DB4268"/>
    <w:rsid w:val="00DB4384"/>
    <w:rsid w:val="00DB4544"/>
    <w:rsid w:val="00DB4684"/>
    <w:rsid w:val="00DB4B40"/>
    <w:rsid w:val="00DB4BBE"/>
    <w:rsid w:val="00DB4D13"/>
    <w:rsid w:val="00DB4E23"/>
    <w:rsid w:val="00DB4EFF"/>
    <w:rsid w:val="00DB4FF7"/>
    <w:rsid w:val="00DB542C"/>
    <w:rsid w:val="00DB57B0"/>
    <w:rsid w:val="00DB5849"/>
    <w:rsid w:val="00DB5B1D"/>
    <w:rsid w:val="00DB5B9A"/>
    <w:rsid w:val="00DB5E0A"/>
    <w:rsid w:val="00DB61DE"/>
    <w:rsid w:val="00DB6297"/>
    <w:rsid w:val="00DB62A9"/>
    <w:rsid w:val="00DB6775"/>
    <w:rsid w:val="00DB6792"/>
    <w:rsid w:val="00DB6B2F"/>
    <w:rsid w:val="00DB711C"/>
    <w:rsid w:val="00DB71B7"/>
    <w:rsid w:val="00DB7A76"/>
    <w:rsid w:val="00DB7A8B"/>
    <w:rsid w:val="00DB7ADA"/>
    <w:rsid w:val="00DC02BB"/>
    <w:rsid w:val="00DC0359"/>
    <w:rsid w:val="00DC055F"/>
    <w:rsid w:val="00DC096B"/>
    <w:rsid w:val="00DC0B29"/>
    <w:rsid w:val="00DC1434"/>
    <w:rsid w:val="00DC14A1"/>
    <w:rsid w:val="00DC17F6"/>
    <w:rsid w:val="00DC1954"/>
    <w:rsid w:val="00DC19FB"/>
    <w:rsid w:val="00DC1A76"/>
    <w:rsid w:val="00DC1A7C"/>
    <w:rsid w:val="00DC20D0"/>
    <w:rsid w:val="00DC2336"/>
    <w:rsid w:val="00DC234A"/>
    <w:rsid w:val="00DC2E4E"/>
    <w:rsid w:val="00DC3031"/>
    <w:rsid w:val="00DC304D"/>
    <w:rsid w:val="00DC3DCB"/>
    <w:rsid w:val="00DC3F5B"/>
    <w:rsid w:val="00DC4216"/>
    <w:rsid w:val="00DC4465"/>
    <w:rsid w:val="00DC4D20"/>
    <w:rsid w:val="00DC5450"/>
    <w:rsid w:val="00DC5944"/>
    <w:rsid w:val="00DC5A6C"/>
    <w:rsid w:val="00DC5BFC"/>
    <w:rsid w:val="00DC60E5"/>
    <w:rsid w:val="00DC61C0"/>
    <w:rsid w:val="00DC625B"/>
    <w:rsid w:val="00DC6420"/>
    <w:rsid w:val="00DC66E2"/>
    <w:rsid w:val="00DC6727"/>
    <w:rsid w:val="00DC67B7"/>
    <w:rsid w:val="00DC6FB5"/>
    <w:rsid w:val="00DC7389"/>
    <w:rsid w:val="00DC7575"/>
    <w:rsid w:val="00DC778C"/>
    <w:rsid w:val="00DC78A7"/>
    <w:rsid w:val="00DC79DC"/>
    <w:rsid w:val="00DC7B4A"/>
    <w:rsid w:val="00DC7C4F"/>
    <w:rsid w:val="00DC7CC8"/>
    <w:rsid w:val="00DC7CD9"/>
    <w:rsid w:val="00DC7D46"/>
    <w:rsid w:val="00DC7EF4"/>
    <w:rsid w:val="00DD01E0"/>
    <w:rsid w:val="00DD0359"/>
    <w:rsid w:val="00DD04DA"/>
    <w:rsid w:val="00DD073C"/>
    <w:rsid w:val="00DD0857"/>
    <w:rsid w:val="00DD0A4F"/>
    <w:rsid w:val="00DD0C8B"/>
    <w:rsid w:val="00DD0FCA"/>
    <w:rsid w:val="00DD12C6"/>
    <w:rsid w:val="00DD150C"/>
    <w:rsid w:val="00DD152B"/>
    <w:rsid w:val="00DD1828"/>
    <w:rsid w:val="00DD1BE8"/>
    <w:rsid w:val="00DD1E0F"/>
    <w:rsid w:val="00DD2113"/>
    <w:rsid w:val="00DD2761"/>
    <w:rsid w:val="00DD276F"/>
    <w:rsid w:val="00DD284C"/>
    <w:rsid w:val="00DD29A3"/>
    <w:rsid w:val="00DD3065"/>
    <w:rsid w:val="00DD322D"/>
    <w:rsid w:val="00DD3CE7"/>
    <w:rsid w:val="00DD3E1E"/>
    <w:rsid w:val="00DD3F81"/>
    <w:rsid w:val="00DD444C"/>
    <w:rsid w:val="00DD4455"/>
    <w:rsid w:val="00DD462F"/>
    <w:rsid w:val="00DD4C9E"/>
    <w:rsid w:val="00DD50A7"/>
    <w:rsid w:val="00DD5175"/>
    <w:rsid w:val="00DD56DE"/>
    <w:rsid w:val="00DD5C78"/>
    <w:rsid w:val="00DD6130"/>
    <w:rsid w:val="00DD6184"/>
    <w:rsid w:val="00DD67F0"/>
    <w:rsid w:val="00DD6DC5"/>
    <w:rsid w:val="00DD6E14"/>
    <w:rsid w:val="00DD7181"/>
    <w:rsid w:val="00DD7484"/>
    <w:rsid w:val="00DD7E6A"/>
    <w:rsid w:val="00DD7EF0"/>
    <w:rsid w:val="00DE02DB"/>
    <w:rsid w:val="00DE05CD"/>
    <w:rsid w:val="00DE0755"/>
    <w:rsid w:val="00DE0A10"/>
    <w:rsid w:val="00DE0C7C"/>
    <w:rsid w:val="00DE0D7C"/>
    <w:rsid w:val="00DE0E5C"/>
    <w:rsid w:val="00DE0E92"/>
    <w:rsid w:val="00DE0F2B"/>
    <w:rsid w:val="00DE1156"/>
    <w:rsid w:val="00DE1199"/>
    <w:rsid w:val="00DE12EE"/>
    <w:rsid w:val="00DE138A"/>
    <w:rsid w:val="00DE1428"/>
    <w:rsid w:val="00DE14A0"/>
    <w:rsid w:val="00DE162A"/>
    <w:rsid w:val="00DE1E42"/>
    <w:rsid w:val="00DE1E60"/>
    <w:rsid w:val="00DE202D"/>
    <w:rsid w:val="00DE2383"/>
    <w:rsid w:val="00DE24BF"/>
    <w:rsid w:val="00DE2590"/>
    <w:rsid w:val="00DE25B8"/>
    <w:rsid w:val="00DE2906"/>
    <w:rsid w:val="00DE2962"/>
    <w:rsid w:val="00DE2C61"/>
    <w:rsid w:val="00DE337C"/>
    <w:rsid w:val="00DE3459"/>
    <w:rsid w:val="00DE3482"/>
    <w:rsid w:val="00DE349E"/>
    <w:rsid w:val="00DE34CC"/>
    <w:rsid w:val="00DE3686"/>
    <w:rsid w:val="00DE376F"/>
    <w:rsid w:val="00DE377E"/>
    <w:rsid w:val="00DE3931"/>
    <w:rsid w:val="00DE3A6B"/>
    <w:rsid w:val="00DE3EA7"/>
    <w:rsid w:val="00DE42CF"/>
    <w:rsid w:val="00DE43BA"/>
    <w:rsid w:val="00DE4C62"/>
    <w:rsid w:val="00DE51D4"/>
    <w:rsid w:val="00DE53FC"/>
    <w:rsid w:val="00DE5B84"/>
    <w:rsid w:val="00DE5F5E"/>
    <w:rsid w:val="00DE6891"/>
    <w:rsid w:val="00DE6CB8"/>
    <w:rsid w:val="00DE6CCE"/>
    <w:rsid w:val="00DE6FE9"/>
    <w:rsid w:val="00DE7032"/>
    <w:rsid w:val="00DE716F"/>
    <w:rsid w:val="00DE7246"/>
    <w:rsid w:val="00DE791F"/>
    <w:rsid w:val="00DE79C3"/>
    <w:rsid w:val="00DE7BDB"/>
    <w:rsid w:val="00DE7DBF"/>
    <w:rsid w:val="00DE7E53"/>
    <w:rsid w:val="00DF00FF"/>
    <w:rsid w:val="00DF018B"/>
    <w:rsid w:val="00DF0250"/>
    <w:rsid w:val="00DF0486"/>
    <w:rsid w:val="00DF08B7"/>
    <w:rsid w:val="00DF09B7"/>
    <w:rsid w:val="00DF0A68"/>
    <w:rsid w:val="00DF0BE7"/>
    <w:rsid w:val="00DF0D4A"/>
    <w:rsid w:val="00DF1A3D"/>
    <w:rsid w:val="00DF1BBE"/>
    <w:rsid w:val="00DF1D87"/>
    <w:rsid w:val="00DF1D9D"/>
    <w:rsid w:val="00DF2181"/>
    <w:rsid w:val="00DF2961"/>
    <w:rsid w:val="00DF2AC3"/>
    <w:rsid w:val="00DF2C67"/>
    <w:rsid w:val="00DF3023"/>
    <w:rsid w:val="00DF3174"/>
    <w:rsid w:val="00DF36B7"/>
    <w:rsid w:val="00DF3781"/>
    <w:rsid w:val="00DF3C1A"/>
    <w:rsid w:val="00DF3D7B"/>
    <w:rsid w:val="00DF3E42"/>
    <w:rsid w:val="00DF4385"/>
    <w:rsid w:val="00DF47BB"/>
    <w:rsid w:val="00DF480B"/>
    <w:rsid w:val="00DF48C3"/>
    <w:rsid w:val="00DF4F44"/>
    <w:rsid w:val="00DF50B6"/>
    <w:rsid w:val="00DF515F"/>
    <w:rsid w:val="00DF55BD"/>
    <w:rsid w:val="00DF5DAA"/>
    <w:rsid w:val="00DF5DBA"/>
    <w:rsid w:val="00DF5E63"/>
    <w:rsid w:val="00DF5EC6"/>
    <w:rsid w:val="00DF60A7"/>
    <w:rsid w:val="00DF6496"/>
    <w:rsid w:val="00DF64F2"/>
    <w:rsid w:val="00DF6A02"/>
    <w:rsid w:val="00DF6B28"/>
    <w:rsid w:val="00DF6BDF"/>
    <w:rsid w:val="00DF6EA8"/>
    <w:rsid w:val="00DF714B"/>
    <w:rsid w:val="00DF7366"/>
    <w:rsid w:val="00DF767E"/>
    <w:rsid w:val="00DF789F"/>
    <w:rsid w:val="00DF7A6D"/>
    <w:rsid w:val="00DF7B76"/>
    <w:rsid w:val="00DF7F69"/>
    <w:rsid w:val="00E004F9"/>
    <w:rsid w:val="00E00573"/>
    <w:rsid w:val="00E00AA2"/>
    <w:rsid w:val="00E00DDC"/>
    <w:rsid w:val="00E00EB0"/>
    <w:rsid w:val="00E01073"/>
    <w:rsid w:val="00E01155"/>
    <w:rsid w:val="00E016D5"/>
    <w:rsid w:val="00E016EF"/>
    <w:rsid w:val="00E01770"/>
    <w:rsid w:val="00E017AF"/>
    <w:rsid w:val="00E01A9F"/>
    <w:rsid w:val="00E01AE0"/>
    <w:rsid w:val="00E01DAB"/>
    <w:rsid w:val="00E01E10"/>
    <w:rsid w:val="00E0206A"/>
    <w:rsid w:val="00E020C3"/>
    <w:rsid w:val="00E02189"/>
    <w:rsid w:val="00E021CD"/>
    <w:rsid w:val="00E02406"/>
    <w:rsid w:val="00E02555"/>
    <w:rsid w:val="00E0297A"/>
    <w:rsid w:val="00E029E6"/>
    <w:rsid w:val="00E0310C"/>
    <w:rsid w:val="00E0328A"/>
    <w:rsid w:val="00E03667"/>
    <w:rsid w:val="00E03B59"/>
    <w:rsid w:val="00E03E07"/>
    <w:rsid w:val="00E04004"/>
    <w:rsid w:val="00E040B4"/>
    <w:rsid w:val="00E043A2"/>
    <w:rsid w:val="00E04456"/>
    <w:rsid w:val="00E044DA"/>
    <w:rsid w:val="00E0451A"/>
    <w:rsid w:val="00E04544"/>
    <w:rsid w:val="00E045F9"/>
    <w:rsid w:val="00E046EA"/>
    <w:rsid w:val="00E0476C"/>
    <w:rsid w:val="00E04F09"/>
    <w:rsid w:val="00E04FD9"/>
    <w:rsid w:val="00E050A2"/>
    <w:rsid w:val="00E05321"/>
    <w:rsid w:val="00E05561"/>
    <w:rsid w:val="00E056F2"/>
    <w:rsid w:val="00E058E6"/>
    <w:rsid w:val="00E05BE8"/>
    <w:rsid w:val="00E05C0F"/>
    <w:rsid w:val="00E05EA6"/>
    <w:rsid w:val="00E05F33"/>
    <w:rsid w:val="00E05FB4"/>
    <w:rsid w:val="00E06244"/>
    <w:rsid w:val="00E065B9"/>
    <w:rsid w:val="00E06C45"/>
    <w:rsid w:val="00E06F3B"/>
    <w:rsid w:val="00E0714E"/>
    <w:rsid w:val="00E07492"/>
    <w:rsid w:val="00E074BA"/>
    <w:rsid w:val="00E0768F"/>
    <w:rsid w:val="00E079AC"/>
    <w:rsid w:val="00E07A69"/>
    <w:rsid w:val="00E07A75"/>
    <w:rsid w:val="00E1032C"/>
    <w:rsid w:val="00E10367"/>
    <w:rsid w:val="00E10949"/>
    <w:rsid w:val="00E10AF3"/>
    <w:rsid w:val="00E10DE2"/>
    <w:rsid w:val="00E10EF6"/>
    <w:rsid w:val="00E10F15"/>
    <w:rsid w:val="00E1123E"/>
    <w:rsid w:val="00E11254"/>
    <w:rsid w:val="00E1152C"/>
    <w:rsid w:val="00E116B4"/>
    <w:rsid w:val="00E117BF"/>
    <w:rsid w:val="00E11847"/>
    <w:rsid w:val="00E11AAF"/>
    <w:rsid w:val="00E11BA0"/>
    <w:rsid w:val="00E11F7B"/>
    <w:rsid w:val="00E11F83"/>
    <w:rsid w:val="00E1210B"/>
    <w:rsid w:val="00E12835"/>
    <w:rsid w:val="00E12948"/>
    <w:rsid w:val="00E12B12"/>
    <w:rsid w:val="00E12C0E"/>
    <w:rsid w:val="00E12C7C"/>
    <w:rsid w:val="00E12DFC"/>
    <w:rsid w:val="00E12E9F"/>
    <w:rsid w:val="00E12EA9"/>
    <w:rsid w:val="00E131A7"/>
    <w:rsid w:val="00E131AF"/>
    <w:rsid w:val="00E1320E"/>
    <w:rsid w:val="00E1347D"/>
    <w:rsid w:val="00E13807"/>
    <w:rsid w:val="00E13A6C"/>
    <w:rsid w:val="00E1402F"/>
    <w:rsid w:val="00E1405C"/>
    <w:rsid w:val="00E1477E"/>
    <w:rsid w:val="00E149B3"/>
    <w:rsid w:val="00E15424"/>
    <w:rsid w:val="00E15807"/>
    <w:rsid w:val="00E159E4"/>
    <w:rsid w:val="00E15B6A"/>
    <w:rsid w:val="00E15F3D"/>
    <w:rsid w:val="00E15F98"/>
    <w:rsid w:val="00E160BD"/>
    <w:rsid w:val="00E160D0"/>
    <w:rsid w:val="00E161B4"/>
    <w:rsid w:val="00E16616"/>
    <w:rsid w:val="00E167A1"/>
    <w:rsid w:val="00E16FB8"/>
    <w:rsid w:val="00E1710D"/>
    <w:rsid w:val="00E17161"/>
    <w:rsid w:val="00E173E9"/>
    <w:rsid w:val="00E17485"/>
    <w:rsid w:val="00E17699"/>
    <w:rsid w:val="00E17710"/>
    <w:rsid w:val="00E177BB"/>
    <w:rsid w:val="00E179C3"/>
    <w:rsid w:val="00E17BF0"/>
    <w:rsid w:val="00E17CCC"/>
    <w:rsid w:val="00E17CEB"/>
    <w:rsid w:val="00E17DB6"/>
    <w:rsid w:val="00E2048A"/>
    <w:rsid w:val="00E2065C"/>
    <w:rsid w:val="00E2088B"/>
    <w:rsid w:val="00E208FA"/>
    <w:rsid w:val="00E20904"/>
    <w:rsid w:val="00E20EDD"/>
    <w:rsid w:val="00E21183"/>
    <w:rsid w:val="00E2126F"/>
    <w:rsid w:val="00E213AC"/>
    <w:rsid w:val="00E218B5"/>
    <w:rsid w:val="00E21CEC"/>
    <w:rsid w:val="00E21EF9"/>
    <w:rsid w:val="00E220DD"/>
    <w:rsid w:val="00E226E1"/>
    <w:rsid w:val="00E22C15"/>
    <w:rsid w:val="00E2319B"/>
    <w:rsid w:val="00E2346A"/>
    <w:rsid w:val="00E23534"/>
    <w:rsid w:val="00E238D1"/>
    <w:rsid w:val="00E23927"/>
    <w:rsid w:val="00E23A98"/>
    <w:rsid w:val="00E23C0F"/>
    <w:rsid w:val="00E24A37"/>
    <w:rsid w:val="00E24D1A"/>
    <w:rsid w:val="00E24DDF"/>
    <w:rsid w:val="00E24FBF"/>
    <w:rsid w:val="00E251DF"/>
    <w:rsid w:val="00E2539E"/>
    <w:rsid w:val="00E255FE"/>
    <w:rsid w:val="00E25675"/>
    <w:rsid w:val="00E25695"/>
    <w:rsid w:val="00E256E2"/>
    <w:rsid w:val="00E25904"/>
    <w:rsid w:val="00E2593E"/>
    <w:rsid w:val="00E25A52"/>
    <w:rsid w:val="00E25CA9"/>
    <w:rsid w:val="00E262D2"/>
    <w:rsid w:val="00E263E7"/>
    <w:rsid w:val="00E269D4"/>
    <w:rsid w:val="00E26BEA"/>
    <w:rsid w:val="00E26D17"/>
    <w:rsid w:val="00E26D51"/>
    <w:rsid w:val="00E26E47"/>
    <w:rsid w:val="00E274D7"/>
    <w:rsid w:val="00E276AB"/>
    <w:rsid w:val="00E2778F"/>
    <w:rsid w:val="00E27CA0"/>
    <w:rsid w:val="00E27FE2"/>
    <w:rsid w:val="00E30014"/>
    <w:rsid w:val="00E30063"/>
    <w:rsid w:val="00E30262"/>
    <w:rsid w:val="00E30A98"/>
    <w:rsid w:val="00E30D6A"/>
    <w:rsid w:val="00E314D1"/>
    <w:rsid w:val="00E31770"/>
    <w:rsid w:val="00E3193D"/>
    <w:rsid w:val="00E319B7"/>
    <w:rsid w:val="00E31BBA"/>
    <w:rsid w:val="00E31F31"/>
    <w:rsid w:val="00E32294"/>
    <w:rsid w:val="00E32332"/>
    <w:rsid w:val="00E32548"/>
    <w:rsid w:val="00E32D5D"/>
    <w:rsid w:val="00E330C5"/>
    <w:rsid w:val="00E33CCE"/>
    <w:rsid w:val="00E33D74"/>
    <w:rsid w:val="00E33ED5"/>
    <w:rsid w:val="00E34301"/>
    <w:rsid w:val="00E34409"/>
    <w:rsid w:val="00E345B8"/>
    <w:rsid w:val="00E3475F"/>
    <w:rsid w:val="00E348EF"/>
    <w:rsid w:val="00E34992"/>
    <w:rsid w:val="00E34F16"/>
    <w:rsid w:val="00E3531C"/>
    <w:rsid w:val="00E35755"/>
    <w:rsid w:val="00E358B3"/>
    <w:rsid w:val="00E359B1"/>
    <w:rsid w:val="00E3603F"/>
    <w:rsid w:val="00E36066"/>
    <w:rsid w:val="00E36076"/>
    <w:rsid w:val="00E36727"/>
    <w:rsid w:val="00E36E81"/>
    <w:rsid w:val="00E3799F"/>
    <w:rsid w:val="00E37C70"/>
    <w:rsid w:val="00E37FE5"/>
    <w:rsid w:val="00E4059E"/>
    <w:rsid w:val="00E407CF"/>
    <w:rsid w:val="00E40E91"/>
    <w:rsid w:val="00E40EF7"/>
    <w:rsid w:val="00E40F87"/>
    <w:rsid w:val="00E40F88"/>
    <w:rsid w:val="00E4114F"/>
    <w:rsid w:val="00E41964"/>
    <w:rsid w:val="00E4262B"/>
    <w:rsid w:val="00E4287B"/>
    <w:rsid w:val="00E4291E"/>
    <w:rsid w:val="00E42C32"/>
    <w:rsid w:val="00E42CEB"/>
    <w:rsid w:val="00E42DC5"/>
    <w:rsid w:val="00E42DCD"/>
    <w:rsid w:val="00E430EF"/>
    <w:rsid w:val="00E4315C"/>
    <w:rsid w:val="00E431D8"/>
    <w:rsid w:val="00E432AE"/>
    <w:rsid w:val="00E437EB"/>
    <w:rsid w:val="00E43933"/>
    <w:rsid w:val="00E43C0D"/>
    <w:rsid w:val="00E43D5E"/>
    <w:rsid w:val="00E4408A"/>
    <w:rsid w:val="00E44097"/>
    <w:rsid w:val="00E44136"/>
    <w:rsid w:val="00E44385"/>
    <w:rsid w:val="00E445AD"/>
    <w:rsid w:val="00E445BB"/>
    <w:rsid w:val="00E445CB"/>
    <w:rsid w:val="00E44A8F"/>
    <w:rsid w:val="00E44AC3"/>
    <w:rsid w:val="00E44D03"/>
    <w:rsid w:val="00E44E3B"/>
    <w:rsid w:val="00E44FEF"/>
    <w:rsid w:val="00E45108"/>
    <w:rsid w:val="00E451D7"/>
    <w:rsid w:val="00E4543C"/>
    <w:rsid w:val="00E4587B"/>
    <w:rsid w:val="00E45980"/>
    <w:rsid w:val="00E459F9"/>
    <w:rsid w:val="00E45A83"/>
    <w:rsid w:val="00E45A87"/>
    <w:rsid w:val="00E45BBC"/>
    <w:rsid w:val="00E4601D"/>
    <w:rsid w:val="00E4618B"/>
    <w:rsid w:val="00E462BC"/>
    <w:rsid w:val="00E464F3"/>
    <w:rsid w:val="00E4662C"/>
    <w:rsid w:val="00E4679C"/>
    <w:rsid w:val="00E46947"/>
    <w:rsid w:val="00E46BF5"/>
    <w:rsid w:val="00E46CA8"/>
    <w:rsid w:val="00E473D8"/>
    <w:rsid w:val="00E47540"/>
    <w:rsid w:val="00E475D2"/>
    <w:rsid w:val="00E47848"/>
    <w:rsid w:val="00E47CF1"/>
    <w:rsid w:val="00E47E4A"/>
    <w:rsid w:val="00E47FEB"/>
    <w:rsid w:val="00E5026A"/>
    <w:rsid w:val="00E504BB"/>
    <w:rsid w:val="00E508BC"/>
    <w:rsid w:val="00E50ADB"/>
    <w:rsid w:val="00E50D22"/>
    <w:rsid w:val="00E50E83"/>
    <w:rsid w:val="00E5106E"/>
    <w:rsid w:val="00E51139"/>
    <w:rsid w:val="00E5152D"/>
    <w:rsid w:val="00E51809"/>
    <w:rsid w:val="00E519E2"/>
    <w:rsid w:val="00E51B67"/>
    <w:rsid w:val="00E51BD9"/>
    <w:rsid w:val="00E51D48"/>
    <w:rsid w:val="00E51D7E"/>
    <w:rsid w:val="00E5203C"/>
    <w:rsid w:val="00E52380"/>
    <w:rsid w:val="00E52392"/>
    <w:rsid w:val="00E52477"/>
    <w:rsid w:val="00E5265F"/>
    <w:rsid w:val="00E5283E"/>
    <w:rsid w:val="00E528E0"/>
    <w:rsid w:val="00E52966"/>
    <w:rsid w:val="00E52F2A"/>
    <w:rsid w:val="00E532FF"/>
    <w:rsid w:val="00E533CE"/>
    <w:rsid w:val="00E53407"/>
    <w:rsid w:val="00E5360A"/>
    <w:rsid w:val="00E53639"/>
    <w:rsid w:val="00E53694"/>
    <w:rsid w:val="00E539C2"/>
    <w:rsid w:val="00E53E16"/>
    <w:rsid w:val="00E54326"/>
    <w:rsid w:val="00E54593"/>
    <w:rsid w:val="00E54856"/>
    <w:rsid w:val="00E54ACC"/>
    <w:rsid w:val="00E54B85"/>
    <w:rsid w:val="00E54CDA"/>
    <w:rsid w:val="00E54E11"/>
    <w:rsid w:val="00E5550B"/>
    <w:rsid w:val="00E55D7C"/>
    <w:rsid w:val="00E562EB"/>
    <w:rsid w:val="00E567D5"/>
    <w:rsid w:val="00E567FC"/>
    <w:rsid w:val="00E56803"/>
    <w:rsid w:val="00E57044"/>
    <w:rsid w:val="00E579E8"/>
    <w:rsid w:val="00E57BCB"/>
    <w:rsid w:val="00E57E0B"/>
    <w:rsid w:val="00E57EBE"/>
    <w:rsid w:val="00E600B9"/>
    <w:rsid w:val="00E601A9"/>
    <w:rsid w:val="00E601B1"/>
    <w:rsid w:val="00E606C5"/>
    <w:rsid w:val="00E60B92"/>
    <w:rsid w:val="00E60C40"/>
    <w:rsid w:val="00E60DA6"/>
    <w:rsid w:val="00E614D7"/>
    <w:rsid w:val="00E61754"/>
    <w:rsid w:val="00E618C4"/>
    <w:rsid w:val="00E61A77"/>
    <w:rsid w:val="00E61CEE"/>
    <w:rsid w:val="00E621E8"/>
    <w:rsid w:val="00E6222B"/>
    <w:rsid w:val="00E622F8"/>
    <w:rsid w:val="00E626FC"/>
    <w:rsid w:val="00E62914"/>
    <w:rsid w:val="00E62B45"/>
    <w:rsid w:val="00E63119"/>
    <w:rsid w:val="00E63309"/>
    <w:rsid w:val="00E6343D"/>
    <w:rsid w:val="00E63561"/>
    <w:rsid w:val="00E63638"/>
    <w:rsid w:val="00E63AB4"/>
    <w:rsid w:val="00E63B90"/>
    <w:rsid w:val="00E63BBE"/>
    <w:rsid w:val="00E6423A"/>
    <w:rsid w:val="00E643CA"/>
    <w:rsid w:val="00E645B5"/>
    <w:rsid w:val="00E648D4"/>
    <w:rsid w:val="00E64EE5"/>
    <w:rsid w:val="00E64F3B"/>
    <w:rsid w:val="00E64F8A"/>
    <w:rsid w:val="00E6556F"/>
    <w:rsid w:val="00E656C2"/>
    <w:rsid w:val="00E6588B"/>
    <w:rsid w:val="00E658E5"/>
    <w:rsid w:val="00E65C3D"/>
    <w:rsid w:val="00E65C73"/>
    <w:rsid w:val="00E660B0"/>
    <w:rsid w:val="00E662E6"/>
    <w:rsid w:val="00E666F6"/>
    <w:rsid w:val="00E6676C"/>
    <w:rsid w:val="00E66981"/>
    <w:rsid w:val="00E672B1"/>
    <w:rsid w:val="00E67614"/>
    <w:rsid w:val="00E67AA2"/>
    <w:rsid w:val="00E67D39"/>
    <w:rsid w:val="00E70067"/>
    <w:rsid w:val="00E7017F"/>
    <w:rsid w:val="00E701D0"/>
    <w:rsid w:val="00E70652"/>
    <w:rsid w:val="00E7077B"/>
    <w:rsid w:val="00E7079D"/>
    <w:rsid w:val="00E70878"/>
    <w:rsid w:val="00E70B34"/>
    <w:rsid w:val="00E70B8E"/>
    <w:rsid w:val="00E70E38"/>
    <w:rsid w:val="00E70F00"/>
    <w:rsid w:val="00E71329"/>
    <w:rsid w:val="00E713CB"/>
    <w:rsid w:val="00E7152D"/>
    <w:rsid w:val="00E718DE"/>
    <w:rsid w:val="00E718DF"/>
    <w:rsid w:val="00E71912"/>
    <w:rsid w:val="00E71DAA"/>
    <w:rsid w:val="00E7233A"/>
    <w:rsid w:val="00E72639"/>
    <w:rsid w:val="00E7264C"/>
    <w:rsid w:val="00E72964"/>
    <w:rsid w:val="00E72E0F"/>
    <w:rsid w:val="00E72E41"/>
    <w:rsid w:val="00E73182"/>
    <w:rsid w:val="00E733E7"/>
    <w:rsid w:val="00E73685"/>
    <w:rsid w:val="00E73AA5"/>
    <w:rsid w:val="00E73B21"/>
    <w:rsid w:val="00E73B9A"/>
    <w:rsid w:val="00E73CCD"/>
    <w:rsid w:val="00E740CA"/>
    <w:rsid w:val="00E748B4"/>
    <w:rsid w:val="00E7495C"/>
    <w:rsid w:val="00E74A23"/>
    <w:rsid w:val="00E74EED"/>
    <w:rsid w:val="00E75148"/>
    <w:rsid w:val="00E75307"/>
    <w:rsid w:val="00E75AF4"/>
    <w:rsid w:val="00E75D3C"/>
    <w:rsid w:val="00E75D4C"/>
    <w:rsid w:val="00E75F39"/>
    <w:rsid w:val="00E75F6D"/>
    <w:rsid w:val="00E7610B"/>
    <w:rsid w:val="00E764B8"/>
    <w:rsid w:val="00E76516"/>
    <w:rsid w:val="00E76769"/>
    <w:rsid w:val="00E7683F"/>
    <w:rsid w:val="00E76AEC"/>
    <w:rsid w:val="00E76D08"/>
    <w:rsid w:val="00E76DC2"/>
    <w:rsid w:val="00E7732D"/>
    <w:rsid w:val="00E7788B"/>
    <w:rsid w:val="00E779D6"/>
    <w:rsid w:val="00E77BFE"/>
    <w:rsid w:val="00E77D66"/>
    <w:rsid w:val="00E77FC5"/>
    <w:rsid w:val="00E801AF"/>
    <w:rsid w:val="00E806BC"/>
    <w:rsid w:val="00E80A27"/>
    <w:rsid w:val="00E80B3E"/>
    <w:rsid w:val="00E80B6B"/>
    <w:rsid w:val="00E80CD2"/>
    <w:rsid w:val="00E80ECC"/>
    <w:rsid w:val="00E8116B"/>
    <w:rsid w:val="00E812F0"/>
    <w:rsid w:val="00E814B0"/>
    <w:rsid w:val="00E81556"/>
    <w:rsid w:val="00E815AA"/>
    <w:rsid w:val="00E8198D"/>
    <w:rsid w:val="00E81AE2"/>
    <w:rsid w:val="00E82063"/>
    <w:rsid w:val="00E82068"/>
    <w:rsid w:val="00E82747"/>
    <w:rsid w:val="00E82869"/>
    <w:rsid w:val="00E82ADB"/>
    <w:rsid w:val="00E82C08"/>
    <w:rsid w:val="00E82EC5"/>
    <w:rsid w:val="00E83283"/>
    <w:rsid w:val="00E8369F"/>
    <w:rsid w:val="00E8376C"/>
    <w:rsid w:val="00E83891"/>
    <w:rsid w:val="00E83A66"/>
    <w:rsid w:val="00E83C14"/>
    <w:rsid w:val="00E83ECF"/>
    <w:rsid w:val="00E84441"/>
    <w:rsid w:val="00E84ED4"/>
    <w:rsid w:val="00E84EF6"/>
    <w:rsid w:val="00E853B7"/>
    <w:rsid w:val="00E85408"/>
    <w:rsid w:val="00E8559B"/>
    <w:rsid w:val="00E85628"/>
    <w:rsid w:val="00E858C0"/>
    <w:rsid w:val="00E8593D"/>
    <w:rsid w:val="00E85957"/>
    <w:rsid w:val="00E85B78"/>
    <w:rsid w:val="00E85B86"/>
    <w:rsid w:val="00E85E21"/>
    <w:rsid w:val="00E85E74"/>
    <w:rsid w:val="00E8630F"/>
    <w:rsid w:val="00E865F1"/>
    <w:rsid w:val="00E86E0A"/>
    <w:rsid w:val="00E87028"/>
    <w:rsid w:val="00E87130"/>
    <w:rsid w:val="00E87200"/>
    <w:rsid w:val="00E873BF"/>
    <w:rsid w:val="00E87418"/>
    <w:rsid w:val="00E87893"/>
    <w:rsid w:val="00E879E8"/>
    <w:rsid w:val="00E87E62"/>
    <w:rsid w:val="00E90106"/>
    <w:rsid w:val="00E901DD"/>
    <w:rsid w:val="00E904FF"/>
    <w:rsid w:val="00E90550"/>
    <w:rsid w:val="00E9091C"/>
    <w:rsid w:val="00E90C1E"/>
    <w:rsid w:val="00E90E4B"/>
    <w:rsid w:val="00E90FD5"/>
    <w:rsid w:val="00E91018"/>
    <w:rsid w:val="00E910B2"/>
    <w:rsid w:val="00E915B5"/>
    <w:rsid w:val="00E9161C"/>
    <w:rsid w:val="00E918E7"/>
    <w:rsid w:val="00E919DB"/>
    <w:rsid w:val="00E922F5"/>
    <w:rsid w:val="00E923E3"/>
    <w:rsid w:val="00E92916"/>
    <w:rsid w:val="00E92AB6"/>
    <w:rsid w:val="00E92CA5"/>
    <w:rsid w:val="00E92F26"/>
    <w:rsid w:val="00E93070"/>
    <w:rsid w:val="00E932C5"/>
    <w:rsid w:val="00E93383"/>
    <w:rsid w:val="00E933BC"/>
    <w:rsid w:val="00E934A8"/>
    <w:rsid w:val="00E93923"/>
    <w:rsid w:val="00E93F24"/>
    <w:rsid w:val="00E93F87"/>
    <w:rsid w:val="00E93FF4"/>
    <w:rsid w:val="00E940B6"/>
    <w:rsid w:val="00E940DE"/>
    <w:rsid w:val="00E94131"/>
    <w:rsid w:val="00E9437B"/>
    <w:rsid w:val="00E945AF"/>
    <w:rsid w:val="00E94646"/>
    <w:rsid w:val="00E94730"/>
    <w:rsid w:val="00E94761"/>
    <w:rsid w:val="00E94B55"/>
    <w:rsid w:val="00E94F95"/>
    <w:rsid w:val="00E953F5"/>
    <w:rsid w:val="00E956AC"/>
    <w:rsid w:val="00E95CF7"/>
    <w:rsid w:val="00E95D31"/>
    <w:rsid w:val="00E95EA8"/>
    <w:rsid w:val="00E96150"/>
    <w:rsid w:val="00E9633E"/>
    <w:rsid w:val="00E965DE"/>
    <w:rsid w:val="00E96A8B"/>
    <w:rsid w:val="00E96AE8"/>
    <w:rsid w:val="00E9733D"/>
    <w:rsid w:val="00E9747B"/>
    <w:rsid w:val="00E9759A"/>
    <w:rsid w:val="00E97608"/>
    <w:rsid w:val="00E97869"/>
    <w:rsid w:val="00E97AD1"/>
    <w:rsid w:val="00E97C26"/>
    <w:rsid w:val="00E97C34"/>
    <w:rsid w:val="00E97D2D"/>
    <w:rsid w:val="00E97F9E"/>
    <w:rsid w:val="00EA0541"/>
    <w:rsid w:val="00EA05EE"/>
    <w:rsid w:val="00EA09EF"/>
    <w:rsid w:val="00EA0B7B"/>
    <w:rsid w:val="00EA0BB1"/>
    <w:rsid w:val="00EA0E20"/>
    <w:rsid w:val="00EA0FE6"/>
    <w:rsid w:val="00EA119A"/>
    <w:rsid w:val="00EA1298"/>
    <w:rsid w:val="00EA1307"/>
    <w:rsid w:val="00EA1355"/>
    <w:rsid w:val="00EA1662"/>
    <w:rsid w:val="00EA1669"/>
    <w:rsid w:val="00EA17C7"/>
    <w:rsid w:val="00EA18CE"/>
    <w:rsid w:val="00EA1997"/>
    <w:rsid w:val="00EA1C37"/>
    <w:rsid w:val="00EA1F20"/>
    <w:rsid w:val="00EA214D"/>
    <w:rsid w:val="00EA234E"/>
    <w:rsid w:val="00EA236A"/>
    <w:rsid w:val="00EA2861"/>
    <w:rsid w:val="00EA2A2F"/>
    <w:rsid w:val="00EA2A59"/>
    <w:rsid w:val="00EA2BBD"/>
    <w:rsid w:val="00EA3084"/>
    <w:rsid w:val="00EA3783"/>
    <w:rsid w:val="00EA3794"/>
    <w:rsid w:val="00EA3880"/>
    <w:rsid w:val="00EA38B1"/>
    <w:rsid w:val="00EA3980"/>
    <w:rsid w:val="00EA3A42"/>
    <w:rsid w:val="00EA3CFB"/>
    <w:rsid w:val="00EA3E23"/>
    <w:rsid w:val="00EA4025"/>
    <w:rsid w:val="00EA413E"/>
    <w:rsid w:val="00EA4767"/>
    <w:rsid w:val="00EA48B7"/>
    <w:rsid w:val="00EA4B3D"/>
    <w:rsid w:val="00EA4D45"/>
    <w:rsid w:val="00EA4DB7"/>
    <w:rsid w:val="00EA5153"/>
    <w:rsid w:val="00EA52EC"/>
    <w:rsid w:val="00EA53AF"/>
    <w:rsid w:val="00EA54A0"/>
    <w:rsid w:val="00EA596A"/>
    <w:rsid w:val="00EA5AA4"/>
    <w:rsid w:val="00EA5B12"/>
    <w:rsid w:val="00EA5C49"/>
    <w:rsid w:val="00EA62C1"/>
    <w:rsid w:val="00EA6347"/>
    <w:rsid w:val="00EA6382"/>
    <w:rsid w:val="00EA6C8F"/>
    <w:rsid w:val="00EA70C4"/>
    <w:rsid w:val="00EA71A8"/>
    <w:rsid w:val="00EA71DD"/>
    <w:rsid w:val="00EA731C"/>
    <w:rsid w:val="00EA74DF"/>
    <w:rsid w:val="00EA77D6"/>
    <w:rsid w:val="00EA77E3"/>
    <w:rsid w:val="00EA78E8"/>
    <w:rsid w:val="00EA7921"/>
    <w:rsid w:val="00EA7DDA"/>
    <w:rsid w:val="00EA7E69"/>
    <w:rsid w:val="00EB034F"/>
    <w:rsid w:val="00EB0459"/>
    <w:rsid w:val="00EB1321"/>
    <w:rsid w:val="00EB1612"/>
    <w:rsid w:val="00EB16E6"/>
    <w:rsid w:val="00EB18FD"/>
    <w:rsid w:val="00EB1C3A"/>
    <w:rsid w:val="00EB2022"/>
    <w:rsid w:val="00EB2560"/>
    <w:rsid w:val="00EB2661"/>
    <w:rsid w:val="00EB2C87"/>
    <w:rsid w:val="00EB2D67"/>
    <w:rsid w:val="00EB2D85"/>
    <w:rsid w:val="00EB2EF3"/>
    <w:rsid w:val="00EB3066"/>
    <w:rsid w:val="00EB30E3"/>
    <w:rsid w:val="00EB356B"/>
    <w:rsid w:val="00EB36C0"/>
    <w:rsid w:val="00EB3D13"/>
    <w:rsid w:val="00EB4043"/>
    <w:rsid w:val="00EB4049"/>
    <w:rsid w:val="00EB4071"/>
    <w:rsid w:val="00EB4409"/>
    <w:rsid w:val="00EB4623"/>
    <w:rsid w:val="00EB4718"/>
    <w:rsid w:val="00EB485B"/>
    <w:rsid w:val="00EB4AC5"/>
    <w:rsid w:val="00EB5299"/>
    <w:rsid w:val="00EB58B1"/>
    <w:rsid w:val="00EB5939"/>
    <w:rsid w:val="00EB593A"/>
    <w:rsid w:val="00EB59ED"/>
    <w:rsid w:val="00EB5A23"/>
    <w:rsid w:val="00EB5F11"/>
    <w:rsid w:val="00EB5F1E"/>
    <w:rsid w:val="00EB65E3"/>
    <w:rsid w:val="00EB6676"/>
    <w:rsid w:val="00EB67C4"/>
    <w:rsid w:val="00EB6BDD"/>
    <w:rsid w:val="00EB6C85"/>
    <w:rsid w:val="00EB6F36"/>
    <w:rsid w:val="00EB7192"/>
    <w:rsid w:val="00EB79B7"/>
    <w:rsid w:val="00EB7C52"/>
    <w:rsid w:val="00EB7D64"/>
    <w:rsid w:val="00EB7F64"/>
    <w:rsid w:val="00EC0204"/>
    <w:rsid w:val="00EC05D5"/>
    <w:rsid w:val="00EC0711"/>
    <w:rsid w:val="00EC09D7"/>
    <w:rsid w:val="00EC0AE0"/>
    <w:rsid w:val="00EC0D4E"/>
    <w:rsid w:val="00EC0D9F"/>
    <w:rsid w:val="00EC0FA6"/>
    <w:rsid w:val="00EC14A2"/>
    <w:rsid w:val="00EC14A9"/>
    <w:rsid w:val="00EC15FF"/>
    <w:rsid w:val="00EC1BE5"/>
    <w:rsid w:val="00EC1CE1"/>
    <w:rsid w:val="00EC1E36"/>
    <w:rsid w:val="00EC1F11"/>
    <w:rsid w:val="00EC20BD"/>
    <w:rsid w:val="00EC23C0"/>
    <w:rsid w:val="00EC2702"/>
    <w:rsid w:val="00EC2734"/>
    <w:rsid w:val="00EC27DE"/>
    <w:rsid w:val="00EC2924"/>
    <w:rsid w:val="00EC3006"/>
    <w:rsid w:val="00EC32AA"/>
    <w:rsid w:val="00EC3502"/>
    <w:rsid w:val="00EC38AC"/>
    <w:rsid w:val="00EC3939"/>
    <w:rsid w:val="00EC3BBE"/>
    <w:rsid w:val="00EC3CF4"/>
    <w:rsid w:val="00EC4082"/>
    <w:rsid w:val="00EC4486"/>
    <w:rsid w:val="00EC45D5"/>
    <w:rsid w:val="00EC48AC"/>
    <w:rsid w:val="00EC49C3"/>
    <w:rsid w:val="00EC49F6"/>
    <w:rsid w:val="00EC4D8E"/>
    <w:rsid w:val="00EC4FA4"/>
    <w:rsid w:val="00EC4FD8"/>
    <w:rsid w:val="00EC553F"/>
    <w:rsid w:val="00EC55DD"/>
    <w:rsid w:val="00EC5A2F"/>
    <w:rsid w:val="00EC5BAE"/>
    <w:rsid w:val="00EC5E34"/>
    <w:rsid w:val="00EC5EC8"/>
    <w:rsid w:val="00EC6005"/>
    <w:rsid w:val="00EC6066"/>
    <w:rsid w:val="00EC62D9"/>
    <w:rsid w:val="00EC639A"/>
    <w:rsid w:val="00EC6A1B"/>
    <w:rsid w:val="00EC6C6F"/>
    <w:rsid w:val="00EC6C79"/>
    <w:rsid w:val="00EC6E44"/>
    <w:rsid w:val="00EC7239"/>
    <w:rsid w:val="00EC759D"/>
    <w:rsid w:val="00EC77B2"/>
    <w:rsid w:val="00EC7982"/>
    <w:rsid w:val="00EC7A25"/>
    <w:rsid w:val="00EC7B90"/>
    <w:rsid w:val="00ED0100"/>
    <w:rsid w:val="00ED0655"/>
    <w:rsid w:val="00ED070C"/>
    <w:rsid w:val="00ED0BBB"/>
    <w:rsid w:val="00ED0C7C"/>
    <w:rsid w:val="00ED0D26"/>
    <w:rsid w:val="00ED0DD5"/>
    <w:rsid w:val="00ED139A"/>
    <w:rsid w:val="00ED13BA"/>
    <w:rsid w:val="00ED13C9"/>
    <w:rsid w:val="00ED1654"/>
    <w:rsid w:val="00ED186E"/>
    <w:rsid w:val="00ED1D8D"/>
    <w:rsid w:val="00ED1F9D"/>
    <w:rsid w:val="00ED293E"/>
    <w:rsid w:val="00ED2A02"/>
    <w:rsid w:val="00ED2DD3"/>
    <w:rsid w:val="00ED311C"/>
    <w:rsid w:val="00ED38D7"/>
    <w:rsid w:val="00ED3A1F"/>
    <w:rsid w:val="00ED4465"/>
    <w:rsid w:val="00ED4756"/>
    <w:rsid w:val="00ED4854"/>
    <w:rsid w:val="00ED49E8"/>
    <w:rsid w:val="00ED4FFD"/>
    <w:rsid w:val="00ED51BE"/>
    <w:rsid w:val="00ED57C0"/>
    <w:rsid w:val="00ED5C5D"/>
    <w:rsid w:val="00ED60DD"/>
    <w:rsid w:val="00ED6753"/>
    <w:rsid w:val="00ED69DF"/>
    <w:rsid w:val="00ED6C90"/>
    <w:rsid w:val="00ED7245"/>
    <w:rsid w:val="00ED77BF"/>
    <w:rsid w:val="00ED7A06"/>
    <w:rsid w:val="00ED7BE8"/>
    <w:rsid w:val="00EE01D5"/>
    <w:rsid w:val="00EE0411"/>
    <w:rsid w:val="00EE0462"/>
    <w:rsid w:val="00EE0614"/>
    <w:rsid w:val="00EE0827"/>
    <w:rsid w:val="00EE08C4"/>
    <w:rsid w:val="00EE0A7F"/>
    <w:rsid w:val="00EE0BD7"/>
    <w:rsid w:val="00EE0BE1"/>
    <w:rsid w:val="00EE0E4C"/>
    <w:rsid w:val="00EE1172"/>
    <w:rsid w:val="00EE1523"/>
    <w:rsid w:val="00EE16DA"/>
    <w:rsid w:val="00EE1A37"/>
    <w:rsid w:val="00EE1B51"/>
    <w:rsid w:val="00EE1FE0"/>
    <w:rsid w:val="00EE217B"/>
    <w:rsid w:val="00EE223E"/>
    <w:rsid w:val="00EE2514"/>
    <w:rsid w:val="00EE2B39"/>
    <w:rsid w:val="00EE2C28"/>
    <w:rsid w:val="00EE2C56"/>
    <w:rsid w:val="00EE2C8A"/>
    <w:rsid w:val="00EE2E27"/>
    <w:rsid w:val="00EE301B"/>
    <w:rsid w:val="00EE314A"/>
    <w:rsid w:val="00EE34CD"/>
    <w:rsid w:val="00EE381C"/>
    <w:rsid w:val="00EE389B"/>
    <w:rsid w:val="00EE38F9"/>
    <w:rsid w:val="00EE3926"/>
    <w:rsid w:val="00EE3A26"/>
    <w:rsid w:val="00EE3D0B"/>
    <w:rsid w:val="00EE3F1B"/>
    <w:rsid w:val="00EE45C5"/>
    <w:rsid w:val="00EE4C65"/>
    <w:rsid w:val="00EE4C9C"/>
    <w:rsid w:val="00EE4D9B"/>
    <w:rsid w:val="00EE4E76"/>
    <w:rsid w:val="00EE582A"/>
    <w:rsid w:val="00EE5859"/>
    <w:rsid w:val="00EE58EE"/>
    <w:rsid w:val="00EE5909"/>
    <w:rsid w:val="00EE617B"/>
    <w:rsid w:val="00EE61D7"/>
    <w:rsid w:val="00EE6391"/>
    <w:rsid w:val="00EE67A1"/>
    <w:rsid w:val="00EE696A"/>
    <w:rsid w:val="00EE6C52"/>
    <w:rsid w:val="00EE7051"/>
    <w:rsid w:val="00EE7170"/>
    <w:rsid w:val="00EE7231"/>
    <w:rsid w:val="00EE7604"/>
    <w:rsid w:val="00EE77FB"/>
    <w:rsid w:val="00EE7877"/>
    <w:rsid w:val="00EE7947"/>
    <w:rsid w:val="00EE79F0"/>
    <w:rsid w:val="00EE7E8F"/>
    <w:rsid w:val="00EF005B"/>
    <w:rsid w:val="00EF0239"/>
    <w:rsid w:val="00EF0471"/>
    <w:rsid w:val="00EF0491"/>
    <w:rsid w:val="00EF09DC"/>
    <w:rsid w:val="00EF09F1"/>
    <w:rsid w:val="00EF0B58"/>
    <w:rsid w:val="00EF0C60"/>
    <w:rsid w:val="00EF0DED"/>
    <w:rsid w:val="00EF1927"/>
    <w:rsid w:val="00EF19B3"/>
    <w:rsid w:val="00EF19D9"/>
    <w:rsid w:val="00EF19E3"/>
    <w:rsid w:val="00EF1C2B"/>
    <w:rsid w:val="00EF1E78"/>
    <w:rsid w:val="00EF224D"/>
    <w:rsid w:val="00EF2523"/>
    <w:rsid w:val="00EF2625"/>
    <w:rsid w:val="00EF2792"/>
    <w:rsid w:val="00EF28F7"/>
    <w:rsid w:val="00EF293A"/>
    <w:rsid w:val="00EF2ADA"/>
    <w:rsid w:val="00EF2B59"/>
    <w:rsid w:val="00EF2BD2"/>
    <w:rsid w:val="00EF2BE5"/>
    <w:rsid w:val="00EF2F35"/>
    <w:rsid w:val="00EF31D3"/>
    <w:rsid w:val="00EF3530"/>
    <w:rsid w:val="00EF37AD"/>
    <w:rsid w:val="00EF4115"/>
    <w:rsid w:val="00EF44AB"/>
    <w:rsid w:val="00EF45FB"/>
    <w:rsid w:val="00EF4B07"/>
    <w:rsid w:val="00EF4C16"/>
    <w:rsid w:val="00EF551A"/>
    <w:rsid w:val="00EF5728"/>
    <w:rsid w:val="00EF5819"/>
    <w:rsid w:val="00EF5834"/>
    <w:rsid w:val="00EF5C11"/>
    <w:rsid w:val="00EF5DCC"/>
    <w:rsid w:val="00EF5F49"/>
    <w:rsid w:val="00EF60DF"/>
    <w:rsid w:val="00EF65E0"/>
    <w:rsid w:val="00EF66ED"/>
    <w:rsid w:val="00EF69C6"/>
    <w:rsid w:val="00EF6AFE"/>
    <w:rsid w:val="00EF6C88"/>
    <w:rsid w:val="00EF6CEE"/>
    <w:rsid w:val="00EF6E7F"/>
    <w:rsid w:val="00EF73F2"/>
    <w:rsid w:val="00EF7461"/>
    <w:rsid w:val="00EF7627"/>
    <w:rsid w:val="00EF76E5"/>
    <w:rsid w:val="00EF783B"/>
    <w:rsid w:val="00EF7854"/>
    <w:rsid w:val="00EF7DC3"/>
    <w:rsid w:val="00EF7FD3"/>
    <w:rsid w:val="00F00473"/>
    <w:rsid w:val="00F00519"/>
    <w:rsid w:val="00F00864"/>
    <w:rsid w:val="00F00AD3"/>
    <w:rsid w:val="00F00B34"/>
    <w:rsid w:val="00F011C3"/>
    <w:rsid w:val="00F0151C"/>
    <w:rsid w:val="00F015A7"/>
    <w:rsid w:val="00F01BA1"/>
    <w:rsid w:val="00F01D26"/>
    <w:rsid w:val="00F01E1A"/>
    <w:rsid w:val="00F01F4E"/>
    <w:rsid w:val="00F01F9A"/>
    <w:rsid w:val="00F02307"/>
    <w:rsid w:val="00F02354"/>
    <w:rsid w:val="00F02394"/>
    <w:rsid w:val="00F0248B"/>
    <w:rsid w:val="00F028F6"/>
    <w:rsid w:val="00F0299C"/>
    <w:rsid w:val="00F02BFE"/>
    <w:rsid w:val="00F02F38"/>
    <w:rsid w:val="00F0302C"/>
    <w:rsid w:val="00F0307A"/>
    <w:rsid w:val="00F03089"/>
    <w:rsid w:val="00F034D5"/>
    <w:rsid w:val="00F034FD"/>
    <w:rsid w:val="00F03970"/>
    <w:rsid w:val="00F03A78"/>
    <w:rsid w:val="00F03E97"/>
    <w:rsid w:val="00F03F24"/>
    <w:rsid w:val="00F04048"/>
    <w:rsid w:val="00F04175"/>
    <w:rsid w:val="00F047A4"/>
    <w:rsid w:val="00F049DB"/>
    <w:rsid w:val="00F04CAE"/>
    <w:rsid w:val="00F04EEE"/>
    <w:rsid w:val="00F04FC3"/>
    <w:rsid w:val="00F05186"/>
    <w:rsid w:val="00F056B2"/>
    <w:rsid w:val="00F058E4"/>
    <w:rsid w:val="00F05903"/>
    <w:rsid w:val="00F059C1"/>
    <w:rsid w:val="00F05CFA"/>
    <w:rsid w:val="00F05D9D"/>
    <w:rsid w:val="00F05F66"/>
    <w:rsid w:val="00F0606E"/>
    <w:rsid w:val="00F061C7"/>
    <w:rsid w:val="00F06878"/>
    <w:rsid w:val="00F06948"/>
    <w:rsid w:val="00F074AE"/>
    <w:rsid w:val="00F075C4"/>
    <w:rsid w:val="00F07643"/>
    <w:rsid w:val="00F07ABF"/>
    <w:rsid w:val="00F07C80"/>
    <w:rsid w:val="00F1020A"/>
    <w:rsid w:val="00F1034B"/>
    <w:rsid w:val="00F10460"/>
    <w:rsid w:val="00F1053A"/>
    <w:rsid w:val="00F10988"/>
    <w:rsid w:val="00F10A3F"/>
    <w:rsid w:val="00F10A43"/>
    <w:rsid w:val="00F10C10"/>
    <w:rsid w:val="00F10C97"/>
    <w:rsid w:val="00F10D59"/>
    <w:rsid w:val="00F10F3E"/>
    <w:rsid w:val="00F1105E"/>
    <w:rsid w:val="00F11075"/>
    <w:rsid w:val="00F1108E"/>
    <w:rsid w:val="00F11190"/>
    <w:rsid w:val="00F1139B"/>
    <w:rsid w:val="00F118A6"/>
    <w:rsid w:val="00F1194C"/>
    <w:rsid w:val="00F11973"/>
    <w:rsid w:val="00F11AAD"/>
    <w:rsid w:val="00F11C74"/>
    <w:rsid w:val="00F11DAB"/>
    <w:rsid w:val="00F11EAB"/>
    <w:rsid w:val="00F1228A"/>
    <w:rsid w:val="00F122CE"/>
    <w:rsid w:val="00F1233F"/>
    <w:rsid w:val="00F124A4"/>
    <w:rsid w:val="00F12812"/>
    <w:rsid w:val="00F12B33"/>
    <w:rsid w:val="00F12C66"/>
    <w:rsid w:val="00F12CB9"/>
    <w:rsid w:val="00F13108"/>
    <w:rsid w:val="00F131D1"/>
    <w:rsid w:val="00F1386A"/>
    <w:rsid w:val="00F13B38"/>
    <w:rsid w:val="00F13BFE"/>
    <w:rsid w:val="00F13CA6"/>
    <w:rsid w:val="00F13CC8"/>
    <w:rsid w:val="00F13F06"/>
    <w:rsid w:val="00F14232"/>
    <w:rsid w:val="00F14246"/>
    <w:rsid w:val="00F14263"/>
    <w:rsid w:val="00F142DF"/>
    <w:rsid w:val="00F14307"/>
    <w:rsid w:val="00F1440F"/>
    <w:rsid w:val="00F144F3"/>
    <w:rsid w:val="00F1450C"/>
    <w:rsid w:val="00F1451E"/>
    <w:rsid w:val="00F146AE"/>
    <w:rsid w:val="00F1476A"/>
    <w:rsid w:val="00F147BE"/>
    <w:rsid w:val="00F14940"/>
    <w:rsid w:val="00F14A46"/>
    <w:rsid w:val="00F14A50"/>
    <w:rsid w:val="00F14B31"/>
    <w:rsid w:val="00F14DF7"/>
    <w:rsid w:val="00F14E34"/>
    <w:rsid w:val="00F1508E"/>
    <w:rsid w:val="00F151F6"/>
    <w:rsid w:val="00F154CC"/>
    <w:rsid w:val="00F154D7"/>
    <w:rsid w:val="00F15567"/>
    <w:rsid w:val="00F155B2"/>
    <w:rsid w:val="00F1573F"/>
    <w:rsid w:val="00F157C9"/>
    <w:rsid w:val="00F15BD8"/>
    <w:rsid w:val="00F15D43"/>
    <w:rsid w:val="00F15DE3"/>
    <w:rsid w:val="00F15E5F"/>
    <w:rsid w:val="00F160AA"/>
    <w:rsid w:val="00F1611E"/>
    <w:rsid w:val="00F162FF"/>
    <w:rsid w:val="00F16641"/>
    <w:rsid w:val="00F167C5"/>
    <w:rsid w:val="00F167FD"/>
    <w:rsid w:val="00F169B9"/>
    <w:rsid w:val="00F16DAE"/>
    <w:rsid w:val="00F16F5B"/>
    <w:rsid w:val="00F16F9F"/>
    <w:rsid w:val="00F1705F"/>
    <w:rsid w:val="00F1711B"/>
    <w:rsid w:val="00F1739C"/>
    <w:rsid w:val="00F179A7"/>
    <w:rsid w:val="00F17B20"/>
    <w:rsid w:val="00F17C23"/>
    <w:rsid w:val="00F20509"/>
    <w:rsid w:val="00F2066F"/>
    <w:rsid w:val="00F20875"/>
    <w:rsid w:val="00F20998"/>
    <w:rsid w:val="00F209E2"/>
    <w:rsid w:val="00F20ACB"/>
    <w:rsid w:val="00F20BDD"/>
    <w:rsid w:val="00F2104B"/>
    <w:rsid w:val="00F211DB"/>
    <w:rsid w:val="00F21248"/>
    <w:rsid w:val="00F21505"/>
    <w:rsid w:val="00F21514"/>
    <w:rsid w:val="00F21685"/>
    <w:rsid w:val="00F217BA"/>
    <w:rsid w:val="00F21D25"/>
    <w:rsid w:val="00F21E03"/>
    <w:rsid w:val="00F220A2"/>
    <w:rsid w:val="00F2210A"/>
    <w:rsid w:val="00F22280"/>
    <w:rsid w:val="00F22437"/>
    <w:rsid w:val="00F228BC"/>
    <w:rsid w:val="00F22B8C"/>
    <w:rsid w:val="00F22C6F"/>
    <w:rsid w:val="00F22D0F"/>
    <w:rsid w:val="00F22DD0"/>
    <w:rsid w:val="00F22EEC"/>
    <w:rsid w:val="00F22FC2"/>
    <w:rsid w:val="00F22FDA"/>
    <w:rsid w:val="00F235EE"/>
    <w:rsid w:val="00F24057"/>
    <w:rsid w:val="00F243FD"/>
    <w:rsid w:val="00F24494"/>
    <w:rsid w:val="00F244F8"/>
    <w:rsid w:val="00F2455F"/>
    <w:rsid w:val="00F245C7"/>
    <w:rsid w:val="00F246F0"/>
    <w:rsid w:val="00F24974"/>
    <w:rsid w:val="00F24AD4"/>
    <w:rsid w:val="00F24B22"/>
    <w:rsid w:val="00F24BF7"/>
    <w:rsid w:val="00F25270"/>
    <w:rsid w:val="00F257B6"/>
    <w:rsid w:val="00F25967"/>
    <w:rsid w:val="00F25C52"/>
    <w:rsid w:val="00F25E7C"/>
    <w:rsid w:val="00F26728"/>
    <w:rsid w:val="00F2676C"/>
    <w:rsid w:val="00F267A5"/>
    <w:rsid w:val="00F26C4E"/>
    <w:rsid w:val="00F26D29"/>
    <w:rsid w:val="00F26E74"/>
    <w:rsid w:val="00F2702E"/>
    <w:rsid w:val="00F2705E"/>
    <w:rsid w:val="00F27292"/>
    <w:rsid w:val="00F27663"/>
    <w:rsid w:val="00F27813"/>
    <w:rsid w:val="00F27836"/>
    <w:rsid w:val="00F3033E"/>
    <w:rsid w:val="00F3037A"/>
    <w:rsid w:val="00F3076B"/>
    <w:rsid w:val="00F30886"/>
    <w:rsid w:val="00F30976"/>
    <w:rsid w:val="00F30B51"/>
    <w:rsid w:val="00F30C86"/>
    <w:rsid w:val="00F30F3E"/>
    <w:rsid w:val="00F31250"/>
    <w:rsid w:val="00F31838"/>
    <w:rsid w:val="00F318A2"/>
    <w:rsid w:val="00F31FDA"/>
    <w:rsid w:val="00F322C8"/>
    <w:rsid w:val="00F323C3"/>
    <w:rsid w:val="00F32609"/>
    <w:rsid w:val="00F32756"/>
    <w:rsid w:val="00F32A3B"/>
    <w:rsid w:val="00F32B30"/>
    <w:rsid w:val="00F32B94"/>
    <w:rsid w:val="00F32C8F"/>
    <w:rsid w:val="00F32D3A"/>
    <w:rsid w:val="00F32ED8"/>
    <w:rsid w:val="00F330B9"/>
    <w:rsid w:val="00F33160"/>
    <w:rsid w:val="00F33247"/>
    <w:rsid w:val="00F3384B"/>
    <w:rsid w:val="00F33A88"/>
    <w:rsid w:val="00F33D67"/>
    <w:rsid w:val="00F33FC6"/>
    <w:rsid w:val="00F3405B"/>
    <w:rsid w:val="00F34254"/>
    <w:rsid w:val="00F343B9"/>
    <w:rsid w:val="00F344E0"/>
    <w:rsid w:val="00F34647"/>
    <w:rsid w:val="00F34B1C"/>
    <w:rsid w:val="00F34D9B"/>
    <w:rsid w:val="00F34DDF"/>
    <w:rsid w:val="00F3501A"/>
    <w:rsid w:val="00F353C8"/>
    <w:rsid w:val="00F3558B"/>
    <w:rsid w:val="00F356FD"/>
    <w:rsid w:val="00F35750"/>
    <w:rsid w:val="00F35BCD"/>
    <w:rsid w:val="00F35DCD"/>
    <w:rsid w:val="00F35F77"/>
    <w:rsid w:val="00F36498"/>
    <w:rsid w:val="00F36639"/>
    <w:rsid w:val="00F366A9"/>
    <w:rsid w:val="00F366BF"/>
    <w:rsid w:val="00F36794"/>
    <w:rsid w:val="00F36F36"/>
    <w:rsid w:val="00F372FE"/>
    <w:rsid w:val="00F3737E"/>
    <w:rsid w:val="00F373C3"/>
    <w:rsid w:val="00F3752C"/>
    <w:rsid w:val="00F37532"/>
    <w:rsid w:val="00F37714"/>
    <w:rsid w:val="00F37DED"/>
    <w:rsid w:val="00F37EFB"/>
    <w:rsid w:val="00F37F83"/>
    <w:rsid w:val="00F40193"/>
    <w:rsid w:val="00F403AD"/>
    <w:rsid w:val="00F40A4E"/>
    <w:rsid w:val="00F40D57"/>
    <w:rsid w:val="00F40EEE"/>
    <w:rsid w:val="00F40FEF"/>
    <w:rsid w:val="00F41068"/>
    <w:rsid w:val="00F4108F"/>
    <w:rsid w:val="00F412BB"/>
    <w:rsid w:val="00F4130C"/>
    <w:rsid w:val="00F41634"/>
    <w:rsid w:val="00F416CB"/>
    <w:rsid w:val="00F418B2"/>
    <w:rsid w:val="00F419C3"/>
    <w:rsid w:val="00F419FB"/>
    <w:rsid w:val="00F41A8B"/>
    <w:rsid w:val="00F41C37"/>
    <w:rsid w:val="00F41C56"/>
    <w:rsid w:val="00F41DCB"/>
    <w:rsid w:val="00F41FBA"/>
    <w:rsid w:val="00F4223D"/>
    <w:rsid w:val="00F422B2"/>
    <w:rsid w:val="00F426B4"/>
    <w:rsid w:val="00F42CBA"/>
    <w:rsid w:val="00F42F4F"/>
    <w:rsid w:val="00F432AB"/>
    <w:rsid w:val="00F4335A"/>
    <w:rsid w:val="00F43632"/>
    <w:rsid w:val="00F437B4"/>
    <w:rsid w:val="00F437DB"/>
    <w:rsid w:val="00F43837"/>
    <w:rsid w:val="00F43922"/>
    <w:rsid w:val="00F44074"/>
    <w:rsid w:val="00F443A7"/>
    <w:rsid w:val="00F447BE"/>
    <w:rsid w:val="00F4546D"/>
    <w:rsid w:val="00F455A9"/>
    <w:rsid w:val="00F4599B"/>
    <w:rsid w:val="00F45C99"/>
    <w:rsid w:val="00F45F53"/>
    <w:rsid w:val="00F4681F"/>
    <w:rsid w:val="00F46903"/>
    <w:rsid w:val="00F46E66"/>
    <w:rsid w:val="00F471E7"/>
    <w:rsid w:val="00F47248"/>
    <w:rsid w:val="00F475B3"/>
    <w:rsid w:val="00F47848"/>
    <w:rsid w:val="00F47948"/>
    <w:rsid w:val="00F47BC0"/>
    <w:rsid w:val="00F47E78"/>
    <w:rsid w:val="00F47F51"/>
    <w:rsid w:val="00F5025E"/>
    <w:rsid w:val="00F50744"/>
    <w:rsid w:val="00F50780"/>
    <w:rsid w:val="00F50DEE"/>
    <w:rsid w:val="00F50F2A"/>
    <w:rsid w:val="00F50FA4"/>
    <w:rsid w:val="00F510D6"/>
    <w:rsid w:val="00F51400"/>
    <w:rsid w:val="00F514BB"/>
    <w:rsid w:val="00F5152D"/>
    <w:rsid w:val="00F51799"/>
    <w:rsid w:val="00F51CA2"/>
    <w:rsid w:val="00F51D71"/>
    <w:rsid w:val="00F5206F"/>
    <w:rsid w:val="00F523A0"/>
    <w:rsid w:val="00F52A96"/>
    <w:rsid w:val="00F52CC7"/>
    <w:rsid w:val="00F5307B"/>
    <w:rsid w:val="00F53657"/>
    <w:rsid w:val="00F53AC0"/>
    <w:rsid w:val="00F53F14"/>
    <w:rsid w:val="00F53FB5"/>
    <w:rsid w:val="00F540A0"/>
    <w:rsid w:val="00F5426B"/>
    <w:rsid w:val="00F543A0"/>
    <w:rsid w:val="00F5459A"/>
    <w:rsid w:val="00F546CC"/>
    <w:rsid w:val="00F54C51"/>
    <w:rsid w:val="00F54CFE"/>
    <w:rsid w:val="00F54DF3"/>
    <w:rsid w:val="00F55028"/>
    <w:rsid w:val="00F55194"/>
    <w:rsid w:val="00F55340"/>
    <w:rsid w:val="00F55411"/>
    <w:rsid w:val="00F554CB"/>
    <w:rsid w:val="00F55837"/>
    <w:rsid w:val="00F56095"/>
    <w:rsid w:val="00F56202"/>
    <w:rsid w:val="00F562A0"/>
    <w:rsid w:val="00F563EF"/>
    <w:rsid w:val="00F5652C"/>
    <w:rsid w:val="00F56865"/>
    <w:rsid w:val="00F56CE8"/>
    <w:rsid w:val="00F56F2B"/>
    <w:rsid w:val="00F57291"/>
    <w:rsid w:val="00F579D1"/>
    <w:rsid w:val="00F579F3"/>
    <w:rsid w:val="00F57B2E"/>
    <w:rsid w:val="00F57B98"/>
    <w:rsid w:val="00F603E4"/>
    <w:rsid w:val="00F60500"/>
    <w:rsid w:val="00F60724"/>
    <w:rsid w:val="00F60970"/>
    <w:rsid w:val="00F60C5B"/>
    <w:rsid w:val="00F60E1D"/>
    <w:rsid w:val="00F611C4"/>
    <w:rsid w:val="00F611DD"/>
    <w:rsid w:val="00F615FD"/>
    <w:rsid w:val="00F6162E"/>
    <w:rsid w:val="00F61814"/>
    <w:rsid w:val="00F61D60"/>
    <w:rsid w:val="00F62115"/>
    <w:rsid w:val="00F62355"/>
    <w:rsid w:val="00F6243D"/>
    <w:rsid w:val="00F627B4"/>
    <w:rsid w:val="00F63096"/>
    <w:rsid w:val="00F63357"/>
    <w:rsid w:val="00F6350C"/>
    <w:rsid w:val="00F6391F"/>
    <w:rsid w:val="00F63A1B"/>
    <w:rsid w:val="00F63B5C"/>
    <w:rsid w:val="00F63E3F"/>
    <w:rsid w:val="00F6449C"/>
    <w:rsid w:val="00F645EB"/>
    <w:rsid w:val="00F646A8"/>
    <w:rsid w:val="00F64915"/>
    <w:rsid w:val="00F652CA"/>
    <w:rsid w:val="00F65486"/>
    <w:rsid w:val="00F6564E"/>
    <w:rsid w:val="00F6580A"/>
    <w:rsid w:val="00F659E5"/>
    <w:rsid w:val="00F65B42"/>
    <w:rsid w:val="00F65C9B"/>
    <w:rsid w:val="00F65D49"/>
    <w:rsid w:val="00F65E4E"/>
    <w:rsid w:val="00F66040"/>
    <w:rsid w:val="00F660D2"/>
    <w:rsid w:val="00F660DC"/>
    <w:rsid w:val="00F66345"/>
    <w:rsid w:val="00F663F7"/>
    <w:rsid w:val="00F66417"/>
    <w:rsid w:val="00F6659F"/>
    <w:rsid w:val="00F66BB1"/>
    <w:rsid w:val="00F66E00"/>
    <w:rsid w:val="00F66EF4"/>
    <w:rsid w:val="00F66FB4"/>
    <w:rsid w:val="00F671C1"/>
    <w:rsid w:val="00F67579"/>
    <w:rsid w:val="00F675BB"/>
    <w:rsid w:val="00F67759"/>
    <w:rsid w:val="00F677F3"/>
    <w:rsid w:val="00F67F03"/>
    <w:rsid w:val="00F67F19"/>
    <w:rsid w:val="00F67FC1"/>
    <w:rsid w:val="00F70077"/>
    <w:rsid w:val="00F70143"/>
    <w:rsid w:val="00F70426"/>
    <w:rsid w:val="00F70460"/>
    <w:rsid w:val="00F707F5"/>
    <w:rsid w:val="00F70842"/>
    <w:rsid w:val="00F70C10"/>
    <w:rsid w:val="00F70D81"/>
    <w:rsid w:val="00F70EE8"/>
    <w:rsid w:val="00F70F04"/>
    <w:rsid w:val="00F70FBA"/>
    <w:rsid w:val="00F71033"/>
    <w:rsid w:val="00F71035"/>
    <w:rsid w:val="00F711B2"/>
    <w:rsid w:val="00F71718"/>
    <w:rsid w:val="00F71F89"/>
    <w:rsid w:val="00F72074"/>
    <w:rsid w:val="00F7232A"/>
    <w:rsid w:val="00F72476"/>
    <w:rsid w:val="00F724A4"/>
    <w:rsid w:val="00F726FD"/>
    <w:rsid w:val="00F727F6"/>
    <w:rsid w:val="00F728D1"/>
    <w:rsid w:val="00F72CE0"/>
    <w:rsid w:val="00F73496"/>
    <w:rsid w:val="00F7352A"/>
    <w:rsid w:val="00F73678"/>
    <w:rsid w:val="00F73685"/>
    <w:rsid w:val="00F737E7"/>
    <w:rsid w:val="00F73E1D"/>
    <w:rsid w:val="00F7401C"/>
    <w:rsid w:val="00F741CA"/>
    <w:rsid w:val="00F741FF"/>
    <w:rsid w:val="00F7434E"/>
    <w:rsid w:val="00F749F3"/>
    <w:rsid w:val="00F74A6F"/>
    <w:rsid w:val="00F7518D"/>
    <w:rsid w:val="00F7538E"/>
    <w:rsid w:val="00F75404"/>
    <w:rsid w:val="00F7580E"/>
    <w:rsid w:val="00F7603E"/>
    <w:rsid w:val="00F76591"/>
    <w:rsid w:val="00F76684"/>
    <w:rsid w:val="00F7696F"/>
    <w:rsid w:val="00F76CE5"/>
    <w:rsid w:val="00F76E6A"/>
    <w:rsid w:val="00F76E94"/>
    <w:rsid w:val="00F76FA9"/>
    <w:rsid w:val="00F770B8"/>
    <w:rsid w:val="00F7729B"/>
    <w:rsid w:val="00F77423"/>
    <w:rsid w:val="00F7777B"/>
    <w:rsid w:val="00F77B5D"/>
    <w:rsid w:val="00F77C6A"/>
    <w:rsid w:val="00F805A1"/>
    <w:rsid w:val="00F80913"/>
    <w:rsid w:val="00F80B09"/>
    <w:rsid w:val="00F80E02"/>
    <w:rsid w:val="00F80E15"/>
    <w:rsid w:val="00F81407"/>
    <w:rsid w:val="00F8140B"/>
    <w:rsid w:val="00F81A7D"/>
    <w:rsid w:val="00F81DD4"/>
    <w:rsid w:val="00F81F9F"/>
    <w:rsid w:val="00F81FAE"/>
    <w:rsid w:val="00F82212"/>
    <w:rsid w:val="00F8221A"/>
    <w:rsid w:val="00F8257C"/>
    <w:rsid w:val="00F825CA"/>
    <w:rsid w:val="00F828BA"/>
    <w:rsid w:val="00F82D65"/>
    <w:rsid w:val="00F82F3D"/>
    <w:rsid w:val="00F82F85"/>
    <w:rsid w:val="00F83075"/>
    <w:rsid w:val="00F8373C"/>
    <w:rsid w:val="00F8379B"/>
    <w:rsid w:val="00F837DF"/>
    <w:rsid w:val="00F83800"/>
    <w:rsid w:val="00F8388A"/>
    <w:rsid w:val="00F83CE8"/>
    <w:rsid w:val="00F83D12"/>
    <w:rsid w:val="00F83E89"/>
    <w:rsid w:val="00F83EEA"/>
    <w:rsid w:val="00F84620"/>
    <w:rsid w:val="00F846D0"/>
    <w:rsid w:val="00F847C9"/>
    <w:rsid w:val="00F84821"/>
    <w:rsid w:val="00F84936"/>
    <w:rsid w:val="00F84A6F"/>
    <w:rsid w:val="00F84C26"/>
    <w:rsid w:val="00F84EF1"/>
    <w:rsid w:val="00F8514E"/>
    <w:rsid w:val="00F8539F"/>
    <w:rsid w:val="00F854AA"/>
    <w:rsid w:val="00F854D5"/>
    <w:rsid w:val="00F854DE"/>
    <w:rsid w:val="00F85572"/>
    <w:rsid w:val="00F855E1"/>
    <w:rsid w:val="00F85C5E"/>
    <w:rsid w:val="00F85FC5"/>
    <w:rsid w:val="00F864CF"/>
    <w:rsid w:val="00F865FA"/>
    <w:rsid w:val="00F8662A"/>
    <w:rsid w:val="00F8663B"/>
    <w:rsid w:val="00F866EF"/>
    <w:rsid w:val="00F86760"/>
    <w:rsid w:val="00F86982"/>
    <w:rsid w:val="00F86EB4"/>
    <w:rsid w:val="00F86FA5"/>
    <w:rsid w:val="00F874A2"/>
    <w:rsid w:val="00F876B9"/>
    <w:rsid w:val="00F87839"/>
    <w:rsid w:val="00F878B5"/>
    <w:rsid w:val="00F87D11"/>
    <w:rsid w:val="00F87D6A"/>
    <w:rsid w:val="00F87DE0"/>
    <w:rsid w:val="00F87E05"/>
    <w:rsid w:val="00F908B7"/>
    <w:rsid w:val="00F90AB0"/>
    <w:rsid w:val="00F90EB4"/>
    <w:rsid w:val="00F910DD"/>
    <w:rsid w:val="00F912D6"/>
    <w:rsid w:val="00F91561"/>
    <w:rsid w:val="00F9176E"/>
    <w:rsid w:val="00F918FE"/>
    <w:rsid w:val="00F91BE0"/>
    <w:rsid w:val="00F91BF0"/>
    <w:rsid w:val="00F91FB0"/>
    <w:rsid w:val="00F91FCC"/>
    <w:rsid w:val="00F92318"/>
    <w:rsid w:val="00F92418"/>
    <w:rsid w:val="00F9241A"/>
    <w:rsid w:val="00F92596"/>
    <w:rsid w:val="00F9260E"/>
    <w:rsid w:val="00F926FB"/>
    <w:rsid w:val="00F928B3"/>
    <w:rsid w:val="00F92E70"/>
    <w:rsid w:val="00F93062"/>
    <w:rsid w:val="00F930AE"/>
    <w:rsid w:val="00F93398"/>
    <w:rsid w:val="00F9367F"/>
    <w:rsid w:val="00F93746"/>
    <w:rsid w:val="00F93814"/>
    <w:rsid w:val="00F93830"/>
    <w:rsid w:val="00F941E5"/>
    <w:rsid w:val="00F94206"/>
    <w:rsid w:val="00F94232"/>
    <w:rsid w:val="00F94A2C"/>
    <w:rsid w:val="00F94A34"/>
    <w:rsid w:val="00F94E19"/>
    <w:rsid w:val="00F94F8F"/>
    <w:rsid w:val="00F95413"/>
    <w:rsid w:val="00F95485"/>
    <w:rsid w:val="00F95618"/>
    <w:rsid w:val="00F9583C"/>
    <w:rsid w:val="00F95B47"/>
    <w:rsid w:val="00F95F5C"/>
    <w:rsid w:val="00F96063"/>
    <w:rsid w:val="00F96596"/>
    <w:rsid w:val="00F96647"/>
    <w:rsid w:val="00F96B23"/>
    <w:rsid w:val="00F96F12"/>
    <w:rsid w:val="00F97549"/>
    <w:rsid w:val="00F97BB7"/>
    <w:rsid w:val="00FA0452"/>
    <w:rsid w:val="00FA05D3"/>
    <w:rsid w:val="00FA060A"/>
    <w:rsid w:val="00FA091A"/>
    <w:rsid w:val="00FA141F"/>
    <w:rsid w:val="00FA1456"/>
    <w:rsid w:val="00FA187D"/>
    <w:rsid w:val="00FA19A0"/>
    <w:rsid w:val="00FA1A0B"/>
    <w:rsid w:val="00FA1A7E"/>
    <w:rsid w:val="00FA1BD6"/>
    <w:rsid w:val="00FA1C6C"/>
    <w:rsid w:val="00FA1C89"/>
    <w:rsid w:val="00FA1E5A"/>
    <w:rsid w:val="00FA1E62"/>
    <w:rsid w:val="00FA1EBB"/>
    <w:rsid w:val="00FA2603"/>
    <w:rsid w:val="00FA2611"/>
    <w:rsid w:val="00FA2724"/>
    <w:rsid w:val="00FA27EB"/>
    <w:rsid w:val="00FA2C66"/>
    <w:rsid w:val="00FA2EF4"/>
    <w:rsid w:val="00FA2EF6"/>
    <w:rsid w:val="00FA3314"/>
    <w:rsid w:val="00FA3711"/>
    <w:rsid w:val="00FA3D02"/>
    <w:rsid w:val="00FA3DF7"/>
    <w:rsid w:val="00FA4257"/>
    <w:rsid w:val="00FA42C2"/>
    <w:rsid w:val="00FA4316"/>
    <w:rsid w:val="00FA4424"/>
    <w:rsid w:val="00FA44B4"/>
    <w:rsid w:val="00FA4AE0"/>
    <w:rsid w:val="00FA4CFC"/>
    <w:rsid w:val="00FA4E3E"/>
    <w:rsid w:val="00FA5444"/>
    <w:rsid w:val="00FA54CB"/>
    <w:rsid w:val="00FA56B2"/>
    <w:rsid w:val="00FA5B9C"/>
    <w:rsid w:val="00FA5CF4"/>
    <w:rsid w:val="00FA5D83"/>
    <w:rsid w:val="00FA5EA1"/>
    <w:rsid w:val="00FA60DC"/>
    <w:rsid w:val="00FA62A1"/>
    <w:rsid w:val="00FA6464"/>
    <w:rsid w:val="00FA6D9B"/>
    <w:rsid w:val="00FA73DF"/>
    <w:rsid w:val="00FA75CE"/>
    <w:rsid w:val="00FA7608"/>
    <w:rsid w:val="00FA78F3"/>
    <w:rsid w:val="00FA7A9C"/>
    <w:rsid w:val="00FA7BAF"/>
    <w:rsid w:val="00FA7D22"/>
    <w:rsid w:val="00FA7D85"/>
    <w:rsid w:val="00FB0089"/>
    <w:rsid w:val="00FB019A"/>
    <w:rsid w:val="00FB0749"/>
    <w:rsid w:val="00FB0DC6"/>
    <w:rsid w:val="00FB11C4"/>
    <w:rsid w:val="00FB11D4"/>
    <w:rsid w:val="00FB12C8"/>
    <w:rsid w:val="00FB1425"/>
    <w:rsid w:val="00FB155C"/>
    <w:rsid w:val="00FB17D1"/>
    <w:rsid w:val="00FB1A10"/>
    <w:rsid w:val="00FB1C2F"/>
    <w:rsid w:val="00FB1D74"/>
    <w:rsid w:val="00FB1DDC"/>
    <w:rsid w:val="00FB21E4"/>
    <w:rsid w:val="00FB22FC"/>
    <w:rsid w:val="00FB26E2"/>
    <w:rsid w:val="00FB27C8"/>
    <w:rsid w:val="00FB2850"/>
    <w:rsid w:val="00FB2C03"/>
    <w:rsid w:val="00FB2F87"/>
    <w:rsid w:val="00FB31A5"/>
    <w:rsid w:val="00FB3832"/>
    <w:rsid w:val="00FB3CF0"/>
    <w:rsid w:val="00FB3EC0"/>
    <w:rsid w:val="00FB41FB"/>
    <w:rsid w:val="00FB4236"/>
    <w:rsid w:val="00FB441B"/>
    <w:rsid w:val="00FB4616"/>
    <w:rsid w:val="00FB4800"/>
    <w:rsid w:val="00FB4C53"/>
    <w:rsid w:val="00FB530C"/>
    <w:rsid w:val="00FB55D2"/>
    <w:rsid w:val="00FB5B30"/>
    <w:rsid w:val="00FB5C5A"/>
    <w:rsid w:val="00FB5FA3"/>
    <w:rsid w:val="00FB634C"/>
    <w:rsid w:val="00FB63A0"/>
    <w:rsid w:val="00FB65F4"/>
    <w:rsid w:val="00FB68C9"/>
    <w:rsid w:val="00FB6D00"/>
    <w:rsid w:val="00FB6F90"/>
    <w:rsid w:val="00FB76DD"/>
    <w:rsid w:val="00FB7766"/>
    <w:rsid w:val="00FB7852"/>
    <w:rsid w:val="00FB7854"/>
    <w:rsid w:val="00FB78B8"/>
    <w:rsid w:val="00FC00D1"/>
    <w:rsid w:val="00FC0442"/>
    <w:rsid w:val="00FC06CB"/>
    <w:rsid w:val="00FC0B6E"/>
    <w:rsid w:val="00FC0BE4"/>
    <w:rsid w:val="00FC0C78"/>
    <w:rsid w:val="00FC0D16"/>
    <w:rsid w:val="00FC0E34"/>
    <w:rsid w:val="00FC1610"/>
    <w:rsid w:val="00FC17ED"/>
    <w:rsid w:val="00FC1CBE"/>
    <w:rsid w:val="00FC1D8B"/>
    <w:rsid w:val="00FC1DD6"/>
    <w:rsid w:val="00FC2566"/>
    <w:rsid w:val="00FC26B7"/>
    <w:rsid w:val="00FC29FF"/>
    <w:rsid w:val="00FC2E7F"/>
    <w:rsid w:val="00FC315B"/>
    <w:rsid w:val="00FC353C"/>
    <w:rsid w:val="00FC39D3"/>
    <w:rsid w:val="00FC3E94"/>
    <w:rsid w:val="00FC3E97"/>
    <w:rsid w:val="00FC3EE5"/>
    <w:rsid w:val="00FC403A"/>
    <w:rsid w:val="00FC408D"/>
    <w:rsid w:val="00FC4532"/>
    <w:rsid w:val="00FC46BD"/>
    <w:rsid w:val="00FC473F"/>
    <w:rsid w:val="00FC49DC"/>
    <w:rsid w:val="00FC4AFC"/>
    <w:rsid w:val="00FC4BB4"/>
    <w:rsid w:val="00FC4BCE"/>
    <w:rsid w:val="00FC4BDE"/>
    <w:rsid w:val="00FC4C9A"/>
    <w:rsid w:val="00FC4DF5"/>
    <w:rsid w:val="00FC4E41"/>
    <w:rsid w:val="00FC5052"/>
    <w:rsid w:val="00FC5092"/>
    <w:rsid w:val="00FC5767"/>
    <w:rsid w:val="00FC5811"/>
    <w:rsid w:val="00FC59FB"/>
    <w:rsid w:val="00FC5BF7"/>
    <w:rsid w:val="00FC5F7E"/>
    <w:rsid w:val="00FC62DA"/>
    <w:rsid w:val="00FC6398"/>
    <w:rsid w:val="00FC6435"/>
    <w:rsid w:val="00FC65CC"/>
    <w:rsid w:val="00FC69C8"/>
    <w:rsid w:val="00FC6B7D"/>
    <w:rsid w:val="00FC7169"/>
    <w:rsid w:val="00FC782B"/>
    <w:rsid w:val="00FC7942"/>
    <w:rsid w:val="00FD0097"/>
    <w:rsid w:val="00FD0323"/>
    <w:rsid w:val="00FD041B"/>
    <w:rsid w:val="00FD0502"/>
    <w:rsid w:val="00FD053A"/>
    <w:rsid w:val="00FD0781"/>
    <w:rsid w:val="00FD0A98"/>
    <w:rsid w:val="00FD1070"/>
    <w:rsid w:val="00FD1349"/>
    <w:rsid w:val="00FD13B9"/>
    <w:rsid w:val="00FD1513"/>
    <w:rsid w:val="00FD1584"/>
    <w:rsid w:val="00FD15CF"/>
    <w:rsid w:val="00FD1791"/>
    <w:rsid w:val="00FD1AC6"/>
    <w:rsid w:val="00FD205B"/>
    <w:rsid w:val="00FD21CF"/>
    <w:rsid w:val="00FD241F"/>
    <w:rsid w:val="00FD24E9"/>
    <w:rsid w:val="00FD2544"/>
    <w:rsid w:val="00FD26ED"/>
    <w:rsid w:val="00FD28C3"/>
    <w:rsid w:val="00FD2D1C"/>
    <w:rsid w:val="00FD2D89"/>
    <w:rsid w:val="00FD2EBF"/>
    <w:rsid w:val="00FD2FD1"/>
    <w:rsid w:val="00FD3038"/>
    <w:rsid w:val="00FD326B"/>
    <w:rsid w:val="00FD3292"/>
    <w:rsid w:val="00FD34B1"/>
    <w:rsid w:val="00FD3527"/>
    <w:rsid w:val="00FD35D9"/>
    <w:rsid w:val="00FD35DA"/>
    <w:rsid w:val="00FD35E0"/>
    <w:rsid w:val="00FD38A1"/>
    <w:rsid w:val="00FD38A8"/>
    <w:rsid w:val="00FD3EC9"/>
    <w:rsid w:val="00FD3F04"/>
    <w:rsid w:val="00FD430C"/>
    <w:rsid w:val="00FD444A"/>
    <w:rsid w:val="00FD44ED"/>
    <w:rsid w:val="00FD4B9E"/>
    <w:rsid w:val="00FD4DDD"/>
    <w:rsid w:val="00FD4EF7"/>
    <w:rsid w:val="00FD5149"/>
    <w:rsid w:val="00FD5534"/>
    <w:rsid w:val="00FD569B"/>
    <w:rsid w:val="00FD57B8"/>
    <w:rsid w:val="00FD5A81"/>
    <w:rsid w:val="00FD5AAF"/>
    <w:rsid w:val="00FD5D9B"/>
    <w:rsid w:val="00FD5F24"/>
    <w:rsid w:val="00FD64D9"/>
    <w:rsid w:val="00FD6E03"/>
    <w:rsid w:val="00FD6E69"/>
    <w:rsid w:val="00FD70A8"/>
    <w:rsid w:val="00FD736C"/>
    <w:rsid w:val="00FD73A1"/>
    <w:rsid w:val="00FD73DE"/>
    <w:rsid w:val="00FD7529"/>
    <w:rsid w:val="00FD76A1"/>
    <w:rsid w:val="00FD79AD"/>
    <w:rsid w:val="00FD79D9"/>
    <w:rsid w:val="00FE05AD"/>
    <w:rsid w:val="00FE097D"/>
    <w:rsid w:val="00FE1D47"/>
    <w:rsid w:val="00FE1EA6"/>
    <w:rsid w:val="00FE221A"/>
    <w:rsid w:val="00FE2A6B"/>
    <w:rsid w:val="00FE2B39"/>
    <w:rsid w:val="00FE371F"/>
    <w:rsid w:val="00FE3829"/>
    <w:rsid w:val="00FE3B3E"/>
    <w:rsid w:val="00FE3CB0"/>
    <w:rsid w:val="00FE3DC7"/>
    <w:rsid w:val="00FE3F1F"/>
    <w:rsid w:val="00FE3F96"/>
    <w:rsid w:val="00FE422E"/>
    <w:rsid w:val="00FE44B3"/>
    <w:rsid w:val="00FE45F3"/>
    <w:rsid w:val="00FE46AD"/>
    <w:rsid w:val="00FE475F"/>
    <w:rsid w:val="00FE4F38"/>
    <w:rsid w:val="00FE50A7"/>
    <w:rsid w:val="00FE50FD"/>
    <w:rsid w:val="00FE511E"/>
    <w:rsid w:val="00FE56E3"/>
    <w:rsid w:val="00FE5B28"/>
    <w:rsid w:val="00FE5C45"/>
    <w:rsid w:val="00FE5C88"/>
    <w:rsid w:val="00FE5EC9"/>
    <w:rsid w:val="00FE625F"/>
    <w:rsid w:val="00FE63A6"/>
    <w:rsid w:val="00FE650A"/>
    <w:rsid w:val="00FE6AE0"/>
    <w:rsid w:val="00FE6B48"/>
    <w:rsid w:val="00FE6C76"/>
    <w:rsid w:val="00FE6E5A"/>
    <w:rsid w:val="00FE7098"/>
    <w:rsid w:val="00FE715A"/>
    <w:rsid w:val="00FE7CA4"/>
    <w:rsid w:val="00FE7FC7"/>
    <w:rsid w:val="00FF01A2"/>
    <w:rsid w:val="00FF025A"/>
    <w:rsid w:val="00FF0B7D"/>
    <w:rsid w:val="00FF0E53"/>
    <w:rsid w:val="00FF1096"/>
    <w:rsid w:val="00FF172D"/>
    <w:rsid w:val="00FF177A"/>
    <w:rsid w:val="00FF1783"/>
    <w:rsid w:val="00FF1788"/>
    <w:rsid w:val="00FF1EF4"/>
    <w:rsid w:val="00FF1FCE"/>
    <w:rsid w:val="00FF2075"/>
    <w:rsid w:val="00FF20C4"/>
    <w:rsid w:val="00FF21E3"/>
    <w:rsid w:val="00FF2220"/>
    <w:rsid w:val="00FF24A8"/>
    <w:rsid w:val="00FF2759"/>
    <w:rsid w:val="00FF2833"/>
    <w:rsid w:val="00FF29CA"/>
    <w:rsid w:val="00FF2B2D"/>
    <w:rsid w:val="00FF2F77"/>
    <w:rsid w:val="00FF311C"/>
    <w:rsid w:val="00FF32B5"/>
    <w:rsid w:val="00FF3312"/>
    <w:rsid w:val="00FF332F"/>
    <w:rsid w:val="00FF35CF"/>
    <w:rsid w:val="00FF3618"/>
    <w:rsid w:val="00FF3746"/>
    <w:rsid w:val="00FF3C59"/>
    <w:rsid w:val="00FF3DFA"/>
    <w:rsid w:val="00FF41C8"/>
    <w:rsid w:val="00FF4242"/>
    <w:rsid w:val="00FF4324"/>
    <w:rsid w:val="00FF4C4F"/>
    <w:rsid w:val="00FF4FED"/>
    <w:rsid w:val="00FF5463"/>
    <w:rsid w:val="00FF5789"/>
    <w:rsid w:val="00FF5D90"/>
    <w:rsid w:val="00FF62C2"/>
    <w:rsid w:val="00FF664F"/>
    <w:rsid w:val="00FF6897"/>
    <w:rsid w:val="00FF68F7"/>
    <w:rsid w:val="00FF69AD"/>
    <w:rsid w:val="00FF6A8B"/>
    <w:rsid w:val="00FF6AFC"/>
    <w:rsid w:val="00FF7096"/>
    <w:rsid w:val="00FF76E2"/>
    <w:rsid w:val="00FF7717"/>
    <w:rsid w:val="00FF7955"/>
    <w:rsid w:val="00FF7C2F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BE1AA"/>
  <w15:chartTrackingRefBased/>
  <w15:docId w15:val="{43477872-9C5D-4530-A887-7648A905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BF0"/>
    <w:rPr>
      <w:rFonts w:ascii=".VnTime" w:hAnsi=".VnTime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5BF0"/>
    <w:pPr>
      <w:keepNext/>
      <w:spacing w:before="240" w:after="60" w:line="360" w:lineRule="exact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71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45BF0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5BF0"/>
    <w:pPr>
      <w:spacing w:before="240" w:after="60" w:line="360" w:lineRule="exact"/>
      <w:jc w:val="both"/>
    </w:pPr>
  </w:style>
  <w:style w:type="paragraph" w:styleId="Header">
    <w:name w:val="header"/>
    <w:basedOn w:val="Normal"/>
    <w:rsid w:val="00C45B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BF0"/>
  </w:style>
  <w:style w:type="paragraph" w:styleId="Footer">
    <w:name w:val="footer"/>
    <w:basedOn w:val="Normal"/>
    <w:rsid w:val="00C45BF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45BF0"/>
    <w:pPr>
      <w:spacing w:before="80" w:after="60" w:line="360" w:lineRule="exact"/>
      <w:ind w:firstLine="720"/>
      <w:jc w:val="both"/>
    </w:pPr>
    <w:rPr>
      <w:lang w:val="x-none" w:eastAsia="x-none"/>
    </w:rPr>
  </w:style>
  <w:style w:type="paragraph" w:styleId="BalloonText">
    <w:name w:val="Balloon Text"/>
    <w:basedOn w:val="Normal"/>
    <w:semiHidden/>
    <w:rsid w:val="00C45B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45BF0"/>
    <w:pPr>
      <w:spacing w:line="312" w:lineRule="auto"/>
      <w:ind w:left="41"/>
      <w:jc w:val="both"/>
    </w:pPr>
    <w:rPr>
      <w:lang w:bidi="he-IL"/>
    </w:rPr>
  </w:style>
  <w:style w:type="character" w:styleId="CommentReference">
    <w:name w:val="annotation reference"/>
    <w:semiHidden/>
    <w:rsid w:val="00C45BF0"/>
    <w:rPr>
      <w:sz w:val="16"/>
      <w:szCs w:val="16"/>
    </w:rPr>
  </w:style>
  <w:style w:type="paragraph" w:styleId="CommentText">
    <w:name w:val="annotation text"/>
    <w:basedOn w:val="Normal"/>
    <w:semiHidden/>
    <w:rsid w:val="00C45B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5BF0"/>
    <w:rPr>
      <w:b/>
      <w:bCs/>
    </w:rPr>
  </w:style>
  <w:style w:type="paragraph" w:styleId="Caption">
    <w:name w:val="caption"/>
    <w:basedOn w:val="Normal"/>
    <w:next w:val="Normal"/>
    <w:qFormat/>
    <w:rsid w:val="00C45BF0"/>
    <w:pPr>
      <w:spacing w:line="312" w:lineRule="auto"/>
    </w:pPr>
    <w:rPr>
      <w:b/>
      <w:bCs/>
      <w:u w:val="single"/>
    </w:rPr>
  </w:style>
  <w:style w:type="table" w:styleId="TableGrid">
    <w:name w:val="Table Grid"/>
    <w:basedOn w:val="TableNormal"/>
    <w:uiPriority w:val="59"/>
    <w:rsid w:val="00D5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pagetitle">
    <w:name w:val="subpage_title"/>
    <w:basedOn w:val="Normal"/>
    <w:rsid w:val="00E03E07"/>
    <w:pPr>
      <w:spacing w:before="100" w:beforeAutospacing="1" w:after="100" w:afterAutospacing="1"/>
    </w:pPr>
    <w:rPr>
      <w:rFonts w:eastAsia=".VnTime"/>
      <w:sz w:val="24"/>
    </w:rPr>
  </w:style>
  <w:style w:type="paragraph" w:styleId="NormalWeb">
    <w:name w:val="Normal (Web)"/>
    <w:basedOn w:val="Normal"/>
    <w:uiPriority w:val="99"/>
    <w:rsid w:val="00EC7982"/>
    <w:pPr>
      <w:spacing w:before="100" w:beforeAutospacing="1" w:after="100" w:afterAutospacing="1"/>
    </w:pPr>
    <w:rPr>
      <w:rFonts w:eastAsia=".VnTime"/>
      <w:sz w:val="24"/>
    </w:rPr>
  </w:style>
  <w:style w:type="character" w:customStyle="1" w:styleId="BodyTextIndentChar">
    <w:name w:val="Body Text Indent Char"/>
    <w:link w:val="BodyTextIndent"/>
    <w:rsid w:val="008556B1"/>
    <w:rPr>
      <w:rFonts w:ascii=".VnTime" w:hAnsi=".VnTime"/>
      <w:sz w:val="28"/>
      <w:szCs w:val="24"/>
    </w:rPr>
  </w:style>
  <w:style w:type="character" w:styleId="Emphasis">
    <w:name w:val="Emphasis"/>
    <w:uiPriority w:val="20"/>
    <w:qFormat/>
    <w:rsid w:val="00EC14A2"/>
    <w:rPr>
      <w:i/>
      <w:iCs/>
    </w:rPr>
  </w:style>
  <w:style w:type="character" w:customStyle="1" w:styleId="apple-converted-space">
    <w:name w:val="apple-converted-space"/>
    <w:rsid w:val="00EC14A2"/>
  </w:style>
  <w:style w:type="paragraph" w:customStyle="1" w:styleId="TableParagraph">
    <w:name w:val="Table Paragraph"/>
    <w:basedOn w:val="Normal"/>
    <w:uiPriority w:val="1"/>
    <w:qFormat/>
    <w:rsid w:val="00FF2075"/>
    <w:pPr>
      <w:widowControl w:val="0"/>
    </w:pPr>
    <w:rPr>
      <w:rFonts w:ascii="Times New Roman" w:hAnsi="Times New Roman"/>
      <w:sz w:val="22"/>
      <w:szCs w:val="22"/>
    </w:rPr>
  </w:style>
  <w:style w:type="character" w:customStyle="1" w:styleId="textexposedshow">
    <w:name w:val="text_exposed_show"/>
    <w:rsid w:val="0007306E"/>
  </w:style>
  <w:style w:type="paragraph" w:styleId="ListParagraph">
    <w:name w:val="List Paragraph"/>
    <w:basedOn w:val="Normal"/>
    <w:uiPriority w:val="34"/>
    <w:qFormat/>
    <w:rsid w:val="00141373"/>
    <w:pPr>
      <w:ind w:left="720"/>
      <w:contextualSpacing/>
    </w:pPr>
  </w:style>
  <w:style w:type="paragraph" w:customStyle="1" w:styleId="Default">
    <w:name w:val="Default"/>
    <w:rsid w:val="00A20D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E5410"/>
    <w:rPr>
      <w:b/>
      <w:bCs/>
    </w:rPr>
  </w:style>
  <w:style w:type="character" w:styleId="Hyperlink">
    <w:name w:val="Hyperlink"/>
    <w:uiPriority w:val="99"/>
    <w:unhideWhenUsed/>
    <w:rsid w:val="00902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3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4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0530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932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372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06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bellngu0607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D61B-CF29-4DA6-8AA4-34745615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TI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TRUONG</dc:creator>
  <cp:keywords/>
  <dc:description/>
  <cp:lastModifiedBy>Nguyen Thanh Duong</cp:lastModifiedBy>
  <cp:revision>3</cp:revision>
  <cp:lastPrinted>2019-11-13T02:22:00Z</cp:lastPrinted>
  <dcterms:created xsi:type="dcterms:W3CDTF">2024-12-12T02:56:00Z</dcterms:created>
  <dcterms:modified xsi:type="dcterms:W3CDTF">2024-12-18T09:45:00Z</dcterms:modified>
</cp:coreProperties>
</file>